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BỘ CÔNG THƯƠ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TRƯỜNG CAO ĐẲNG KỸ THUẬT CAO THẮ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KHOA ĐIỆN TỬ - TIN HỌC</w:t>
      </w:r>
    </w:p>
    <w:p w:rsidR="00A0235E" w:rsidRPr="001B25A4" w:rsidRDefault="00A0235E" w:rsidP="00B74A44">
      <w:pPr>
        <w:spacing w:after="0"/>
        <w:jc w:val="both"/>
        <w:rPr>
          <w:rFonts w:ascii="Times New Roman" w:hAnsi="Times New Roman"/>
          <w:b/>
          <w:sz w:val="36"/>
          <w:szCs w:val="36"/>
        </w:rPr>
      </w:pPr>
      <w:r w:rsidRPr="001B25A4">
        <w:rPr>
          <w:rFonts w:ascii="Times New Roman" w:hAnsi="Times New Roman"/>
          <w:noProof/>
        </w:rPr>
        <w:drawing>
          <wp:anchor distT="0" distB="0" distL="114300" distR="114300" simplePos="0" relativeHeight="251652096" behindDoc="1" locked="0" layoutInCell="1" allowOverlap="1">
            <wp:simplePos x="0" y="0"/>
            <wp:positionH relativeFrom="column">
              <wp:posOffset>2143125</wp:posOffset>
            </wp:positionH>
            <wp:positionV relativeFrom="paragraph">
              <wp:posOffset>297180</wp:posOffset>
            </wp:positionV>
            <wp:extent cx="1600200" cy="1980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980565"/>
                    </a:xfrm>
                    <a:prstGeom prst="rect">
                      <a:avLst/>
                    </a:prstGeom>
                    <a:noFill/>
                  </pic:spPr>
                </pic:pic>
              </a:graphicData>
            </a:graphic>
          </wp:anchor>
        </w:drawing>
      </w:r>
    </w:p>
    <w:p w:rsidR="00A0235E" w:rsidRPr="001B25A4" w:rsidRDefault="00A0235E" w:rsidP="00B74A44">
      <w:pPr>
        <w:spacing w:after="0"/>
        <w:jc w:val="both"/>
        <w:rPr>
          <w:rFonts w:ascii="Times New Roman" w:hAnsi="Times New Roman"/>
          <w:b/>
          <w:sz w:val="36"/>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rPr>
      </w:pPr>
    </w:p>
    <w:p w:rsidR="00A0235E" w:rsidRPr="001B25A4" w:rsidRDefault="00A0235E" w:rsidP="00B74A44">
      <w:pPr>
        <w:jc w:val="both"/>
        <w:rPr>
          <w:rFonts w:ascii="Times New Roman" w:hAnsi="Times New Roman"/>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ĐỒ ÁN MÔN HỌC</w:t>
      </w: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 xml:space="preserve">MÔN: </w:t>
      </w:r>
      <w:r w:rsidR="00D202EB" w:rsidRPr="001B25A4">
        <w:rPr>
          <w:rFonts w:ascii="Times New Roman" w:hAnsi="Times New Roman"/>
          <w:b/>
          <w:sz w:val="40"/>
          <w:szCs w:val="40"/>
        </w:rPr>
        <w:t>CÔNG NGHỆ PHẦN MỀM</w:t>
      </w:r>
    </w:p>
    <w:p w:rsidR="00A0235E" w:rsidRPr="001B25A4" w:rsidRDefault="00A0235E" w:rsidP="00B74A44">
      <w:pPr>
        <w:spacing w:after="0"/>
        <w:jc w:val="both"/>
        <w:rPr>
          <w:rFonts w:ascii="Times New Roman" w:hAnsi="Times New Roman"/>
        </w:rPr>
      </w:pPr>
    </w:p>
    <w:p w:rsidR="00A57D24" w:rsidRPr="001B25A4" w:rsidRDefault="00A57D24" w:rsidP="00B74A44">
      <w:pPr>
        <w:spacing w:after="0"/>
        <w:jc w:val="both"/>
        <w:rPr>
          <w:rFonts w:ascii="Times New Roman" w:hAnsi="Times New Roman"/>
        </w:rPr>
      </w:pPr>
    </w:p>
    <w:p w:rsidR="00A0235E" w:rsidRPr="001B25A4" w:rsidRDefault="00A0235E" w:rsidP="00D202EB">
      <w:pPr>
        <w:spacing w:after="0"/>
        <w:jc w:val="center"/>
        <w:rPr>
          <w:rFonts w:ascii="Times New Roman" w:hAnsi="Times New Roman"/>
          <w:sz w:val="40"/>
          <w:szCs w:val="46"/>
        </w:rPr>
      </w:pPr>
      <w:r w:rsidRPr="001B25A4">
        <w:rPr>
          <w:rFonts w:ascii="Times New Roman" w:hAnsi="Times New Roman"/>
          <w:sz w:val="36"/>
          <w:szCs w:val="44"/>
          <w:u w:val="single"/>
        </w:rPr>
        <w:t>ĐỀ TÀI</w:t>
      </w:r>
      <w:r w:rsidRPr="001B25A4">
        <w:rPr>
          <w:rFonts w:ascii="Times New Roman" w:hAnsi="Times New Roman"/>
          <w:sz w:val="36"/>
          <w:szCs w:val="44"/>
        </w:rPr>
        <w:t xml:space="preserve">: </w:t>
      </w:r>
      <w:r w:rsidR="00D202EB" w:rsidRPr="001B25A4">
        <w:rPr>
          <w:rFonts w:ascii="Times New Roman" w:hAnsi="Times New Roman"/>
          <w:sz w:val="36"/>
          <w:szCs w:val="44"/>
        </w:rPr>
        <w:t>QUẢN LÝ KHÁCH SẠN</w:t>
      </w:r>
    </w:p>
    <w:p w:rsidR="00A0235E" w:rsidRPr="001B25A4" w:rsidRDefault="00A0235E" w:rsidP="00B74A44">
      <w:pPr>
        <w:spacing w:after="0"/>
        <w:ind w:firstLine="708"/>
        <w:jc w:val="both"/>
        <w:rPr>
          <w:rFonts w:ascii="Times New Roman" w:hAnsi="Times New Roman"/>
          <w:b/>
          <w:sz w:val="44"/>
          <w:szCs w:val="44"/>
        </w:rPr>
      </w:pPr>
    </w:p>
    <w:p w:rsidR="00A0235E" w:rsidRPr="001B25A4" w:rsidRDefault="00A0235E" w:rsidP="00B74A44">
      <w:pPr>
        <w:spacing w:after="0" w:line="360" w:lineRule="auto"/>
        <w:ind w:left="2520"/>
        <w:contextualSpacing/>
        <w:jc w:val="both"/>
        <w:rPr>
          <w:rFonts w:ascii="Times New Roman" w:hAnsi="Times New Roman"/>
          <w:sz w:val="32"/>
          <w:szCs w:val="32"/>
        </w:rPr>
      </w:pPr>
      <w:r w:rsidRPr="001B25A4">
        <w:rPr>
          <w:rFonts w:ascii="Times New Roman" w:hAnsi="Times New Roman"/>
          <w:sz w:val="36"/>
          <w:szCs w:val="32"/>
          <w:u w:val="single"/>
        </w:rPr>
        <w:t>Giáo viên hướng dẫn:</w:t>
      </w:r>
      <w:r w:rsidRPr="001B25A4">
        <w:rPr>
          <w:rFonts w:ascii="Times New Roman" w:hAnsi="Times New Roman"/>
          <w:sz w:val="36"/>
          <w:szCs w:val="32"/>
        </w:rPr>
        <w:t xml:space="preserve"> Thầy </w:t>
      </w:r>
      <w:r w:rsidR="00D202EB" w:rsidRPr="001B25A4">
        <w:rPr>
          <w:rFonts w:ascii="Times New Roman" w:hAnsi="Times New Roman"/>
          <w:b/>
          <w:sz w:val="36"/>
          <w:szCs w:val="32"/>
        </w:rPr>
        <w:t>Lê Quang Song</w:t>
      </w:r>
    </w:p>
    <w:p w:rsidR="00A0235E" w:rsidRPr="001B25A4" w:rsidRDefault="00A0235E" w:rsidP="00B74A44">
      <w:pPr>
        <w:spacing w:after="0" w:line="360" w:lineRule="auto"/>
        <w:ind w:left="2430"/>
        <w:contextualSpacing/>
        <w:jc w:val="both"/>
        <w:rPr>
          <w:rFonts w:ascii="Times New Roman" w:hAnsi="Times New Roman"/>
          <w:sz w:val="36"/>
          <w:szCs w:val="36"/>
          <w:u w:val="single"/>
        </w:rPr>
      </w:pPr>
      <w:r w:rsidRPr="001B25A4">
        <w:rPr>
          <w:rFonts w:ascii="Times New Roman" w:hAnsi="Times New Roman"/>
          <w:sz w:val="36"/>
          <w:szCs w:val="36"/>
          <w:u w:val="single"/>
        </w:rPr>
        <w:t>Nhóm sinh viên thực hiện:</w:t>
      </w:r>
    </w:p>
    <w:p w:rsidR="00A0235E" w:rsidRPr="001B25A4" w:rsidRDefault="00A0235E" w:rsidP="00D202EB">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 xml:space="preserve">306111055 – </w:t>
      </w:r>
      <w:r w:rsidRPr="001B25A4">
        <w:rPr>
          <w:rFonts w:ascii="Times New Roman" w:hAnsi="Times New Roman"/>
          <w:b/>
          <w:sz w:val="36"/>
          <w:szCs w:val="32"/>
        </w:rPr>
        <w:t>Nguyễn Lê Minh</w:t>
      </w:r>
    </w:p>
    <w:p w:rsidR="00A0235E" w:rsidRPr="001B25A4" w:rsidRDefault="00A0235E"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56 – </w:t>
      </w:r>
      <w:r w:rsidRPr="001B25A4">
        <w:rPr>
          <w:rFonts w:ascii="Times New Roman" w:hAnsi="Times New Roman"/>
          <w:b/>
          <w:sz w:val="36"/>
          <w:szCs w:val="32"/>
        </w:rPr>
        <w:t>Nguyễn Hoàng Nam</w:t>
      </w:r>
    </w:p>
    <w:p w:rsidR="00D202EB" w:rsidRPr="001B25A4" w:rsidRDefault="00D202EB"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42 – </w:t>
      </w:r>
      <w:r w:rsidRPr="001B25A4">
        <w:rPr>
          <w:rFonts w:ascii="Times New Roman" w:hAnsi="Times New Roman"/>
          <w:b/>
          <w:sz w:val="36"/>
          <w:szCs w:val="32"/>
        </w:rPr>
        <w:t>Lê Bình Khoa</w:t>
      </w:r>
    </w:p>
    <w:p w:rsidR="00A0235E" w:rsidRPr="001B25A4" w:rsidRDefault="00D202EB" w:rsidP="001E6913">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306111050</w:t>
      </w:r>
      <w:r w:rsidRPr="001B25A4">
        <w:rPr>
          <w:rFonts w:ascii="Times New Roman" w:hAnsi="Times New Roman"/>
          <w:b/>
          <w:sz w:val="36"/>
          <w:szCs w:val="32"/>
        </w:rPr>
        <w:t xml:space="preserve"> </w:t>
      </w:r>
      <w:r w:rsidRPr="005C5C6B">
        <w:rPr>
          <w:rFonts w:ascii="Times New Roman" w:hAnsi="Times New Roman"/>
          <w:sz w:val="36"/>
          <w:szCs w:val="32"/>
        </w:rPr>
        <w:t>–</w:t>
      </w:r>
      <w:r w:rsidRPr="001B25A4">
        <w:rPr>
          <w:rFonts w:ascii="Times New Roman" w:hAnsi="Times New Roman"/>
          <w:b/>
          <w:sz w:val="36"/>
          <w:szCs w:val="32"/>
        </w:rPr>
        <w:t xml:space="preserve"> Huỳnh Long Linh</w:t>
      </w:r>
    </w:p>
    <w:p w:rsidR="00A0235E" w:rsidRPr="001B25A4" w:rsidRDefault="00A0235E" w:rsidP="00B74A44">
      <w:pPr>
        <w:spacing w:after="0"/>
        <w:jc w:val="both"/>
        <w:rPr>
          <w:rFonts w:ascii="Times New Roman" w:hAnsi="Times New Roman"/>
        </w:rPr>
      </w:pPr>
    </w:p>
    <w:p w:rsidR="00A0235E" w:rsidRPr="001B25A4" w:rsidRDefault="00A0235E" w:rsidP="00B74A44">
      <w:pPr>
        <w:spacing w:after="0"/>
        <w:jc w:val="both"/>
        <w:rPr>
          <w:rFonts w:ascii="Times New Roman" w:hAnsi="Times New Roman"/>
        </w:rPr>
      </w:pPr>
    </w:p>
    <w:p w:rsidR="00A0235E" w:rsidRPr="001B25A4" w:rsidRDefault="00A0235E" w:rsidP="00A57D24">
      <w:pPr>
        <w:spacing w:after="0"/>
        <w:contextualSpacing/>
        <w:jc w:val="center"/>
        <w:rPr>
          <w:rFonts w:ascii="Times New Roman" w:hAnsi="Times New Roman"/>
          <w:i/>
          <w:sz w:val="36"/>
          <w:szCs w:val="36"/>
        </w:rPr>
      </w:pPr>
      <w:r w:rsidRPr="001B25A4">
        <w:rPr>
          <w:rFonts w:ascii="Times New Roman" w:hAnsi="Times New Roman"/>
          <w:i/>
          <w:sz w:val="36"/>
          <w:szCs w:val="36"/>
        </w:rPr>
        <w:t xml:space="preserve">Tp.HCM, Ngày </w:t>
      </w:r>
      <w:r w:rsidR="001E6913" w:rsidRPr="001B25A4">
        <w:rPr>
          <w:rFonts w:ascii="Times New Roman" w:hAnsi="Times New Roman"/>
          <w:i/>
          <w:sz w:val="36"/>
          <w:szCs w:val="36"/>
        </w:rPr>
        <w:t>0</w:t>
      </w:r>
      <w:r w:rsidRPr="001B25A4">
        <w:rPr>
          <w:rFonts w:ascii="Times New Roman" w:hAnsi="Times New Roman"/>
          <w:i/>
          <w:sz w:val="36"/>
          <w:szCs w:val="36"/>
        </w:rPr>
        <w:t xml:space="preserve">7 Tháng </w:t>
      </w:r>
      <w:r w:rsidR="001E6913" w:rsidRPr="001B25A4">
        <w:rPr>
          <w:rFonts w:ascii="Times New Roman" w:hAnsi="Times New Roman"/>
          <w:i/>
          <w:sz w:val="36"/>
          <w:szCs w:val="36"/>
        </w:rPr>
        <w:t>12</w:t>
      </w:r>
      <w:r w:rsidRPr="001B25A4">
        <w:rPr>
          <w:rFonts w:ascii="Times New Roman" w:hAnsi="Times New Roman"/>
          <w:i/>
          <w:sz w:val="36"/>
          <w:szCs w:val="36"/>
        </w:rPr>
        <w:t xml:space="preserve"> Năm 2013.</w:t>
      </w:r>
    </w:p>
    <w:p w:rsidR="00E548E5" w:rsidRPr="001B25A4" w:rsidRDefault="00E548E5" w:rsidP="00B74A44">
      <w:pPr>
        <w:jc w:val="both"/>
        <w:rPr>
          <w:rFonts w:ascii="Times New Roman" w:hAnsi="Times New Roman"/>
        </w:rPr>
        <w:sectPr w:rsidR="00E548E5" w:rsidRPr="001B25A4" w:rsidSect="00D9219B">
          <w:headerReference w:type="default" r:id="rId9"/>
          <w:footerReference w:type="default" r:id="rId10"/>
          <w:footerReference w:type="firs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3C7528" w:rsidRPr="001B25A4" w:rsidRDefault="00043B12" w:rsidP="00043B12">
      <w:pPr>
        <w:jc w:val="center"/>
        <w:rPr>
          <w:rFonts w:ascii="Times New Roman" w:hAnsi="Times New Roman"/>
          <w:b/>
          <w:sz w:val="36"/>
        </w:rPr>
      </w:pPr>
      <w:r w:rsidRPr="001B25A4">
        <w:rPr>
          <w:rFonts w:ascii="Times New Roman" w:hAnsi="Times New Roman"/>
          <w:b/>
          <w:sz w:val="36"/>
        </w:rPr>
        <w:lastRenderedPageBreak/>
        <w:t>NHẬN XÉT CỦA GIÁO VIÊN HƯỚNG DẪN</w:t>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sdt>
      <w:sdtPr>
        <w:rPr>
          <w:rFonts w:ascii="Times New Roman" w:eastAsia="Calibri" w:hAnsi="Times New Roman" w:cs="Times New Roman"/>
          <w:color w:val="auto"/>
          <w:sz w:val="22"/>
          <w:szCs w:val="22"/>
        </w:rPr>
        <w:id w:val="689416916"/>
        <w:docPartObj>
          <w:docPartGallery w:val="Table of Contents"/>
          <w:docPartUnique/>
        </w:docPartObj>
      </w:sdtPr>
      <w:sdtEndPr>
        <w:rPr>
          <w:b/>
          <w:bCs/>
          <w:noProof/>
        </w:rPr>
      </w:sdtEndPr>
      <w:sdtContent>
        <w:p w:rsidR="00CF2EDE" w:rsidRPr="001B25A4" w:rsidRDefault="00CF2EDE" w:rsidP="00CF2EDE">
          <w:pPr>
            <w:pStyle w:val="TOCHeading"/>
            <w:jc w:val="center"/>
            <w:rPr>
              <w:rFonts w:ascii="Times New Roman" w:hAnsi="Times New Roman" w:cs="Times New Roman"/>
              <w:b/>
              <w:color w:val="000000" w:themeColor="text1"/>
              <w:sz w:val="40"/>
            </w:rPr>
          </w:pPr>
          <w:r w:rsidRPr="001B25A4">
            <w:rPr>
              <w:rFonts w:ascii="Times New Roman" w:hAnsi="Times New Roman" w:cs="Times New Roman"/>
              <w:b/>
              <w:color w:val="000000" w:themeColor="text1"/>
              <w:sz w:val="40"/>
            </w:rPr>
            <w:t>MỤC LỤC</w:t>
          </w:r>
        </w:p>
        <w:p w:rsidR="002C3412" w:rsidRDefault="00AB3B0C">
          <w:pPr>
            <w:pStyle w:val="TOC1"/>
            <w:tabs>
              <w:tab w:val="right" w:leader="dot" w:pos="9350"/>
            </w:tabs>
            <w:rPr>
              <w:rFonts w:asciiTheme="minorHAnsi" w:eastAsiaTheme="minorEastAsia" w:hAnsiTheme="minorHAnsi" w:cstheme="minorBidi"/>
              <w:noProof/>
            </w:rPr>
          </w:pPr>
          <w:r w:rsidRPr="00AB3B0C">
            <w:rPr>
              <w:rFonts w:ascii="Times New Roman" w:hAnsi="Times New Roman"/>
            </w:rPr>
            <w:fldChar w:fldCharType="begin"/>
          </w:r>
          <w:r w:rsidR="00CF2EDE" w:rsidRPr="001B25A4">
            <w:rPr>
              <w:rFonts w:ascii="Times New Roman" w:hAnsi="Times New Roman"/>
            </w:rPr>
            <w:instrText xml:space="preserve"> TOC \o "1-3" \h \z \u </w:instrText>
          </w:r>
          <w:r w:rsidRPr="00AB3B0C">
            <w:rPr>
              <w:rFonts w:ascii="Times New Roman" w:hAnsi="Times New Roman"/>
            </w:rPr>
            <w:fldChar w:fldCharType="separate"/>
          </w:r>
          <w:hyperlink w:anchor="_Toc374367268" w:history="1">
            <w:r w:rsidR="002C3412" w:rsidRPr="00620D51">
              <w:rPr>
                <w:rStyle w:val="Hyperlink"/>
                <w:rFonts w:ascii="Times New Roman" w:hAnsi="Times New Roman"/>
                <w:noProof/>
              </w:rPr>
              <w:t>PHẦN 1: TỔNG QUAN</w:t>
            </w:r>
            <w:r w:rsidR="002C3412">
              <w:rPr>
                <w:noProof/>
                <w:webHidden/>
              </w:rPr>
              <w:tab/>
            </w:r>
            <w:r w:rsidR="002C3412">
              <w:rPr>
                <w:noProof/>
                <w:webHidden/>
              </w:rPr>
              <w:fldChar w:fldCharType="begin"/>
            </w:r>
            <w:r w:rsidR="002C3412">
              <w:rPr>
                <w:noProof/>
                <w:webHidden/>
              </w:rPr>
              <w:instrText xml:space="preserve"> PAGEREF _Toc374367268 \h </w:instrText>
            </w:r>
            <w:r w:rsidR="002C3412">
              <w:rPr>
                <w:noProof/>
                <w:webHidden/>
              </w:rPr>
            </w:r>
            <w:r w:rsidR="002C3412">
              <w:rPr>
                <w:noProof/>
                <w:webHidden/>
              </w:rPr>
              <w:fldChar w:fldCharType="separate"/>
            </w:r>
            <w:r w:rsidR="002C3412">
              <w:rPr>
                <w:noProof/>
                <w:webHidden/>
              </w:rPr>
              <w:t>3</w:t>
            </w:r>
            <w:r w:rsidR="002C3412">
              <w:rPr>
                <w:noProof/>
                <w:webHidden/>
              </w:rPr>
              <w:fldChar w:fldCharType="end"/>
            </w:r>
          </w:hyperlink>
        </w:p>
        <w:p w:rsidR="002C3412" w:rsidRDefault="002C3412">
          <w:pPr>
            <w:pStyle w:val="TOC2"/>
            <w:tabs>
              <w:tab w:val="right" w:leader="dot" w:pos="9350"/>
            </w:tabs>
            <w:rPr>
              <w:rFonts w:asciiTheme="minorHAnsi" w:eastAsiaTheme="minorEastAsia" w:hAnsiTheme="minorHAnsi" w:cstheme="minorBidi"/>
              <w:noProof/>
            </w:rPr>
          </w:pPr>
          <w:hyperlink w:anchor="_Toc374367269" w:history="1">
            <w:r w:rsidRPr="00620D51">
              <w:rPr>
                <w:rStyle w:val="Hyperlink"/>
                <w:rFonts w:ascii="Times New Roman" w:hAnsi="Times New Roman"/>
                <w:noProof/>
              </w:rPr>
              <w:t>1.1 Giới thiệu:</w:t>
            </w:r>
            <w:r>
              <w:rPr>
                <w:noProof/>
                <w:webHidden/>
              </w:rPr>
              <w:tab/>
            </w:r>
            <w:r>
              <w:rPr>
                <w:noProof/>
                <w:webHidden/>
              </w:rPr>
              <w:fldChar w:fldCharType="begin"/>
            </w:r>
            <w:r>
              <w:rPr>
                <w:noProof/>
                <w:webHidden/>
              </w:rPr>
              <w:instrText xml:space="preserve"> PAGEREF _Toc374367269 \h </w:instrText>
            </w:r>
            <w:r>
              <w:rPr>
                <w:noProof/>
                <w:webHidden/>
              </w:rPr>
            </w:r>
            <w:r>
              <w:rPr>
                <w:noProof/>
                <w:webHidden/>
              </w:rPr>
              <w:fldChar w:fldCharType="separate"/>
            </w:r>
            <w:r>
              <w:rPr>
                <w:noProof/>
                <w:webHidden/>
              </w:rPr>
              <w:t>3</w:t>
            </w:r>
            <w:r>
              <w:rPr>
                <w:noProof/>
                <w:webHidden/>
              </w:rPr>
              <w:fldChar w:fldCharType="end"/>
            </w:r>
          </w:hyperlink>
        </w:p>
        <w:p w:rsidR="002C3412" w:rsidRDefault="002C3412">
          <w:pPr>
            <w:pStyle w:val="TOC2"/>
            <w:tabs>
              <w:tab w:val="right" w:leader="dot" w:pos="9350"/>
            </w:tabs>
            <w:rPr>
              <w:rFonts w:asciiTheme="minorHAnsi" w:eastAsiaTheme="minorEastAsia" w:hAnsiTheme="minorHAnsi" w:cstheme="minorBidi"/>
              <w:noProof/>
            </w:rPr>
          </w:pPr>
          <w:hyperlink w:anchor="_Toc374367270" w:history="1">
            <w:r w:rsidRPr="00620D51">
              <w:rPr>
                <w:rStyle w:val="Hyperlink"/>
                <w:rFonts w:ascii="Times New Roman" w:hAnsi="Times New Roman"/>
                <w:noProof/>
              </w:rPr>
              <w:t>1.2 Mục tiêu:</w:t>
            </w:r>
            <w:r>
              <w:rPr>
                <w:noProof/>
                <w:webHidden/>
              </w:rPr>
              <w:tab/>
            </w:r>
            <w:r>
              <w:rPr>
                <w:noProof/>
                <w:webHidden/>
              </w:rPr>
              <w:fldChar w:fldCharType="begin"/>
            </w:r>
            <w:r>
              <w:rPr>
                <w:noProof/>
                <w:webHidden/>
              </w:rPr>
              <w:instrText xml:space="preserve"> PAGEREF _Toc374367270 \h </w:instrText>
            </w:r>
            <w:r>
              <w:rPr>
                <w:noProof/>
                <w:webHidden/>
              </w:rPr>
            </w:r>
            <w:r>
              <w:rPr>
                <w:noProof/>
                <w:webHidden/>
              </w:rPr>
              <w:fldChar w:fldCharType="separate"/>
            </w:r>
            <w:r>
              <w:rPr>
                <w:noProof/>
                <w:webHidden/>
              </w:rPr>
              <w:t>3</w:t>
            </w:r>
            <w:r>
              <w:rPr>
                <w:noProof/>
                <w:webHidden/>
              </w:rPr>
              <w:fldChar w:fldCharType="end"/>
            </w:r>
          </w:hyperlink>
        </w:p>
        <w:p w:rsidR="002C3412" w:rsidRDefault="002C3412">
          <w:pPr>
            <w:pStyle w:val="TOC2"/>
            <w:tabs>
              <w:tab w:val="right" w:leader="dot" w:pos="9350"/>
            </w:tabs>
            <w:rPr>
              <w:rFonts w:asciiTheme="minorHAnsi" w:eastAsiaTheme="minorEastAsia" w:hAnsiTheme="minorHAnsi" w:cstheme="minorBidi"/>
              <w:noProof/>
            </w:rPr>
          </w:pPr>
          <w:hyperlink w:anchor="_Toc374367271" w:history="1">
            <w:r w:rsidRPr="00620D51">
              <w:rPr>
                <w:rStyle w:val="Hyperlink"/>
                <w:rFonts w:ascii="Times New Roman" w:hAnsi="Times New Roman"/>
                <w:noProof/>
              </w:rPr>
              <w:t>1.3 Đối tượng sử dụng:</w:t>
            </w:r>
            <w:r>
              <w:rPr>
                <w:noProof/>
                <w:webHidden/>
              </w:rPr>
              <w:tab/>
            </w:r>
            <w:r>
              <w:rPr>
                <w:noProof/>
                <w:webHidden/>
              </w:rPr>
              <w:fldChar w:fldCharType="begin"/>
            </w:r>
            <w:r>
              <w:rPr>
                <w:noProof/>
                <w:webHidden/>
              </w:rPr>
              <w:instrText xml:space="preserve"> PAGEREF _Toc374367271 \h </w:instrText>
            </w:r>
            <w:r>
              <w:rPr>
                <w:noProof/>
                <w:webHidden/>
              </w:rPr>
            </w:r>
            <w:r>
              <w:rPr>
                <w:noProof/>
                <w:webHidden/>
              </w:rPr>
              <w:fldChar w:fldCharType="separate"/>
            </w:r>
            <w:r>
              <w:rPr>
                <w:noProof/>
                <w:webHidden/>
              </w:rPr>
              <w:t>3</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72" w:history="1">
            <w:r w:rsidRPr="00620D51">
              <w:rPr>
                <w:rStyle w:val="Hyperlink"/>
                <w:rFonts w:ascii="Times New Roman" w:hAnsi="Times New Roman"/>
                <w:b/>
                <w:noProof/>
              </w:rPr>
              <w:t>1.3.1 Người dùng:</w:t>
            </w:r>
            <w:r>
              <w:rPr>
                <w:noProof/>
                <w:webHidden/>
              </w:rPr>
              <w:tab/>
            </w:r>
            <w:r>
              <w:rPr>
                <w:noProof/>
                <w:webHidden/>
              </w:rPr>
              <w:fldChar w:fldCharType="begin"/>
            </w:r>
            <w:r>
              <w:rPr>
                <w:noProof/>
                <w:webHidden/>
              </w:rPr>
              <w:instrText xml:space="preserve"> PAGEREF _Toc374367272 \h </w:instrText>
            </w:r>
            <w:r>
              <w:rPr>
                <w:noProof/>
                <w:webHidden/>
              </w:rPr>
            </w:r>
            <w:r>
              <w:rPr>
                <w:noProof/>
                <w:webHidden/>
              </w:rPr>
              <w:fldChar w:fldCharType="separate"/>
            </w:r>
            <w:r>
              <w:rPr>
                <w:noProof/>
                <w:webHidden/>
              </w:rPr>
              <w:t>3</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73" w:history="1">
            <w:r w:rsidRPr="00620D51">
              <w:rPr>
                <w:rStyle w:val="Hyperlink"/>
                <w:rFonts w:ascii="Times New Roman" w:hAnsi="Times New Roman"/>
                <w:b/>
                <w:noProof/>
              </w:rPr>
              <w:t>1.3.2 Người quản trị:</w:t>
            </w:r>
            <w:r>
              <w:rPr>
                <w:noProof/>
                <w:webHidden/>
              </w:rPr>
              <w:tab/>
            </w:r>
            <w:r>
              <w:rPr>
                <w:noProof/>
                <w:webHidden/>
              </w:rPr>
              <w:fldChar w:fldCharType="begin"/>
            </w:r>
            <w:r>
              <w:rPr>
                <w:noProof/>
                <w:webHidden/>
              </w:rPr>
              <w:instrText xml:space="preserve"> PAGEREF _Toc374367273 \h </w:instrText>
            </w:r>
            <w:r>
              <w:rPr>
                <w:noProof/>
                <w:webHidden/>
              </w:rPr>
            </w:r>
            <w:r>
              <w:rPr>
                <w:noProof/>
                <w:webHidden/>
              </w:rPr>
              <w:fldChar w:fldCharType="separate"/>
            </w:r>
            <w:r>
              <w:rPr>
                <w:noProof/>
                <w:webHidden/>
              </w:rPr>
              <w:t>3</w:t>
            </w:r>
            <w:r>
              <w:rPr>
                <w:noProof/>
                <w:webHidden/>
              </w:rPr>
              <w:fldChar w:fldCharType="end"/>
            </w:r>
          </w:hyperlink>
        </w:p>
        <w:p w:rsidR="002C3412" w:rsidRDefault="002C3412">
          <w:pPr>
            <w:pStyle w:val="TOC1"/>
            <w:tabs>
              <w:tab w:val="right" w:leader="dot" w:pos="9350"/>
            </w:tabs>
            <w:rPr>
              <w:rFonts w:asciiTheme="minorHAnsi" w:eastAsiaTheme="minorEastAsia" w:hAnsiTheme="minorHAnsi" w:cstheme="minorBidi"/>
              <w:noProof/>
            </w:rPr>
          </w:pPr>
          <w:hyperlink w:anchor="_Toc374367274" w:history="1">
            <w:r w:rsidRPr="00620D51">
              <w:rPr>
                <w:rStyle w:val="Hyperlink"/>
                <w:rFonts w:ascii="Times New Roman" w:hAnsi="Times New Roman"/>
                <w:noProof/>
              </w:rPr>
              <w:t>PHẦN 2: THIẾT KẾ</w:t>
            </w:r>
            <w:r>
              <w:rPr>
                <w:noProof/>
                <w:webHidden/>
              </w:rPr>
              <w:tab/>
            </w:r>
            <w:r>
              <w:rPr>
                <w:noProof/>
                <w:webHidden/>
              </w:rPr>
              <w:fldChar w:fldCharType="begin"/>
            </w:r>
            <w:r>
              <w:rPr>
                <w:noProof/>
                <w:webHidden/>
              </w:rPr>
              <w:instrText xml:space="preserve"> PAGEREF _Toc374367274 \h </w:instrText>
            </w:r>
            <w:r>
              <w:rPr>
                <w:noProof/>
                <w:webHidden/>
              </w:rPr>
            </w:r>
            <w:r>
              <w:rPr>
                <w:noProof/>
                <w:webHidden/>
              </w:rPr>
              <w:fldChar w:fldCharType="separate"/>
            </w:r>
            <w:r>
              <w:rPr>
                <w:noProof/>
                <w:webHidden/>
              </w:rPr>
              <w:t>4</w:t>
            </w:r>
            <w:r>
              <w:rPr>
                <w:noProof/>
                <w:webHidden/>
              </w:rPr>
              <w:fldChar w:fldCharType="end"/>
            </w:r>
          </w:hyperlink>
        </w:p>
        <w:p w:rsidR="002C3412" w:rsidRDefault="002C3412">
          <w:pPr>
            <w:pStyle w:val="TOC2"/>
            <w:tabs>
              <w:tab w:val="right" w:leader="dot" w:pos="9350"/>
            </w:tabs>
            <w:rPr>
              <w:rFonts w:asciiTheme="minorHAnsi" w:eastAsiaTheme="minorEastAsia" w:hAnsiTheme="minorHAnsi" w:cstheme="minorBidi"/>
              <w:noProof/>
            </w:rPr>
          </w:pPr>
          <w:hyperlink w:anchor="_Toc374367275" w:history="1">
            <w:r w:rsidRPr="00620D51">
              <w:rPr>
                <w:rStyle w:val="Hyperlink"/>
                <w:rFonts w:ascii="Times New Roman" w:hAnsi="Times New Roman"/>
                <w:noProof/>
              </w:rPr>
              <w:t>2.1 Đặc tả cấu trúc bảng:</w:t>
            </w:r>
            <w:r>
              <w:rPr>
                <w:noProof/>
                <w:webHidden/>
              </w:rPr>
              <w:tab/>
            </w:r>
            <w:r>
              <w:rPr>
                <w:noProof/>
                <w:webHidden/>
              </w:rPr>
              <w:fldChar w:fldCharType="begin"/>
            </w:r>
            <w:r>
              <w:rPr>
                <w:noProof/>
                <w:webHidden/>
              </w:rPr>
              <w:instrText xml:space="preserve"> PAGEREF _Toc374367275 \h </w:instrText>
            </w:r>
            <w:r>
              <w:rPr>
                <w:noProof/>
                <w:webHidden/>
              </w:rPr>
            </w:r>
            <w:r>
              <w:rPr>
                <w:noProof/>
                <w:webHidden/>
              </w:rPr>
              <w:fldChar w:fldCharType="separate"/>
            </w:r>
            <w:r>
              <w:rPr>
                <w:noProof/>
                <w:webHidden/>
              </w:rPr>
              <w:t>4</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76" w:history="1">
            <w:r w:rsidRPr="00620D51">
              <w:rPr>
                <w:rStyle w:val="Hyperlink"/>
                <w:rFonts w:ascii="Times New Roman" w:hAnsi="Times New Roman"/>
                <w:b/>
                <w:noProof/>
              </w:rPr>
              <w:t>2.1.1 Khách Hàng:</w:t>
            </w:r>
            <w:r>
              <w:rPr>
                <w:noProof/>
                <w:webHidden/>
              </w:rPr>
              <w:tab/>
            </w:r>
            <w:r>
              <w:rPr>
                <w:noProof/>
                <w:webHidden/>
              </w:rPr>
              <w:fldChar w:fldCharType="begin"/>
            </w:r>
            <w:r>
              <w:rPr>
                <w:noProof/>
                <w:webHidden/>
              </w:rPr>
              <w:instrText xml:space="preserve"> PAGEREF _Toc374367276 \h </w:instrText>
            </w:r>
            <w:r>
              <w:rPr>
                <w:noProof/>
                <w:webHidden/>
              </w:rPr>
            </w:r>
            <w:r>
              <w:rPr>
                <w:noProof/>
                <w:webHidden/>
              </w:rPr>
              <w:fldChar w:fldCharType="separate"/>
            </w:r>
            <w:r>
              <w:rPr>
                <w:noProof/>
                <w:webHidden/>
              </w:rPr>
              <w:t>4</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77" w:history="1">
            <w:r w:rsidRPr="00620D51">
              <w:rPr>
                <w:rStyle w:val="Hyperlink"/>
                <w:rFonts w:ascii="Times New Roman" w:hAnsi="Times New Roman"/>
                <w:b/>
                <w:noProof/>
              </w:rPr>
              <w:t>2.1.2 Loại Khách Hàng:</w:t>
            </w:r>
            <w:r>
              <w:rPr>
                <w:noProof/>
                <w:webHidden/>
              </w:rPr>
              <w:tab/>
            </w:r>
            <w:r>
              <w:rPr>
                <w:noProof/>
                <w:webHidden/>
              </w:rPr>
              <w:fldChar w:fldCharType="begin"/>
            </w:r>
            <w:r>
              <w:rPr>
                <w:noProof/>
                <w:webHidden/>
              </w:rPr>
              <w:instrText xml:space="preserve"> PAGEREF _Toc374367277 \h </w:instrText>
            </w:r>
            <w:r>
              <w:rPr>
                <w:noProof/>
                <w:webHidden/>
              </w:rPr>
            </w:r>
            <w:r>
              <w:rPr>
                <w:noProof/>
                <w:webHidden/>
              </w:rPr>
              <w:fldChar w:fldCharType="separate"/>
            </w:r>
            <w:r>
              <w:rPr>
                <w:noProof/>
                <w:webHidden/>
              </w:rPr>
              <w:t>4</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78" w:history="1">
            <w:r w:rsidRPr="00620D51">
              <w:rPr>
                <w:rStyle w:val="Hyperlink"/>
                <w:rFonts w:ascii="Times New Roman" w:hAnsi="Times New Roman"/>
                <w:b/>
                <w:noProof/>
              </w:rPr>
              <w:t>2.1.3 Nhân Viên:</w:t>
            </w:r>
            <w:r>
              <w:rPr>
                <w:noProof/>
                <w:webHidden/>
              </w:rPr>
              <w:tab/>
            </w:r>
            <w:r>
              <w:rPr>
                <w:noProof/>
                <w:webHidden/>
              </w:rPr>
              <w:fldChar w:fldCharType="begin"/>
            </w:r>
            <w:r>
              <w:rPr>
                <w:noProof/>
                <w:webHidden/>
              </w:rPr>
              <w:instrText xml:space="preserve"> PAGEREF _Toc374367278 \h </w:instrText>
            </w:r>
            <w:r>
              <w:rPr>
                <w:noProof/>
                <w:webHidden/>
              </w:rPr>
            </w:r>
            <w:r>
              <w:rPr>
                <w:noProof/>
                <w:webHidden/>
              </w:rPr>
              <w:fldChar w:fldCharType="separate"/>
            </w:r>
            <w:r>
              <w:rPr>
                <w:noProof/>
                <w:webHidden/>
              </w:rPr>
              <w:t>4</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79" w:history="1">
            <w:r w:rsidRPr="00620D51">
              <w:rPr>
                <w:rStyle w:val="Hyperlink"/>
                <w:rFonts w:ascii="Times New Roman" w:hAnsi="Times New Roman"/>
                <w:b/>
                <w:noProof/>
              </w:rPr>
              <w:t>2.1.4 Phòng:</w:t>
            </w:r>
            <w:r>
              <w:rPr>
                <w:noProof/>
                <w:webHidden/>
              </w:rPr>
              <w:tab/>
            </w:r>
            <w:r>
              <w:rPr>
                <w:noProof/>
                <w:webHidden/>
              </w:rPr>
              <w:fldChar w:fldCharType="begin"/>
            </w:r>
            <w:r>
              <w:rPr>
                <w:noProof/>
                <w:webHidden/>
              </w:rPr>
              <w:instrText xml:space="preserve"> PAGEREF _Toc374367279 \h </w:instrText>
            </w:r>
            <w:r>
              <w:rPr>
                <w:noProof/>
                <w:webHidden/>
              </w:rPr>
            </w:r>
            <w:r>
              <w:rPr>
                <w:noProof/>
                <w:webHidden/>
              </w:rPr>
              <w:fldChar w:fldCharType="separate"/>
            </w:r>
            <w:r>
              <w:rPr>
                <w:noProof/>
                <w:webHidden/>
              </w:rPr>
              <w:t>5</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80" w:history="1">
            <w:r w:rsidRPr="00620D51">
              <w:rPr>
                <w:rStyle w:val="Hyperlink"/>
                <w:rFonts w:ascii="Times New Roman" w:hAnsi="Times New Roman"/>
                <w:b/>
                <w:noProof/>
              </w:rPr>
              <w:t>2.1.5 Loại Phòng:</w:t>
            </w:r>
            <w:r>
              <w:rPr>
                <w:noProof/>
                <w:webHidden/>
              </w:rPr>
              <w:tab/>
            </w:r>
            <w:r>
              <w:rPr>
                <w:noProof/>
                <w:webHidden/>
              </w:rPr>
              <w:fldChar w:fldCharType="begin"/>
            </w:r>
            <w:r>
              <w:rPr>
                <w:noProof/>
                <w:webHidden/>
              </w:rPr>
              <w:instrText xml:space="preserve"> PAGEREF _Toc374367280 \h </w:instrText>
            </w:r>
            <w:r>
              <w:rPr>
                <w:noProof/>
                <w:webHidden/>
              </w:rPr>
            </w:r>
            <w:r>
              <w:rPr>
                <w:noProof/>
                <w:webHidden/>
              </w:rPr>
              <w:fldChar w:fldCharType="separate"/>
            </w:r>
            <w:r>
              <w:rPr>
                <w:noProof/>
                <w:webHidden/>
              </w:rPr>
              <w:t>5</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81" w:history="1">
            <w:r w:rsidRPr="00620D51">
              <w:rPr>
                <w:rStyle w:val="Hyperlink"/>
                <w:rFonts w:ascii="Times New Roman" w:hAnsi="Times New Roman"/>
                <w:b/>
                <w:noProof/>
              </w:rPr>
              <w:t>2.1.6 Phiếu Thuê Phòng:</w:t>
            </w:r>
            <w:r>
              <w:rPr>
                <w:noProof/>
                <w:webHidden/>
              </w:rPr>
              <w:tab/>
            </w:r>
            <w:r>
              <w:rPr>
                <w:noProof/>
                <w:webHidden/>
              </w:rPr>
              <w:fldChar w:fldCharType="begin"/>
            </w:r>
            <w:r>
              <w:rPr>
                <w:noProof/>
                <w:webHidden/>
              </w:rPr>
              <w:instrText xml:space="preserve"> PAGEREF _Toc374367281 \h </w:instrText>
            </w:r>
            <w:r>
              <w:rPr>
                <w:noProof/>
                <w:webHidden/>
              </w:rPr>
            </w:r>
            <w:r>
              <w:rPr>
                <w:noProof/>
                <w:webHidden/>
              </w:rPr>
              <w:fldChar w:fldCharType="separate"/>
            </w:r>
            <w:r>
              <w:rPr>
                <w:noProof/>
                <w:webHidden/>
              </w:rPr>
              <w:t>5</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82" w:history="1">
            <w:r w:rsidRPr="00620D51">
              <w:rPr>
                <w:rStyle w:val="Hyperlink"/>
                <w:rFonts w:ascii="Times New Roman" w:hAnsi="Times New Roman"/>
                <w:b/>
                <w:noProof/>
              </w:rPr>
              <w:t>2.1.7 Hóa Đơn Thanh Toán:</w:t>
            </w:r>
            <w:r>
              <w:rPr>
                <w:noProof/>
                <w:webHidden/>
              </w:rPr>
              <w:tab/>
            </w:r>
            <w:r>
              <w:rPr>
                <w:noProof/>
                <w:webHidden/>
              </w:rPr>
              <w:fldChar w:fldCharType="begin"/>
            </w:r>
            <w:r>
              <w:rPr>
                <w:noProof/>
                <w:webHidden/>
              </w:rPr>
              <w:instrText xml:space="preserve"> PAGEREF _Toc374367282 \h </w:instrText>
            </w:r>
            <w:r>
              <w:rPr>
                <w:noProof/>
                <w:webHidden/>
              </w:rPr>
            </w:r>
            <w:r>
              <w:rPr>
                <w:noProof/>
                <w:webHidden/>
              </w:rPr>
              <w:fldChar w:fldCharType="separate"/>
            </w:r>
            <w:r>
              <w:rPr>
                <w:noProof/>
                <w:webHidden/>
              </w:rPr>
              <w:t>6</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83" w:history="1">
            <w:r w:rsidRPr="00620D51">
              <w:rPr>
                <w:rStyle w:val="Hyperlink"/>
                <w:rFonts w:ascii="Times New Roman" w:hAnsi="Times New Roman"/>
                <w:b/>
                <w:noProof/>
              </w:rPr>
              <w:t>2.1.8 Chi Tiết Hóa Đơn:</w:t>
            </w:r>
            <w:r>
              <w:rPr>
                <w:noProof/>
                <w:webHidden/>
              </w:rPr>
              <w:tab/>
            </w:r>
            <w:r>
              <w:rPr>
                <w:noProof/>
                <w:webHidden/>
              </w:rPr>
              <w:fldChar w:fldCharType="begin"/>
            </w:r>
            <w:r>
              <w:rPr>
                <w:noProof/>
                <w:webHidden/>
              </w:rPr>
              <w:instrText xml:space="preserve"> PAGEREF _Toc374367283 \h </w:instrText>
            </w:r>
            <w:r>
              <w:rPr>
                <w:noProof/>
                <w:webHidden/>
              </w:rPr>
            </w:r>
            <w:r>
              <w:rPr>
                <w:noProof/>
                <w:webHidden/>
              </w:rPr>
              <w:fldChar w:fldCharType="separate"/>
            </w:r>
            <w:r>
              <w:rPr>
                <w:noProof/>
                <w:webHidden/>
              </w:rPr>
              <w:t>6</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84" w:history="1">
            <w:r w:rsidRPr="00620D51">
              <w:rPr>
                <w:rStyle w:val="Hyperlink"/>
                <w:rFonts w:ascii="Times New Roman" w:hAnsi="Times New Roman"/>
                <w:b/>
                <w:noProof/>
              </w:rPr>
              <w:t>2.1.9 Mật Độ:</w:t>
            </w:r>
            <w:r>
              <w:rPr>
                <w:noProof/>
                <w:webHidden/>
              </w:rPr>
              <w:tab/>
            </w:r>
            <w:r>
              <w:rPr>
                <w:noProof/>
                <w:webHidden/>
              </w:rPr>
              <w:fldChar w:fldCharType="begin"/>
            </w:r>
            <w:r>
              <w:rPr>
                <w:noProof/>
                <w:webHidden/>
              </w:rPr>
              <w:instrText xml:space="preserve"> PAGEREF _Toc374367284 \h </w:instrText>
            </w:r>
            <w:r>
              <w:rPr>
                <w:noProof/>
                <w:webHidden/>
              </w:rPr>
            </w:r>
            <w:r>
              <w:rPr>
                <w:noProof/>
                <w:webHidden/>
              </w:rPr>
              <w:fldChar w:fldCharType="separate"/>
            </w:r>
            <w:r>
              <w:rPr>
                <w:noProof/>
                <w:webHidden/>
              </w:rPr>
              <w:t>6</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85" w:history="1">
            <w:r w:rsidRPr="00620D51">
              <w:rPr>
                <w:rStyle w:val="Hyperlink"/>
                <w:rFonts w:ascii="Times New Roman" w:hAnsi="Times New Roman"/>
                <w:b/>
                <w:noProof/>
              </w:rPr>
              <w:t>2.1.10 Doanh Thu:</w:t>
            </w:r>
            <w:r>
              <w:rPr>
                <w:noProof/>
                <w:webHidden/>
              </w:rPr>
              <w:tab/>
            </w:r>
            <w:r>
              <w:rPr>
                <w:noProof/>
                <w:webHidden/>
              </w:rPr>
              <w:fldChar w:fldCharType="begin"/>
            </w:r>
            <w:r>
              <w:rPr>
                <w:noProof/>
                <w:webHidden/>
              </w:rPr>
              <w:instrText xml:space="preserve"> PAGEREF _Toc374367285 \h </w:instrText>
            </w:r>
            <w:r>
              <w:rPr>
                <w:noProof/>
                <w:webHidden/>
              </w:rPr>
            </w:r>
            <w:r>
              <w:rPr>
                <w:noProof/>
                <w:webHidden/>
              </w:rPr>
              <w:fldChar w:fldCharType="separate"/>
            </w:r>
            <w:r>
              <w:rPr>
                <w:noProof/>
                <w:webHidden/>
              </w:rPr>
              <w:t>7</w:t>
            </w:r>
            <w:r>
              <w:rPr>
                <w:noProof/>
                <w:webHidden/>
              </w:rPr>
              <w:fldChar w:fldCharType="end"/>
            </w:r>
          </w:hyperlink>
        </w:p>
        <w:p w:rsidR="002C3412" w:rsidRDefault="002C3412">
          <w:pPr>
            <w:pStyle w:val="TOC2"/>
            <w:tabs>
              <w:tab w:val="right" w:leader="dot" w:pos="9350"/>
            </w:tabs>
            <w:rPr>
              <w:rFonts w:asciiTheme="minorHAnsi" w:eastAsiaTheme="minorEastAsia" w:hAnsiTheme="minorHAnsi" w:cstheme="minorBidi"/>
              <w:noProof/>
            </w:rPr>
          </w:pPr>
          <w:hyperlink w:anchor="_Toc374367286" w:history="1">
            <w:r w:rsidRPr="00620D51">
              <w:rPr>
                <w:rStyle w:val="Hyperlink"/>
                <w:rFonts w:ascii="Times New Roman" w:hAnsi="Times New Roman"/>
                <w:noProof/>
              </w:rPr>
              <w:t>2.2 Mô hình dữ liệu quan hệ:</w:t>
            </w:r>
            <w:r>
              <w:rPr>
                <w:noProof/>
                <w:webHidden/>
              </w:rPr>
              <w:tab/>
            </w:r>
            <w:r>
              <w:rPr>
                <w:noProof/>
                <w:webHidden/>
              </w:rPr>
              <w:fldChar w:fldCharType="begin"/>
            </w:r>
            <w:r>
              <w:rPr>
                <w:noProof/>
                <w:webHidden/>
              </w:rPr>
              <w:instrText xml:space="preserve"> PAGEREF _Toc374367286 \h </w:instrText>
            </w:r>
            <w:r>
              <w:rPr>
                <w:noProof/>
                <w:webHidden/>
              </w:rPr>
            </w:r>
            <w:r>
              <w:rPr>
                <w:noProof/>
                <w:webHidden/>
              </w:rPr>
              <w:fldChar w:fldCharType="separate"/>
            </w:r>
            <w:r>
              <w:rPr>
                <w:noProof/>
                <w:webHidden/>
              </w:rPr>
              <w:t>7</w:t>
            </w:r>
            <w:r>
              <w:rPr>
                <w:noProof/>
                <w:webHidden/>
              </w:rPr>
              <w:fldChar w:fldCharType="end"/>
            </w:r>
          </w:hyperlink>
        </w:p>
        <w:p w:rsidR="002C3412" w:rsidRDefault="002C3412">
          <w:pPr>
            <w:pStyle w:val="TOC1"/>
            <w:tabs>
              <w:tab w:val="right" w:leader="dot" w:pos="9350"/>
            </w:tabs>
            <w:rPr>
              <w:rFonts w:asciiTheme="minorHAnsi" w:eastAsiaTheme="minorEastAsia" w:hAnsiTheme="minorHAnsi" w:cstheme="minorBidi"/>
              <w:noProof/>
            </w:rPr>
          </w:pPr>
          <w:hyperlink w:anchor="_Toc374367287" w:history="1">
            <w:r w:rsidRPr="00620D51">
              <w:rPr>
                <w:rStyle w:val="Hyperlink"/>
                <w:rFonts w:ascii="Times New Roman" w:hAnsi="Times New Roman"/>
                <w:noProof/>
              </w:rPr>
              <w:t>PHẦN 3: CÀI ĐẶT</w:t>
            </w:r>
            <w:r>
              <w:rPr>
                <w:noProof/>
                <w:webHidden/>
              </w:rPr>
              <w:tab/>
            </w:r>
            <w:r>
              <w:rPr>
                <w:noProof/>
                <w:webHidden/>
              </w:rPr>
              <w:fldChar w:fldCharType="begin"/>
            </w:r>
            <w:r>
              <w:rPr>
                <w:noProof/>
                <w:webHidden/>
              </w:rPr>
              <w:instrText xml:space="preserve"> PAGEREF _Toc374367287 \h </w:instrText>
            </w:r>
            <w:r>
              <w:rPr>
                <w:noProof/>
                <w:webHidden/>
              </w:rPr>
            </w:r>
            <w:r>
              <w:rPr>
                <w:noProof/>
                <w:webHidden/>
              </w:rPr>
              <w:fldChar w:fldCharType="separate"/>
            </w:r>
            <w:r>
              <w:rPr>
                <w:noProof/>
                <w:webHidden/>
              </w:rPr>
              <w:t>8</w:t>
            </w:r>
            <w:r>
              <w:rPr>
                <w:noProof/>
                <w:webHidden/>
              </w:rPr>
              <w:fldChar w:fldCharType="end"/>
            </w:r>
          </w:hyperlink>
        </w:p>
        <w:p w:rsidR="002C3412" w:rsidRDefault="002C3412">
          <w:pPr>
            <w:pStyle w:val="TOC2"/>
            <w:tabs>
              <w:tab w:val="right" w:leader="dot" w:pos="9350"/>
            </w:tabs>
            <w:rPr>
              <w:rFonts w:asciiTheme="minorHAnsi" w:eastAsiaTheme="minorEastAsia" w:hAnsiTheme="minorHAnsi" w:cstheme="minorBidi"/>
              <w:noProof/>
            </w:rPr>
          </w:pPr>
          <w:hyperlink w:anchor="_Toc374367288" w:history="1">
            <w:r w:rsidRPr="00620D51">
              <w:rPr>
                <w:rStyle w:val="Hyperlink"/>
                <w:rFonts w:ascii="Times New Roman" w:hAnsi="Times New Roman"/>
                <w:noProof/>
              </w:rPr>
              <w:t>3.1 Trang dành cho người dùng:</w:t>
            </w:r>
            <w:r>
              <w:rPr>
                <w:noProof/>
                <w:webHidden/>
              </w:rPr>
              <w:tab/>
            </w:r>
            <w:r>
              <w:rPr>
                <w:noProof/>
                <w:webHidden/>
              </w:rPr>
              <w:fldChar w:fldCharType="begin"/>
            </w:r>
            <w:r>
              <w:rPr>
                <w:noProof/>
                <w:webHidden/>
              </w:rPr>
              <w:instrText xml:space="preserve"> PAGEREF _Toc374367288 \h </w:instrText>
            </w:r>
            <w:r>
              <w:rPr>
                <w:noProof/>
                <w:webHidden/>
              </w:rPr>
            </w:r>
            <w:r>
              <w:rPr>
                <w:noProof/>
                <w:webHidden/>
              </w:rPr>
              <w:fldChar w:fldCharType="separate"/>
            </w:r>
            <w:r>
              <w:rPr>
                <w:noProof/>
                <w:webHidden/>
              </w:rPr>
              <w:t>8</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89" w:history="1">
            <w:r w:rsidRPr="00620D51">
              <w:rPr>
                <w:rStyle w:val="Hyperlink"/>
                <w:rFonts w:ascii="Times New Roman" w:hAnsi="Times New Roman"/>
                <w:b/>
                <w:noProof/>
              </w:rPr>
              <w:t>3.1.1 Giao diện của chương trình:</w:t>
            </w:r>
            <w:r>
              <w:rPr>
                <w:noProof/>
                <w:webHidden/>
              </w:rPr>
              <w:tab/>
            </w:r>
            <w:r>
              <w:rPr>
                <w:noProof/>
                <w:webHidden/>
              </w:rPr>
              <w:fldChar w:fldCharType="begin"/>
            </w:r>
            <w:r>
              <w:rPr>
                <w:noProof/>
                <w:webHidden/>
              </w:rPr>
              <w:instrText xml:space="preserve"> PAGEREF _Toc374367289 \h </w:instrText>
            </w:r>
            <w:r>
              <w:rPr>
                <w:noProof/>
                <w:webHidden/>
              </w:rPr>
            </w:r>
            <w:r>
              <w:rPr>
                <w:noProof/>
                <w:webHidden/>
              </w:rPr>
              <w:fldChar w:fldCharType="separate"/>
            </w:r>
            <w:r>
              <w:rPr>
                <w:noProof/>
                <w:webHidden/>
              </w:rPr>
              <w:t>8</w:t>
            </w:r>
            <w:r>
              <w:rPr>
                <w:noProof/>
                <w:webHidden/>
              </w:rPr>
              <w:fldChar w:fldCharType="end"/>
            </w:r>
          </w:hyperlink>
        </w:p>
        <w:p w:rsidR="002C3412" w:rsidRDefault="002C3412">
          <w:pPr>
            <w:pStyle w:val="TOC1"/>
            <w:tabs>
              <w:tab w:val="right" w:leader="dot" w:pos="9350"/>
            </w:tabs>
            <w:rPr>
              <w:rFonts w:asciiTheme="minorHAnsi" w:eastAsiaTheme="minorEastAsia" w:hAnsiTheme="minorHAnsi" w:cstheme="minorBidi"/>
              <w:noProof/>
            </w:rPr>
          </w:pPr>
          <w:hyperlink w:anchor="_Toc374367290" w:history="1">
            <w:r w:rsidRPr="00620D51">
              <w:rPr>
                <w:rStyle w:val="Hyperlink"/>
                <w:rFonts w:ascii="Times New Roman" w:hAnsi="Times New Roman"/>
                <w:noProof/>
              </w:rPr>
              <w:t>PHẦN 4: TỔNG KẾT</w:t>
            </w:r>
            <w:r>
              <w:rPr>
                <w:noProof/>
                <w:webHidden/>
              </w:rPr>
              <w:tab/>
            </w:r>
            <w:r>
              <w:rPr>
                <w:noProof/>
                <w:webHidden/>
              </w:rPr>
              <w:fldChar w:fldCharType="begin"/>
            </w:r>
            <w:r>
              <w:rPr>
                <w:noProof/>
                <w:webHidden/>
              </w:rPr>
              <w:instrText xml:space="preserve"> PAGEREF _Toc374367290 \h </w:instrText>
            </w:r>
            <w:r>
              <w:rPr>
                <w:noProof/>
                <w:webHidden/>
              </w:rPr>
            </w:r>
            <w:r>
              <w:rPr>
                <w:noProof/>
                <w:webHidden/>
              </w:rPr>
              <w:fldChar w:fldCharType="separate"/>
            </w:r>
            <w:r>
              <w:rPr>
                <w:noProof/>
                <w:webHidden/>
              </w:rPr>
              <w:t>22</w:t>
            </w:r>
            <w:r>
              <w:rPr>
                <w:noProof/>
                <w:webHidden/>
              </w:rPr>
              <w:fldChar w:fldCharType="end"/>
            </w:r>
          </w:hyperlink>
        </w:p>
        <w:p w:rsidR="002C3412" w:rsidRDefault="002C3412">
          <w:pPr>
            <w:pStyle w:val="TOC2"/>
            <w:tabs>
              <w:tab w:val="right" w:leader="dot" w:pos="9350"/>
            </w:tabs>
            <w:rPr>
              <w:rFonts w:asciiTheme="minorHAnsi" w:eastAsiaTheme="minorEastAsia" w:hAnsiTheme="minorHAnsi" w:cstheme="minorBidi"/>
              <w:noProof/>
            </w:rPr>
          </w:pPr>
          <w:hyperlink w:anchor="_Toc374367291" w:history="1">
            <w:r w:rsidRPr="00620D51">
              <w:rPr>
                <w:rStyle w:val="Hyperlink"/>
                <w:rFonts w:ascii="Times New Roman" w:hAnsi="Times New Roman"/>
                <w:noProof/>
              </w:rPr>
              <w:t>4.1 Đánh giá:</w:t>
            </w:r>
            <w:r>
              <w:rPr>
                <w:noProof/>
                <w:webHidden/>
              </w:rPr>
              <w:tab/>
            </w:r>
            <w:r>
              <w:rPr>
                <w:noProof/>
                <w:webHidden/>
              </w:rPr>
              <w:fldChar w:fldCharType="begin"/>
            </w:r>
            <w:r>
              <w:rPr>
                <w:noProof/>
                <w:webHidden/>
              </w:rPr>
              <w:instrText xml:space="preserve"> PAGEREF _Toc374367291 \h </w:instrText>
            </w:r>
            <w:r>
              <w:rPr>
                <w:noProof/>
                <w:webHidden/>
              </w:rPr>
            </w:r>
            <w:r>
              <w:rPr>
                <w:noProof/>
                <w:webHidden/>
              </w:rPr>
              <w:fldChar w:fldCharType="separate"/>
            </w:r>
            <w:r>
              <w:rPr>
                <w:noProof/>
                <w:webHidden/>
              </w:rPr>
              <w:t>22</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92" w:history="1">
            <w:r w:rsidRPr="00620D51">
              <w:rPr>
                <w:rStyle w:val="Hyperlink"/>
                <w:rFonts w:ascii="Times New Roman" w:hAnsi="Times New Roman"/>
                <w:b/>
                <w:noProof/>
              </w:rPr>
              <w:t>4.1.1 Ưu điểm:</w:t>
            </w:r>
            <w:r>
              <w:rPr>
                <w:noProof/>
                <w:webHidden/>
              </w:rPr>
              <w:tab/>
            </w:r>
            <w:r>
              <w:rPr>
                <w:noProof/>
                <w:webHidden/>
              </w:rPr>
              <w:fldChar w:fldCharType="begin"/>
            </w:r>
            <w:r>
              <w:rPr>
                <w:noProof/>
                <w:webHidden/>
              </w:rPr>
              <w:instrText xml:space="preserve"> PAGEREF _Toc374367292 \h </w:instrText>
            </w:r>
            <w:r>
              <w:rPr>
                <w:noProof/>
                <w:webHidden/>
              </w:rPr>
            </w:r>
            <w:r>
              <w:rPr>
                <w:noProof/>
                <w:webHidden/>
              </w:rPr>
              <w:fldChar w:fldCharType="separate"/>
            </w:r>
            <w:r>
              <w:rPr>
                <w:noProof/>
                <w:webHidden/>
              </w:rPr>
              <w:t>22</w:t>
            </w:r>
            <w:r>
              <w:rPr>
                <w:noProof/>
                <w:webHidden/>
              </w:rPr>
              <w:fldChar w:fldCharType="end"/>
            </w:r>
          </w:hyperlink>
        </w:p>
        <w:p w:rsidR="002C3412" w:rsidRDefault="002C3412">
          <w:pPr>
            <w:pStyle w:val="TOC3"/>
            <w:tabs>
              <w:tab w:val="right" w:leader="dot" w:pos="9350"/>
            </w:tabs>
            <w:rPr>
              <w:rFonts w:asciiTheme="minorHAnsi" w:eastAsiaTheme="minorEastAsia" w:hAnsiTheme="minorHAnsi" w:cstheme="minorBidi"/>
              <w:noProof/>
            </w:rPr>
          </w:pPr>
          <w:hyperlink w:anchor="_Toc374367293" w:history="1">
            <w:r w:rsidRPr="00620D51">
              <w:rPr>
                <w:rStyle w:val="Hyperlink"/>
                <w:rFonts w:ascii="Times New Roman" w:hAnsi="Times New Roman"/>
                <w:b/>
                <w:noProof/>
              </w:rPr>
              <w:t>4.1.2 Khuyết điểm:</w:t>
            </w:r>
            <w:r>
              <w:rPr>
                <w:noProof/>
                <w:webHidden/>
              </w:rPr>
              <w:tab/>
            </w:r>
            <w:r>
              <w:rPr>
                <w:noProof/>
                <w:webHidden/>
              </w:rPr>
              <w:fldChar w:fldCharType="begin"/>
            </w:r>
            <w:r>
              <w:rPr>
                <w:noProof/>
                <w:webHidden/>
              </w:rPr>
              <w:instrText xml:space="preserve"> PAGEREF _Toc374367293 \h </w:instrText>
            </w:r>
            <w:r>
              <w:rPr>
                <w:noProof/>
                <w:webHidden/>
              </w:rPr>
            </w:r>
            <w:r>
              <w:rPr>
                <w:noProof/>
                <w:webHidden/>
              </w:rPr>
              <w:fldChar w:fldCharType="separate"/>
            </w:r>
            <w:r>
              <w:rPr>
                <w:noProof/>
                <w:webHidden/>
              </w:rPr>
              <w:t>22</w:t>
            </w:r>
            <w:r>
              <w:rPr>
                <w:noProof/>
                <w:webHidden/>
              </w:rPr>
              <w:fldChar w:fldCharType="end"/>
            </w:r>
          </w:hyperlink>
        </w:p>
        <w:p w:rsidR="002C3412" w:rsidRDefault="002C3412">
          <w:pPr>
            <w:pStyle w:val="TOC2"/>
            <w:tabs>
              <w:tab w:val="right" w:leader="dot" w:pos="9350"/>
            </w:tabs>
            <w:rPr>
              <w:rFonts w:asciiTheme="minorHAnsi" w:eastAsiaTheme="minorEastAsia" w:hAnsiTheme="minorHAnsi" w:cstheme="minorBidi"/>
              <w:noProof/>
            </w:rPr>
          </w:pPr>
          <w:hyperlink w:anchor="_Toc374367294" w:history="1">
            <w:r w:rsidRPr="00620D51">
              <w:rPr>
                <w:rStyle w:val="Hyperlink"/>
                <w:rFonts w:ascii="Times New Roman" w:hAnsi="Times New Roman"/>
                <w:noProof/>
              </w:rPr>
              <w:t>4.2 Hướng mở rộng và phát triển:</w:t>
            </w:r>
            <w:r>
              <w:rPr>
                <w:noProof/>
                <w:webHidden/>
              </w:rPr>
              <w:tab/>
            </w:r>
            <w:r>
              <w:rPr>
                <w:noProof/>
                <w:webHidden/>
              </w:rPr>
              <w:fldChar w:fldCharType="begin"/>
            </w:r>
            <w:r>
              <w:rPr>
                <w:noProof/>
                <w:webHidden/>
              </w:rPr>
              <w:instrText xml:space="preserve"> PAGEREF _Toc374367294 \h </w:instrText>
            </w:r>
            <w:r>
              <w:rPr>
                <w:noProof/>
                <w:webHidden/>
              </w:rPr>
            </w:r>
            <w:r>
              <w:rPr>
                <w:noProof/>
                <w:webHidden/>
              </w:rPr>
              <w:fldChar w:fldCharType="separate"/>
            </w:r>
            <w:r>
              <w:rPr>
                <w:noProof/>
                <w:webHidden/>
              </w:rPr>
              <w:t>22</w:t>
            </w:r>
            <w:r>
              <w:rPr>
                <w:noProof/>
                <w:webHidden/>
              </w:rPr>
              <w:fldChar w:fldCharType="end"/>
            </w:r>
          </w:hyperlink>
        </w:p>
        <w:p w:rsidR="0066519B" w:rsidRPr="001B25A4" w:rsidRDefault="00AB3B0C" w:rsidP="0066519B">
          <w:pPr>
            <w:rPr>
              <w:rFonts w:ascii="Times New Roman" w:hAnsi="Times New Roman"/>
              <w:b/>
              <w:bCs/>
              <w:noProof/>
            </w:rPr>
          </w:pPr>
          <w:r w:rsidRPr="001B25A4">
            <w:rPr>
              <w:rFonts w:ascii="Times New Roman" w:hAnsi="Times New Roman"/>
              <w:b/>
              <w:bCs/>
              <w:noProof/>
            </w:rPr>
            <w:fldChar w:fldCharType="end"/>
          </w:r>
        </w:p>
      </w:sdtContent>
    </w:sdt>
    <w:p w:rsidR="001B25A4" w:rsidRDefault="001B25A4" w:rsidP="00574DAC">
      <w:pPr>
        <w:rPr>
          <w:rFonts w:ascii="Times New Roman" w:hAnsi="Times New Roman"/>
          <w:b/>
          <w:sz w:val="40"/>
        </w:rPr>
      </w:pPr>
    </w:p>
    <w:p w:rsidR="006E3A90" w:rsidRDefault="006E3A90" w:rsidP="00DA5938">
      <w:pPr>
        <w:jc w:val="center"/>
        <w:rPr>
          <w:rFonts w:ascii="Times New Roman" w:hAnsi="Times New Roman"/>
          <w:b/>
          <w:sz w:val="40"/>
        </w:rPr>
      </w:pPr>
    </w:p>
    <w:p w:rsidR="00821618" w:rsidRPr="00142AD0" w:rsidRDefault="00C335FE" w:rsidP="00142AD0">
      <w:pPr>
        <w:pStyle w:val="Heading1"/>
        <w:jc w:val="center"/>
        <w:rPr>
          <w:rFonts w:ascii="Times New Roman" w:hAnsi="Times New Roman" w:cs="Times New Roman"/>
          <w:color w:val="auto"/>
          <w:sz w:val="40"/>
          <w:szCs w:val="40"/>
        </w:rPr>
      </w:pPr>
      <w:bookmarkStart w:id="0" w:name="_Toc374367268"/>
      <w:r w:rsidRPr="00142AD0">
        <w:rPr>
          <w:rFonts w:ascii="Times New Roman" w:hAnsi="Times New Roman" w:cs="Times New Roman"/>
          <w:color w:val="auto"/>
          <w:sz w:val="40"/>
          <w:szCs w:val="40"/>
        </w:rPr>
        <w:lastRenderedPageBreak/>
        <w:t>PHẦN 1: TỔNG QUAN</w:t>
      </w:r>
      <w:bookmarkEnd w:id="0"/>
    </w:p>
    <w:p w:rsidR="00C335FE" w:rsidRPr="001B25A4" w:rsidRDefault="00847227" w:rsidP="00847227">
      <w:pPr>
        <w:pStyle w:val="Heading2"/>
        <w:spacing w:line="360" w:lineRule="auto"/>
        <w:rPr>
          <w:rFonts w:ascii="Times New Roman" w:hAnsi="Times New Roman" w:cs="Times New Roman"/>
          <w:color w:val="auto"/>
          <w:sz w:val="32"/>
        </w:rPr>
      </w:pPr>
      <w:bookmarkStart w:id="1" w:name="_Toc374367269"/>
      <w:r w:rsidRPr="001B25A4">
        <w:rPr>
          <w:rFonts w:ascii="Times New Roman" w:hAnsi="Times New Roman" w:cs="Times New Roman"/>
          <w:color w:val="auto"/>
          <w:sz w:val="32"/>
        </w:rPr>
        <w:t xml:space="preserve">1.1 </w:t>
      </w:r>
      <w:r w:rsidR="00C335FE" w:rsidRPr="001B25A4">
        <w:rPr>
          <w:rFonts w:ascii="Times New Roman" w:hAnsi="Times New Roman" w:cs="Times New Roman"/>
          <w:color w:val="auto"/>
          <w:sz w:val="32"/>
        </w:rPr>
        <w:t>Giới thiệu:</w:t>
      </w:r>
      <w:bookmarkEnd w:id="1"/>
    </w:p>
    <w:p w:rsidR="001857CD" w:rsidRPr="001B25A4" w:rsidRDefault="001857CD" w:rsidP="001857CD">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4010E1" w:rsidRPr="001B25A4" w:rsidRDefault="00847227" w:rsidP="00847227">
      <w:pPr>
        <w:pStyle w:val="Heading2"/>
        <w:spacing w:line="360" w:lineRule="auto"/>
        <w:rPr>
          <w:rFonts w:ascii="Times New Roman" w:hAnsi="Times New Roman" w:cs="Times New Roman"/>
          <w:color w:val="auto"/>
          <w:sz w:val="32"/>
        </w:rPr>
      </w:pPr>
      <w:bookmarkStart w:id="2" w:name="_Toc374367270"/>
      <w:r w:rsidRPr="001B25A4">
        <w:rPr>
          <w:rFonts w:ascii="Times New Roman" w:hAnsi="Times New Roman" w:cs="Times New Roman"/>
          <w:color w:val="auto"/>
          <w:sz w:val="32"/>
        </w:rPr>
        <w:t xml:space="preserve">1.2 </w:t>
      </w:r>
      <w:r w:rsidR="00C335FE" w:rsidRPr="001B25A4">
        <w:rPr>
          <w:rFonts w:ascii="Times New Roman" w:hAnsi="Times New Roman" w:cs="Times New Roman"/>
          <w:color w:val="auto"/>
          <w:sz w:val="32"/>
        </w:rPr>
        <w:t>Mục tiêu:</w:t>
      </w:r>
      <w:bookmarkEnd w:id="2"/>
    </w:p>
    <w:p w:rsidR="0092084D" w:rsidRPr="001B25A4" w:rsidRDefault="00DB515D" w:rsidP="005C5C6B">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hệ thống thông tin Quản lý trong quản lý KháchSạn được xây dựng nhằm giải quyết</w:t>
      </w:r>
      <w:r w:rsidR="00F666BD" w:rsidRPr="001B25A4">
        <w:rPr>
          <w:rFonts w:ascii="Times New Roman" w:hAnsi="Times New Roman"/>
          <w:color w:val="000000"/>
          <w:sz w:val="28"/>
          <w:szCs w:val="26"/>
        </w:rPr>
        <w:t xml:space="preserve"> </w:t>
      </w:r>
      <w:r w:rsidRPr="001B25A4">
        <w:rPr>
          <w:rFonts w:ascii="Times New Roman" w:hAnsi="Times New Roman"/>
          <w:color w:val="000000"/>
          <w:sz w:val="28"/>
          <w:szCs w:val="26"/>
        </w:rPr>
        <w:t xml:space="preserve">nhu cầu về quản lý trong Khách Sạn. Hệ thống sẽ giúp các doanh nghiệp xử lý công việc chính xác, nhanh chóng, tiết kiệm chi phí, nhân lực. </w:t>
      </w:r>
    </w:p>
    <w:p w:rsidR="00821618" w:rsidRPr="001B25A4" w:rsidRDefault="00847227" w:rsidP="00847227">
      <w:pPr>
        <w:pStyle w:val="Heading2"/>
        <w:spacing w:line="360" w:lineRule="auto"/>
        <w:rPr>
          <w:rFonts w:ascii="Times New Roman" w:hAnsi="Times New Roman" w:cs="Times New Roman"/>
          <w:color w:val="auto"/>
          <w:sz w:val="32"/>
        </w:rPr>
      </w:pPr>
      <w:bookmarkStart w:id="3" w:name="_Toc374367271"/>
      <w:r w:rsidRPr="001B25A4">
        <w:rPr>
          <w:rFonts w:ascii="Times New Roman" w:hAnsi="Times New Roman" w:cs="Times New Roman"/>
          <w:color w:val="auto"/>
          <w:sz w:val="32"/>
        </w:rPr>
        <w:t xml:space="preserve">1.3 </w:t>
      </w:r>
      <w:r w:rsidR="00821618" w:rsidRPr="001B25A4">
        <w:rPr>
          <w:rFonts w:ascii="Times New Roman" w:hAnsi="Times New Roman" w:cs="Times New Roman"/>
          <w:color w:val="auto"/>
          <w:sz w:val="32"/>
        </w:rPr>
        <w:t>Đối tượng sử dụng:</w:t>
      </w:r>
      <w:bookmarkEnd w:id="3"/>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4" w:name="_Toc374367272"/>
      <w:r w:rsidRPr="001B25A4">
        <w:rPr>
          <w:rFonts w:ascii="Times New Roman" w:hAnsi="Times New Roman" w:cs="Times New Roman"/>
          <w:b/>
          <w:color w:val="auto"/>
          <w:sz w:val="28"/>
        </w:rPr>
        <w:t xml:space="preserve">1.3.1 </w:t>
      </w:r>
      <w:r w:rsidR="00821618" w:rsidRPr="001B25A4">
        <w:rPr>
          <w:rFonts w:ascii="Times New Roman" w:hAnsi="Times New Roman" w:cs="Times New Roman"/>
          <w:b/>
          <w:color w:val="auto"/>
          <w:sz w:val="28"/>
        </w:rPr>
        <w:t>Người dùng:</w:t>
      </w:r>
      <w:bookmarkEnd w:id="4"/>
    </w:p>
    <w:p w:rsidR="00E77712" w:rsidRPr="001B25A4" w:rsidRDefault="00B318E7" w:rsidP="002758CA">
      <w:pPr>
        <w:pStyle w:val="ListParagraph"/>
        <w:tabs>
          <w:tab w:val="left" w:leader="dot" w:pos="9360"/>
        </w:tabs>
        <w:spacing w:line="360" w:lineRule="auto"/>
        <w:ind w:firstLine="360"/>
        <w:jc w:val="both"/>
        <w:rPr>
          <w:rFonts w:ascii="Times New Roman" w:hAnsi="Times New Roman"/>
          <w:sz w:val="28"/>
        </w:rPr>
      </w:pPr>
      <w:r w:rsidRPr="001B25A4">
        <w:rPr>
          <w:rFonts w:ascii="Times New Roman" w:hAnsi="Times New Roman"/>
          <w:sz w:val="28"/>
        </w:rPr>
        <w:t>Người dùng có thể sử dụng các chức năng cơ bản của</w:t>
      </w:r>
      <w:r w:rsidR="00FF7145" w:rsidRPr="001B25A4">
        <w:rPr>
          <w:rFonts w:ascii="Times New Roman" w:hAnsi="Times New Roman"/>
          <w:sz w:val="28"/>
        </w:rPr>
        <w:t xml:space="preserve"> chương trình</w:t>
      </w:r>
      <w:r w:rsidRPr="001B25A4">
        <w:rPr>
          <w:rFonts w:ascii="Times New Roman" w:hAnsi="Times New Roman"/>
          <w:sz w:val="28"/>
        </w:rPr>
        <w:t xml:space="preserve"> như là </w:t>
      </w:r>
      <w:r w:rsidR="00FF7145" w:rsidRPr="001B25A4">
        <w:rPr>
          <w:rFonts w:ascii="Times New Roman" w:hAnsi="Times New Roman"/>
          <w:sz w:val="28"/>
        </w:rPr>
        <w:t>lập phiếu thuê phòng, lập hóa đơn, lập báo cáo thống kê, tra cứu danh mục phòng</w:t>
      </w:r>
      <w:r w:rsidR="00612F48" w:rsidRPr="001B25A4">
        <w:rPr>
          <w:rFonts w:ascii="Times New Roman" w:hAnsi="Times New Roman"/>
          <w:sz w:val="28"/>
        </w:rPr>
        <w:t>.</w:t>
      </w:r>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5" w:name="_Toc374367273"/>
      <w:r w:rsidRPr="001B25A4">
        <w:rPr>
          <w:rFonts w:ascii="Times New Roman" w:hAnsi="Times New Roman" w:cs="Times New Roman"/>
          <w:b/>
          <w:color w:val="auto"/>
          <w:sz w:val="28"/>
        </w:rPr>
        <w:t xml:space="preserve">1.3.2 </w:t>
      </w:r>
      <w:r w:rsidR="00821618" w:rsidRPr="001B25A4">
        <w:rPr>
          <w:rFonts w:ascii="Times New Roman" w:hAnsi="Times New Roman" w:cs="Times New Roman"/>
          <w:b/>
          <w:color w:val="auto"/>
          <w:sz w:val="28"/>
        </w:rPr>
        <w:t>Người quản trị:</w:t>
      </w:r>
      <w:bookmarkEnd w:id="5"/>
    </w:p>
    <w:p w:rsidR="00970C24" w:rsidRPr="001B25A4" w:rsidRDefault="00970C24" w:rsidP="00847227">
      <w:pPr>
        <w:tabs>
          <w:tab w:val="left" w:leader="dot" w:pos="9360"/>
        </w:tabs>
        <w:spacing w:line="360" w:lineRule="auto"/>
        <w:ind w:left="1080"/>
        <w:jc w:val="both"/>
        <w:rPr>
          <w:rFonts w:ascii="Times New Roman" w:hAnsi="Times New Roman"/>
          <w:sz w:val="28"/>
        </w:rPr>
      </w:pPr>
      <w:r w:rsidRPr="001B25A4">
        <w:rPr>
          <w:rFonts w:ascii="Times New Roman" w:hAnsi="Times New Roman"/>
          <w:sz w:val="28"/>
        </w:rPr>
        <w:t>Người quản trị có thể sử dụng đầy đủ hết các chức năng:</w:t>
      </w:r>
    </w:p>
    <w:p w:rsidR="00970C24" w:rsidRPr="001B25A4" w:rsidRDefault="00FF7145"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Lập và tra cứu danh mục phòng</w:t>
      </w:r>
      <w:r w:rsidR="005C5C6B">
        <w:rPr>
          <w:rFonts w:ascii="Times New Roman" w:hAnsi="Times New Roman"/>
          <w:sz w:val="28"/>
        </w:rPr>
        <w:t>.</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hông tin về khách hàng.</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ài khoản</w:t>
      </w:r>
      <w:r w:rsidR="00E77712" w:rsidRPr="001B25A4">
        <w:rPr>
          <w:rFonts w:ascii="Times New Roman" w:hAnsi="Times New Roman"/>
          <w:sz w:val="28"/>
        </w:rPr>
        <w:t xml:space="preserve"> nhân viên.</w:t>
      </w:r>
    </w:p>
    <w:p w:rsidR="00867EAD" w:rsidRPr="001B25A4" w:rsidRDefault="00E77712"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w:t>
      </w:r>
    </w:p>
    <w:p w:rsidR="00E77712" w:rsidRPr="001B25A4" w:rsidRDefault="00E77712" w:rsidP="00847227">
      <w:pPr>
        <w:pStyle w:val="Heading1"/>
        <w:spacing w:line="360" w:lineRule="auto"/>
        <w:jc w:val="center"/>
        <w:rPr>
          <w:rFonts w:ascii="Times New Roman" w:hAnsi="Times New Roman" w:cs="Times New Roman"/>
          <w:color w:val="auto"/>
          <w:sz w:val="40"/>
          <w:szCs w:val="40"/>
        </w:rPr>
      </w:pPr>
      <w:bookmarkStart w:id="6" w:name="_Toc374367274"/>
      <w:r w:rsidRPr="001B25A4">
        <w:rPr>
          <w:rFonts w:ascii="Times New Roman" w:hAnsi="Times New Roman" w:cs="Times New Roman"/>
          <w:color w:val="auto"/>
          <w:sz w:val="40"/>
          <w:szCs w:val="40"/>
        </w:rPr>
        <w:lastRenderedPageBreak/>
        <w:t>PHẦN 2: THIẾT KẾ</w:t>
      </w:r>
      <w:bookmarkEnd w:id="6"/>
    </w:p>
    <w:p w:rsidR="003A541C" w:rsidRPr="001B25A4" w:rsidRDefault="003A541C" w:rsidP="00847227">
      <w:pPr>
        <w:spacing w:line="360" w:lineRule="auto"/>
        <w:rPr>
          <w:rFonts w:ascii="Times New Roman" w:hAnsi="Times New Roman"/>
        </w:rPr>
      </w:pPr>
    </w:p>
    <w:p w:rsidR="00E77712" w:rsidRPr="001B25A4" w:rsidRDefault="00E77712" w:rsidP="00847227">
      <w:pPr>
        <w:pStyle w:val="Heading2"/>
        <w:spacing w:line="360" w:lineRule="auto"/>
        <w:rPr>
          <w:rFonts w:ascii="Times New Roman" w:hAnsi="Times New Roman" w:cs="Times New Roman"/>
          <w:color w:val="auto"/>
          <w:sz w:val="32"/>
        </w:rPr>
      </w:pPr>
      <w:bookmarkStart w:id="7" w:name="_Toc374367275"/>
      <w:r w:rsidRPr="001B25A4">
        <w:rPr>
          <w:rFonts w:ascii="Times New Roman" w:hAnsi="Times New Roman" w:cs="Times New Roman"/>
          <w:color w:val="auto"/>
          <w:sz w:val="32"/>
        </w:rPr>
        <w:t>2.1 Đặc tả cấu trúc bảng</w:t>
      </w:r>
      <w:r w:rsidR="00EA4F93" w:rsidRPr="001B25A4">
        <w:rPr>
          <w:rFonts w:ascii="Times New Roman" w:hAnsi="Times New Roman" w:cs="Times New Roman"/>
          <w:color w:val="auto"/>
          <w:sz w:val="32"/>
        </w:rPr>
        <w:t>:</w:t>
      </w:r>
      <w:bookmarkEnd w:id="7"/>
    </w:p>
    <w:p w:rsidR="00542887" w:rsidRPr="001B25A4" w:rsidRDefault="00EA4F93" w:rsidP="00C26C5E">
      <w:pPr>
        <w:pStyle w:val="Heading3"/>
        <w:spacing w:line="360" w:lineRule="auto"/>
        <w:ind w:left="360"/>
        <w:rPr>
          <w:rFonts w:ascii="Times New Roman" w:hAnsi="Times New Roman" w:cs="Times New Roman"/>
          <w:b/>
          <w:color w:val="auto"/>
          <w:sz w:val="28"/>
        </w:rPr>
      </w:pPr>
      <w:bookmarkStart w:id="8" w:name="_Toc374367276"/>
      <w:r w:rsidRPr="001B25A4">
        <w:rPr>
          <w:rFonts w:ascii="Times New Roman" w:hAnsi="Times New Roman" w:cs="Times New Roman"/>
          <w:b/>
          <w:color w:val="auto"/>
          <w:sz w:val="28"/>
        </w:rPr>
        <w:t>2.1.1</w:t>
      </w:r>
      <w:r w:rsidR="00D12876" w:rsidRPr="001B25A4">
        <w:rPr>
          <w:rFonts w:ascii="Times New Roman" w:hAnsi="Times New Roman" w:cs="Times New Roman"/>
          <w:b/>
          <w:color w:val="auto"/>
          <w:sz w:val="28"/>
        </w:rPr>
        <w:t xml:space="preserve"> </w:t>
      </w:r>
      <w:r w:rsidR="0091294F" w:rsidRPr="001B25A4">
        <w:rPr>
          <w:rFonts w:ascii="Times New Roman" w:hAnsi="Times New Roman" w:cs="Times New Roman"/>
          <w:b/>
          <w:color w:val="auto"/>
          <w:sz w:val="28"/>
        </w:rPr>
        <w:t>Khách Hàng:</w:t>
      </w:r>
      <w:bookmarkEnd w:id="8"/>
    </w:p>
    <w:p w:rsidR="00EB0C8A" w:rsidRPr="001B25A4" w:rsidRDefault="00EB0C8A" w:rsidP="00225CEC">
      <w:pPr>
        <w:ind w:left="720"/>
        <w:rPr>
          <w:rFonts w:ascii="Times New Roman" w:hAnsi="Times New Roman"/>
          <w:sz w:val="28"/>
        </w:rPr>
      </w:pPr>
      <w:r w:rsidRPr="001B25A4">
        <w:rPr>
          <w:rFonts w:ascii="Times New Roman" w:hAnsi="Times New Roman"/>
          <w:sz w:val="28"/>
        </w:rPr>
        <w:t>C</w:t>
      </w:r>
      <w:r w:rsidR="00225CEC" w:rsidRPr="001B25A4">
        <w:rPr>
          <w:rFonts w:ascii="Times New Roman" w:hAnsi="Times New Roman"/>
          <w:sz w:val="28"/>
        </w:rPr>
        <w:t>ung cấp</w:t>
      </w:r>
      <w:r w:rsidRPr="001B25A4">
        <w:rPr>
          <w:rFonts w:ascii="Times New Roman" w:hAnsi="Times New Roman"/>
          <w:sz w:val="28"/>
        </w:rPr>
        <w:t xml:space="preserve"> các thông tin về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250"/>
        <w:gridCol w:w="1620"/>
        <w:gridCol w:w="1170"/>
        <w:gridCol w:w="2700"/>
      </w:tblGrid>
      <w:tr w:rsidR="00211736" w:rsidRPr="001B25A4" w:rsidTr="006260DF">
        <w:trPr>
          <w:cnfStyle w:val="100000000000"/>
          <w:trHeight w:val="440"/>
        </w:trPr>
        <w:tc>
          <w:tcPr>
            <w:cnfStyle w:val="001000000000"/>
            <w:tcW w:w="2448" w:type="dxa"/>
            <w:vAlign w:val="center"/>
          </w:tcPr>
          <w:p w:rsidR="0091294F" w:rsidRPr="001B25A4" w:rsidRDefault="0091294F"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Rỗng</w:t>
            </w:r>
          </w:p>
        </w:tc>
        <w:tc>
          <w:tcPr>
            <w:tcW w:w="270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Mô Tả</w:t>
            </w:r>
          </w:p>
        </w:tc>
      </w:tr>
      <w:tr w:rsidR="0091294F" w:rsidRPr="001B25A4" w:rsidTr="006260DF">
        <w:trPr>
          <w:cnfStyle w:val="000000100000"/>
        </w:trPr>
        <w:tc>
          <w:tcPr>
            <w:cnfStyle w:val="001000000000"/>
            <w:tcW w:w="2448" w:type="dxa"/>
            <w:vAlign w:val="center"/>
          </w:tcPr>
          <w:p w:rsidR="0091294F" w:rsidRPr="001B25A4" w:rsidRDefault="00825E1E" w:rsidP="00430EC0">
            <w:pPr>
              <w:rPr>
                <w:rFonts w:ascii="Times New Roman" w:hAnsi="Times New Roman"/>
                <w:b w:val="0"/>
                <w:sz w:val="28"/>
              </w:rPr>
            </w:pPr>
            <w:r w:rsidRPr="001B25A4">
              <w:rPr>
                <w:rFonts w:ascii="Times New Roman" w:hAnsi="Times New Roman"/>
                <w:b w:val="0"/>
                <w:sz w:val="28"/>
              </w:rPr>
              <w:t>MaKH</w:t>
            </w:r>
          </w:p>
        </w:tc>
        <w:tc>
          <w:tcPr>
            <w:tcW w:w="2250" w:type="dxa"/>
            <w:vAlign w:val="center"/>
          </w:tcPr>
          <w:p w:rsidR="0091294F" w:rsidRPr="001B25A4" w:rsidRDefault="006260DF" w:rsidP="00F53B26">
            <w:pPr>
              <w:jc w:val="center"/>
              <w:cnfStyle w:val="000000100000"/>
              <w:rPr>
                <w:rFonts w:ascii="Times New Roman" w:hAnsi="Times New Roman"/>
                <w:sz w:val="28"/>
              </w:rPr>
            </w:pPr>
            <w:r w:rsidRPr="001B25A4">
              <w:rPr>
                <w:rFonts w:ascii="Times New Roman" w:hAnsi="Times New Roman"/>
                <w:sz w:val="28"/>
              </w:rPr>
              <w:t>Int</w:t>
            </w:r>
          </w:p>
        </w:tc>
        <w:tc>
          <w:tcPr>
            <w:tcW w:w="1620" w:type="dxa"/>
            <w:vAlign w:val="center"/>
          </w:tcPr>
          <w:p w:rsidR="0091294F" w:rsidRPr="001B25A4" w:rsidRDefault="00474686" w:rsidP="00F53B26">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Mã khách hàng</w:t>
            </w:r>
          </w:p>
        </w:tc>
      </w:tr>
      <w:tr w:rsidR="0091294F" w:rsidRPr="001B25A4" w:rsidTr="006260DF">
        <w:tc>
          <w:tcPr>
            <w:cnfStyle w:val="001000000000"/>
            <w:tcW w:w="2448" w:type="dxa"/>
            <w:vAlign w:val="center"/>
          </w:tcPr>
          <w:p w:rsidR="0091294F" w:rsidRPr="001B25A4" w:rsidRDefault="00474686" w:rsidP="006260DF">
            <w:pPr>
              <w:rPr>
                <w:rFonts w:ascii="Times New Roman" w:hAnsi="Times New Roman"/>
                <w:b w:val="0"/>
                <w:sz w:val="28"/>
              </w:rPr>
            </w:pPr>
            <w:r w:rsidRPr="001B25A4">
              <w:rPr>
                <w:rFonts w:ascii="Times New Roman" w:hAnsi="Times New Roman"/>
                <w:b w:val="0"/>
                <w:sz w:val="28"/>
              </w:rPr>
              <w:t>Ten</w:t>
            </w:r>
            <w:r w:rsidR="006260DF" w:rsidRPr="001B25A4">
              <w:rPr>
                <w:rFonts w:ascii="Times New Roman" w:hAnsi="Times New Roman"/>
                <w:b w:val="0"/>
                <w:sz w:val="28"/>
              </w:rPr>
              <w:t>KH</w:t>
            </w:r>
          </w:p>
        </w:tc>
        <w:tc>
          <w:tcPr>
            <w:tcW w:w="2250" w:type="dxa"/>
            <w:vAlign w:val="center"/>
          </w:tcPr>
          <w:p w:rsidR="0091294F" w:rsidRPr="001B25A4" w:rsidRDefault="006260DF" w:rsidP="00066EB9">
            <w:pPr>
              <w:jc w:val="center"/>
              <w:cnfStyle w:val="0000000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91294F" w:rsidRPr="001B25A4" w:rsidRDefault="0091294F" w:rsidP="00F53B26">
            <w:pPr>
              <w:jc w:val="center"/>
              <w:cnfStyle w:val="000000000000"/>
              <w:rPr>
                <w:rFonts w:ascii="Times New Roman" w:hAnsi="Times New Roman"/>
                <w:sz w:val="28"/>
              </w:rPr>
            </w:pPr>
          </w:p>
        </w:tc>
        <w:tc>
          <w:tcPr>
            <w:tcW w:w="1170" w:type="dxa"/>
            <w:vAlign w:val="center"/>
          </w:tcPr>
          <w:p w:rsidR="0091294F" w:rsidRPr="001B25A4" w:rsidRDefault="00474686"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000000"/>
              <w:rPr>
                <w:rFonts w:ascii="Times New Roman" w:hAnsi="Times New Roman"/>
                <w:sz w:val="28"/>
              </w:rPr>
            </w:pPr>
            <w:r w:rsidRPr="001B25A4">
              <w:rPr>
                <w:rFonts w:ascii="Times New Roman" w:hAnsi="Times New Roman"/>
                <w:sz w:val="28"/>
              </w:rPr>
              <w:t>Tên khách hàng</w:t>
            </w:r>
          </w:p>
        </w:tc>
      </w:tr>
      <w:tr w:rsidR="0091294F" w:rsidRPr="001B25A4" w:rsidTr="006260DF">
        <w:trPr>
          <w:cnfStyle w:val="000000100000"/>
        </w:trPr>
        <w:tc>
          <w:tcPr>
            <w:cnfStyle w:val="00100000000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GiayToTuyThan</w:t>
            </w:r>
          </w:p>
        </w:tc>
        <w:tc>
          <w:tcPr>
            <w:tcW w:w="2250" w:type="dxa"/>
            <w:vAlign w:val="center"/>
          </w:tcPr>
          <w:p w:rsidR="0091294F" w:rsidRPr="001B25A4" w:rsidRDefault="006260DF" w:rsidP="00F53B26">
            <w:pPr>
              <w:jc w:val="center"/>
              <w:cnfStyle w:val="00000010000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100000"/>
              <w:rPr>
                <w:rFonts w:ascii="Times New Roman" w:hAnsi="Times New Roman"/>
                <w:sz w:val="28"/>
              </w:rPr>
            </w:pPr>
          </w:p>
        </w:tc>
        <w:tc>
          <w:tcPr>
            <w:tcW w:w="117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rPr>
                <w:rFonts w:ascii="Times New Roman" w:hAnsi="Times New Roman"/>
                <w:sz w:val="28"/>
              </w:rPr>
            </w:pPr>
            <w:r w:rsidRPr="001B25A4">
              <w:rPr>
                <w:rFonts w:ascii="Times New Roman" w:hAnsi="Times New Roman"/>
                <w:sz w:val="28"/>
              </w:rPr>
              <w:t>CMND</w:t>
            </w:r>
          </w:p>
        </w:tc>
      </w:tr>
      <w:tr w:rsidR="006260DF" w:rsidRPr="001B25A4" w:rsidTr="006260DF">
        <w:tc>
          <w:tcPr>
            <w:cnfStyle w:val="00100000000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GioiTinh</w:t>
            </w:r>
          </w:p>
        </w:tc>
        <w:tc>
          <w:tcPr>
            <w:tcW w:w="2250" w:type="dxa"/>
            <w:vAlign w:val="center"/>
          </w:tcPr>
          <w:p w:rsidR="006260DF" w:rsidRPr="001B25A4" w:rsidRDefault="006260DF" w:rsidP="00F53B26">
            <w:pPr>
              <w:jc w:val="center"/>
              <w:cnfStyle w:val="000000000000"/>
              <w:rPr>
                <w:rFonts w:ascii="Times New Roman" w:hAnsi="Times New Roman"/>
                <w:sz w:val="28"/>
              </w:rPr>
            </w:pPr>
            <w:r w:rsidRPr="001B25A4">
              <w:rPr>
                <w:rFonts w:ascii="Times New Roman" w:hAnsi="Times New Roman"/>
                <w:sz w:val="28"/>
              </w:rPr>
              <w:t>Bit</w:t>
            </w:r>
          </w:p>
        </w:tc>
        <w:tc>
          <w:tcPr>
            <w:tcW w:w="1620" w:type="dxa"/>
            <w:vAlign w:val="center"/>
          </w:tcPr>
          <w:p w:rsidR="006260DF" w:rsidRPr="001B25A4" w:rsidRDefault="006260DF" w:rsidP="00F53B26">
            <w:pPr>
              <w:jc w:val="center"/>
              <w:cnfStyle w:val="000000000000"/>
              <w:rPr>
                <w:rFonts w:ascii="Times New Roman" w:hAnsi="Times New Roman"/>
                <w:sz w:val="28"/>
              </w:rPr>
            </w:pPr>
          </w:p>
        </w:tc>
        <w:tc>
          <w:tcPr>
            <w:tcW w:w="117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Giới tính</w:t>
            </w:r>
          </w:p>
        </w:tc>
      </w:tr>
      <w:tr w:rsidR="0091294F" w:rsidRPr="001B25A4" w:rsidTr="006260DF">
        <w:trPr>
          <w:cnfStyle w:val="000000100000"/>
        </w:trPr>
        <w:tc>
          <w:tcPr>
            <w:cnfStyle w:val="00100000000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91294F" w:rsidRPr="001B25A4" w:rsidRDefault="006260DF" w:rsidP="00066EB9">
            <w:pPr>
              <w:jc w:val="center"/>
              <w:cnfStyle w:val="0000001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91294F" w:rsidRPr="001B25A4" w:rsidRDefault="0091294F" w:rsidP="00F53B26">
            <w:pPr>
              <w:jc w:val="center"/>
              <w:cnfStyle w:val="000000100000"/>
              <w:rPr>
                <w:rFonts w:ascii="Times New Roman" w:hAnsi="Times New Roman"/>
                <w:sz w:val="28"/>
              </w:rPr>
            </w:pPr>
          </w:p>
        </w:tc>
        <w:tc>
          <w:tcPr>
            <w:tcW w:w="117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rPr>
                <w:rFonts w:ascii="Times New Roman" w:hAnsi="Times New Roman"/>
                <w:sz w:val="28"/>
              </w:rPr>
            </w:pPr>
            <w:r w:rsidRPr="001B25A4">
              <w:rPr>
                <w:rFonts w:ascii="Times New Roman" w:hAnsi="Times New Roman"/>
                <w:sz w:val="28"/>
              </w:rPr>
              <w:t>Địa chỉ</w:t>
            </w:r>
          </w:p>
        </w:tc>
      </w:tr>
      <w:tr w:rsidR="0091294F" w:rsidRPr="001B25A4" w:rsidTr="006260DF">
        <w:tc>
          <w:tcPr>
            <w:cnfStyle w:val="00100000000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SoDT</w:t>
            </w:r>
          </w:p>
        </w:tc>
        <w:tc>
          <w:tcPr>
            <w:tcW w:w="2250" w:type="dxa"/>
            <w:vAlign w:val="center"/>
          </w:tcPr>
          <w:p w:rsidR="0091294F" w:rsidRPr="001B25A4" w:rsidRDefault="006260DF" w:rsidP="00F53B26">
            <w:pPr>
              <w:jc w:val="center"/>
              <w:cnfStyle w:val="00000000000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000000"/>
              <w:rPr>
                <w:rFonts w:ascii="Times New Roman" w:hAnsi="Times New Roman"/>
                <w:sz w:val="28"/>
              </w:rPr>
            </w:pPr>
          </w:p>
        </w:tc>
        <w:tc>
          <w:tcPr>
            <w:tcW w:w="1170" w:type="dxa"/>
            <w:vAlign w:val="center"/>
          </w:tcPr>
          <w:p w:rsidR="0091294F" w:rsidRPr="001B25A4" w:rsidRDefault="00474686"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000000"/>
              <w:rPr>
                <w:rFonts w:ascii="Times New Roman" w:hAnsi="Times New Roman"/>
                <w:sz w:val="28"/>
              </w:rPr>
            </w:pPr>
            <w:r w:rsidRPr="001B25A4">
              <w:rPr>
                <w:rFonts w:ascii="Times New Roman" w:hAnsi="Times New Roman"/>
                <w:sz w:val="28"/>
              </w:rPr>
              <w:t>Điện thoại</w:t>
            </w:r>
          </w:p>
        </w:tc>
      </w:tr>
      <w:tr w:rsidR="006260DF" w:rsidRPr="001B25A4" w:rsidTr="006260DF">
        <w:trPr>
          <w:cnfStyle w:val="000000100000"/>
        </w:trPr>
        <w:tc>
          <w:tcPr>
            <w:cnfStyle w:val="00100000000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6260DF" w:rsidRPr="001B25A4" w:rsidRDefault="006260DF" w:rsidP="00F53B26">
            <w:pPr>
              <w:jc w:val="center"/>
              <w:cnfStyle w:val="00000010000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100000"/>
              <w:rPr>
                <w:rFonts w:ascii="Times New Roman" w:hAnsi="Times New Roman"/>
                <w:sz w:val="28"/>
              </w:rPr>
            </w:pPr>
            <w:r w:rsidRPr="001B25A4">
              <w:rPr>
                <w:rFonts w:ascii="Times New Roman" w:hAnsi="Times New Roman"/>
                <w:sz w:val="28"/>
              </w:rPr>
              <w:t>Mã loại khách</w:t>
            </w:r>
          </w:p>
        </w:tc>
      </w:tr>
      <w:tr w:rsidR="006260DF" w:rsidRPr="001B25A4" w:rsidTr="006260DF">
        <w:tc>
          <w:tcPr>
            <w:cnfStyle w:val="00100000000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PhieuThue</w:t>
            </w:r>
          </w:p>
        </w:tc>
        <w:tc>
          <w:tcPr>
            <w:tcW w:w="2250" w:type="dxa"/>
            <w:vAlign w:val="center"/>
          </w:tcPr>
          <w:p w:rsidR="006260DF" w:rsidRPr="001B25A4" w:rsidRDefault="006260DF" w:rsidP="00F53B26">
            <w:pPr>
              <w:jc w:val="center"/>
              <w:cnfStyle w:val="00000000000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Mã phiếu thuê</w:t>
            </w:r>
          </w:p>
        </w:tc>
      </w:tr>
    </w:tbl>
    <w:p w:rsidR="00542887" w:rsidRPr="001B25A4" w:rsidRDefault="00542887" w:rsidP="00847227">
      <w:pPr>
        <w:spacing w:line="360" w:lineRule="auto"/>
        <w:jc w:val="both"/>
        <w:rPr>
          <w:rFonts w:ascii="Times New Roman" w:hAnsi="Times New Roman"/>
          <w:b/>
          <w:sz w:val="32"/>
        </w:rPr>
      </w:pPr>
    </w:p>
    <w:p w:rsidR="00D12876" w:rsidRPr="001B25A4" w:rsidRDefault="00D12876" w:rsidP="00D12876">
      <w:pPr>
        <w:pStyle w:val="Heading3"/>
        <w:spacing w:line="360" w:lineRule="auto"/>
        <w:ind w:left="360"/>
        <w:rPr>
          <w:rFonts w:ascii="Times New Roman" w:hAnsi="Times New Roman" w:cs="Times New Roman"/>
          <w:b/>
          <w:color w:val="auto"/>
          <w:sz w:val="28"/>
        </w:rPr>
      </w:pPr>
      <w:bookmarkStart w:id="9" w:name="_Toc374367277"/>
      <w:r w:rsidRPr="001B25A4">
        <w:rPr>
          <w:rFonts w:ascii="Times New Roman" w:hAnsi="Times New Roman" w:cs="Times New Roman"/>
          <w:b/>
          <w:color w:val="auto"/>
          <w:sz w:val="28"/>
        </w:rPr>
        <w:t>2.1.2 Loại Khách Hàng:</w:t>
      </w:r>
      <w:bookmarkEnd w:id="9"/>
    </w:p>
    <w:p w:rsidR="00D12876" w:rsidRPr="001B25A4" w:rsidRDefault="00A000CC" w:rsidP="00D12876">
      <w:pPr>
        <w:ind w:left="720"/>
        <w:rPr>
          <w:rFonts w:ascii="Times New Roman" w:hAnsi="Times New Roman"/>
          <w:sz w:val="28"/>
        </w:rPr>
      </w:pPr>
      <w:r w:rsidRPr="001B25A4">
        <w:rPr>
          <w:rFonts w:ascii="Times New Roman" w:hAnsi="Times New Roman"/>
          <w:sz w:val="28"/>
        </w:rPr>
        <w:t xml:space="preserve">Chứa các thông tin </w:t>
      </w:r>
      <w:r w:rsidR="00D12876" w:rsidRPr="001B25A4">
        <w:rPr>
          <w:rFonts w:ascii="Times New Roman" w:hAnsi="Times New Roman"/>
          <w:sz w:val="28"/>
        </w:rPr>
        <w:t>về loại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250"/>
        <w:gridCol w:w="1620"/>
        <w:gridCol w:w="1170"/>
        <w:gridCol w:w="2700"/>
      </w:tblGrid>
      <w:tr w:rsidR="00F060F4" w:rsidRPr="001B25A4" w:rsidTr="005C5C6B">
        <w:trPr>
          <w:cnfStyle w:val="100000000000"/>
          <w:trHeight w:val="440"/>
        </w:trPr>
        <w:tc>
          <w:tcPr>
            <w:cnfStyle w:val="001000000000"/>
            <w:tcW w:w="2448" w:type="dxa"/>
            <w:vAlign w:val="center"/>
          </w:tcPr>
          <w:p w:rsidR="00F060F4" w:rsidRPr="001B25A4" w:rsidRDefault="00F060F4" w:rsidP="005C5C6B">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Rỗng</w:t>
            </w:r>
          </w:p>
        </w:tc>
        <w:tc>
          <w:tcPr>
            <w:tcW w:w="270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Mô Tả</w:t>
            </w:r>
          </w:p>
        </w:tc>
      </w:tr>
      <w:tr w:rsidR="00A16047" w:rsidRPr="001B25A4" w:rsidTr="005C5C6B">
        <w:trPr>
          <w:cnfStyle w:val="000000100000"/>
        </w:trPr>
        <w:tc>
          <w:tcPr>
            <w:cnfStyle w:val="00100000000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A16047" w:rsidRPr="001B25A4" w:rsidRDefault="00A16047" w:rsidP="005C5C6B">
            <w:pPr>
              <w:jc w:val="center"/>
              <w:cnfStyle w:val="000000100000"/>
              <w:rPr>
                <w:rFonts w:ascii="Times New Roman" w:hAnsi="Times New Roman"/>
                <w:sz w:val="28"/>
              </w:rPr>
            </w:pPr>
            <w:r w:rsidRPr="001B25A4">
              <w:rPr>
                <w:rFonts w:ascii="Times New Roman" w:hAnsi="Times New Roman"/>
                <w:sz w:val="28"/>
              </w:rPr>
              <w:t>Int</w:t>
            </w:r>
          </w:p>
        </w:tc>
        <w:tc>
          <w:tcPr>
            <w:tcW w:w="1620" w:type="dxa"/>
            <w:vAlign w:val="center"/>
          </w:tcPr>
          <w:p w:rsidR="00A16047" w:rsidRPr="001B25A4" w:rsidRDefault="00A16047" w:rsidP="005C5C6B">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A16047" w:rsidRPr="001B25A4" w:rsidRDefault="00A16047" w:rsidP="005C5C6B">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100000"/>
              <w:rPr>
                <w:rFonts w:ascii="Times New Roman" w:hAnsi="Times New Roman"/>
                <w:sz w:val="28"/>
              </w:rPr>
            </w:pPr>
            <w:r w:rsidRPr="001B25A4">
              <w:rPr>
                <w:rFonts w:ascii="Times New Roman" w:hAnsi="Times New Roman"/>
                <w:sz w:val="28"/>
              </w:rPr>
              <w:t>Mã loại khách</w:t>
            </w:r>
          </w:p>
        </w:tc>
      </w:tr>
      <w:tr w:rsidR="00A16047" w:rsidRPr="001B25A4" w:rsidTr="005C5C6B">
        <w:tc>
          <w:tcPr>
            <w:cnfStyle w:val="00100000000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TenLK</w:t>
            </w:r>
          </w:p>
        </w:tc>
        <w:tc>
          <w:tcPr>
            <w:tcW w:w="2250" w:type="dxa"/>
            <w:vAlign w:val="center"/>
          </w:tcPr>
          <w:p w:rsidR="00A16047" w:rsidRPr="001B25A4" w:rsidRDefault="00A16047" w:rsidP="00066EB9">
            <w:pPr>
              <w:jc w:val="center"/>
              <w:cnfStyle w:val="000000000000"/>
              <w:rPr>
                <w:rFonts w:ascii="Times New Roman" w:hAnsi="Times New Roman"/>
                <w:sz w:val="28"/>
              </w:rPr>
            </w:pPr>
            <w:r w:rsidRPr="001B25A4">
              <w:rPr>
                <w:rFonts w:ascii="Times New Roman" w:hAnsi="Times New Roman"/>
                <w:sz w:val="28"/>
              </w:rPr>
              <w:t>NVarChar(50)</w:t>
            </w:r>
          </w:p>
        </w:tc>
        <w:tc>
          <w:tcPr>
            <w:tcW w:w="1620" w:type="dxa"/>
            <w:vAlign w:val="center"/>
          </w:tcPr>
          <w:p w:rsidR="00A16047" w:rsidRPr="001B25A4" w:rsidRDefault="00A16047" w:rsidP="005C5C6B">
            <w:pPr>
              <w:jc w:val="center"/>
              <w:cnfStyle w:val="000000000000"/>
              <w:rPr>
                <w:rFonts w:ascii="Times New Roman" w:hAnsi="Times New Roman"/>
                <w:sz w:val="28"/>
              </w:rPr>
            </w:pPr>
          </w:p>
        </w:tc>
        <w:tc>
          <w:tcPr>
            <w:tcW w:w="1170" w:type="dxa"/>
            <w:vAlign w:val="center"/>
          </w:tcPr>
          <w:p w:rsidR="00A16047" w:rsidRPr="001B25A4" w:rsidRDefault="00A16047" w:rsidP="005C5C6B">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000000"/>
              <w:rPr>
                <w:rFonts w:ascii="Times New Roman" w:hAnsi="Times New Roman"/>
                <w:sz w:val="28"/>
              </w:rPr>
            </w:pPr>
            <w:r w:rsidRPr="001B25A4">
              <w:rPr>
                <w:rFonts w:ascii="Times New Roman" w:hAnsi="Times New Roman"/>
                <w:sz w:val="28"/>
              </w:rPr>
              <w:t>Tên loại khách</w:t>
            </w:r>
          </w:p>
        </w:tc>
      </w:tr>
      <w:tr w:rsidR="008D72E5" w:rsidRPr="001B25A4" w:rsidTr="005C5C6B">
        <w:trPr>
          <w:cnfStyle w:val="000000100000"/>
        </w:trPr>
        <w:tc>
          <w:tcPr>
            <w:cnfStyle w:val="001000000000"/>
            <w:tcW w:w="2448" w:type="dxa"/>
            <w:vAlign w:val="center"/>
          </w:tcPr>
          <w:p w:rsidR="008D72E5" w:rsidRPr="008D72E5" w:rsidRDefault="008D72E5" w:rsidP="005C5C6B">
            <w:pPr>
              <w:rPr>
                <w:rFonts w:ascii="Times New Roman" w:hAnsi="Times New Roman"/>
                <w:b w:val="0"/>
                <w:sz w:val="28"/>
              </w:rPr>
            </w:pPr>
            <w:r w:rsidRPr="008D72E5">
              <w:rPr>
                <w:rFonts w:ascii="Times New Roman" w:hAnsi="Times New Roman"/>
                <w:b w:val="0"/>
                <w:sz w:val="28"/>
              </w:rPr>
              <w:t>HeSo</w:t>
            </w:r>
          </w:p>
        </w:tc>
        <w:tc>
          <w:tcPr>
            <w:tcW w:w="2250" w:type="dxa"/>
            <w:vAlign w:val="center"/>
          </w:tcPr>
          <w:p w:rsidR="008D72E5" w:rsidRPr="001B25A4" w:rsidRDefault="008D72E5" w:rsidP="00066EB9">
            <w:pPr>
              <w:jc w:val="center"/>
              <w:cnfStyle w:val="000000100000"/>
              <w:rPr>
                <w:rFonts w:ascii="Times New Roman" w:hAnsi="Times New Roman"/>
                <w:sz w:val="28"/>
              </w:rPr>
            </w:pPr>
            <w:r>
              <w:rPr>
                <w:rFonts w:ascii="Times New Roman" w:hAnsi="Times New Roman"/>
                <w:sz w:val="28"/>
              </w:rPr>
              <w:t>F</w:t>
            </w:r>
            <w:r w:rsidRPr="008D72E5">
              <w:rPr>
                <w:rFonts w:ascii="Times New Roman" w:hAnsi="Times New Roman"/>
                <w:sz w:val="28"/>
              </w:rPr>
              <w:t>loat</w:t>
            </w:r>
          </w:p>
        </w:tc>
        <w:tc>
          <w:tcPr>
            <w:tcW w:w="1620" w:type="dxa"/>
            <w:vAlign w:val="center"/>
          </w:tcPr>
          <w:p w:rsidR="008D72E5" w:rsidRPr="001B25A4" w:rsidRDefault="008D72E5" w:rsidP="005C5C6B">
            <w:pPr>
              <w:jc w:val="center"/>
              <w:cnfStyle w:val="000000100000"/>
              <w:rPr>
                <w:rFonts w:ascii="Times New Roman" w:hAnsi="Times New Roman"/>
                <w:sz w:val="28"/>
              </w:rPr>
            </w:pPr>
          </w:p>
        </w:tc>
        <w:tc>
          <w:tcPr>
            <w:tcW w:w="1170" w:type="dxa"/>
            <w:vAlign w:val="center"/>
          </w:tcPr>
          <w:p w:rsidR="008D72E5" w:rsidRPr="001B25A4" w:rsidRDefault="008D72E5" w:rsidP="005C5C6B">
            <w:pPr>
              <w:cnfStyle w:val="000000100000"/>
              <w:rPr>
                <w:rFonts w:ascii="Times New Roman" w:hAnsi="Times New Roman"/>
                <w:sz w:val="28"/>
              </w:rPr>
            </w:pPr>
          </w:p>
        </w:tc>
        <w:tc>
          <w:tcPr>
            <w:tcW w:w="2700" w:type="dxa"/>
            <w:vAlign w:val="center"/>
          </w:tcPr>
          <w:p w:rsidR="008D72E5" w:rsidRPr="001B25A4" w:rsidRDefault="008D72E5" w:rsidP="008D72E5">
            <w:pPr>
              <w:cnfStyle w:val="000000100000"/>
              <w:rPr>
                <w:rFonts w:ascii="Times New Roman" w:hAnsi="Times New Roman"/>
                <w:sz w:val="28"/>
              </w:rPr>
            </w:pPr>
            <w:r>
              <w:rPr>
                <w:rFonts w:ascii="Times New Roman" w:hAnsi="Times New Roman"/>
                <w:sz w:val="28"/>
              </w:rPr>
              <w:t>Hệ số</w:t>
            </w:r>
          </w:p>
        </w:tc>
      </w:tr>
    </w:tbl>
    <w:p w:rsidR="00D12876" w:rsidRPr="001B25A4" w:rsidRDefault="00D12876" w:rsidP="00847227">
      <w:pPr>
        <w:spacing w:line="360" w:lineRule="auto"/>
        <w:jc w:val="both"/>
        <w:rPr>
          <w:rFonts w:ascii="Times New Roman" w:hAnsi="Times New Roman"/>
          <w:b/>
          <w:sz w:val="32"/>
        </w:rPr>
      </w:pPr>
    </w:p>
    <w:p w:rsidR="00542887" w:rsidRPr="001B25A4" w:rsidRDefault="00D12876" w:rsidP="00C26C5E">
      <w:pPr>
        <w:pStyle w:val="Heading3"/>
        <w:spacing w:line="360" w:lineRule="auto"/>
        <w:ind w:left="360"/>
        <w:rPr>
          <w:rFonts w:ascii="Times New Roman" w:hAnsi="Times New Roman" w:cs="Times New Roman"/>
          <w:b/>
          <w:color w:val="auto"/>
          <w:sz w:val="28"/>
        </w:rPr>
      </w:pPr>
      <w:bookmarkStart w:id="10" w:name="_Toc374367278"/>
      <w:r w:rsidRPr="001B25A4">
        <w:rPr>
          <w:rFonts w:ascii="Times New Roman" w:hAnsi="Times New Roman" w:cs="Times New Roman"/>
          <w:b/>
          <w:color w:val="auto"/>
          <w:sz w:val="28"/>
        </w:rPr>
        <w:t>2.1.3</w:t>
      </w:r>
      <w:r w:rsidR="00542887" w:rsidRPr="001B25A4">
        <w:rPr>
          <w:rFonts w:ascii="Times New Roman" w:hAnsi="Times New Roman" w:cs="Times New Roman"/>
          <w:b/>
          <w:color w:val="auto"/>
          <w:sz w:val="28"/>
        </w:rPr>
        <w:t xml:space="preserve"> Nhân Viên:</w:t>
      </w:r>
      <w:bookmarkEnd w:id="10"/>
    </w:p>
    <w:p w:rsidR="00EB0C8A" w:rsidRPr="001B25A4" w:rsidRDefault="00EB0C8A" w:rsidP="00225CEC">
      <w:pPr>
        <w:ind w:left="720"/>
        <w:rPr>
          <w:rFonts w:ascii="Times New Roman" w:hAnsi="Times New Roman"/>
          <w:sz w:val="28"/>
        </w:rPr>
      </w:pPr>
      <w:r w:rsidRPr="001B25A4">
        <w:rPr>
          <w:rFonts w:ascii="Times New Roman" w:hAnsi="Times New Roman"/>
          <w:sz w:val="28"/>
        </w:rPr>
        <w:t>Chứa các thông tin về nhân viên.</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250"/>
        <w:gridCol w:w="1620"/>
        <w:gridCol w:w="1170"/>
        <w:gridCol w:w="2700"/>
      </w:tblGrid>
      <w:tr w:rsidR="00211736" w:rsidRPr="001B25A4" w:rsidTr="00BC5CEB">
        <w:trPr>
          <w:cnfStyle w:val="100000000000"/>
          <w:trHeight w:val="440"/>
        </w:trPr>
        <w:tc>
          <w:tcPr>
            <w:cnfStyle w:val="001000000000"/>
            <w:tcW w:w="2448" w:type="dxa"/>
            <w:vAlign w:val="center"/>
          </w:tcPr>
          <w:p w:rsidR="00542887" w:rsidRPr="001B25A4" w:rsidRDefault="00542887"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Rỗng</w:t>
            </w:r>
          </w:p>
        </w:tc>
        <w:tc>
          <w:tcPr>
            <w:tcW w:w="270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Mô Tả</w:t>
            </w:r>
          </w:p>
        </w:tc>
      </w:tr>
      <w:tr w:rsidR="00211736" w:rsidRPr="001B25A4" w:rsidTr="00BC5CEB">
        <w:trPr>
          <w:cnfStyle w:val="000000100000"/>
        </w:trPr>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DN</w:t>
            </w:r>
          </w:p>
        </w:tc>
        <w:tc>
          <w:tcPr>
            <w:tcW w:w="2250" w:type="dxa"/>
            <w:vAlign w:val="center"/>
          </w:tcPr>
          <w:p w:rsidR="00542887" w:rsidRPr="001B25A4" w:rsidRDefault="00BC5CEB" w:rsidP="00066EB9">
            <w:pPr>
              <w:jc w:val="center"/>
              <w:cnfStyle w:val="0000001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C</w:t>
            </w:r>
            <w:r w:rsidRPr="001B25A4">
              <w:rPr>
                <w:rFonts w:ascii="Times New Roman" w:hAnsi="Times New Roman"/>
                <w:sz w:val="28"/>
              </w:rPr>
              <w:t>har(10)</w:t>
            </w:r>
          </w:p>
        </w:tc>
        <w:tc>
          <w:tcPr>
            <w:tcW w:w="1620" w:type="dxa"/>
            <w:vAlign w:val="center"/>
          </w:tcPr>
          <w:p w:rsidR="00542887" w:rsidRPr="001B25A4" w:rsidRDefault="00542887" w:rsidP="00F53B26">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2E30BC" w:rsidP="00430EC0">
            <w:pPr>
              <w:cnfStyle w:val="000000100000"/>
              <w:rPr>
                <w:rFonts w:ascii="Times New Roman" w:hAnsi="Times New Roman"/>
                <w:sz w:val="28"/>
              </w:rPr>
            </w:pPr>
            <w:r w:rsidRPr="001B25A4">
              <w:rPr>
                <w:rFonts w:ascii="Times New Roman" w:hAnsi="Times New Roman"/>
                <w:sz w:val="28"/>
              </w:rPr>
              <w:t>Tài khoản</w:t>
            </w:r>
          </w:p>
        </w:tc>
      </w:tr>
      <w:tr w:rsidR="002E30BC" w:rsidRPr="001B25A4" w:rsidTr="00BC5CEB">
        <w:tc>
          <w:tcPr>
            <w:cnfStyle w:val="001000000000"/>
            <w:tcW w:w="2448" w:type="dxa"/>
            <w:vAlign w:val="center"/>
          </w:tcPr>
          <w:p w:rsidR="002E30BC" w:rsidRPr="001B25A4" w:rsidRDefault="002E30BC" w:rsidP="00430EC0">
            <w:pPr>
              <w:rPr>
                <w:rFonts w:ascii="Times New Roman" w:hAnsi="Times New Roman"/>
                <w:b w:val="0"/>
                <w:sz w:val="28"/>
              </w:rPr>
            </w:pPr>
            <w:r w:rsidRPr="001B25A4">
              <w:rPr>
                <w:rFonts w:ascii="Times New Roman" w:hAnsi="Times New Roman"/>
                <w:b w:val="0"/>
                <w:sz w:val="28"/>
              </w:rPr>
              <w:t>MatKhau</w:t>
            </w:r>
          </w:p>
        </w:tc>
        <w:tc>
          <w:tcPr>
            <w:tcW w:w="2250" w:type="dxa"/>
            <w:vAlign w:val="center"/>
          </w:tcPr>
          <w:p w:rsidR="002E30BC" w:rsidRPr="001B25A4" w:rsidRDefault="00BC5CEB" w:rsidP="00066EB9">
            <w:pPr>
              <w:jc w:val="center"/>
              <w:cnfStyle w:val="0000000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2E30BC" w:rsidRPr="001B25A4" w:rsidRDefault="002E30BC" w:rsidP="00F53B26">
            <w:pPr>
              <w:jc w:val="center"/>
              <w:cnfStyle w:val="000000000000"/>
              <w:rPr>
                <w:rFonts w:ascii="Times New Roman" w:hAnsi="Times New Roman"/>
                <w:sz w:val="28"/>
              </w:rPr>
            </w:pPr>
          </w:p>
        </w:tc>
        <w:tc>
          <w:tcPr>
            <w:tcW w:w="1170" w:type="dxa"/>
            <w:vAlign w:val="center"/>
          </w:tcPr>
          <w:p w:rsidR="002E30BC" w:rsidRPr="001B25A4" w:rsidRDefault="002E30BC"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2E30BC" w:rsidRPr="001B25A4" w:rsidRDefault="002E30BC" w:rsidP="00430EC0">
            <w:pPr>
              <w:cnfStyle w:val="000000000000"/>
              <w:rPr>
                <w:rFonts w:ascii="Times New Roman" w:hAnsi="Times New Roman"/>
                <w:sz w:val="28"/>
              </w:rPr>
            </w:pPr>
            <w:r w:rsidRPr="001B25A4">
              <w:rPr>
                <w:rFonts w:ascii="Times New Roman" w:hAnsi="Times New Roman"/>
                <w:sz w:val="28"/>
              </w:rPr>
              <w:t>Mật khẩu</w:t>
            </w:r>
          </w:p>
        </w:tc>
      </w:tr>
      <w:tr w:rsidR="00211736" w:rsidRPr="001B25A4" w:rsidTr="00BC5CEB">
        <w:trPr>
          <w:cnfStyle w:val="000000100000"/>
        </w:trPr>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NV</w:t>
            </w:r>
          </w:p>
        </w:tc>
        <w:tc>
          <w:tcPr>
            <w:tcW w:w="2250" w:type="dxa"/>
            <w:vAlign w:val="center"/>
          </w:tcPr>
          <w:p w:rsidR="00542887" w:rsidRPr="001B25A4" w:rsidRDefault="00BC5CEB" w:rsidP="00066EB9">
            <w:pPr>
              <w:jc w:val="center"/>
              <w:cnfStyle w:val="0000001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542887" w:rsidRPr="001B25A4" w:rsidRDefault="00542887" w:rsidP="00F53B26">
            <w:pPr>
              <w:jc w:val="center"/>
              <w:cnfStyle w:val="000000100000"/>
              <w:rPr>
                <w:rFonts w:ascii="Times New Roman" w:hAnsi="Times New Roman"/>
                <w:sz w:val="28"/>
              </w:rPr>
            </w:pPr>
          </w:p>
        </w:tc>
        <w:tc>
          <w:tcPr>
            <w:tcW w:w="117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Tên nhân viên</w:t>
            </w:r>
          </w:p>
        </w:tc>
      </w:tr>
      <w:tr w:rsidR="00211736" w:rsidRPr="001B25A4" w:rsidTr="00BC5CEB">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542887" w:rsidRPr="001B25A4" w:rsidRDefault="00BC5CEB" w:rsidP="00066EB9">
            <w:pPr>
              <w:jc w:val="center"/>
              <w:cnfStyle w:val="0000000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542887" w:rsidRPr="001B25A4" w:rsidRDefault="00542887" w:rsidP="00F53B26">
            <w:pPr>
              <w:jc w:val="center"/>
              <w:cnfStyle w:val="000000000000"/>
              <w:rPr>
                <w:rFonts w:ascii="Times New Roman" w:hAnsi="Times New Roman"/>
                <w:sz w:val="28"/>
              </w:rPr>
            </w:pPr>
          </w:p>
        </w:tc>
        <w:tc>
          <w:tcPr>
            <w:tcW w:w="1170" w:type="dxa"/>
            <w:vAlign w:val="center"/>
          </w:tcPr>
          <w:p w:rsidR="00542887" w:rsidRPr="001B25A4" w:rsidRDefault="00542887"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000000"/>
              <w:rPr>
                <w:rFonts w:ascii="Times New Roman" w:hAnsi="Times New Roman"/>
                <w:sz w:val="28"/>
              </w:rPr>
            </w:pPr>
            <w:r w:rsidRPr="001B25A4">
              <w:rPr>
                <w:rFonts w:ascii="Times New Roman" w:hAnsi="Times New Roman"/>
                <w:sz w:val="28"/>
              </w:rPr>
              <w:t>Địa chỉ</w:t>
            </w:r>
          </w:p>
        </w:tc>
      </w:tr>
      <w:tr w:rsidR="002E30BC" w:rsidRPr="001B25A4" w:rsidTr="00BC5CEB">
        <w:trPr>
          <w:cnfStyle w:val="000000100000"/>
        </w:trPr>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enThoai</w:t>
            </w:r>
          </w:p>
        </w:tc>
        <w:tc>
          <w:tcPr>
            <w:tcW w:w="2250" w:type="dxa"/>
            <w:vAlign w:val="center"/>
          </w:tcPr>
          <w:p w:rsidR="00542887" w:rsidRPr="001B25A4" w:rsidRDefault="00BC5CEB" w:rsidP="00F53B26">
            <w:pPr>
              <w:jc w:val="center"/>
              <w:cnfStyle w:val="000000100000"/>
              <w:rPr>
                <w:rFonts w:ascii="Times New Roman" w:hAnsi="Times New Roman"/>
                <w:sz w:val="28"/>
              </w:rPr>
            </w:pPr>
            <w:r w:rsidRPr="001B25A4">
              <w:rPr>
                <w:rFonts w:ascii="Times New Roman" w:hAnsi="Times New Roman"/>
                <w:sz w:val="28"/>
              </w:rPr>
              <w:t>Char(20)</w:t>
            </w:r>
          </w:p>
        </w:tc>
        <w:tc>
          <w:tcPr>
            <w:tcW w:w="1620" w:type="dxa"/>
            <w:vAlign w:val="center"/>
          </w:tcPr>
          <w:p w:rsidR="00542887" w:rsidRPr="001B25A4" w:rsidRDefault="00542887" w:rsidP="00F53B26">
            <w:pPr>
              <w:jc w:val="center"/>
              <w:cnfStyle w:val="000000100000"/>
              <w:rPr>
                <w:rFonts w:ascii="Times New Roman" w:hAnsi="Times New Roman"/>
                <w:sz w:val="28"/>
              </w:rPr>
            </w:pPr>
          </w:p>
        </w:tc>
        <w:tc>
          <w:tcPr>
            <w:tcW w:w="117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100000"/>
              <w:rPr>
                <w:rFonts w:ascii="Times New Roman" w:hAnsi="Times New Roman"/>
                <w:sz w:val="28"/>
              </w:rPr>
            </w:pPr>
            <w:r w:rsidRPr="001B25A4">
              <w:rPr>
                <w:rFonts w:ascii="Times New Roman" w:hAnsi="Times New Roman"/>
                <w:sz w:val="28"/>
              </w:rPr>
              <w:t>Điện thoại</w:t>
            </w:r>
          </w:p>
        </w:tc>
      </w:tr>
      <w:tr w:rsidR="00BC5CEB" w:rsidRPr="001B25A4" w:rsidTr="00BC5CEB">
        <w:trPr>
          <w:trHeight w:val="116"/>
        </w:trPr>
        <w:tc>
          <w:tcPr>
            <w:cnfStyle w:val="001000000000"/>
            <w:tcW w:w="2448" w:type="dxa"/>
            <w:vAlign w:val="center"/>
          </w:tcPr>
          <w:p w:rsidR="00BC5CEB" w:rsidRPr="001B25A4" w:rsidRDefault="00BC5CEB" w:rsidP="00430EC0">
            <w:pPr>
              <w:rPr>
                <w:rFonts w:ascii="Times New Roman" w:hAnsi="Times New Roman"/>
                <w:b w:val="0"/>
                <w:sz w:val="28"/>
              </w:rPr>
            </w:pPr>
            <w:r w:rsidRPr="001B25A4">
              <w:rPr>
                <w:rFonts w:ascii="Times New Roman" w:hAnsi="Times New Roman"/>
                <w:b w:val="0"/>
                <w:sz w:val="28"/>
              </w:rPr>
              <w:lastRenderedPageBreak/>
              <w:t>CMND</w:t>
            </w:r>
          </w:p>
        </w:tc>
        <w:tc>
          <w:tcPr>
            <w:tcW w:w="2250" w:type="dxa"/>
            <w:vAlign w:val="center"/>
          </w:tcPr>
          <w:p w:rsidR="00BC5CEB" w:rsidRPr="001B25A4" w:rsidRDefault="00BC5CEB" w:rsidP="00F53B26">
            <w:pPr>
              <w:jc w:val="center"/>
              <w:cnfStyle w:val="000000000000"/>
              <w:rPr>
                <w:rFonts w:ascii="Times New Roman" w:hAnsi="Times New Roman"/>
                <w:sz w:val="28"/>
              </w:rPr>
            </w:pPr>
            <w:r w:rsidRPr="001B25A4">
              <w:rPr>
                <w:rFonts w:ascii="Times New Roman" w:hAnsi="Times New Roman"/>
                <w:sz w:val="28"/>
              </w:rPr>
              <w:t>Char(9)</w:t>
            </w:r>
          </w:p>
        </w:tc>
        <w:tc>
          <w:tcPr>
            <w:tcW w:w="1620" w:type="dxa"/>
            <w:vAlign w:val="center"/>
          </w:tcPr>
          <w:p w:rsidR="00BC5CEB" w:rsidRPr="001B25A4" w:rsidRDefault="00BC5CEB" w:rsidP="00F53B26">
            <w:pPr>
              <w:jc w:val="center"/>
              <w:cnfStyle w:val="000000000000"/>
              <w:rPr>
                <w:rFonts w:ascii="Times New Roman" w:hAnsi="Times New Roman"/>
                <w:sz w:val="28"/>
              </w:rPr>
            </w:pPr>
          </w:p>
        </w:tc>
        <w:tc>
          <w:tcPr>
            <w:tcW w:w="1170" w:type="dxa"/>
            <w:vAlign w:val="center"/>
          </w:tcPr>
          <w:p w:rsidR="00BC5CEB" w:rsidRPr="001B25A4" w:rsidRDefault="00BC5CEB" w:rsidP="005C5C6B">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BC5CEB" w:rsidRPr="001B25A4" w:rsidRDefault="00BC5CEB" w:rsidP="00430EC0">
            <w:pPr>
              <w:cnfStyle w:val="000000000000"/>
              <w:rPr>
                <w:rFonts w:ascii="Times New Roman" w:hAnsi="Times New Roman"/>
                <w:sz w:val="28"/>
              </w:rPr>
            </w:pPr>
            <w:r w:rsidRPr="001B25A4">
              <w:rPr>
                <w:rFonts w:ascii="Times New Roman" w:hAnsi="Times New Roman"/>
                <w:sz w:val="28"/>
              </w:rPr>
              <w:t>CMND</w:t>
            </w:r>
          </w:p>
        </w:tc>
      </w:tr>
    </w:tbl>
    <w:p w:rsidR="00BB73B2" w:rsidRPr="001B25A4" w:rsidRDefault="00D12876" w:rsidP="00C26C5E">
      <w:pPr>
        <w:pStyle w:val="Heading3"/>
        <w:spacing w:line="360" w:lineRule="auto"/>
        <w:ind w:left="360"/>
        <w:rPr>
          <w:rFonts w:ascii="Times New Roman" w:hAnsi="Times New Roman" w:cs="Times New Roman"/>
          <w:b/>
          <w:color w:val="auto"/>
          <w:sz w:val="28"/>
        </w:rPr>
      </w:pPr>
      <w:bookmarkStart w:id="11" w:name="_Toc374367279"/>
      <w:r w:rsidRPr="001B25A4">
        <w:rPr>
          <w:rFonts w:ascii="Times New Roman" w:hAnsi="Times New Roman" w:cs="Times New Roman"/>
          <w:b/>
          <w:color w:val="auto"/>
          <w:sz w:val="28"/>
        </w:rPr>
        <w:t>2.1.</w:t>
      </w:r>
      <w:r w:rsidR="00367327" w:rsidRPr="001B25A4">
        <w:rPr>
          <w:rFonts w:ascii="Times New Roman" w:hAnsi="Times New Roman" w:cs="Times New Roman"/>
          <w:b/>
          <w:color w:val="auto"/>
          <w:sz w:val="28"/>
        </w:rPr>
        <w:t>4</w:t>
      </w:r>
      <w:r w:rsidR="00CA31E8" w:rsidRPr="001B25A4">
        <w:rPr>
          <w:rFonts w:ascii="Times New Roman" w:hAnsi="Times New Roman" w:cs="Times New Roman"/>
          <w:b/>
          <w:color w:val="auto"/>
          <w:sz w:val="28"/>
        </w:rPr>
        <w:t xml:space="preserve"> </w:t>
      </w:r>
      <w:r w:rsidR="00367327" w:rsidRPr="001B25A4">
        <w:rPr>
          <w:rFonts w:ascii="Times New Roman" w:hAnsi="Times New Roman" w:cs="Times New Roman"/>
          <w:b/>
          <w:color w:val="auto"/>
          <w:sz w:val="28"/>
        </w:rPr>
        <w:t>Phòng</w:t>
      </w:r>
      <w:r w:rsidR="00CA31E8" w:rsidRPr="001B25A4">
        <w:rPr>
          <w:rFonts w:ascii="Times New Roman" w:hAnsi="Times New Roman" w:cs="Times New Roman"/>
          <w:b/>
          <w:color w:val="auto"/>
          <w:sz w:val="28"/>
        </w:rPr>
        <w:t>:</w:t>
      </w:r>
      <w:bookmarkEnd w:id="11"/>
    </w:p>
    <w:p w:rsidR="00B46D91" w:rsidRPr="001B25A4" w:rsidRDefault="00F06A71" w:rsidP="00225CEC">
      <w:pPr>
        <w:ind w:left="720"/>
        <w:rPr>
          <w:rFonts w:ascii="Times New Roman" w:hAnsi="Times New Roman"/>
          <w:sz w:val="28"/>
        </w:rPr>
      </w:pPr>
      <w:r w:rsidRPr="001B25A4">
        <w:rPr>
          <w:rFonts w:ascii="Times New Roman" w:hAnsi="Times New Roman"/>
          <w:sz w:val="28"/>
        </w:rPr>
        <w:t>Chứa thông tin về</w:t>
      </w:r>
      <w:r w:rsidR="00367327" w:rsidRPr="001B25A4">
        <w:rPr>
          <w:rFonts w:ascii="Times New Roman" w:hAnsi="Times New Roman"/>
          <w:sz w:val="28"/>
        </w:rPr>
        <w:t xml:space="preserve"> phòng </w:t>
      </w:r>
      <w:r w:rsidRPr="001B25A4">
        <w:rPr>
          <w:rFonts w:ascii="Times New Roman" w:hAnsi="Times New Roman"/>
          <w:sz w:val="28"/>
        </w:rPr>
        <w:t xml:space="preserve">trong </w:t>
      </w:r>
      <w:r w:rsidR="00367327" w:rsidRPr="001B25A4">
        <w:rPr>
          <w:rFonts w:ascii="Times New Roman" w:hAnsi="Times New Roman"/>
          <w:sz w:val="28"/>
        </w:rPr>
        <w:t>khách sạn</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39"/>
        <w:gridCol w:w="2143"/>
        <w:gridCol w:w="1736"/>
        <w:gridCol w:w="1170"/>
        <w:gridCol w:w="2250"/>
      </w:tblGrid>
      <w:tr w:rsidR="00912923" w:rsidRPr="001B25A4" w:rsidTr="007F0C80">
        <w:trPr>
          <w:cnfStyle w:val="100000000000"/>
          <w:trHeight w:val="440"/>
        </w:trPr>
        <w:tc>
          <w:tcPr>
            <w:cnfStyle w:val="001000000000"/>
            <w:tcW w:w="2439" w:type="dxa"/>
            <w:vAlign w:val="center"/>
          </w:tcPr>
          <w:p w:rsidR="00CA31E8" w:rsidRPr="001B25A4" w:rsidRDefault="00CA31E8" w:rsidP="004829B7">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Mô Tả</w:t>
            </w:r>
          </w:p>
        </w:tc>
      </w:tr>
      <w:tr w:rsidR="00912923" w:rsidRPr="001B25A4" w:rsidTr="007F0C80">
        <w:trPr>
          <w:cnfStyle w:val="000000100000"/>
        </w:trPr>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CA31E8" w:rsidRPr="001B25A4" w:rsidRDefault="00594214" w:rsidP="009D6A94">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CA31E8" w:rsidP="009D6A94">
            <w:pPr>
              <w:jc w:val="center"/>
              <w:cnfStyle w:val="00000010000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CA31E8" w:rsidRPr="001B25A4" w:rsidRDefault="00CA31E8" w:rsidP="009D6A94">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CA31E8" w:rsidP="00594214">
            <w:pPr>
              <w:cnfStyle w:val="000000100000"/>
              <w:rPr>
                <w:rFonts w:ascii="Times New Roman" w:hAnsi="Times New Roman"/>
                <w:sz w:val="28"/>
                <w:szCs w:val="28"/>
              </w:rPr>
            </w:pPr>
            <w:r w:rsidRPr="001B25A4">
              <w:rPr>
                <w:rFonts w:ascii="Times New Roman" w:hAnsi="Times New Roman"/>
                <w:sz w:val="28"/>
                <w:szCs w:val="28"/>
              </w:rPr>
              <w:t xml:space="preserve">Mã </w:t>
            </w:r>
            <w:r w:rsidR="00594214" w:rsidRPr="001B25A4">
              <w:rPr>
                <w:rFonts w:ascii="Times New Roman" w:hAnsi="Times New Roman"/>
                <w:sz w:val="28"/>
                <w:szCs w:val="28"/>
              </w:rPr>
              <w:t>phòng</w:t>
            </w:r>
          </w:p>
        </w:tc>
      </w:tr>
      <w:tr w:rsidR="00912923" w:rsidRPr="001B25A4" w:rsidTr="007F0C80">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TinhTrang</w:t>
            </w:r>
          </w:p>
        </w:tc>
        <w:tc>
          <w:tcPr>
            <w:tcW w:w="2143" w:type="dxa"/>
            <w:vAlign w:val="center"/>
          </w:tcPr>
          <w:p w:rsidR="00CA31E8" w:rsidRPr="001B25A4" w:rsidRDefault="00594214" w:rsidP="009D6A94">
            <w:pPr>
              <w:jc w:val="center"/>
              <w:cnfStyle w:val="000000000000"/>
              <w:rPr>
                <w:rFonts w:ascii="Times New Roman" w:hAnsi="Times New Roman"/>
                <w:sz w:val="28"/>
                <w:szCs w:val="28"/>
              </w:rPr>
            </w:pPr>
            <w:r w:rsidRPr="001B25A4">
              <w:rPr>
                <w:rFonts w:ascii="Times New Roman" w:hAnsi="Times New Roman"/>
                <w:sz w:val="28"/>
                <w:szCs w:val="28"/>
              </w:rPr>
              <w:t>Char(1)</w:t>
            </w:r>
          </w:p>
        </w:tc>
        <w:tc>
          <w:tcPr>
            <w:tcW w:w="1736" w:type="dxa"/>
            <w:vAlign w:val="center"/>
          </w:tcPr>
          <w:p w:rsidR="00CA31E8" w:rsidRPr="001B25A4" w:rsidRDefault="00CA31E8" w:rsidP="009D6A94">
            <w:pPr>
              <w:jc w:val="center"/>
              <w:cnfStyle w:val="000000000000"/>
              <w:rPr>
                <w:rFonts w:ascii="Times New Roman" w:hAnsi="Times New Roman"/>
                <w:sz w:val="28"/>
                <w:szCs w:val="28"/>
              </w:rPr>
            </w:pPr>
          </w:p>
        </w:tc>
        <w:tc>
          <w:tcPr>
            <w:tcW w:w="1170" w:type="dxa"/>
            <w:vAlign w:val="center"/>
          </w:tcPr>
          <w:p w:rsidR="00CA31E8" w:rsidRPr="001B25A4" w:rsidRDefault="00CA31E8" w:rsidP="009D6A94">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rPr>
                <w:rFonts w:ascii="Times New Roman" w:hAnsi="Times New Roman"/>
                <w:sz w:val="28"/>
                <w:szCs w:val="28"/>
              </w:rPr>
            </w:pPr>
            <w:r w:rsidRPr="001B25A4">
              <w:rPr>
                <w:rFonts w:ascii="Times New Roman" w:hAnsi="Times New Roman"/>
                <w:sz w:val="28"/>
                <w:szCs w:val="28"/>
              </w:rPr>
              <w:t>Tình trạng</w:t>
            </w:r>
          </w:p>
        </w:tc>
      </w:tr>
      <w:tr w:rsidR="00912923" w:rsidRPr="001B25A4" w:rsidTr="007F0C80">
        <w:trPr>
          <w:cnfStyle w:val="000000100000"/>
        </w:trPr>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GhiChu</w:t>
            </w:r>
          </w:p>
        </w:tc>
        <w:tc>
          <w:tcPr>
            <w:tcW w:w="2143" w:type="dxa"/>
            <w:vAlign w:val="center"/>
          </w:tcPr>
          <w:p w:rsidR="00CA31E8" w:rsidRPr="001B25A4" w:rsidRDefault="00594214" w:rsidP="00066EB9">
            <w:pPr>
              <w:jc w:val="center"/>
              <w:cnfStyle w:val="00000010000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100)</w:t>
            </w:r>
          </w:p>
        </w:tc>
        <w:tc>
          <w:tcPr>
            <w:tcW w:w="1736" w:type="dxa"/>
            <w:vAlign w:val="center"/>
          </w:tcPr>
          <w:p w:rsidR="00CA31E8" w:rsidRPr="001B25A4" w:rsidRDefault="00CA31E8" w:rsidP="009D6A94">
            <w:pPr>
              <w:jc w:val="center"/>
              <w:cnfStyle w:val="000000100000"/>
              <w:rPr>
                <w:rFonts w:ascii="Times New Roman" w:hAnsi="Times New Roman"/>
                <w:sz w:val="28"/>
                <w:szCs w:val="28"/>
              </w:rPr>
            </w:pPr>
          </w:p>
        </w:tc>
        <w:tc>
          <w:tcPr>
            <w:tcW w:w="1170" w:type="dxa"/>
            <w:vAlign w:val="center"/>
          </w:tcPr>
          <w:p w:rsidR="00CA31E8" w:rsidRPr="001B25A4" w:rsidRDefault="00CA31E8" w:rsidP="009D6A94">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100000"/>
              <w:rPr>
                <w:rFonts w:ascii="Times New Roman" w:hAnsi="Times New Roman"/>
                <w:sz w:val="28"/>
                <w:szCs w:val="28"/>
              </w:rPr>
            </w:pPr>
            <w:r w:rsidRPr="001B25A4">
              <w:rPr>
                <w:rFonts w:ascii="Times New Roman" w:hAnsi="Times New Roman"/>
                <w:sz w:val="28"/>
                <w:szCs w:val="28"/>
              </w:rPr>
              <w:t>Ghi chú</w:t>
            </w:r>
          </w:p>
        </w:tc>
      </w:tr>
      <w:tr w:rsidR="00912923" w:rsidRPr="001B25A4" w:rsidTr="007F0C80">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CA31E8" w:rsidRPr="001B25A4" w:rsidRDefault="00594214" w:rsidP="009D6A94">
            <w:pPr>
              <w:jc w:val="center"/>
              <w:cnfStyle w:val="0000000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A16047" w:rsidP="009D6A94">
            <w:pPr>
              <w:jc w:val="center"/>
              <w:cnfStyle w:val="00000000000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CA31E8" w:rsidRPr="001B25A4" w:rsidRDefault="00CA31E8" w:rsidP="009D6A94">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rPr>
                <w:rFonts w:ascii="Times New Roman" w:hAnsi="Times New Roman"/>
                <w:sz w:val="28"/>
                <w:szCs w:val="28"/>
              </w:rPr>
            </w:pPr>
            <w:r w:rsidRPr="001B25A4">
              <w:rPr>
                <w:rFonts w:ascii="Times New Roman" w:hAnsi="Times New Roman"/>
                <w:sz w:val="28"/>
                <w:szCs w:val="28"/>
              </w:rPr>
              <w:t>Mã loại phòng</w:t>
            </w:r>
          </w:p>
        </w:tc>
      </w:tr>
    </w:tbl>
    <w:p w:rsidR="00F06A71" w:rsidRPr="001B25A4" w:rsidRDefault="00F06A71" w:rsidP="00F06A71">
      <w:pPr>
        <w:spacing w:line="360" w:lineRule="auto"/>
        <w:jc w:val="both"/>
        <w:rPr>
          <w:rFonts w:ascii="Times New Roman" w:hAnsi="Times New Roman"/>
          <w:b/>
          <w:sz w:val="32"/>
        </w:rPr>
      </w:pPr>
    </w:p>
    <w:p w:rsidR="00791E6B" w:rsidRPr="001B25A4" w:rsidRDefault="00791E6B" w:rsidP="00791E6B">
      <w:pPr>
        <w:pStyle w:val="Heading3"/>
        <w:spacing w:line="360" w:lineRule="auto"/>
        <w:ind w:left="360"/>
        <w:rPr>
          <w:rFonts w:ascii="Times New Roman" w:hAnsi="Times New Roman" w:cs="Times New Roman"/>
          <w:b/>
          <w:color w:val="auto"/>
          <w:sz w:val="28"/>
        </w:rPr>
      </w:pPr>
      <w:bookmarkStart w:id="12" w:name="_Toc374367280"/>
      <w:r w:rsidRPr="001B25A4">
        <w:rPr>
          <w:rFonts w:ascii="Times New Roman" w:hAnsi="Times New Roman" w:cs="Times New Roman"/>
          <w:b/>
          <w:color w:val="auto"/>
          <w:sz w:val="28"/>
        </w:rPr>
        <w:t>2.1.5 Loại Phòng:</w:t>
      </w:r>
      <w:bookmarkEnd w:id="12"/>
    </w:p>
    <w:p w:rsidR="00791E6B" w:rsidRPr="001B25A4" w:rsidRDefault="00791E6B" w:rsidP="00791E6B">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39"/>
        <w:gridCol w:w="2143"/>
        <w:gridCol w:w="1736"/>
        <w:gridCol w:w="1170"/>
        <w:gridCol w:w="2250"/>
      </w:tblGrid>
      <w:tr w:rsidR="00791E6B" w:rsidRPr="001B25A4" w:rsidTr="005C5C6B">
        <w:trPr>
          <w:cnfStyle w:val="100000000000"/>
          <w:trHeight w:val="440"/>
        </w:trPr>
        <w:tc>
          <w:tcPr>
            <w:cnfStyle w:val="001000000000"/>
            <w:tcW w:w="2439" w:type="dxa"/>
            <w:vAlign w:val="center"/>
          </w:tcPr>
          <w:p w:rsidR="00791E6B" w:rsidRPr="001B25A4" w:rsidRDefault="00791E6B"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Mô Tả</w:t>
            </w:r>
          </w:p>
        </w:tc>
      </w:tr>
      <w:tr w:rsidR="00791E6B" w:rsidRPr="001B25A4" w:rsidTr="005C5C6B">
        <w:trPr>
          <w:cnfStyle w:val="000000100000"/>
        </w:trPr>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791E6B" w:rsidP="005C5C6B">
            <w:pPr>
              <w:cnfStyle w:val="000000100000"/>
              <w:rPr>
                <w:rFonts w:ascii="Times New Roman" w:hAnsi="Times New Roman"/>
                <w:sz w:val="28"/>
                <w:szCs w:val="28"/>
              </w:rPr>
            </w:pPr>
            <w:r w:rsidRPr="001B25A4">
              <w:rPr>
                <w:rFonts w:ascii="Times New Roman" w:hAnsi="Times New Roman"/>
                <w:sz w:val="28"/>
                <w:szCs w:val="28"/>
              </w:rPr>
              <w:t>Mã loại phòng</w:t>
            </w:r>
          </w:p>
        </w:tc>
      </w:tr>
      <w:tr w:rsidR="00791E6B" w:rsidRPr="001B25A4" w:rsidTr="005C5C6B">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TenLP</w:t>
            </w:r>
          </w:p>
        </w:tc>
        <w:tc>
          <w:tcPr>
            <w:tcW w:w="2143" w:type="dxa"/>
            <w:vAlign w:val="center"/>
          </w:tcPr>
          <w:p w:rsidR="00791E6B" w:rsidRPr="001B25A4" w:rsidRDefault="00791E6B" w:rsidP="00066EB9">
            <w:pPr>
              <w:jc w:val="center"/>
              <w:cnfStyle w:val="00000000000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50)</w:t>
            </w:r>
          </w:p>
        </w:tc>
        <w:tc>
          <w:tcPr>
            <w:tcW w:w="1736" w:type="dxa"/>
            <w:vAlign w:val="center"/>
          </w:tcPr>
          <w:p w:rsidR="00791E6B" w:rsidRPr="001B25A4" w:rsidRDefault="00791E6B" w:rsidP="005C5C6B">
            <w:pPr>
              <w:jc w:val="center"/>
              <w:cnfStyle w:val="000000000000"/>
              <w:rPr>
                <w:rFonts w:ascii="Times New Roman" w:hAnsi="Times New Roman"/>
                <w:sz w:val="28"/>
                <w:szCs w:val="28"/>
              </w:rPr>
            </w:pPr>
          </w:p>
        </w:tc>
        <w:tc>
          <w:tcPr>
            <w:tcW w:w="1170" w:type="dxa"/>
            <w:vAlign w:val="center"/>
          </w:tcPr>
          <w:p w:rsidR="00791E6B" w:rsidRPr="001B25A4" w:rsidRDefault="00791E6B"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rPr>
                <w:rFonts w:ascii="Times New Roman" w:hAnsi="Times New Roman"/>
                <w:sz w:val="28"/>
                <w:szCs w:val="28"/>
              </w:rPr>
            </w:pPr>
            <w:r w:rsidRPr="001B25A4">
              <w:rPr>
                <w:rFonts w:ascii="Times New Roman" w:hAnsi="Times New Roman"/>
                <w:sz w:val="28"/>
                <w:szCs w:val="28"/>
              </w:rPr>
              <w:t>Tên loại phòng</w:t>
            </w:r>
          </w:p>
        </w:tc>
      </w:tr>
      <w:tr w:rsidR="00791E6B" w:rsidRPr="001B25A4" w:rsidTr="005C5C6B">
        <w:trPr>
          <w:cnfStyle w:val="000000100000"/>
        </w:trPr>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Phong</w:t>
            </w:r>
          </w:p>
        </w:tc>
        <w:tc>
          <w:tcPr>
            <w:tcW w:w="2143"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rPr>
                <w:rFonts w:ascii="Times New Roman" w:hAnsi="Times New Roman"/>
                <w:sz w:val="28"/>
                <w:szCs w:val="28"/>
              </w:rPr>
            </w:pPr>
          </w:p>
        </w:tc>
        <w:tc>
          <w:tcPr>
            <w:tcW w:w="1170"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rPr>
                <w:rFonts w:ascii="Times New Roman" w:hAnsi="Times New Roman"/>
                <w:sz w:val="28"/>
                <w:szCs w:val="28"/>
              </w:rPr>
            </w:pPr>
            <w:r w:rsidRPr="001B25A4">
              <w:rPr>
                <w:rFonts w:ascii="Times New Roman" w:hAnsi="Times New Roman"/>
                <w:sz w:val="28"/>
                <w:szCs w:val="28"/>
              </w:rPr>
              <w:t>Số lượng phòng</w:t>
            </w:r>
          </w:p>
        </w:tc>
      </w:tr>
      <w:tr w:rsidR="00791E6B" w:rsidRPr="001B25A4" w:rsidTr="005C5C6B">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KhachToiDa</w:t>
            </w:r>
          </w:p>
        </w:tc>
        <w:tc>
          <w:tcPr>
            <w:tcW w:w="2143" w:type="dxa"/>
            <w:vAlign w:val="center"/>
          </w:tcPr>
          <w:p w:rsidR="00791E6B" w:rsidRPr="001B25A4" w:rsidRDefault="00791E6B" w:rsidP="005C5C6B">
            <w:pPr>
              <w:jc w:val="center"/>
              <w:cnfStyle w:val="0000000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000000"/>
              <w:rPr>
                <w:rFonts w:ascii="Times New Roman" w:hAnsi="Times New Roman"/>
                <w:sz w:val="28"/>
                <w:szCs w:val="28"/>
              </w:rPr>
            </w:pPr>
          </w:p>
        </w:tc>
        <w:tc>
          <w:tcPr>
            <w:tcW w:w="1170" w:type="dxa"/>
            <w:vAlign w:val="center"/>
          </w:tcPr>
          <w:p w:rsidR="00791E6B" w:rsidRPr="001B25A4" w:rsidRDefault="00791E6B"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rPr>
                <w:rFonts w:ascii="Times New Roman" w:hAnsi="Times New Roman"/>
                <w:sz w:val="28"/>
                <w:szCs w:val="28"/>
              </w:rPr>
            </w:pPr>
            <w:r w:rsidRPr="001B25A4">
              <w:rPr>
                <w:rFonts w:ascii="Times New Roman" w:hAnsi="Times New Roman"/>
                <w:sz w:val="28"/>
                <w:szCs w:val="28"/>
              </w:rPr>
              <w:t>Số lượng khách</w:t>
            </w:r>
          </w:p>
        </w:tc>
      </w:tr>
      <w:tr w:rsidR="00791E6B" w:rsidRPr="001B25A4" w:rsidTr="005C5C6B">
        <w:trPr>
          <w:cnfStyle w:val="000000100000"/>
        </w:trPr>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VN</w:t>
            </w:r>
          </w:p>
        </w:tc>
        <w:tc>
          <w:tcPr>
            <w:tcW w:w="2143"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Money</w:t>
            </w:r>
          </w:p>
        </w:tc>
        <w:tc>
          <w:tcPr>
            <w:tcW w:w="1736" w:type="dxa"/>
            <w:vAlign w:val="center"/>
          </w:tcPr>
          <w:p w:rsidR="00791E6B" w:rsidRPr="001B25A4" w:rsidRDefault="00791E6B" w:rsidP="005C5C6B">
            <w:pPr>
              <w:jc w:val="center"/>
              <w:cnfStyle w:val="000000100000"/>
              <w:rPr>
                <w:rFonts w:ascii="Times New Roman" w:hAnsi="Times New Roman"/>
                <w:sz w:val="28"/>
                <w:szCs w:val="28"/>
              </w:rPr>
            </w:pPr>
          </w:p>
        </w:tc>
        <w:tc>
          <w:tcPr>
            <w:tcW w:w="1170" w:type="dxa"/>
            <w:vAlign w:val="center"/>
          </w:tcPr>
          <w:p w:rsidR="00791E6B" w:rsidRPr="001B25A4" w:rsidRDefault="00A32E70"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rPr>
                <w:rFonts w:ascii="Times New Roman" w:hAnsi="Times New Roman"/>
                <w:sz w:val="28"/>
                <w:szCs w:val="28"/>
              </w:rPr>
            </w:pPr>
            <w:r w:rsidRPr="001B25A4">
              <w:rPr>
                <w:rFonts w:ascii="Times New Roman" w:hAnsi="Times New Roman"/>
                <w:sz w:val="28"/>
                <w:szCs w:val="28"/>
              </w:rPr>
              <w:t>Giá Việt Nam</w:t>
            </w:r>
          </w:p>
        </w:tc>
      </w:tr>
      <w:tr w:rsidR="00791E6B" w:rsidRPr="001B25A4" w:rsidTr="005C5C6B">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NN</w:t>
            </w:r>
          </w:p>
        </w:tc>
        <w:tc>
          <w:tcPr>
            <w:tcW w:w="2143" w:type="dxa"/>
            <w:vAlign w:val="center"/>
          </w:tcPr>
          <w:p w:rsidR="00791E6B" w:rsidRPr="001B25A4" w:rsidRDefault="00791E6B" w:rsidP="00066EB9">
            <w:pPr>
              <w:jc w:val="center"/>
              <w:cnfStyle w:val="00000000000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C</w:t>
            </w:r>
            <w:r w:rsidRPr="001B25A4">
              <w:rPr>
                <w:rFonts w:ascii="Times New Roman" w:hAnsi="Times New Roman"/>
                <w:sz w:val="28"/>
                <w:szCs w:val="28"/>
              </w:rPr>
              <w:t>har(10)</w:t>
            </w:r>
          </w:p>
        </w:tc>
        <w:tc>
          <w:tcPr>
            <w:tcW w:w="1736" w:type="dxa"/>
            <w:vAlign w:val="center"/>
          </w:tcPr>
          <w:p w:rsidR="00791E6B" w:rsidRPr="001B25A4" w:rsidRDefault="00791E6B" w:rsidP="005C5C6B">
            <w:pPr>
              <w:jc w:val="center"/>
              <w:cnfStyle w:val="000000000000"/>
              <w:rPr>
                <w:rFonts w:ascii="Times New Roman" w:hAnsi="Times New Roman"/>
                <w:sz w:val="28"/>
                <w:szCs w:val="28"/>
              </w:rPr>
            </w:pPr>
          </w:p>
        </w:tc>
        <w:tc>
          <w:tcPr>
            <w:tcW w:w="1170" w:type="dxa"/>
            <w:vAlign w:val="center"/>
          </w:tcPr>
          <w:p w:rsidR="00791E6B" w:rsidRPr="001B25A4" w:rsidRDefault="00A32E70"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rPr>
                <w:rFonts w:ascii="Times New Roman" w:hAnsi="Times New Roman"/>
                <w:sz w:val="28"/>
                <w:szCs w:val="28"/>
              </w:rPr>
            </w:pPr>
            <w:r w:rsidRPr="001B25A4">
              <w:rPr>
                <w:rFonts w:ascii="Times New Roman" w:hAnsi="Times New Roman"/>
                <w:sz w:val="28"/>
                <w:szCs w:val="28"/>
              </w:rPr>
              <w:t>Giá Nước Ngoài</w:t>
            </w:r>
          </w:p>
        </w:tc>
      </w:tr>
      <w:tr w:rsidR="008D72E5" w:rsidRPr="001B25A4" w:rsidTr="005C5C6B">
        <w:trPr>
          <w:cnfStyle w:val="000000100000"/>
        </w:trPr>
        <w:tc>
          <w:tcPr>
            <w:cnfStyle w:val="001000000000"/>
            <w:tcW w:w="2439" w:type="dxa"/>
            <w:vAlign w:val="center"/>
          </w:tcPr>
          <w:p w:rsidR="008D72E5" w:rsidRPr="008D72E5" w:rsidRDefault="008D72E5" w:rsidP="005C5C6B">
            <w:pPr>
              <w:rPr>
                <w:rFonts w:ascii="Times New Roman" w:hAnsi="Times New Roman"/>
                <w:b w:val="0"/>
                <w:sz w:val="28"/>
                <w:szCs w:val="28"/>
              </w:rPr>
            </w:pPr>
            <w:r w:rsidRPr="008D72E5">
              <w:rPr>
                <w:rFonts w:ascii="Times New Roman" w:hAnsi="Times New Roman"/>
                <w:b w:val="0"/>
                <w:sz w:val="28"/>
                <w:szCs w:val="28"/>
              </w:rPr>
              <w:t>TyLePhuThu</w:t>
            </w:r>
          </w:p>
        </w:tc>
        <w:tc>
          <w:tcPr>
            <w:tcW w:w="2143" w:type="dxa"/>
            <w:vAlign w:val="center"/>
          </w:tcPr>
          <w:p w:rsidR="008D72E5" w:rsidRPr="001B25A4" w:rsidRDefault="008D72E5" w:rsidP="00066EB9">
            <w:pPr>
              <w:jc w:val="center"/>
              <w:cnfStyle w:val="000000100000"/>
              <w:rPr>
                <w:rFonts w:ascii="Times New Roman" w:hAnsi="Times New Roman"/>
                <w:sz w:val="28"/>
                <w:szCs w:val="28"/>
              </w:rPr>
            </w:pPr>
            <w:r>
              <w:rPr>
                <w:rFonts w:ascii="Times New Roman" w:hAnsi="Times New Roman"/>
                <w:sz w:val="28"/>
                <w:szCs w:val="28"/>
              </w:rPr>
              <w:t>N</w:t>
            </w:r>
            <w:r w:rsidRPr="008D72E5">
              <w:rPr>
                <w:rFonts w:ascii="Times New Roman" w:hAnsi="Times New Roman"/>
                <w:sz w:val="28"/>
                <w:szCs w:val="28"/>
              </w:rPr>
              <w:t>umeric(18, 0)</w:t>
            </w:r>
          </w:p>
        </w:tc>
        <w:tc>
          <w:tcPr>
            <w:tcW w:w="1736" w:type="dxa"/>
            <w:vAlign w:val="center"/>
          </w:tcPr>
          <w:p w:rsidR="008D72E5" w:rsidRPr="001B25A4" w:rsidRDefault="008D72E5" w:rsidP="005C5C6B">
            <w:pPr>
              <w:jc w:val="center"/>
              <w:cnfStyle w:val="000000100000"/>
              <w:rPr>
                <w:rFonts w:ascii="Times New Roman" w:hAnsi="Times New Roman"/>
                <w:sz w:val="28"/>
                <w:szCs w:val="28"/>
              </w:rPr>
            </w:pPr>
          </w:p>
        </w:tc>
        <w:tc>
          <w:tcPr>
            <w:tcW w:w="1170" w:type="dxa"/>
            <w:vAlign w:val="center"/>
          </w:tcPr>
          <w:p w:rsidR="008D72E5" w:rsidRPr="001B25A4" w:rsidRDefault="008D72E5"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D72E5" w:rsidRPr="001B25A4" w:rsidRDefault="008D72E5" w:rsidP="005C5C6B">
            <w:pPr>
              <w:cnfStyle w:val="000000100000"/>
              <w:rPr>
                <w:rFonts w:ascii="Times New Roman" w:hAnsi="Times New Roman"/>
                <w:sz w:val="28"/>
                <w:szCs w:val="28"/>
              </w:rPr>
            </w:pPr>
            <w:r>
              <w:rPr>
                <w:rFonts w:ascii="Times New Roman" w:hAnsi="Times New Roman"/>
                <w:sz w:val="28"/>
                <w:szCs w:val="28"/>
              </w:rPr>
              <w:t>Tỷ lệ phụ thu</w:t>
            </w:r>
          </w:p>
        </w:tc>
      </w:tr>
    </w:tbl>
    <w:p w:rsidR="00791E6B" w:rsidRPr="001B25A4" w:rsidRDefault="00791E6B" w:rsidP="00F06A71">
      <w:pPr>
        <w:spacing w:line="360" w:lineRule="auto"/>
        <w:jc w:val="both"/>
        <w:rPr>
          <w:rFonts w:ascii="Times New Roman" w:hAnsi="Times New Roman"/>
          <w:b/>
          <w:sz w:val="32"/>
        </w:rPr>
      </w:pPr>
    </w:p>
    <w:p w:rsidR="0083046F" w:rsidRPr="001B25A4" w:rsidRDefault="0083046F" w:rsidP="0083046F">
      <w:pPr>
        <w:pStyle w:val="Heading3"/>
        <w:spacing w:line="360" w:lineRule="auto"/>
        <w:ind w:left="360"/>
        <w:rPr>
          <w:rFonts w:ascii="Times New Roman" w:hAnsi="Times New Roman" w:cs="Times New Roman"/>
          <w:b/>
          <w:color w:val="auto"/>
          <w:sz w:val="28"/>
        </w:rPr>
      </w:pPr>
      <w:bookmarkStart w:id="13" w:name="_Toc374367281"/>
      <w:r w:rsidRPr="001B25A4">
        <w:rPr>
          <w:rFonts w:ascii="Times New Roman" w:hAnsi="Times New Roman" w:cs="Times New Roman"/>
          <w:b/>
          <w:color w:val="auto"/>
          <w:sz w:val="28"/>
        </w:rPr>
        <w:t>2.1.6 Phiếu Thuê Phòng:</w:t>
      </w:r>
      <w:bookmarkEnd w:id="13"/>
    </w:p>
    <w:p w:rsidR="0083046F" w:rsidRPr="001B25A4" w:rsidRDefault="0083046F" w:rsidP="0083046F">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39"/>
        <w:gridCol w:w="2143"/>
        <w:gridCol w:w="1736"/>
        <w:gridCol w:w="1170"/>
        <w:gridCol w:w="2250"/>
      </w:tblGrid>
      <w:tr w:rsidR="0083046F" w:rsidRPr="001B25A4" w:rsidTr="005C5C6B">
        <w:trPr>
          <w:cnfStyle w:val="100000000000"/>
          <w:trHeight w:val="440"/>
        </w:trPr>
        <w:tc>
          <w:tcPr>
            <w:cnfStyle w:val="001000000000"/>
            <w:tcW w:w="2439" w:type="dxa"/>
            <w:vAlign w:val="center"/>
          </w:tcPr>
          <w:p w:rsidR="0083046F" w:rsidRPr="001B25A4" w:rsidRDefault="0083046F"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Mô Tả</w:t>
            </w:r>
          </w:p>
        </w:tc>
      </w:tr>
      <w:tr w:rsidR="0083046F" w:rsidRPr="001B25A4" w:rsidTr="005C5C6B">
        <w:trPr>
          <w:cnfStyle w:val="000000100000"/>
        </w:trPr>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ieuThue</w:t>
            </w:r>
          </w:p>
        </w:tc>
        <w:tc>
          <w:tcPr>
            <w:tcW w:w="2143"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83046F">
            <w:pPr>
              <w:cnfStyle w:val="000000100000"/>
              <w:rPr>
                <w:rFonts w:ascii="Times New Roman" w:hAnsi="Times New Roman"/>
                <w:sz w:val="28"/>
                <w:szCs w:val="28"/>
              </w:rPr>
            </w:pPr>
            <w:r w:rsidRPr="001B25A4">
              <w:rPr>
                <w:rFonts w:ascii="Times New Roman" w:hAnsi="Times New Roman"/>
                <w:sz w:val="28"/>
                <w:szCs w:val="28"/>
              </w:rPr>
              <w:t>Mã phiếu thuê</w:t>
            </w:r>
          </w:p>
        </w:tc>
      </w:tr>
      <w:tr w:rsidR="0083046F" w:rsidRPr="001B25A4" w:rsidTr="005C5C6B">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83046F" w:rsidRPr="001B25A4" w:rsidRDefault="0083046F" w:rsidP="005C5C6B">
            <w:pPr>
              <w:jc w:val="center"/>
              <w:cnfStyle w:val="0000000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A16047" w:rsidP="005C5C6B">
            <w:pPr>
              <w:jc w:val="center"/>
              <w:cnfStyle w:val="00000000000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83046F" w:rsidRPr="001B25A4" w:rsidRDefault="0083046F"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rPr>
                <w:rFonts w:ascii="Times New Roman" w:hAnsi="Times New Roman"/>
                <w:sz w:val="28"/>
                <w:szCs w:val="28"/>
              </w:rPr>
            </w:pPr>
            <w:r w:rsidRPr="001B25A4">
              <w:rPr>
                <w:rFonts w:ascii="Times New Roman" w:hAnsi="Times New Roman"/>
                <w:sz w:val="28"/>
                <w:szCs w:val="28"/>
              </w:rPr>
              <w:t>Mã phòng</w:t>
            </w:r>
          </w:p>
        </w:tc>
      </w:tr>
      <w:tr w:rsidR="0083046F" w:rsidRPr="001B25A4" w:rsidTr="005C5C6B">
        <w:trPr>
          <w:cnfStyle w:val="000000100000"/>
        </w:trPr>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huePhong</w:t>
            </w:r>
          </w:p>
        </w:tc>
        <w:tc>
          <w:tcPr>
            <w:tcW w:w="2143" w:type="dxa"/>
            <w:vAlign w:val="center"/>
          </w:tcPr>
          <w:p w:rsidR="0083046F" w:rsidRPr="001B25A4" w:rsidRDefault="0083046F" w:rsidP="00066EB9">
            <w:pPr>
              <w:jc w:val="center"/>
              <w:cnfStyle w:val="00000010000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100000"/>
              <w:rPr>
                <w:rFonts w:ascii="Times New Roman" w:hAnsi="Times New Roman"/>
                <w:sz w:val="28"/>
                <w:szCs w:val="28"/>
              </w:rPr>
            </w:pPr>
          </w:p>
        </w:tc>
        <w:tc>
          <w:tcPr>
            <w:tcW w:w="1170"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100000"/>
              <w:rPr>
                <w:rFonts w:ascii="Times New Roman" w:hAnsi="Times New Roman"/>
                <w:sz w:val="28"/>
                <w:szCs w:val="28"/>
              </w:rPr>
            </w:pPr>
            <w:r w:rsidRPr="001B25A4">
              <w:rPr>
                <w:rFonts w:ascii="Times New Roman" w:hAnsi="Times New Roman"/>
                <w:sz w:val="28"/>
                <w:szCs w:val="28"/>
              </w:rPr>
              <w:t>Ngày thuê phòng</w:t>
            </w:r>
          </w:p>
        </w:tc>
      </w:tr>
      <w:tr w:rsidR="0083046F" w:rsidRPr="001B25A4" w:rsidTr="005C5C6B">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raPhong</w:t>
            </w:r>
          </w:p>
        </w:tc>
        <w:tc>
          <w:tcPr>
            <w:tcW w:w="2143" w:type="dxa"/>
            <w:vAlign w:val="center"/>
          </w:tcPr>
          <w:p w:rsidR="0083046F" w:rsidRPr="001B25A4" w:rsidRDefault="0083046F" w:rsidP="00066EB9">
            <w:pPr>
              <w:jc w:val="center"/>
              <w:cnfStyle w:val="00000000000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000000"/>
              <w:rPr>
                <w:rFonts w:ascii="Times New Roman" w:hAnsi="Times New Roman"/>
                <w:sz w:val="28"/>
                <w:szCs w:val="28"/>
              </w:rPr>
            </w:pPr>
          </w:p>
        </w:tc>
        <w:tc>
          <w:tcPr>
            <w:tcW w:w="1170" w:type="dxa"/>
            <w:vAlign w:val="center"/>
          </w:tcPr>
          <w:p w:rsidR="0083046F" w:rsidRPr="001B25A4" w:rsidRDefault="0083046F"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rPr>
                <w:rFonts w:ascii="Times New Roman" w:hAnsi="Times New Roman"/>
                <w:sz w:val="28"/>
                <w:szCs w:val="28"/>
              </w:rPr>
            </w:pPr>
            <w:r w:rsidRPr="001B25A4">
              <w:rPr>
                <w:rFonts w:ascii="Times New Roman" w:hAnsi="Times New Roman"/>
                <w:sz w:val="28"/>
                <w:szCs w:val="28"/>
              </w:rPr>
              <w:t>Ngày trả phòng</w:t>
            </w:r>
          </w:p>
        </w:tc>
      </w:tr>
    </w:tbl>
    <w:p w:rsidR="0083046F" w:rsidRPr="001B25A4" w:rsidRDefault="0083046F"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AE23FC" w:rsidRPr="001B25A4" w:rsidRDefault="00AE23FC" w:rsidP="00C26C5E">
      <w:pPr>
        <w:pStyle w:val="Heading3"/>
        <w:spacing w:line="360" w:lineRule="auto"/>
        <w:ind w:left="360"/>
        <w:rPr>
          <w:rFonts w:ascii="Times New Roman" w:hAnsi="Times New Roman" w:cs="Times New Roman"/>
          <w:b/>
          <w:color w:val="auto"/>
          <w:sz w:val="28"/>
        </w:rPr>
      </w:pPr>
      <w:bookmarkStart w:id="14" w:name="_Toc374367282"/>
      <w:r w:rsidRPr="001B25A4">
        <w:rPr>
          <w:rFonts w:ascii="Times New Roman" w:hAnsi="Times New Roman" w:cs="Times New Roman"/>
          <w:b/>
          <w:color w:val="auto"/>
          <w:sz w:val="28"/>
        </w:rPr>
        <w:lastRenderedPageBreak/>
        <w:t>2.1.</w:t>
      </w:r>
      <w:r w:rsidR="00D12876" w:rsidRPr="001B25A4">
        <w:rPr>
          <w:rFonts w:ascii="Times New Roman" w:hAnsi="Times New Roman" w:cs="Times New Roman"/>
          <w:b/>
          <w:color w:val="auto"/>
          <w:sz w:val="28"/>
        </w:rPr>
        <w:t>7</w:t>
      </w:r>
      <w:r w:rsidRPr="001B25A4">
        <w:rPr>
          <w:rFonts w:ascii="Times New Roman" w:hAnsi="Times New Roman" w:cs="Times New Roman"/>
          <w:b/>
          <w:color w:val="auto"/>
          <w:sz w:val="28"/>
        </w:rPr>
        <w:t xml:space="preserve"> Hóa Đơn</w:t>
      </w:r>
      <w:r w:rsidR="006C09C0" w:rsidRPr="001B25A4">
        <w:rPr>
          <w:rFonts w:ascii="Times New Roman" w:hAnsi="Times New Roman" w:cs="Times New Roman"/>
          <w:b/>
          <w:color w:val="auto"/>
          <w:sz w:val="28"/>
        </w:rPr>
        <w:t xml:space="preserve"> Thanh Toán</w:t>
      </w:r>
      <w:r w:rsidRPr="001B25A4">
        <w:rPr>
          <w:rFonts w:ascii="Times New Roman" w:hAnsi="Times New Roman" w:cs="Times New Roman"/>
          <w:b/>
          <w:color w:val="auto"/>
          <w:sz w:val="28"/>
        </w:rPr>
        <w:t>:</w:t>
      </w:r>
      <w:bookmarkEnd w:id="14"/>
    </w:p>
    <w:p w:rsidR="00F06A71" w:rsidRPr="001B25A4" w:rsidRDefault="00F06A71" w:rsidP="00225CEC">
      <w:pPr>
        <w:ind w:left="720"/>
        <w:rPr>
          <w:rFonts w:ascii="Times New Roman" w:hAnsi="Times New Roman"/>
          <w:sz w:val="28"/>
        </w:rPr>
      </w:pPr>
      <w:r w:rsidRPr="001B25A4">
        <w:rPr>
          <w:rFonts w:ascii="Times New Roman" w:hAnsi="Times New Roman"/>
          <w:sz w:val="28"/>
        </w:rPr>
        <w:t xml:space="preserve">Chứa thông tin hóa đơn khi khách hàng </w:t>
      </w:r>
      <w:r w:rsidR="006C09C0" w:rsidRPr="001B25A4">
        <w:rPr>
          <w:rFonts w:ascii="Times New Roman" w:hAnsi="Times New Roman"/>
          <w:sz w:val="28"/>
        </w:rPr>
        <w:t>thuê phòng</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134"/>
        <w:gridCol w:w="1736"/>
        <w:gridCol w:w="1170"/>
        <w:gridCol w:w="2250"/>
      </w:tblGrid>
      <w:tr w:rsidR="00AE23FC" w:rsidRPr="001B25A4" w:rsidTr="00EF4672">
        <w:trPr>
          <w:cnfStyle w:val="100000000000"/>
          <w:trHeight w:val="440"/>
        </w:trPr>
        <w:tc>
          <w:tcPr>
            <w:cnfStyle w:val="001000000000"/>
            <w:tcW w:w="2448" w:type="dxa"/>
            <w:vAlign w:val="center"/>
          </w:tcPr>
          <w:p w:rsidR="00AE23FC" w:rsidRPr="001B25A4" w:rsidRDefault="00AE23FC" w:rsidP="004829B7">
            <w:pPr>
              <w:jc w:val="center"/>
              <w:rPr>
                <w:rFonts w:ascii="Times New Roman" w:hAnsi="Times New Roman"/>
                <w:b w:val="0"/>
                <w:sz w:val="28"/>
              </w:rPr>
            </w:pPr>
            <w:r w:rsidRPr="001B25A4">
              <w:rPr>
                <w:rFonts w:ascii="Times New Roman" w:hAnsi="Times New Roman"/>
                <w:sz w:val="28"/>
              </w:rPr>
              <w:t>Trường</w:t>
            </w:r>
          </w:p>
        </w:tc>
        <w:tc>
          <w:tcPr>
            <w:tcW w:w="2134"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Rỗng</w:t>
            </w:r>
          </w:p>
        </w:tc>
        <w:tc>
          <w:tcPr>
            <w:tcW w:w="2250"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Mô Tả</w:t>
            </w:r>
          </w:p>
        </w:tc>
      </w:tr>
      <w:tr w:rsidR="00AE23FC" w:rsidRPr="001B25A4" w:rsidTr="00EF4672">
        <w:trPr>
          <w:cnfStyle w:val="000000100000"/>
        </w:trPr>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MaHD</w:t>
            </w:r>
          </w:p>
        </w:tc>
        <w:tc>
          <w:tcPr>
            <w:tcW w:w="2134" w:type="dxa"/>
            <w:vAlign w:val="center"/>
          </w:tcPr>
          <w:p w:rsidR="00AE23FC" w:rsidRPr="001B25A4" w:rsidRDefault="00066EB9" w:rsidP="009D6A94">
            <w:pPr>
              <w:jc w:val="center"/>
              <w:cnfStyle w:val="000000100000"/>
              <w:rPr>
                <w:rFonts w:ascii="Times New Roman" w:hAnsi="Times New Roman"/>
                <w:sz w:val="28"/>
              </w:rPr>
            </w:pPr>
            <w:r w:rsidRPr="001B25A4">
              <w:rPr>
                <w:rFonts w:ascii="Times New Roman" w:hAnsi="Times New Roman"/>
                <w:sz w:val="28"/>
              </w:rPr>
              <w:t>Int</w:t>
            </w:r>
          </w:p>
        </w:tc>
        <w:tc>
          <w:tcPr>
            <w:tcW w:w="1736"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066EB9" w:rsidP="00066EB9">
            <w:pPr>
              <w:cnfStyle w:val="000000100000"/>
              <w:rPr>
                <w:rFonts w:ascii="Times New Roman" w:hAnsi="Times New Roman"/>
                <w:sz w:val="28"/>
              </w:rPr>
            </w:pPr>
            <w:r w:rsidRPr="001B25A4">
              <w:rPr>
                <w:rFonts w:ascii="Times New Roman" w:hAnsi="Times New Roman"/>
                <w:sz w:val="28"/>
              </w:rPr>
              <w:t>Mã</w:t>
            </w:r>
            <w:r w:rsidR="00AE23FC" w:rsidRPr="001B25A4">
              <w:rPr>
                <w:rFonts w:ascii="Times New Roman" w:hAnsi="Times New Roman"/>
                <w:sz w:val="28"/>
              </w:rPr>
              <w:t xml:space="preserve"> hóa đơn</w:t>
            </w:r>
          </w:p>
        </w:tc>
      </w:tr>
      <w:tr w:rsidR="00A67A16" w:rsidRPr="001B25A4" w:rsidTr="00EF4672">
        <w:tc>
          <w:tcPr>
            <w:cnfStyle w:val="001000000000"/>
            <w:tcW w:w="2448" w:type="dxa"/>
            <w:vAlign w:val="center"/>
          </w:tcPr>
          <w:p w:rsidR="00A67A16" w:rsidRPr="001B25A4" w:rsidRDefault="00066EB9" w:rsidP="004829B7">
            <w:pPr>
              <w:rPr>
                <w:rFonts w:ascii="Times New Roman" w:hAnsi="Times New Roman"/>
                <w:b w:val="0"/>
                <w:sz w:val="28"/>
              </w:rPr>
            </w:pPr>
            <w:r w:rsidRPr="001B25A4">
              <w:rPr>
                <w:rFonts w:ascii="Times New Roman" w:hAnsi="Times New Roman"/>
                <w:b w:val="0"/>
                <w:sz w:val="28"/>
              </w:rPr>
              <w:t>MaKH</w:t>
            </w:r>
          </w:p>
        </w:tc>
        <w:tc>
          <w:tcPr>
            <w:tcW w:w="2134" w:type="dxa"/>
            <w:vAlign w:val="center"/>
          </w:tcPr>
          <w:p w:rsidR="00A67A16" w:rsidRPr="001B25A4" w:rsidRDefault="00066EB9" w:rsidP="009D6A94">
            <w:pPr>
              <w:jc w:val="center"/>
              <w:cnfStyle w:val="000000000000"/>
              <w:rPr>
                <w:rFonts w:ascii="Times New Roman" w:hAnsi="Times New Roman"/>
                <w:sz w:val="28"/>
              </w:rPr>
            </w:pPr>
            <w:r w:rsidRPr="001B25A4">
              <w:rPr>
                <w:rFonts w:ascii="Times New Roman" w:hAnsi="Times New Roman"/>
                <w:sz w:val="28"/>
              </w:rPr>
              <w:t>Int</w:t>
            </w:r>
          </w:p>
        </w:tc>
        <w:tc>
          <w:tcPr>
            <w:tcW w:w="1736" w:type="dxa"/>
            <w:vAlign w:val="center"/>
          </w:tcPr>
          <w:p w:rsidR="00A67A16" w:rsidRPr="001B25A4" w:rsidRDefault="00A67A16" w:rsidP="009D6A94">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A67A16" w:rsidRPr="001B25A4" w:rsidRDefault="00A67A16" w:rsidP="009D6A94">
            <w:pPr>
              <w:jc w:val="center"/>
              <w:cnfStyle w:val="000000000000"/>
              <w:rPr>
                <w:rFonts w:ascii="Times New Roman" w:hAnsi="Times New Roman"/>
                <w:sz w:val="28"/>
              </w:rPr>
            </w:pPr>
            <w:r w:rsidRPr="001B25A4">
              <w:rPr>
                <w:rFonts w:ascii="Times New Roman" w:hAnsi="Times New Roman"/>
                <w:sz w:val="28"/>
              </w:rPr>
              <w:t>Không</w:t>
            </w:r>
          </w:p>
        </w:tc>
        <w:tc>
          <w:tcPr>
            <w:tcW w:w="2250" w:type="dxa"/>
            <w:vAlign w:val="center"/>
          </w:tcPr>
          <w:p w:rsidR="00A67A16" w:rsidRPr="001B25A4" w:rsidRDefault="00066EB9" w:rsidP="004829B7">
            <w:pPr>
              <w:cnfStyle w:val="000000000000"/>
              <w:rPr>
                <w:rFonts w:ascii="Times New Roman" w:hAnsi="Times New Roman"/>
                <w:sz w:val="28"/>
              </w:rPr>
            </w:pPr>
            <w:r w:rsidRPr="001B25A4">
              <w:rPr>
                <w:rFonts w:ascii="Times New Roman" w:hAnsi="Times New Roman"/>
                <w:sz w:val="28"/>
              </w:rPr>
              <w:t>Mã khách hàng</w:t>
            </w:r>
          </w:p>
        </w:tc>
      </w:tr>
      <w:tr w:rsidR="00AE23FC" w:rsidRPr="001B25A4" w:rsidTr="00EF4672">
        <w:trPr>
          <w:cnfStyle w:val="000000100000"/>
        </w:trPr>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enDN</w:t>
            </w:r>
          </w:p>
        </w:tc>
        <w:tc>
          <w:tcPr>
            <w:tcW w:w="2134" w:type="dxa"/>
            <w:vAlign w:val="center"/>
          </w:tcPr>
          <w:p w:rsidR="00AE23FC" w:rsidRPr="001B25A4" w:rsidRDefault="00066EB9" w:rsidP="00066EB9">
            <w:pPr>
              <w:jc w:val="center"/>
              <w:cnfStyle w:val="000000100000"/>
              <w:rPr>
                <w:rFonts w:ascii="Times New Roman" w:hAnsi="Times New Roman"/>
                <w:sz w:val="28"/>
              </w:rPr>
            </w:pPr>
            <w:r w:rsidRPr="001B25A4">
              <w:rPr>
                <w:rFonts w:ascii="Times New Roman" w:hAnsi="Times New Roman"/>
                <w:sz w:val="28"/>
              </w:rPr>
              <w:t>NChar(10)</w:t>
            </w:r>
          </w:p>
        </w:tc>
        <w:tc>
          <w:tcPr>
            <w:tcW w:w="1736" w:type="dxa"/>
            <w:vAlign w:val="center"/>
          </w:tcPr>
          <w:p w:rsidR="00AE23FC" w:rsidRPr="001B25A4" w:rsidRDefault="007F0C80" w:rsidP="009D6A94">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4443BB" w:rsidP="004829B7">
            <w:pPr>
              <w:cnfStyle w:val="000000100000"/>
              <w:rPr>
                <w:rFonts w:ascii="Times New Roman" w:hAnsi="Times New Roman"/>
                <w:sz w:val="28"/>
              </w:rPr>
            </w:pPr>
            <w:r w:rsidRPr="001B25A4">
              <w:rPr>
                <w:rFonts w:ascii="Times New Roman" w:hAnsi="Times New Roman"/>
                <w:sz w:val="28"/>
              </w:rPr>
              <w:t>Mã nhân viên</w:t>
            </w:r>
          </w:p>
        </w:tc>
      </w:tr>
      <w:tr w:rsidR="00AE23FC" w:rsidRPr="001B25A4" w:rsidTr="00EF4672">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NgayLapHoaDon</w:t>
            </w:r>
          </w:p>
        </w:tc>
        <w:tc>
          <w:tcPr>
            <w:tcW w:w="2134" w:type="dxa"/>
            <w:vAlign w:val="center"/>
          </w:tcPr>
          <w:p w:rsidR="00AE23FC" w:rsidRPr="001B25A4" w:rsidRDefault="00066EB9" w:rsidP="00066EB9">
            <w:pPr>
              <w:jc w:val="center"/>
              <w:cnfStyle w:val="000000000000"/>
              <w:rPr>
                <w:rFonts w:ascii="Times New Roman" w:hAnsi="Times New Roman"/>
                <w:sz w:val="28"/>
              </w:rPr>
            </w:pPr>
            <w:r w:rsidRPr="001B25A4">
              <w:rPr>
                <w:rFonts w:ascii="Times New Roman" w:hAnsi="Times New Roman"/>
                <w:sz w:val="28"/>
              </w:rPr>
              <w:t>DateTime</w:t>
            </w:r>
          </w:p>
        </w:tc>
        <w:tc>
          <w:tcPr>
            <w:tcW w:w="1736" w:type="dxa"/>
            <w:vAlign w:val="center"/>
          </w:tcPr>
          <w:p w:rsidR="00AE23FC" w:rsidRPr="001B25A4" w:rsidRDefault="00AE23FC" w:rsidP="009D6A94">
            <w:pPr>
              <w:jc w:val="center"/>
              <w:cnfStyle w:val="000000000000"/>
              <w:rPr>
                <w:rFonts w:ascii="Times New Roman" w:hAnsi="Times New Roman"/>
                <w:sz w:val="28"/>
              </w:rPr>
            </w:pPr>
          </w:p>
        </w:tc>
        <w:tc>
          <w:tcPr>
            <w:tcW w:w="1170" w:type="dxa"/>
            <w:vAlign w:val="center"/>
          </w:tcPr>
          <w:p w:rsidR="00AE23FC" w:rsidRPr="001B25A4" w:rsidRDefault="00AE23FC" w:rsidP="009D6A94">
            <w:pPr>
              <w:jc w:val="center"/>
              <w:cnfStyle w:val="0000000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7F0C80" w:rsidP="00EF4672">
            <w:pPr>
              <w:cnfStyle w:val="000000000000"/>
              <w:rPr>
                <w:rFonts w:ascii="Times New Roman" w:hAnsi="Times New Roman"/>
                <w:sz w:val="28"/>
              </w:rPr>
            </w:pPr>
            <w:r w:rsidRPr="001B25A4">
              <w:rPr>
                <w:rFonts w:ascii="Times New Roman" w:hAnsi="Times New Roman"/>
                <w:sz w:val="28"/>
              </w:rPr>
              <w:t xml:space="preserve">Ngày </w:t>
            </w:r>
            <w:r w:rsidR="00EF4672" w:rsidRPr="001B25A4">
              <w:rPr>
                <w:rFonts w:ascii="Times New Roman" w:hAnsi="Times New Roman"/>
                <w:sz w:val="28"/>
              </w:rPr>
              <w:t>lập hóa đơn</w:t>
            </w:r>
          </w:p>
        </w:tc>
      </w:tr>
      <w:tr w:rsidR="00AE23FC" w:rsidRPr="001B25A4" w:rsidTr="00EF4672">
        <w:trPr>
          <w:cnfStyle w:val="000000100000"/>
        </w:trPr>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riGia</w:t>
            </w:r>
          </w:p>
        </w:tc>
        <w:tc>
          <w:tcPr>
            <w:tcW w:w="2134" w:type="dxa"/>
            <w:vAlign w:val="center"/>
          </w:tcPr>
          <w:p w:rsidR="00AE23FC" w:rsidRPr="001B25A4" w:rsidRDefault="00066EB9" w:rsidP="009D6A94">
            <w:pPr>
              <w:jc w:val="center"/>
              <w:cnfStyle w:val="000000100000"/>
              <w:rPr>
                <w:rFonts w:ascii="Times New Roman" w:hAnsi="Times New Roman"/>
                <w:sz w:val="28"/>
              </w:rPr>
            </w:pPr>
            <w:r w:rsidRPr="001B25A4">
              <w:rPr>
                <w:rFonts w:ascii="Times New Roman" w:hAnsi="Times New Roman"/>
                <w:sz w:val="28"/>
              </w:rPr>
              <w:t>Money</w:t>
            </w:r>
          </w:p>
        </w:tc>
        <w:tc>
          <w:tcPr>
            <w:tcW w:w="1736" w:type="dxa"/>
            <w:vAlign w:val="center"/>
          </w:tcPr>
          <w:p w:rsidR="00AE23FC" w:rsidRPr="001B25A4" w:rsidRDefault="00AE23FC" w:rsidP="009D6A94">
            <w:pPr>
              <w:jc w:val="center"/>
              <w:cnfStyle w:val="000000100000"/>
              <w:rPr>
                <w:rFonts w:ascii="Times New Roman" w:hAnsi="Times New Roman"/>
                <w:sz w:val="28"/>
              </w:rPr>
            </w:pPr>
          </w:p>
        </w:tc>
        <w:tc>
          <w:tcPr>
            <w:tcW w:w="1170"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EF4672" w:rsidP="004829B7">
            <w:pPr>
              <w:cnfStyle w:val="000000100000"/>
              <w:rPr>
                <w:rFonts w:ascii="Times New Roman" w:hAnsi="Times New Roman"/>
                <w:sz w:val="28"/>
              </w:rPr>
            </w:pPr>
            <w:r w:rsidRPr="001B25A4">
              <w:rPr>
                <w:rFonts w:ascii="Times New Roman" w:hAnsi="Times New Roman"/>
                <w:sz w:val="28"/>
              </w:rPr>
              <w:t>Trị giá</w:t>
            </w:r>
          </w:p>
        </w:tc>
      </w:tr>
    </w:tbl>
    <w:p w:rsidR="00AE23FC" w:rsidRPr="001B25A4" w:rsidRDefault="00AE23FC" w:rsidP="00847227">
      <w:pPr>
        <w:spacing w:line="360" w:lineRule="auto"/>
        <w:jc w:val="both"/>
        <w:rPr>
          <w:rFonts w:ascii="Times New Roman" w:hAnsi="Times New Roman"/>
          <w:b/>
          <w:sz w:val="32"/>
        </w:rPr>
      </w:pPr>
    </w:p>
    <w:p w:rsidR="00A91DD9" w:rsidRPr="001B25A4" w:rsidRDefault="00A91DD9" w:rsidP="00C26C5E">
      <w:pPr>
        <w:pStyle w:val="Heading3"/>
        <w:spacing w:line="360" w:lineRule="auto"/>
        <w:ind w:left="360"/>
        <w:rPr>
          <w:rFonts w:ascii="Times New Roman" w:hAnsi="Times New Roman" w:cs="Times New Roman"/>
          <w:b/>
          <w:color w:val="auto"/>
          <w:sz w:val="28"/>
        </w:rPr>
      </w:pPr>
      <w:bookmarkStart w:id="15" w:name="_Toc374367283"/>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8</w:t>
      </w:r>
      <w:r w:rsidR="00066EB9" w:rsidRPr="001B25A4">
        <w:rPr>
          <w:rFonts w:ascii="Times New Roman" w:hAnsi="Times New Roman" w:cs="Times New Roman"/>
          <w:b/>
          <w:color w:val="auto"/>
          <w:sz w:val="28"/>
        </w:rPr>
        <w:t xml:space="preserve"> </w:t>
      </w:r>
      <w:r w:rsidR="000C79BC" w:rsidRPr="001B25A4">
        <w:rPr>
          <w:rFonts w:ascii="Times New Roman" w:hAnsi="Times New Roman" w:cs="Times New Roman"/>
          <w:b/>
          <w:color w:val="auto"/>
          <w:sz w:val="28"/>
        </w:rPr>
        <w:t>Chi Tiết Hóa Đơn</w:t>
      </w:r>
      <w:r w:rsidRPr="001B25A4">
        <w:rPr>
          <w:rFonts w:ascii="Times New Roman" w:hAnsi="Times New Roman" w:cs="Times New Roman"/>
          <w:b/>
          <w:color w:val="auto"/>
          <w:sz w:val="28"/>
        </w:rPr>
        <w:t>:</w:t>
      </w:r>
      <w:bookmarkEnd w:id="15"/>
    </w:p>
    <w:p w:rsidR="00A93FE1" w:rsidRPr="001B25A4" w:rsidRDefault="00A93FE1" w:rsidP="00225CEC">
      <w:pPr>
        <w:ind w:left="720"/>
        <w:rPr>
          <w:rFonts w:ascii="Times New Roman" w:hAnsi="Times New Roman"/>
          <w:sz w:val="28"/>
        </w:rPr>
      </w:pPr>
      <w:r w:rsidRPr="001B25A4">
        <w:rPr>
          <w:rFonts w:ascii="Times New Roman" w:hAnsi="Times New Roman"/>
          <w:sz w:val="28"/>
        </w:rPr>
        <w:t xml:space="preserve">Chứa thông tin chi tiết về từng hóa đơn khi khách hàng </w:t>
      </w:r>
      <w:r w:rsidR="007B0653" w:rsidRPr="001B25A4">
        <w:rPr>
          <w:rFonts w:ascii="Times New Roman" w:hAnsi="Times New Roman"/>
          <w:sz w:val="28"/>
        </w:rPr>
        <w:t>thuê phòng</w:t>
      </w:r>
      <w:r w:rsidRPr="001B25A4">
        <w:rPr>
          <w:rFonts w:ascii="Times New Roman" w:hAnsi="Times New Roman"/>
          <w:sz w:val="28"/>
        </w:rPr>
        <w:t>.</w:t>
      </w:r>
    </w:p>
    <w:tbl>
      <w:tblPr>
        <w:tblStyle w:val="ListTable4-Accent51"/>
        <w:tblpPr w:leftFromText="180" w:rightFromText="180" w:vertAnchor="text" w:horzAnchor="margin" w:tblpY="25"/>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358"/>
        <w:gridCol w:w="2224"/>
        <w:gridCol w:w="1736"/>
        <w:gridCol w:w="1170"/>
        <w:gridCol w:w="2340"/>
      </w:tblGrid>
      <w:tr w:rsidR="000C79BC" w:rsidRPr="001B25A4" w:rsidTr="004677ED">
        <w:trPr>
          <w:cnfStyle w:val="100000000000"/>
          <w:trHeight w:val="440"/>
        </w:trPr>
        <w:tc>
          <w:tcPr>
            <w:cnfStyle w:val="001000000000"/>
            <w:tcW w:w="2358" w:type="dxa"/>
            <w:vAlign w:val="center"/>
          </w:tcPr>
          <w:p w:rsidR="000C79BC" w:rsidRPr="001B25A4" w:rsidRDefault="000C79BC" w:rsidP="000C79BC">
            <w:pPr>
              <w:jc w:val="center"/>
              <w:rPr>
                <w:rFonts w:ascii="Times New Roman" w:hAnsi="Times New Roman"/>
                <w:b w:val="0"/>
                <w:sz w:val="28"/>
              </w:rPr>
            </w:pPr>
            <w:r w:rsidRPr="001B25A4">
              <w:rPr>
                <w:rFonts w:ascii="Times New Roman" w:hAnsi="Times New Roman"/>
                <w:sz w:val="28"/>
              </w:rPr>
              <w:t>Trường</w:t>
            </w:r>
          </w:p>
        </w:tc>
        <w:tc>
          <w:tcPr>
            <w:tcW w:w="2224"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Mô Tả</w:t>
            </w:r>
          </w:p>
        </w:tc>
      </w:tr>
      <w:tr w:rsidR="000C79BC" w:rsidRPr="001B25A4" w:rsidTr="004677ED">
        <w:trPr>
          <w:cnfStyle w:val="000000100000"/>
        </w:trPr>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HD</w:t>
            </w:r>
          </w:p>
        </w:tc>
        <w:tc>
          <w:tcPr>
            <w:tcW w:w="2224" w:type="dxa"/>
            <w:vAlign w:val="center"/>
          </w:tcPr>
          <w:p w:rsidR="000C79BC" w:rsidRPr="001B25A4" w:rsidRDefault="00613004" w:rsidP="009D6A94">
            <w:pPr>
              <w:jc w:val="center"/>
              <w:cnfStyle w:val="0000001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rPr>
                <w:rFonts w:ascii="Times New Roman" w:hAnsi="Times New Roman"/>
                <w:sz w:val="28"/>
              </w:rPr>
            </w:pPr>
            <w:r w:rsidRPr="001B25A4">
              <w:rPr>
                <w:rFonts w:ascii="Times New Roman" w:hAnsi="Times New Roman"/>
                <w:sz w:val="28"/>
              </w:rPr>
              <w:t>Mã hóa đơn</w:t>
            </w:r>
          </w:p>
        </w:tc>
      </w:tr>
      <w:tr w:rsidR="000C79BC" w:rsidRPr="001B25A4" w:rsidTr="004677ED">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Phong</w:t>
            </w:r>
          </w:p>
        </w:tc>
        <w:tc>
          <w:tcPr>
            <w:tcW w:w="2224" w:type="dxa"/>
            <w:vAlign w:val="center"/>
          </w:tcPr>
          <w:p w:rsidR="000C79BC" w:rsidRPr="001B25A4" w:rsidRDefault="00613004" w:rsidP="009D6A94">
            <w:pPr>
              <w:jc w:val="center"/>
              <w:cnfStyle w:val="0000000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rPr>
                <w:rFonts w:ascii="Times New Roman" w:hAnsi="Times New Roman"/>
                <w:sz w:val="28"/>
              </w:rPr>
            </w:pPr>
            <w:r w:rsidRPr="001B25A4">
              <w:rPr>
                <w:rFonts w:ascii="Times New Roman" w:hAnsi="Times New Roman"/>
                <w:sz w:val="28"/>
              </w:rPr>
              <w:t>Mã phòng</w:t>
            </w:r>
          </w:p>
        </w:tc>
      </w:tr>
      <w:tr w:rsidR="000C79BC" w:rsidRPr="001B25A4" w:rsidTr="004677ED">
        <w:trPr>
          <w:cnfStyle w:val="000000100000"/>
        </w:trPr>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LKhach</w:t>
            </w:r>
          </w:p>
        </w:tc>
        <w:tc>
          <w:tcPr>
            <w:tcW w:w="2224" w:type="dxa"/>
            <w:vAlign w:val="center"/>
          </w:tcPr>
          <w:p w:rsidR="000C79BC" w:rsidRPr="001B25A4" w:rsidRDefault="00613004" w:rsidP="009D6A94">
            <w:pPr>
              <w:jc w:val="center"/>
              <w:cnfStyle w:val="0000001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100000"/>
              <w:rPr>
                <w:rFonts w:ascii="Times New Roman" w:hAnsi="Times New Roman"/>
                <w:sz w:val="28"/>
              </w:rPr>
            </w:pPr>
          </w:p>
        </w:tc>
        <w:tc>
          <w:tcPr>
            <w:tcW w:w="1170" w:type="dxa"/>
            <w:vAlign w:val="center"/>
          </w:tcPr>
          <w:p w:rsidR="000C79BC" w:rsidRPr="001B25A4" w:rsidRDefault="000C79BC" w:rsidP="009D6A94">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0C79BC">
            <w:pPr>
              <w:cnfStyle w:val="000000100000"/>
              <w:rPr>
                <w:rFonts w:ascii="Times New Roman" w:hAnsi="Times New Roman"/>
                <w:sz w:val="28"/>
              </w:rPr>
            </w:pPr>
            <w:r w:rsidRPr="001B25A4">
              <w:rPr>
                <w:rFonts w:ascii="Times New Roman" w:hAnsi="Times New Roman"/>
                <w:sz w:val="28"/>
              </w:rPr>
              <w:t>Số lượng</w:t>
            </w:r>
            <w:r w:rsidR="00613004" w:rsidRPr="001B25A4">
              <w:rPr>
                <w:rFonts w:ascii="Times New Roman" w:hAnsi="Times New Roman"/>
                <w:sz w:val="28"/>
              </w:rPr>
              <w:t xml:space="preserve"> khách</w:t>
            </w:r>
          </w:p>
        </w:tc>
      </w:tr>
      <w:tr w:rsidR="000C79BC" w:rsidRPr="001B25A4" w:rsidTr="004677ED">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oNgayThue</w:t>
            </w:r>
          </w:p>
        </w:tc>
        <w:tc>
          <w:tcPr>
            <w:tcW w:w="2224" w:type="dxa"/>
            <w:vAlign w:val="center"/>
          </w:tcPr>
          <w:p w:rsidR="000C79BC" w:rsidRPr="001B25A4" w:rsidRDefault="00613004" w:rsidP="009D6A94">
            <w:pPr>
              <w:jc w:val="center"/>
              <w:cnfStyle w:val="0000000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000000"/>
              <w:rPr>
                <w:rFonts w:ascii="Times New Roman" w:hAnsi="Times New Roman"/>
                <w:sz w:val="28"/>
              </w:rPr>
            </w:pPr>
          </w:p>
        </w:tc>
        <w:tc>
          <w:tcPr>
            <w:tcW w:w="1170" w:type="dxa"/>
            <w:vAlign w:val="center"/>
          </w:tcPr>
          <w:p w:rsidR="000C79BC" w:rsidRPr="001B25A4" w:rsidRDefault="000C79BC" w:rsidP="009D6A94">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rPr>
                <w:rFonts w:ascii="Times New Roman" w:hAnsi="Times New Roman"/>
                <w:sz w:val="28"/>
              </w:rPr>
            </w:pPr>
            <w:r w:rsidRPr="001B25A4">
              <w:rPr>
                <w:rFonts w:ascii="Times New Roman" w:hAnsi="Times New Roman"/>
                <w:sz w:val="28"/>
              </w:rPr>
              <w:t>Số ngày thuê</w:t>
            </w:r>
          </w:p>
        </w:tc>
      </w:tr>
      <w:tr w:rsidR="000C79BC" w:rsidRPr="001B25A4" w:rsidTr="004677ED">
        <w:trPr>
          <w:cnfStyle w:val="000000100000"/>
        </w:trPr>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DonGia</w:t>
            </w:r>
          </w:p>
        </w:tc>
        <w:tc>
          <w:tcPr>
            <w:tcW w:w="2224" w:type="dxa"/>
            <w:vAlign w:val="center"/>
          </w:tcPr>
          <w:p w:rsidR="000C79BC" w:rsidRPr="001B25A4" w:rsidRDefault="009D6ECF" w:rsidP="009D6A94">
            <w:pPr>
              <w:jc w:val="center"/>
              <w:cnfStyle w:val="000000100000"/>
              <w:rPr>
                <w:rFonts w:ascii="Times New Roman" w:hAnsi="Times New Roman"/>
                <w:sz w:val="28"/>
              </w:rPr>
            </w:pPr>
            <w:r w:rsidRPr="001B25A4">
              <w:rPr>
                <w:rFonts w:ascii="Times New Roman" w:hAnsi="Times New Roman"/>
                <w:sz w:val="28"/>
              </w:rPr>
              <w:t>M</w:t>
            </w:r>
            <w:r w:rsidR="00613004" w:rsidRPr="001B25A4">
              <w:rPr>
                <w:rFonts w:ascii="Times New Roman" w:hAnsi="Times New Roman"/>
                <w:sz w:val="28"/>
              </w:rPr>
              <w:t>oney</w:t>
            </w:r>
          </w:p>
        </w:tc>
        <w:tc>
          <w:tcPr>
            <w:tcW w:w="1736" w:type="dxa"/>
            <w:vAlign w:val="center"/>
          </w:tcPr>
          <w:p w:rsidR="000C79BC" w:rsidRPr="001B25A4" w:rsidRDefault="000C79BC" w:rsidP="009D6A94">
            <w:pPr>
              <w:jc w:val="center"/>
              <w:cnfStyle w:val="000000100000"/>
              <w:rPr>
                <w:rFonts w:ascii="Times New Roman" w:hAnsi="Times New Roman"/>
                <w:sz w:val="28"/>
              </w:rPr>
            </w:pPr>
          </w:p>
        </w:tc>
        <w:tc>
          <w:tcPr>
            <w:tcW w:w="1170" w:type="dxa"/>
            <w:vAlign w:val="center"/>
          </w:tcPr>
          <w:p w:rsidR="000C79BC" w:rsidRPr="001B25A4" w:rsidRDefault="000C79BC" w:rsidP="009D6A94">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rPr>
                <w:rFonts w:ascii="Times New Roman" w:hAnsi="Times New Roman"/>
                <w:sz w:val="28"/>
              </w:rPr>
            </w:pPr>
            <w:r w:rsidRPr="001B25A4">
              <w:rPr>
                <w:rFonts w:ascii="Times New Roman" w:hAnsi="Times New Roman"/>
                <w:sz w:val="28"/>
              </w:rPr>
              <w:t>Đơn giá</w:t>
            </w:r>
          </w:p>
        </w:tc>
      </w:tr>
    </w:tbl>
    <w:p w:rsidR="004D46F8" w:rsidRPr="001B25A4" w:rsidRDefault="004D46F8" w:rsidP="00847227">
      <w:pPr>
        <w:spacing w:line="360" w:lineRule="auto"/>
        <w:jc w:val="both"/>
        <w:rPr>
          <w:rFonts w:ascii="Times New Roman" w:hAnsi="Times New Roman"/>
          <w:b/>
          <w:sz w:val="32"/>
        </w:rPr>
      </w:pPr>
    </w:p>
    <w:p w:rsidR="00A91DD9" w:rsidRPr="001B25A4" w:rsidRDefault="002C0976" w:rsidP="00C26C5E">
      <w:pPr>
        <w:pStyle w:val="Heading3"/>
        <w:spacing w:line="360" w:lineRule="auto"/>
        <w:ind w:left="360"/>
        <w:rPr>
          <w:rFonts w:ascii="Times New Roman" w:hAnsi="Times New Roman" w:cs="Times New Roman"/>
          <w:b/>
          <w:color w:val="auto"/>
          <w:sz w:val="28"/>
        </w:rPr>
      </w:pPr>
      <w:bookmarkStart w:id="16" w:name="_Toc374367284"/>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 xml:space="preserve">9 </w:t>
      </w:r>
      <w:r w:rsidR="006A6C4B" w:rsidRPr="001B25A4">
        <w:rPr>
          <w:rFonts w:ascii="Times New Roman" w:hAnsi="Times New Roman" w:cs="Times New Roman"/>
          <w:b/>
          <w:color w:val="auto"/>
          <w:sz w:val="28"/>
        </w:rPr>
        <w:t>Mậ</w:t>
      </w:r>
      <w:r w:rsidR="00D40E3A" w:rsidRPr="001B25A4">
        <w:rPr>
          <w:rFonts w:ascii="Times New Roman" w:hAnsi="Times New Roman" w:cs="Times New Roman"/>
          <w:b/>
          <w:color w:val="auto"/>
          <w:sz w:val="28"/>
        </w:rPr>
        <w:t>t Đ</w:t>
      </w:r>
      <w:r w:rsidR="006A6C4B" w:rsidRPr="001B25A4">
        <w:rPr>
          <w:rFonts w:ascii="Times New Roman" w:hAnsi="Times New Roman" w:cs="Times New Roman"/>
          <w:b/>
          <w:color w:val="auto"/>
          <w:sz w:val="28"/>
        </w:rPr>
        <w:t>ộ</w:t>
      </w:r>
      <w:r w:rsidR="00AF6F28" w:rsidRPr="001B25A4">
        <w:rPr>
          <w:rFonts w:ascii="Times New Roman" w:hAnsi="Times New Roman" w:cs="Times New Roman"/>
          <w:b/>
          <w:color w:val="auto"/>
          <w:sz w:val="28"/>
        </w:rPr>
        <w:t>:</w:t>
      </w:r>
      <w:bookmarkEnd w:id="16"/>
    </w:p>
    <w:p w:rsidR="00092AEA" w:rsidRPr="001B25A4" w:rsidRDefault="00092AEA" w:rsidP="00225CEC">
      <w:pPr>
        <w:ind w:left="720"/>
        <w:rPr>
          <w:rFonts w:ascii="Times New Roman" w:hAnsi="Times New Roman"/>
          <w:sz w:val="28"/>
        </w:rPr>
      </w:pPr>
      <w:r w:rsidRPr="001B25A4">
        <w:rPr>
          <w:rFonts w:ascii="Times New Roman" w:hAnsi="Times New Roman"/>
          <w:sz w:val="28"/>
        </w:rPr>
        <w:t>Chứa thông tin về</w:t>
      </w:r>
      <w:r w:rsidR="006A6C4B" w:rsidRPr="001B25A4">
        <w:rPr>
          <w:rFonts w:ascii="Times New Roman" w:hAnsi="Times New Roman"/>
          <w:sz w:val="28"/>
        </w:rPr>
        <w:t xml:space="preserve"> mật độ</w:t>
      </w:r>
      <w:r w:rsidRPr="001B25A4">
        <w:rPr>
          <w:rFonts w:ascii="Times New Roman" w:hAnsi="Times New Roman"/>
          <w:sz w:val="28"/>
        </w:rPr>
        <w:t>.</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358"/>
        <w:gridCol w:w="2160"/>
        <w:gridCol w:w="1800"/>
        <w:gridCol w:w="1170"/>
        <w:gridCol w:w="2340"/>
      </w:tblGrid>
      <w:tr w:rsidR="00B2026D" w:rsidRPr="001B25A4" w:rsidTr="004677ED">
        <w:trPr>
          <w:cnfStyle w:val="100000000000"/>
          <w:trHeight w:val="440"/>
        </w:trPr>
        <w:tc>
          <w:tcPr>
            <w:cnfStyle w:val="001000000000"/>
            <w:tcW w:w="2358" w:type="dxa"/>
            <w:vAlign w:val="center"/>
          </w:tcPr>
          <w:p w:rsidR="000C79BC" w:rsidRPr="001B25A4" w:rsidRDefault="000C79BC" w:rsidP="00ED7F30">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Mô Tả</w:t>
            </w:r>
          </w:p>
        </w:tc>
      </w:tr>
      <w:tr w:rsidR="00B2026D" w:rsidRPr="001B25A4" w:rsidTr="004677ED">
        <w:trPr>
          <w:cnfStyle w:val="000000100000"/>
        </w:trPr>
        <w:tc>
          <w:tcPr>
            <w:cnfStyle w:val="00100000000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aMD</w:t>
            </w:r>
          </w:p>
        </w:tc>
        <w:tc>
          <w:tcPr>
            <w:tcW w:w="2160" w:type="dxa"/>
            <w:vAlign w:val="center"/>
          </w:tcPr>
          <w:p w:rsidR="000C79BC" w:rsidRPr="001B25A4" w:rsidRDefault="009D6ECF" w:rsidP="00824A45">
            <w:pPr>
              <w:jc w:val="center"/>
              <w:cnfStyle w:val="000000100000"/>
              <w:rPr>
                <w:rFonts w:ascii="Times New Roman" w:hAnsi="Times New Roman"/>
                <w:sz w:val="28"/>
              </w:rPr>
            </w:pPr>
            <w:r w:rsidRPr="001B25A4">
              <w:rPr>
                <w:rFonts w:ascii="Times New Roman" w:hAnsi="Times New Roman"/>
                <w:sz w:val="28"/>
              </w:rPr>
              <w:t>Int</w:t>
            </w:r>
          </w:p>
        </w:tc>
        <w:tc>
          <w:tcPr>
            <w:tcW w:w="1800" w:type="dxa"/>
            <w:vAlign w:val="center"/>
          </w:tcPr>
          <w:p w:rsidR="000C79BC" w:rsidRPr="001B25A4" w:rsidRDefault="000C79BC" w:rsidP="00824A45">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0C79BC" w:rsidRPr="001B25A4" w:rsidRDefault="000C79BC" w:rsidP="00824A45">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6A6C4B">
            <w:pPr>
              <w:cnfStyle w:val="000000100000"/>
              <w:rPr>
                <w:rFonts w:ascii="Times New Roman" w:hAnsi="Times New Roman"/>
                <w:sz w:val="28"/>
              </w:rPr>
            </w:pPr>
            <w:r w:rsidRPr="001B25A4">
              <w:rPr>
                <w:rFonts w:ascii="Times New Roman" w:hAnsi="Times New Roman"/>
                <w:sz w:val="28"/>
              </w:rPr>
              <w:t xml:space="preserve">Mã </w:t>
            </w:r>
            <w:r w:rsidR="006A6C4B" w:rsidRPr="001B25A4">
              <w:rPr>
                <w:rFonts w:ascii="Times New Roman" w:hAnsi="Times New Roman"/>
                <w:sz w:val="28"/>
              </w:rPr>
              <w:t>mật độ</w:t>
            </w:r>
          </w:p>
        </w:tc>
      </w:tr>
      <w:tr w:rsidR="00E2389A" w:rsidRPr="001B25A4" w:rsidTr="004677ED">
        <w:tc>
          <w:tcPr>
            <w:cnfStyle w:val="00100000000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DThang</w:t>
            </w:r>
          </w:p>
        </w:tc>
        <w:tc>
          <w:tcPr>
            <w:tcW w:w="2160" w:type="dxa"/>
            <w:vAlign w:val="center"/>
          </w:tcPr>
          <w:p w:rsidR="000C79BC" w:rsidRPr="001B25A4" w:rsidRDefault="009D6ECF" w:rsidP="00824A45">
            <w:pPr>
              <w:jc w:val="center"/>
              <w:cnfStyle w:val="000000000000"/>
              <w:rPr>
                <w:rFonts w:ascii="Times New Roman" w:hAnsi="Times New Roman"/>
                <w:sz w:val="28"/>
              </w:rPr>
            </w:pPr>
            <w:r w:rsidRPr="001B25A4">
              <w:rPr>
                <w:rFonts w:ascii="Times New Roman" w:hAnsi="Times New Roman"/>
                <w:sz w:val="28"/>
              </w:rPr>
              <w:t>Float</w:t>
            </w:r>
          </w:p>
        </w:tc>
        <w:tc>
          <w:tcPr>
            <w:tcW w:w="1800" w:type="dxa"/>
            <w:vAlign w:val="center"/>
          </w:tcPr>
          <w:p w:rsidR="000C79BC" w:rsidRPr="001B25A4" w:rsidRDefault="000C79BC" w:rsidP="00824A45">
            <w:pPr>
              <w:jc w:val="center"/>
              <w:cnfStyle w:val="000000000000"/>
              <w:rPr>
                <w:rFonts w:ascii="Times New Roman" w:hAnsi="Times New Roman"/>
                <w:sz w:val="28"/>
              </w:rPr>
            </w:pPr>
          </w:p>
        </w:tc>
        <w:tc>
          <w:tcPr>
            <w:tcW w:w="1170" w:type="dxa"/>
            <w:vAlign w:val="center"/>
          </w:tcPr>
          <w:p w:rsidR="000C79BC" w:rsidRPr="001B25A4" w:rsidRDefault="000C79BC" w:rsidP="00824A45">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ED7F30">
            <w:pPr>
              <w:cnfStyle w:val="000000000000"/>
              <w:rPr>
                <w:rFonts w:ascii="Times New Roman" w:hAnsi="Times New Roman"/>
                <w:sz w:val="28"/>
              </w:rPr>
            </w:pPr>
            <w:r w:rsidRPr="001B25A4">
              <w:rPr>
                <w:rFonts w:ascii="Times New Roman" w:hAnsi="Times New Roman"/>
                <w:sz w:val="28"/>
              </w:rPr>
              <w:t>Tên loại sản phẩm</w:t>
            </w:r>
          </w:p>
        </w:tc>
      </w:tr>
      <w:tr w:rsidR="009D6ECF" w:rsidRPr="001B25A4" w:rsidTr="004677ED">
        <w:trPr>
          <w:cnfStyle w:val="000000100000"/>
        </w:trPr>
        <w:tc>
          <w:tcPr>
            <w:cnfStyle w:val="00100000000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yLeMD</w:t>
            </w:r>
          </w:p>
        </w:tc>
        <w:tc>
          <w:tcPr>
            <w:tcW w:w="2160" w:type="dxa"/>
            <w:vAlign w:val="center"/>
          </w:tcPr>
          <w:p w:rsidR="009D6ECF" w:rsidRPr="001B25A4" w:rsidRDefault="009D6ECF" w:rsidP="00824A45">
            <w:pPr>
              <w:jc w:val="center"/>
              <w:cnfStyle w:val="000000100000"/>
              <w:rPr>
                <w:rFonts w:ascii="Times New Roman" w:hAnsi="Times New Roman"/>
                <w:sz w:val="28"/>
              </w:rPr>
            </w:pPr>
            <w:r w:rsidRPr="001B25A4">
              <w:rPr>
                <w:rFonts w:ascii="Times New Roman" w:hAnsi="Times New Roman"/>
                <w:sz w:val="28"/>
              </w:rPr>
              <w:t>Float</w:t>
            </w:r>
          </w:p>
        </w:tc>
        <w:tc>
          <w:tcPr>
            <w:tcW w:w="1800" w:type="dxa"/>
            <w:vAlign w:val="center"/>
          </w:tcPr>
          <w:p w:rsidR="009D6ECF" w:rsidRPr="001B25A4" w:rsidRDefault="009D6ECF" w:rsidP="00824A45">
            <w:pPr>
              <w:jc w:val="center"/>
              <w:cnfStyle w:val="000000100000"/>
              <w:rPr>
                <w:rFonts w:ascii="Times New Roman" w:hAnsi="Times New Roman"/>
                <w:sz w:val="28"/>
              </w:rPr>
            </w:pPr>
          </w:p>
        </w:tc>
        <w:tc>
          <w:tcPr>
            <w:tcW w:w="1170" w:type="dxa"/>
            <w:vAlign w:val="center"/>
          </w:tcPr>
          <w:p w:rsidR="009D6ECF" w:rsidRPr="001B25A4" w:rsidRDefault="009D6ECF" w:rsidP="00824A45">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rPr>
                <w:rFonts w:ascii="Times New Roman" w:hAnsi="Times New Roman"/>
                <w:sz w:val="28"/>
              </w:rPr>
            </w:pPr>
            <w:r w:rsidRPr="001B25A4">
              <w:rPr>
                <w:rFonts w:ascii="Times New Roman" w:hAnsi="Times New Roman"/>
                <w:sz w:val="28"/>
              </w:rPr>
              <w:t>Tỷ lệ mật độ</w:t>
            </w:r>
          </w:p>
        </w:tc>
      </w:tr>
      <w:tr w:rsidR="009D6ECF" w:rsidRPr="001B25A4" w:rsidTr="004677ED">
        <w:tc>
          <w:tcPr>
            <w:cnfStyle w:val="00100000000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MaPhong</w:t>
            </w:r>
          </w:p>
        </w:tc>
        <w:tc>
          <w:tcPr>
            <w:tcW w:w="2160" w:type="dxa"/>
            <w:vAlign w:val="center"/>
          </w:tcPr>
          <w:p w:rsidR="009D6ECF" w:rsidRPr="001B25A4" w:rsidRDefault="009D6ECF" w:rsidP="00824A45">
            <w:pPr>
              <w:jc w:val="center"/>
              <w:cnfStyle w:val="000000000000"/>
              <w:rPr>
                <w:rFonts w:ascii="Times New Roman" w:hAnsi="Times New Roman"/>
                <w:sz w:val="28"/>
              </w:rPr>
            </w:pPr>
            <w:r w:rsidRPr="001B25A4">
              <w:rPr>
                <w:rFonts w:ascii="Times New Roman" w:hAnsi="Times New Roman"/>
                <w:sz w:val="28"/>
              </w:rPr>
              <w:t>Int</w:t>
            </w:r>
          </w:p>
        </w:tc>
        <w:tc>
          <w:tcPr>
            <w:tcW w:w="1800" w:type="dxa"/>
            <w:vAlign w:val="center"/>
          </w:tcPr>
          <w:p w:rsidR="009D6ECF" w:rsidRPr="001B25A4" w:rsidRDefault="00A80ABE" w:rsidP="00824A45">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9D6ECF" w:rsidRPr="001B25A4" w:rsidRDefault="009D6ECF" w:rsidP="00824A45">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000000"/>
              <w:rPr>
                <w:rFonts w:ascii="Times New Roman" w:hAnsi="Times New Roman"/>
                <w:sz w:val="28"/>
              </w:rPr>
            </w:pPr>
            <w:r w:rsidRPr="001B25A4">
              <w:rPr>
                <w:rFonts w:ascii="Times New Roman" w:hAnsi="Times New Roman"/>
                <w:sz w:val="28"/>
              </w:rPr>
              <w:t>Mã phòng</w:t>
            </w:r>
          </w:p>
        </w:tc>
      </w:tr>
      <w:tr w:rsidR="009D6ECF" w:rsidRPr="001B25A4" w:rsidTr="004677ED">
        <w:trPr>
          <w:cnfStyle w:val="000000100000"/>
        </w:trPr>
        <w:tc>
          <w:tcPr>
            <w:cnfStyle w:val="00100000000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9D6ECF" w:rsidRPr="001B25A4" w:rsidRDefault="009D6ECF" w:rsidP="009D6ECF">
            <w:pPr>
              <w:jc w:val="center"/>
              <w:cnfStyle w:val="000000100000"/>
              <w:rPr>
                <w:rFonts w:ascii="Times New Roman" w:hAnsi="Times New Roman"/>
                <w:sz w:val="28"/>
              </w:rPr>
            </w:pPr>
            <w:r w:rsidRPr="001B25A4">
              <w:rPr>
                <w:rFonts w:ascii="Times New Roman" w:hAnsi="Times New Roman"/>
                <w:sz w:val="28"/>
              </w:rPr>
              <w:t>DateTime</w:t>
            </w:r>
          </w:p>
        </w:tc>
        <w:tc>
          <w:tcPr>
            <w:tcW w:w="1800" w:type="dxa"/>
            <w:vAlign w:val="center"/>
          </w:tcPr>
          <w:p w:rsidR="009D6ECF" w:rsidRPr="001B25A4" w:rsidRDefault="009D6ECF" w:rsidP="00824A45">
            <w:pPr>
              <w:jc w:val="center"/>
              <w:cnfStyle w:val="000000100000"/>
              <w:rPr>
                <w:rFonts w:ascii="Times New Roman" w:hAnsi="Times New Roman"/>
                <w:sz w:val="28"/>
              </w:rPr>
            </w:pPr>
          </w:p>
        </w:tc>
        <w:tc>
          <w:tcPr>
            <w:tcW w:w="1170" w:type="dxa"/>
            <w:vAlign w:val="center"/>
          </w:tcPr>
          <w:p w:rsidR="009D6ECF" w:rsidRPr="001B25A4" w:rsidRDefault="009D6ECF" w:rsidP="00824A45">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rPr>
                <w:rFonts w:ascii="Times New Roman" w:hAnsi="Times New Roman"/>
                <w:sz w:val="28"/>
              </w:rPr>
            </w:pPr>
            <w:r w:rsidRPr="001B25A4">
              <w:rPr>
                <w:rFonts w:ascii="Times New Roman" w:hAnsi="Times New Roman"/>
                <w:sz w:val="28"/>
              </w:rPr>
              <w:t>Tháng</w:t>
            </w:r>
          </w:p>
        </w:tc>
      </w:tr>
    </w:tbl>
    <w:p w:rsidR="001630AE" w:rsidRPr="001B25A4" w:rsidRDefault="001630AE" w:rsidP="001630AE">
      <w:pPr>
        <w:pStyle w:val="Heading3"/>
        <w:spacing w:line="360" w:lineRule="auto"/>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D40E3A" w:rsidRPr="001B25A4" w:rsidRDefault="00D40E3A" w:rsidP="00D40E3A">
      <w:pPr>
        <w:pStyle w:val="Heading3"/>
        <w:spacing w:line="360" w:lineRule="auto"/>
        <w:ind w:left="360"/>
        <w:rPr>
          <w:rFonts w:ascii="Times New Roman" w:hAnsi="Times New Roman" w:cs="Times New Roman"/>
          <w:b/>
          <w:color w:val="auto"/>
          <w:sz w:val="28"/>
        </w:rPr>
      </w:pPr>
      <w:bookmarkStart w:id="17" w:name="_Toc374367285"/>
      <w:r w:rsidRPr="001B25A4">
        <w:rPr>
          <w:rFonts w:ascii="Times New Roman" w:hAnsi="Times New Roman" w:cs="Times New Roman"/>
          <w:b/>
          <w:color w:val="auto"/>
          <w:sz w:val="28"/>
        </w:rPr>
        <w:t>2.1.10 Doanh Thu:</w:t>
      </w:r>
      <w:bookmarkEnd w:id="17"/>
    </w:p>
    <w:p w:rsidR="00D40E3A" w:rsidRPr="001B25A4" w:rsidRDefault="00D40E3A" w:rsidP="00D40E3A">
      <w:pPr>
        <w:ind w:left="720"/>
        <w:rPr>
          <w:rFonts w:ascii="Times New Roman" w:hAnsi="Times New Roman"/>
          <w:sz w:val="28"/>
        </w:rPr>
      </w:pPr>
      <w:r w:rsidRPr="001B25A4">
        <w:rPr>
          <w:rFonts w:ascii="Times New Roman" w:hAnsi="Times New Roman"/>
          <w:sz w:val="28"/>
        </w:rPr>
        <w:t>Chứa thông tin về doanh thu.</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358"/>
        <w:gridCol w:w="2160"/>
        <w:gridCol w:w="1800"/>
        <w:gridCol w:w="1170"/>
        <w:gridCol w:w="2340"/>
      </w:tblGrid>
      <w:tr w:rsidR="00D40E3A" w:rsidRPr="001B25A4" w:rsidTr="005C5C6B">
        <w:trPr>
          <w:cnfStyle w:val="100000000000"/>
          <w:trHeight w:val="440"/>
        </w:trPr>
        <w:tc>
          <w:tcPr>
            <w:cnfStyle w:val="001000000000"/>
            <w:tcW w:w="2358" w:type="dxa"/>
            <w:vAlign w:val="center"/>
          </w:tcPr>
          <w:p w:rsidR="00D40E3A" w:rsidRPr="001B25A4" w:rsidRDefault="00D40E3A" w:rsidP="005C5C6B">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Rỗng</w:t>
            </w:r>
          </w:p>
        </w:tc>
        <w:tc>
          <w:tcPr>
            <w:tcW w:w="234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Mô Tả</w:t>
            </w:r>
          </w:p>
        </w:tc>
      </w:tr>
      <w:tr w:rsidR="00D40E3A" w:rsidRPr="001B25A4" w:rsidTr="005C5C6B">
        <w:trPr>
          <w:cnfStyle w:val="000000100000"/>
        </w:trPr>
        <w:tc>
          <w:tcPr>
            <w:cnfStyle w:val="001000000000"/>
            <w:tcW w:w="2358" w:type="dxa"/>
            <w:vAlign w:val="center"/>
          </w:tcPr>
          <w:p w:rsidR="00D40E3A" w:rsidRPr="001B25A4" w:rsidRDefault="00D40E3A" w:rsidP="00D40E3A">
            <w:pPr>
              <w:rPr>
                <w:rFonts w:ascii="Times New Roman" w:hAnsi="Times New Roman"/>
                <w:b w:val="0"/>
                <w:sz w:val="28"/>
              </w:rPr>
            </w:pPr>
            <w:r w:rsidRPr="001B25A4">
              <w:rPr>
                <w:rFonts w:ascii="Times New Roman" w:hAnsi="Times New Roman"/>
                <w:b w:val="0"/>
                <w:sz w:val="28"/>
              </w:rPr>
              <w:t>MaDT</w:t>
            </w:r>
          </w:p>
        </w:tc>
        <w:tc>
          <w:tcPr>
            <w:tcW w:w="216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1630AE">
            <w:pPr>
              <w:cnfStyle w:val="000000100000"/>
              <w:rPr>
                <w:rFonts w:ascii="Times New Roman" w:hAnsi="Times New Roman"/>
                <w:sz w:val="28"/>
              </w:rPr>
            </w:pPr>
            <w:r w:rsidRPr="001B25A4">
              <w:rPr>
                <w:rFonts w:ascii="Times New Roman" w:hAnsi="Times New Roman"/>
                <w:sz w:val="28"/>
              </w:rPr>
              <w:t xml:space="preserve">Mã </w:t>
            </w:r>
            <w:r w:rsidR="001630AE" w:rsidRPr="001B25A4">
              <w:rPr>
                <w:rFonts w:ascii="Times New Roman" w:hAnsi="Times New Roman"/>
                <w:sz w:val="28"/>
              </w:rPr>
              <w:t>doanh thu</w:t>
            </w:r>
          </w:p>
        </w:tc>
      </w:tr>
      <w:tr w:rsidR="00D40E3A" w:rsidRPr="001B25A4" w:rsidTr="005C5C6B">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TThang</w:t>
            </w:r>
          </w:p>
        </w:tc>
        <w:tc>
          <w:tcPr>
            <w:tcW w:w="216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000000"/>
              <w:rPr>
                <w:rFonts w:ascii="Times New Roman" w:hAnsi="Times New Roman"/>
                <w:sz w:val="28"/>
              </w:rPr>
            </w:pPr>
          </w:p>
        </w:tc>
        <w:tc>
          <w:tcPr>
            <w:tcW w:w="1170" w:type="dxa"/>
            <w:vAlign w:val="center"/>
          </w:tcPr>
          <w:p w:rsidR="00D40E3A" w:rsidRPr="001B25A4" w:rsidRDefault="00D40E3A" w:rsidP="005C5C6B">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000000"/>
              <w:rPr>
                <w:rFonts w:ascii="Times New Roman" w:hAnsi="Times New Roman"/>
                <w:sz w:val="28"/>
              </w:rPr>
            </w:pPr>
            <w:r w:rsidRPr="001B25A4">
              <w:rPr>
                <w:rFonts w:ascii="Times New Roman" w:hAnsi="Times New Roman"/>
                <w:sz w:val="28"/>
              </w:rPr>
              <w:t>Doanh thu tháng</w:t>
            </w:r>
          </w:p>
        </w:tc>
      </w:tr>
      <w:tr w:rsidR="00D40E3A" w:rsidRPr="001B25A4" w:rsidTr="005C5C6B">
        <w:trPr>
          <w:cnfStyle w:val="000000100000"/>
        </w:trPr>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oanhThu</w:t>
            </w:r>
          </w:p>
        </w:tc>
        <w:tc>
          <w:tcPr>
            <w:tcW w:w="216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Money</w:t>
            </w:r>
          </w:p>
        </w:tc>
        <w:tc>
          <w:tcPr>
            <w:tcW w:w="1800" w:type="dxa"/>
            <w:vAlign w:val="center"/>
          </w:tcPr>
          <w:p w:rsidR="00D40E3A" w:rsidRPr="001B25A4" w:rsidRDefault="00D40E3A" w:rsidP="005C5C6B">
            <w:pPr>
              <w:jc w:val="center"/>
              <w:cnfStyle w:val="000000100000"/>
              <w:rPr>
                <w:rFonts w:ascii="Times New Roman" w:hAnsi="Times New Roman"/>
                <w:sz w:val="28"/>
              </w:rPr>
            </w:pPr>
          </w:p>
        </w:tc>
        <w:tc>
          <w:tcPr>
            <w:tcW w:w="117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100000"/>
              <w:rPr>
                <w:rFonts w:ascii="Times New Roman" w:hAnsi="Times New Roman"/>
                <w:sz w:val="28"/>
              </w:rPr>
            </w:pPr>
            <w:r w:rsidRPr="001B25A4">
              <w:rPr>
                <w:rFonts w:ascii="Times New Roman" w:hAnsi="Times New Roman"/>
                <w:sz w:val="28"/>
              </w:rPr>
              <w:t>Doanh thu</w:t>
            </w:r>
          </w:p>
        </w:tc>
      </w:tr>
      <w:tr w:rsidR="00D40E3A" w:rsidRPr="001B25A4" w:rsidTr="005C5C6B">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yLeDT</w:t>
            </w:r>
          </w:p>
        </w:tc>
        <w:tc>
          <w:tcPr>
            <w:tcW w:w="216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Float</w:t>
            </w:r>
          </w:p>
        </w:tc>
        <w:tc>
          <w:tcPr>
            <w:tcW w:w="1800" w:type="dxa"/>
            <w:vAlign w:val="center"/>
          </w:tcPr>
          <w:p w:rsidR="00D40E3A" w:rsidRPr="001B25A4" w:rsidRDefault="00D40E3A" w:rsidP="005C5C6B">
            <w:pPr>
              <w:jc w:val="center"/>
              <w:cnfStyle w:val="000000000000"/>
              <w:rPr>
                <w:rFonts w:ascii="Times New Roman" w:hAnsi="Times New Roman"/>
                <w:sz w:val="28"/>
              </w:rPr>
            </w:pPr>
          </w:p>
        </w:tc>
        <w:tc>
          <w:tcPr>
            <w:tcW w:w="1170" w:type="dxa"/>
            <w:vAlign w:val="center"/>
          </w:tcPr>
          <w:p w:rsidR="00D40E3A" w:rsidRPr="001B25A4" w:rsidRDefault="00D40E3A" w:rsidP="005C5C6B">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D40E3A">
            <w:pPr>
              <w:cnfStyle w:val="000000000000"/>
              <w:rPr>
                <w:rFonts w:ascii="Times New Roman" w:hAnsi="Times New Roman"/>
                <w:sz w:val="28"/>
              </w:rPr>
            </w:pPr>
            <w:r w:rsidRPr="001B25A4">
              <w:rPr>
                <w:rFonts w:ascii="Times New Roman" w:hAnsi="Times New Roman"/>
                <w:sz w:val="28"/>
              </w:rPr>
              <w:t>Tỷ lệ doanh thu</w:t>
            </w:r>
          </w:p>
        </w:tc>
      </w:tr>
      <w:tr w:rsidR="00D40E3A" w:rsidRPr="001B25A4" w:rsidTr="005C5C6B">
        <w:trPr>
          <w:cnfStyle w:val="000000100000"/>
        </w:trPr>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MaLP</w:t>
            </w:r>
          </w:p>
        </w:tc>
        <w:tc>
          <w:tcPr>
            <w:tcW w:w="216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100000"/>
              <w:rPr>
                <w:rFonts w:ascii="Times New Roman" w:hAnsi="Times New Roman"/>
                <w:sz w:val="28"/>
              </w:rPr>
            </w:pPr>
            <w:r w:rsidRPr="001B25A4">
              <w:rPr>
                <w:rFonts w:ascii="Times New Roman" w:hAnsi="Times New Roman"/>
                <w:sz w:val="28"/>
              </w:rPr>
              <w:t>Mã loại phòng</w:t>
            </w:r>
          </w:p>
        </w:tc>
      </w:tr>
      <w:tr w:rsidR="00D40E3A" w:rsidRPr="001B25A4" w:rsidTr="005C5C6B">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DateTime</w:t>
            </w:r>
          </w:p>
        </w:tc>
        <w:tc>
          <w:tcPr>
            <w:tcW w:w="1800" w:type="dxa"/>
            <w:vAlign w:val="center"/>
          </w:tcPr>
          <w:p w:rsidR="00D40E3A" w:rsidRPr="001B25A4" w:rsidRDefault="00D40E3A" w:rsidP="005C5C6B">
            <w:pPr>
              <w:jc w:val="center"/>
              <w:cnfStyle w:val="000000000000"/>
              <w:rPr>
                <w:rFonts w:ascii="Times New Roman" w:hAnsi="Times New Roman"/>
                <w:sz w:val="28"/>
              </w:rPr>
            </w:pPr>
          </w:p>
        </w:tc>
        <w:tc>
          <w:tcPr>
            <w:tcW w:w="117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000000"/>
              <w:rPr>
                <w:rFonts w:ascii="Times New Roman" w:hAnsi="Times New Roman"/>
                <w:sz w:val="28"/>
              </w:rPr>
            </w:pPr>
            <w:r w:rsidRPr="001B25A4">
              <w:rPr>
                <w:rFonts w:ascii="Times New Roman" w:hAnsi="Times New Roman"/>
                <w:sz w:val="28"/>
              </w:rPr>
              <w:t>Tháng</w:t>
            </w:r>
          </w:p>
        </w:tc>
      </w:tr>
    </w:tbl>
    <w:p w:rsidR="00D40E3A" w:rsidRPr="001B25A4" w:rsidRDefault="00D40E3A" w:rsidP="00244A8D">
      <w:pPr>
        <w:pStyle w:val="Heading2"/>
        <w:rPr>
          <w:rFonts w:ascii="Times New Roman" w:hAnsi="Times New Roman" w:cs="Times New Roman"/>
          <w:color w:val="auto"/>
          <w:sz w:val="32"/>
        </w:rPr>
      </w:pPr>
    </w:p>
    <w:p w:rsidR="00244A8D" w:rsidRPr="001B25A4" w:rsidRDefault="00C0326A" w:rsidP="00244A8D">
      <w:pPr>
        <w:pStyle w:val="Heading2"/>
        <w:rPr>
          <w:rFonts w:ascii="Times New Roman" w:hAnsi="Times New Roman" w:cs="Times New Roman"/>
          <w:color w:val="auto"/>
          <w:sz w:val="32"/>
        </w:rPr>
      </w:pPr>
      <w:r w:rsidRPr="001B25A4">
        <w:rPr>
          <w:rFonts w:ascii="Times New Roman" w:hAnsi="Times New Roman"/>
          <w:noProof/>
        </w:rPr>
        <w:drawing>
          <wp:anchor distT="0" distB="0" distL="114300" distR="114300" simplePos="0" relativeHeight="251654144" behindDoc="0" locked="0" layoutInCell="1" allowOverlap="1">
            <wp:simplePos x="0" y="0"/>
            <wp:positionH relativeFrom="column">
              <wp:posOffset>-866775</wp:posOffset>
            </wp:positionH>
            <wp:positionV relativeFrom="paragraph">
              <wp:posOffset>554355</wp:posOffset>
            </wp:positionV>
            <wp:extent cx="7666355" cy="4124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BanhNew"/>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66355" cy="4124325"/>
                    </a:xfrm>
                    <a:prstGeom prst="rect">
                      <a:avLst/>
                    </a:prstGeom>
                    <a:noFill/>
                  </pic:spPr>
                </pic:pic>
              </a:graphicData>
            </a:graphic>
          </wp:anchor>
        </w:drawing>
      </w:r>
      <w:bookmarkStart w:id="18" w:name="_Toc374367286"/>
      <w:r w:rsidR="00244A8D" w:rsidRPr="001B25A4">
        <w:rPr>
          <w:rFonts w:ascii="Times New Roman" w:hAnsi="Times New Roman" w:cs="Times New Roman"/>
          <w:color w:val="auto"/>
          <w:sz w:val="32"/>
        </w:rPr>
        <w:t xml:space="preserve">2.2 Mô hình dữ liệu quan </w:t>
      </w:r>
      <w:bookmarkStart w:id="19" w:name="_GoBack"/>
      <w:bookmarkEnd w:id="19"/>
      <w:r w:rsidR="00244A8D" w:rsidRPr="001B25A4">
        <w:rPr>
          <w:rFonts w:ascii="Times New Roman" w:hAnsi="Times New Roman" w:cs="Times New Roman"/>
          <w:color w:val="auto"/>
          <w:sz w:val="32"/>
        </w:rPr>
        <w:t>hệ:</w:t>
      </w:r>
      <w:bookmarkEnd w:id="18"/>
    </w:p>
    <w:p w:rsidR="00B321C0" w:rsidRPr="001B25A4" w:rsidRDefault="00B321C0" w:rsidP="00EF4256">
      <w:pPr>
        <w:rPr>
          <w:rFonts w:ascii="Times New Roman" w:hAnsi="Times New Roman"/>
        </w:rPr>
      </w:pPr>
    </w:p>
    <w:p w:rsidR="00B321C0" w:rsidRPr="001B25A4" w:rsidRDefault="00B321C0" w:rsidP="00AF2D21">
      <w:pPr>
        <w:pStyle w:val="Heading1"/>
        <w:jc w:val="center"/>
        <w:rPr>
          <w:rFonts w:ascii="Times New Roman" w:hAnsi="Times New Roman" w:cs="Times New Roman"/>
          <w:color w:val="auto"/>
          <w:sz w:val="40"/>
          <w:szCs w:val="40"/>
        </w:rPr>
      </w:pPr>
      <w:bookmarkStart w:id="20" w:name="_Toc374367287"/>
      <w:r w:rsidRPr="001B25A4">
        <w:rPr>
          <w:rFonts w:ascii="Times New Roman" w:hAnsi="Times New Roman" w:cs="Times New Roman"/>
          <w:color w:val="auto"/>
          <w:sz w:val="40"/>
          <w:szCs w:val="40"/>
        </w:rPr>
        <w:t>PHẦN 3: CÀI ĐẶT</w:t>
      </w:r>
      <w:bookmarkEnd w:id="20"/>
    </w:p>
    <w:p w:rsidR="00B321C0" w:rsidRPr="001B25A4" w:rsidRDefault="00BD66FD" w:rsidP="009D7E69">
      <w:pPr>
        <w:pStyle w:val="Heading2"/>
        <w:spacing w:line="360" w:lineRule="auto"/>
        <w:rPr>
          <w:rFonts w:ascii="Times New Roman" w:hAnsi="Times New Roman" w:cs="Times New Roman"/>
          <w:color w:val="auto"/>
          <w:sz w:val="32"/>
        </w:rPr>
      </w:pPr>
      <w:bookmarkStart w:id="21" w:name="_Toc374367288"/>
      <w:r w:rsidRPr="001B25A4">
        <w:rPr>
          <w:rFonts w:ascii="Times New Roman" w:hAnsi="Times New Roman" w:cs="Times New Roman"/>
          <w:color w:val="auto"/>
          <w:sz w:val="32"/>
        </w:rPr>
        <w:t>3.1 Trang dành cho người dùng:</w:t>
      </w:r>
      <w:bookmarkEnd w:id="21"/>
    </w:p>
    <w:p w:rsidR="00A72176" w:rsidRPr="001B25A4" w:rsidRDefault="00495646" w:rsidP="00E73BCF">
      <w:pPr>
        <w:pStyle w:val="Heading3"/>
        <w:spacing w:line="360" w:lineRule="auto"/>
        <w:ind w:left="360"/>
        <w:rPr>
          <w:rFonts w:ascii="Times New Roman" w:hAnsi="Times New Roman" w:cs="Times New Roman"/>
          <w:sz w:val="28"/>
        </w:rPr>
      </w:pPr>
      <w:bookmarkStart w:id="22" w:name="_Toc374367289"/>
      <w:r w:rsidRPr="001B25A4">
        <w:rPr>
          <w:rFonts w:ascii="Times New Roman" w:hAnsi="Times New Roman" w:cs="Times New Roman"/>
          <w:b/>
          <w:color w:val="auto"/>
          <w:sz w:val="28"/>
        </w:rPr>
        <w:t xml:space="preserve">3.1.1 Giao diện của </w:t>
      </w:r>
      <w:r w:rsidR="00AA4074" w:rsidRPr="001B25A4">
        <w:rPr>
          <w:rFonts w:ascii="Times New Roman" w:hAnsi="Times New Roman" w:cs="Times New Roman"/>
          <w:b/>
          <w:color w:val="auto"/>
          <w:sz w:val="28"/>
        </w:rPr>
        <w:t>chương trình</w:t>
      </w:r>
      <w:r w:rsidRPr="001B25A4">
        <w:rPr>
          <w:rFonts w:ascii="Times New Roman" w:hAnsi="Times New Roman" w:cs="Times New Roman"/>
          <w:b/>
          <w:color w:val="auto"/>
          <w:sz w:val="28"/>
        </w:rPr>
        <w:t>:</w:t>
      </w:r>
      <w:bookmarkEnd w:id="22"/>
    </w:p>
    <w:p w:rsidR="00495646" w:rsidRPr="00142AD0" w:rsidRDefault="00E73BCF" w:rsidP="00142AD0">
      <w:pPr>
        <w:ind w:left="720" w:firstLine="720"/>
        <w:rPr>
          <w:rFonts w:ascii="Times New Roman" w:hAnsi="Times New Roman"/>
          <w:b/>
          <w:sz w:val="28"/>
        </w:rPr>
      </w:pPr>
      <w:bookmarkStart w:id="23" w:name="_Toc374278161"/>
      <w:bookmarkStart w:id="24" w:name="_Toc374278506"/>
      <w:bookmarkStart w:id="25" w:name="_Toc374278644"/>
      <w:r w:rsidRPr="00142AD0">
        <w:rPr>
          <w:rFonts w:ascii="Times New Roman" w:hAnsi="Times New Roman"/>
          <w:sz w:val="28"/>
        </w:rPr>
        <w:t>Chương trình quản lý khách sạn sử dụng phong cách đơn giản, điều này tạo nên cảm giác gần gũi, quen thuộc cho ngườ</w:t>
      </w:r>
      <w:r w:rsidR="005C5C6B">
        <w:rPr>
          <w:rFonts w:ascii="Times New Roman" w:hAnsi="Times New Roman"/>
          <w:sz w:val="28"/>
        </w:rPr>
        <w:t>i dù</w:t>
      </w:r>
      <w:r w:rsidRPr="00142AD0">
        <w:rPr>
          <w:rFonts w:ascii="Times New Roman" w:hAnsi="Times New Roman"/>
          <w:sz w:val="28"/>
        </w:rPr>
        <w:t>ng dễ sử dụng.</w:t>
      </w:r>
      <w:bookmarkEnd w:id="23"/>
      <w:bookmarkEnd w:id="24"/>
      <w:bookmarkEnd w:id="25"/>
    </w:p>
    <w:p w:rsidR="004A718B" w:rsidRPr="001B25A4" w:rsidRDefault="00762FCF" w:rsidP="009D7E69">
      <w:pPr>
        <w:spacing w:line="360" w:lineRule="auto"/>
        <w:ind w:left="360" w:firstLine="360"/>
        <w:rPr>
          <w:rFonts w:ascii="Times New Roman" w:hAnsi="Times New Roman"/>
          <w:sz w:val="28"/>
          <w:u w:val="single"/>
        </w:rPr>
      </w:pPr>
      <w:r w:rsidRPr="001B25A4">
        <w:rPr>
          <w:rFonts w:ascii="Times New Roman" w:hAnsi="Times New Roman"/>
          <w:sz w:val="28"/>
          <w:u w:val="single"/>
        </w:rPr>
        <w:t>Các</w:t>
      </w:r>
      <w:r w:rsidR="00317EAC" w:rsidRPr="001B25A4">
        <w:rPr>
          <w:rFonts w:ascii="Times New Roman" w:hAnsi="Times New Roman"/>
          <w:sz w:val="28"/>
          <w:u w:val="single"/>
        </w:rPr>
        <w:t xml:space="preserve"> màn hình</w:t>
      </w:r>
      <w:r w:rsidR="00644517" w:rsidRPr="001B25A4">
        <w:rPr>
          <w:rFonts w:ascii="Times New Roman" w:hAnsi="Times New Roman"/>
          <w:sz w:val="28"/>
          <w:u w:val="single"/>
        </w:rPr>
        <w:t>:</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Đăng nhập</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Màn hình chính</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danh mục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ra cứu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khách hà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nhân viê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hóa đơ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phiếu thuê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báo cáo doanh thu</w:t>
      </w:r>
    </w:p>
    <w:p w:rsidR="004E77C9"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hay đổi qui định</w:t>
      </w:r>
    </w:p>
    <w:p w:rsidR="008467B0" w:rsidRPr="001B25A4" w:rsidRDefault="00197E98" w:rsidP="00EC6FDB">
      <w:pPr>
        <w:spacing w:after="0" w:line="360" w:lineRule="auto"/>
        <w:ind w:left="360" w:firstLine="360"/>
        <w:jc w:val="both"/>
        <w:rPr>
          <w:rFonts w:ascii="Times New Roman" w:hAnsi="Times New Roman"/>
          <w:sz w:val="28"/>
        </w:rPr>
      </w:pPr>
      <w:r w:rsidRPr="001B25A4">
        <w:rPr>
          <w:rFonts w:ascii="Times New Roman" w:hAnsi="Times New Roman"/>
          <w:sz w:val="28"/>
        </w:rPr>
        <w:t>Sau k</w:t>
      </w:r>
      <w:r w:rsidR="00967D81" w:rsidRPr="001B25A4">
        <w:rPr>
          <w:rFonts w:ascii="Times New Roman" w:hAnsi="Times New Roman"/>
          <w:sz w:val="28"/>
        </w:rPr>
        <w:t xml:space="preserve">hi đăng nhập thành công thì sẽ vào giao diện màn hình chính, </w:t>
      </w:r>
      <w:r w:rsidR="004E77C9" w:rsidRPr="001B25A4">
        <w:rPr>
          <w:rFonts w:ascii="Times New Roman" w:hAnsi="Times New Roman"/>
          <w:sz w:val="28"/>
        </w:rPr>
        <w:t>người dùng lựa chọ</w:t>
      </w:r>
      <w:r w:rsidR="00967D81" w:rsidRPr="001B25A4">
        <w:rPr>
          <w:rFonts w:ascii="Times New Roman" w:hAnsi="Times New Roman"/>
          <w:sz w:val="28"/>
        </w:rPr>
        <w:t>n chức năng ở màn hình chính</w:t>
      </w:r>
      <w:r w:rsidR="005C5C6B">
        <w:rPr>
          <w:rFonts w:ascii="Times New Roman" w:hAnsi="Times New Roman"/>
          <w:sz w:val="28"/>
        </w:rPr>
        <w:t>.</w:t>
      </w:r>
    </w:p>
    <w:p w:rsidR="00A05862" w:rsidRPr="001B25A4" w:rsidRDefault="00A05862" w:rsidP="008467B0">
      <w:pPr>
        <w:spacing w:after="0" w:line="360" w:lineRule="auto"/>
        <w:ind w:left="360" w:firstLine="360"/>
        <w:jc w:val="both"/>
        <w:rPr>
          <w:rFonts w:ascii="Times New Roman" w:hAnsi="Times New Roman"/>
          <w:sz w:val="28"/>
        </w:rPr>
      </w:pPr>
    </w:p>
    <w:p w:rsidR="00A05862" w:rsidRPr="001B25A4" w:rsidRDefault="00A05862"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063C06" w:rsidRPr="001B25A4" w:rsidRDefault="00063C06"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noProof/>
          <w:sz w:val="28"/>
          <w:lang w:eastAsia="ja-JP"/>
        </w:rPr>
      </w:pPr>
    </w:p>
    <w:p w:rsidR="00206395" w:rsidRPr="001B25A4" w:rsidRDefault="00206395" w:rsidP="008467B0">
      <w:pPr>
        <w:spacing w:after="0" w:line="360" w:lineRule="auto"/>
        <w:ind w:left="360" w:firstLine="360"/>
        <w:jc w:val="both"/>
        <w:rPr>
          <w:rFonts w:ascii="Times New Roman" w:hAnsi="Times New Roman"/>
          <w:sz w:val="28"/>
        </w:rPr>
      </w:pPr>
    </w:p>
    <w:p w:rsidR="00085C84" w:rsidRPr="005C5C6B" w:rsidRDefault="00085C84" w:rsidP="00085C84">
      <w:pPr>
        <w:jc w:val="center"/>
        <w:rPr>
          <w:rFonts w:ascii="Times New Roman" w:hAnsi="Times New Roman"/>
          <w:b/>
          <w:sz w:val="32"/>
          <w:szCs w:val="24"/>
        </w:rPr>
      </w:pPr>
      <w:r w:rsidRPr="005C5C6B">
        <w:rPr>
          <w:rFonts w:ascii="Times New Roman" w:hAnsi="Times New Roman"/>
          <w:b/>
          <w:sz w:val="32"/>
          <w:szCs w:val="24"/>
        </w:rPr>
        <w:t>Mô tả chức năng màn hình đăng nhập</w:t>
      </w:r>
    </w:p>
    <w:p w:rsidR="004262A7" w:rsidRPr="005C5C6B" w:rsidRDefault="00AB3B0C" w:rsidP="00085C84">
      <w:pPr>
        <w:jc w:val="center"/>
        <w:rPr>
          <w:rFonts w:ascii="Times New Roman" w:hAnsi="Times New Roman"/>
          <w:b/>
          <w:sz w:val="32"/>
          <w:szCs w:val="24"/>
        </w:rPr>
      </w:pPr>
      <w:r>
        <w:rPr>
          <w:rFonts w:ascii="Times New Roman" w:hAnsi="Times New Roman"/>
          <w:b/>
          <w:noProof/>
          <w:sz w:val="32"/>
          <w:szCs w:val="24"/>
          <w:lang w:eastAsia="ja-JP"/>
        </w:rPr>
        <w:pict>
          <v:group id="Group 88" o:spid="_x0000_s1026" style="position:absolute;left:0;text-align:left;margin-left:78.5pt;margin-top:7.7pt;width:321.75pt;height:162.75pt;z-index:251692032;mso-width-relative:margin;mso-height-relative:margin" coordsize="4086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C//1CQ0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4EAAAAAAAAyMj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Dg4AAAAAvv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7+wL+/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ICAg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T///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BP///w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T+/v4AAA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P7qI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E////AAA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7+/g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QVFRUAAAAhISHW1tbf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ISEqKioAAAAVFRU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0m&#10;xQIAACAASURBVAAAAAAAAAAAAAAAAAAAAAAAAAAAAAAAAAAAAAAAAAAAAAAAAAAAAAAAAAAAAAAA&#10;AAAAAAAAAAAAAAAAAAAAAAAAAAAAAAAAAAAAAAAAAAAAAAAAAAAAAAAAAAAAAAAAAAAAAAAAAAAA&#10;AAAAAAAAAAAAAAAAAACSf22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wH4J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Li1NAAAgAElE&#10;QVQ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b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0hC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pT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atsw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MDAwMDAwMDAwMDAwMDAwAAAAAAAAAAAAAAAAMDAwAAAAA&#10;AAAAAAAAAAAAAAAAAAAAAAAAAAAAAAAAAAAAAAAAAAAAAAAAAAAAAAAAAAAAAAAAAAAAAAAAAAAA&#10;AAAAAAAAAAAAAAAAAAAAAAAAAAAAAAAAAAAAAAAMDAwAAAAAAAAAAAAAAAAAAAAMDAwAAAAAAAAA&#10;AAAAAAAAAAAAAAAAAAAAAAAMDAwAAAAAAAAMDAwAAAAAAAAAAAAAAAAAAGGK3a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9PT09PT0AAAA9PT09PT0AAAAAAAAAAAA&#10;DAwM9PT0DAwMAAAAAAAAAAAAAAAAAAAAAAAAAAAAAAAAAAAAAAAAAAAAAAAAAAAAAAAAAAAAAAAA&#10;AAAAAAAAAAAAAAAAAAAAAAAAAAAAAAAAAAAAAAAADAwMDAwMAAAA9PT0DAwMAAAADAwMDAwMAAAA&#10;9PT0AAAAAAAAAAAAAAAAAAAAAAAAAAAAAAAAAAAAAAAAAAAA9PT0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PT0&#10;9AAAAPT09AAAAAAAAAAAAAAAAAAAAAAAAAAAAAAAAAAAAAAAAAAAAAAAAAAAAAAAAAAAAAAAAAAA&#10;AAAAAAAAAAAAAAAAAAAAAAAAAAAAAAAAAAAAAPT09AAAAAAAAAAAAPT09AAAAPT09AAAAAAAAAAA&#10;AAAAAAAAAAAAAAAAAAAAAAAAAAAAAAAAAAAAAAAAAAAAAAAAAPT0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MDAwA&#10;AAAAAAD09PQAAAAMDAz09PQMDAwAAAD09PQAAAAAAAAAAAAAAAAMDAz09PQMDAwAAAD09PQAAAAA&#10;AAAMDAwAAAAAAAAAAAD09PQMDAz09PQAAAAAAAAAAAAAAAAAAAAMDAwAAAAAAAD09PQAAAAMDAz0&#10;9PQAAAAAAAAAAAAAAAAMDAwAAAAAAAAAAAAAAAAMDAz09PQAAAAAAAAMDAz09PQMDAz09PQMDAwA&#10;AAD09PQAAAAAAAAMDAwAAAAAAAAAAAD09PQMDAz09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DAwM9PT0AAAA&#10;AAAADAwM9PT0AAAADAwM9PT0AAAADAwM9PT0AAAAAAAAAAAAAAAADAwM9PT0AAAADAwM9PT0DAwM&#10;9PT0AAAAAAAADAwMAAAAAAAAAAAAAAAAAAAAAAAAAAAADAwM9PT0AAAAAAAADAwM9PT0AAAAAAAA&#10;AAAAAAAAAAAADAwM9PT0AAAAAAAADAwMAAAAAAAAAAAAAAAAAAAAAAAAAAAAAAAADAwM9PT0AAAA&#10;DAwM9PT0DAwM9PT0AAAAAAAADAwMAAAA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wMDAAAAAAA&#10;AAAAAAAAAAAAAPT09AAAAAAAAAAAAAAAAAAAAAAAAAAAAAAAAPT09AAAAAAAAAAAAAAAAAAAAAAA&#10;AAAAAAAAAAAAAAAAAAAAAAAAAAAAAAAAAAAAAAAAAAAAAAAAAAAAAAAAAAAAAAAAAAAAAAAAAAAA&#10;AAAAAAAAAAAAAAAAAAAAAAAAAAAAAAAAAAAAAAAAAAAAAAAAAAAAAAAAA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D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DAwM&#10;AAAAAAAAAAAAAAAAAAAAAAAAAAAAAAAAAAAAAAAAAAAAAAAAAAAAAAAAAAAAAAAAAAAAAAAAAAAA&#10;AAAAAAAAAAAAAAAAAAAAAAAADAwMAAAAAAAAAAAAAAAAAAAAAAAAAAAAAAAAAAAAAAAAAAAAAAAA&#10;AAAAAAAAAAAAAAAAAAAAAAAAAAAAAAAAAAAAAAAA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PT09AwMDAAAAAAAAPT09AAA&#10;AAAAAAAAAAAAAAAAAAAAAAAAAAAAAAAAAAAAAAAAAAAAAAAAAAAAAAAAAAAAAPT09AwMDAAAAAAA&#10;AAAAAAAAAPT09AwMDAAAAPT09AwMDAAAAPT09AwMDAAAAAAAAPT09AAAAAAAAAAAAAAAAAAAAAAA&#10;APT09AwMDAAAAAAAAAAAAAAAAPT09AwMDAAAAPT09AwMDAAAAAAAAAAAAAAAAAAAAAAAAAAAAPT0&#10;9AwMD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kVBwwAAIABJREFU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PT09AAAAAAAAAAAAAAAAAAA&#10;APT09AAAAAAAAAAAAAAAAPT09AAAAAAAAAAAAPT09AAAAAAAAAAAAAAAAPT09AAAAAAAAAAAAPT0&#10;9AAAAAAAAPT09AAAAAAAAAwMDAAAAAAAAPT09AAAAAAAAPT09AAAAAAAAPT09AAAAAAAAAAAAAAA&#10;APT09AAAAAAAAAAAAAAAAAAAAPT09AAAAAAAAAAAAAAAAAAAAPT09AAAAAAAAPT09AAAAPT09AAA&#10;AAAAAAAAAPT09AAAAAAAAPT09AAAAAAAAAwMD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MDAwAAAAAAAAAAAD09PQAAAAAAAAAAAAAAAAAAAAAAAAAAAAAAAAAAAAAAAAAAAAAAAAAAAAA&#10;AAAAAAAAAAAAAAAAAAAAAAAAAAAAAAAAAAAAAAAAAAAAAAAAAAAAAAAAAAAAAAAAAAAAAAAAAAAA&#10;AAAAAAAAAAAAAAAMDAw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9PT0AAAAAAAAAAAAAAAAAAAAAAAAAAAAAAAAAAAAAAAAAAAAAAAAAAAAAAAAAAAAAAAAAAAAAAAA&#10;AAAAAAAAAAAAAAAAAAAAAAAAAAAAAAAAAAAAAAAAAAAAAAAAAAAAAAAAAAAAAAAAAAAAAAAAAAAA&#10;AAAAAAAA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2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9I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sVOT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TjfhU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uL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SEI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N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2z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P7lPa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wMDAAAAAAA&#10;AAAAAAAAAAAAAAwMDAAAAAAAAAAAAAAAAAwMDAAAAAAAAAAAAAAAAAAAAAAAAAAAAAAAAAAAAAwM&#10;DAAAAAAAAAAAAAAAAAAAAAwMDAAAAAAAAAAAAAAAAAAAAAAAAAwMD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z09PQMDAwAAAAAAAAMDAwAAAAAAAAAAAAAAAAAAAAAAAAA&#10;AAAAAAAAAAAAAAAAAAAAAAAAAAAAAAAAAAAAAAAAAAAMDAz09PQMDAw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DAwMAAAAAAAA&#10;AAAADAwMAAAAAAAAAAAAAAAA9PT0AAAA9PT0AAAAAAAAAAAAAAAAAAAAAAAAAAAAAAAAAAAAAAAA&#10;AAAAAAAAAAAAAAAAAAAAAAAAAAAAAAAAAAAAAAAA9PT0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wMDAwMDAAAAAAAAAAAAAwMDAAAAAAAAAAAAAAAAAAAAAAAAAAA&#10;AAwMDAAAAAAAAAAAAAAAAAwMDAwMDAAAAAAAAAAAAAwMDAwMDAwMDAAAAAAAAAwMDAAAAAAAAAAA&#10;AAwMDAAAAAw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D09PQMDAwAAAAMDAz0&#10;9PQAAAAAAAAAAAAAAAD09PT09PT09PQMDAwAAAAAAAD09PQAAAAAAAAAAAAAAAAAAAAAAAAMDAz0&#10;9PQAAAAAAAAAAAAMDAz09PT09PQMDAwAAAAAAAD09PT09PT09PQMDAwAAAAAAAAAAAAAAAAAAAA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AAAAAAAAAAAAAAAAAAAAAAAAAAAAAAAADAwM9PT0AAAA&#10;AAAAAAAAAAAA9PT0AAAAAAAAAAAAAAAAAAAADAw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PT09AwMDPT09AAAAAAA&#10;AAAAAAAAAAwMDPT09AAAAAAAAAwMDAAAAAAAAAAAAAAAAAAAAAAAAAAAAAAAAPT09AwMDPT09AAA&#10;AAAAAAAAAAAAAAAAAAAAAAAAAAAAAAwMDPT09AAAAAAAAAw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2ym1AAAgAElEQVQ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wMDAAAAAAAAAAAAAAAAAAAAAAAAAAAAAAAAAAAAAAAAAAAAAAAAAAAAAAAAAAA&#10;AAAAAAAAAAw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D09PQAAAAAAAAAAAAAAAAAAAD09PQMDAwAAAAAAAAAAAAAAAD09PQMDAz09PQAAAAAAAAAAAAA&#10;AAAAAAAAAAD09PQMDAz09PQAAAAAAAAAAAAAAAAAAAAAAAD09PQMDAwAAAAAAAAAAAAAAAD09PQM&#10;DAwAAAD09PQMDAw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9PT0AAAAAAAA&#10;AAAAAAAAAAAA9PT0AAAAAAAAAAAA9PT0AAAAAAAAAAAAAAAAAAAA9PT0AAAAAAAAAAAAAAAA9PT0&#10;AAAAAAAAAAAA9PT0AAAA9PT0AAAAAAAAAAAA9PT0AAAAAAAA9PT0AAAAAAAAAAAAAAAAAAAA9PT0&#10;AAAAAAAA9PT0AAAA9PT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r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XRdC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0h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CXeI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Dx+rW6AAAgAElEQVQAAAAAAAAAAAAAAAAAAAAAAAAAAAAAAAAAAAAAAAAAAAAA&#10;AAAAAAAAAAAAAAAAAAAAAAAAAAAAAAAAAAAAAAAAAAAAAAAAAAAAAAAAAAAAAAAAAAAAAAAAAAAA&#10;AAAAAAAAAAAAAAAAAAAAAAAAAAAAAAAAAAAAAAAAAAAAAAAAAAAAAAAAAAAAAAAAAAAAAAAAAAAA&#10;AAAAAAAAAAAAAAAAAAAAAACYmJgYGBjq6+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FRXo6OhoaGgAAAAAAAAAAAAAAAAAAAAAAAAAAAAAAAAAAAAAAAAAAAAAAAAAAAAAAAAAAAAAAAAA&#10;AAAAAAAAAAAAAAAAAAAAAAAAAAAAAAAAAAAAAAAAAAAAAAAAAAAAAAAAAACYmJgYGBjq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FRXo6OhoaGg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5CQJSUlOjk5HB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OTk&#10;xsfHj5CQcXBwAAAAAAAAAAAAAAAAAAAAAAAAAAAAAAAAAAAAAAAAAAAAAAAAAAAAAAAAAAAAAAAA&#10;AAAAAAAAAAAAAAAAAAAAAAAAAAAAAAAAAAAAAAAAAAAAAAAAAAAAj5CQJSUlOjk5HBw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TkxsfHj5CQcXBw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UVFUhHRwMDA/Ly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AAAAAAAAAAAAAAA&#10;AAAAAAAAAAAAAAAAAAAAAAAAAAAAAAAAAAAAAAAAAAAAAAAAABUVFUhHRwMDA/Ly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REUhHR/Dw8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ODg79/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f0ODg72&#10;9vYAAAAAAAAAAAAAAAAAAAAAAAAAAAAAAAAAAAAAAAAAAAAAAAAAAAAAAAAAAAAAAAAAAAAAAAAA&#10;AAAAAAAAAAAAAAAAAAAAAAAAAAAAAAAAAAAAAAAAAAAAAAD29vYODg7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ODg729vY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REREAAAAAAAAAAADv7+8AAAAAAAAAAAARERHv7+8AAAAAAAARERHv7+8AAAAAAAAAAAAAAAAA&#10;AAAAAAAAAAAAAAAAAAAAAAAAAAAAAAAAAAAAAAAAAAARERHv7+8AAAAAAAAAAAARERHv7+8AAAAR&#10;ERHv7+8AAAAAAAAAAAAAAAAAAAAAAAARERHv7+8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REREAAAAAAAAAAAAAAADv7+8AAAARERHv7+8AAAAAAAAAAAAAAAAAAAAA&#10;AAAAAAAAAAAAAAAAAAAAAAAAAAAAAAARERHv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7u7uAAAAAAAAERER7u7uAAAAAAAA7u7uERERAAAAAAAA7u7u////AAAAAAAAAAAAAAAAAAAA&#10;AAAAAAAAAAAAAAAAAAAAAAAAAAAAAAAAAAAAAAAAAAAAERER7u7uAAAAAAAAAAAA////AAAAAAAA&#10;////AAAAAAAAAAAAAAAAAAAAEhIS7u7uERER7u7uAAAAAAAAAAAAAAAAAAAAAAAAAAAAAAAAAAAA&#10;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7u7uAAAAEhIS7u7uAAAA////AAAAAAAA////AAAAAAAAAAAAAAAAAAAAAAAA&#10;AAAAAAAAAAAAAAAAAAAAAAAAEhIS7u7u////AAAAEhIS7u7u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10;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10;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NfX1wAAAAAAAAAAAP///wAAAAAAAAAAAAAAANfX1wAAAAAAAAAAAP///9fX1////wAAAAAAANfX&#10;1////wAAANfX1wAAAAAAACkpKf///wAAAAAAAAAAANfX1////wAAAAAAAAAAANfX1////wAAANfX&#10;1////wAAAAAAANfX1////wAAANfX1wAAAAAAAAAAAP///wAAANfX1wAAAAAAAP///w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NfX1////wAAAAAAAAAAANfX1////wAAAAAAANfX1////wAAANfX&#10;1wAAAAAAAP///wAAAAAAANfX1wAAAAAAAAAAAP///wAAANfX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pKSkAAAAAAAAAAADX19cAAAAAAAAAAAAAAAAAAAAAAAAAAAAAAAAAAAAAAAAAAAAAAAAAAAAA&#10;AAAAAAAAAAAAAAAAAAAAAAAAAAApKSnX19cAAAAAAAAAAAAAAAAAAAAAAAAAAAAAAAAAAAAAAAAA&#10;AAAAAAAAAAAAAAAAAAAAAAAAAAAAAAAAAAAAAAAAAAAAAAAAAAAAAAAAAAD///8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dC6IwwAAIABJREFU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9fXAAAAAAAAAAAAAAAAAAAAAAAAAAAAAAAAAAAAAAAAAAAAAAAAAAAAAAAA&#10;AAAAAAAAAAAAAAAAAAAAAAAAAAAAAAAAAAAAAAAA19fXAAAAAAAAAAAA19f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LC/f39w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ff39wsL&#10;CwAAAAAAAAAAAAAAAAAAAAAAAAAAAAAAAAAAAAAAAAAAAAAAAAAAAAAAAAAAAAAAAAAAAAAAAAAA&#10;AAAAAAAAAAAAAAAAAAAAAAAAAAAAAAAAAAAAAAAAAAAAAAsLC/f39wU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6urFxsY7OjoHBw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Dr6urFxsY7OjoHBw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5+fnFxsbr6uo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HBwj5CQ7e3t9vb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oK6+vrcXBwAAAA&#10;AAAAAAAAAAAAAAAAAAAAAAAAAAAAAAAAAAAAAAAAAAAAAAAAAAAAAAAAAAAAAAAAAAAAAAAAAAAA&#10;AAAAAAAAAAAAAAAAAAAAAAAAAAAAAAAAAAAAAAAAcHBwj5CQ7e3t9vb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oK6+vrcXBw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Fw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F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ZR1D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6+vrAAAAwcHBAAAADA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cHB&#10;QEBA6+vr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NiF2EA&#10;AAfUSURBVAAAAAAAAAAAAAAAAAAAAAAAAAAAAAAAAAAAAAAAAAAAAAAAAAAAAAAAAAAAAAAAAAAA&#10;AAAAAAAAAAAAAAAAAAAAAAQAAAAAAAB/f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">
            <v:shape id="Picture 75" o:spid="_x0000_s1027" type="#_x0000_t75" style="position:absolute;width:40862;height:20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m2bEAAAA2wAAAA8AAABkcnMvZG93bnJldi54bWxEj0FrwkAUhO9C/8PyCr2IbhSqIXUVFcRe&#10;LGiLXh/Z1ySYfRuyT43/visUPA4z8w0zW3SuVldqQ+XZwGiYgCLOva24MPDzvRmkoIIgW6w9k4E7&#10;BVjMX3ozzKy/8Z6uBylUhHDI0EAp0mRah7wkh2HoG+Lo/frWoUTZFtq2eItwV+txkky0w4rjQokN&#10;rUvKz4eLM9DvTrt0td1+9fGYnib3c5CLpMa8vXbLD1BCnTzD/+1Pa2D6Do8v8Qf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7m2bEAAAA2wAAAA8AAAAAAAAAAAAAAAAA&#10;nwIAAGRycy9kb3ducmV2LnhtbFBLBQYAAAAABAAEAPcAAACQAwAAAAA=&#10;">
              <v:imagedata r:id="rId13" o:title="37_2"/>
              <v:path arrowok="t"/>
            </v:shape>
            <v:group id="Group 87" o:spid="_x0000_s1028" style="position:absolute;left:18573;top:14573;width:19209;height:3200" coordsize="19213,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5" o:spid="_x0000_s1029" style="position:absolute;width:3211;height:3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L8QA&#10;AADbAAAADwAAAGRycy9kb3ducmV2LnhtbESPQWvCQBSE74X+h+UVems2FWy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Wy/EAAAA2wAAAA8AAAAAAAAAAAAAAAAAmAIAAGRycy9k&#10;b3ducmV2LnhtbFBLBQYAAAAABAAEAPUAAACJAwAAAAA=&#10;" fillcolor="white [3201]" strokecolor="black [3200]" strokeweight="2pt">
                <v:textbox>
                  <w:txbxContent>
                    <w:p w:rsidR="005C5C6B" w:rsidRPr="004262A7" w:rsidRDefault="005C5C6B" w:rsidP="004262A7">
                      <w:pPr>
                        <w:spacing w:after="0"/>
                        <w:jc w:val="center"/>
                        <w:rPr>
                          <w:rFonts w:ascii="Times New Roman" w:hAnsi="Times New Roman"/>
                          <w:b/>
                          <w:sz w:val="16"/>
                          <w:szCs w:val="16"/>
                        </w:rPr>
                      </w:pPr>
                      <w:r w:rsidRPr="004262A7">
                        <w:rPr>
                          <w:rFonts w:ascii="Times New Roman" w:hAnsi="Times New Roman"/>
                          <w:b/>
                          <w:sz w:val="16"/>
                          <w:szCs w:val="16"/>
                        </w:rPr>
                        <w:t>1</w:t>
                      </w:r>
                    </w:p>
                  </w:txbxContent>
                </v:textbox>
              </v:oval>
              <v:oval id="Oval 86" o:spid="_x0000_s1030" style="position:absolute;left:16002;width:3211;height:3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FWMIA&#10;AADbAAAADwAAAGRycy9kb3ducmV2LnhtbESPQYvCMBSE7wv+h/AEb2uqB7Vdo4ggqHixFby+bd62&#10;XZuX0kSt/94IgsdhZr5h5svO1OJGrassKxgNIxDEudUVFwpO2eZ7BsJ5ZI21ZVLwIAfLRe9rjom2&#10;dz7SLfWFCBB2CSoovW8SKV1ekkE3tA1x8P5sa9AH2RZSt3gPcFPLcRRNpMGKw0KJDa1Lyi/p1Sgo&#10;jhe3H2Oc///G03RXV9khPmdKDfrd6geEp85/wu/2ViuY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sVYwgAAANsAAAAPAAAAAAAAAAAAAAAAAJgCAABkcnMvZG93&#10;bnJldi54bWxQSwUGAAAAAAQABAD1AAAAhwMAAAAA&#10;" fillcolor="white [3201]" strokecolor="black [3200]" strokeweight="2pt">
                <v:textbox>
                  <w:txbxContent>
                    <w:p w:rsidR="005C5C6B" w:rsidRPr="004262A7" w:rsidRDefault="005C5C6B" w:rsidP="004262A7">
                      <w:pPr>
                        <w:spacing w:after="0"/>
                        <w:jc w:val="center"/>
                        <w:rPr>
                          <w:rFonts w:ascii="Times New Roman" w:hAnsi="Times New Roman"/>
                          <w:b/>
                          <w:sz w:val="16"/>
                          <w:szCs w:val="16"/>
                        </w:rPr>
                      </w:pPr>
                      <w:r w:rsidRPr="004262A7">
                        <w:rPr>
                          <w:rFonts w:ascii="Times New Roman" w:hAnsi="Times New Roman"/>
                          <w:b/>
                          <w:sz w:val="16"/>
                          <w:szCs w:val="16"/>
                        </w:rPr>
                        <w:t>2</w:t>
                      </w:r>
                    </w:p>
                  </w:txbxContent>
                </v:textbox>
              </v:oval>
            </v:group>
            <w10:wrap type="square"/>
          </v:group>
        </w:pict>
      </w: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085C84" w:rsidRPr="001B25A4" w:rsidRDefault="00085C84" w:rsidP="00085C84">
      <w:pPr>
        <w:jc w:val="center"/>
        <w:rPr>
          <w:rFonts w:ascii="Times New Roman" w:hAnsi="Times New Roman"/>
          <w:b/>
          <w:sz w:val="24"/>
          <w:szCs w:val="24"/>
        </w:rPr>
      </w:pPr>
    </w:p>
    <w:tbl>
      <w:tblPr>
        <w:tblStyle w:val="Style1"/>
        <w:tblW w:w="9252" w:type="dxa"/>
        <w:tblLook w:val="04A0"/>
      </w:tblPr>
      <w:tblGrid>
        <w:gridCol w:w="793"/>
        <w:gridCol w:w="1371"/>
        <w:gridCol w:w="4536"/>
        <w:gridCol w:w="1418"/>
        <w:gridCol w:w="1134"/>
      </w:tblGrid>
      <w:tr w:rsidR="00085C84" w:rsidRPr="001B25A4" w:rsidTr="005C5C6B">
        <w:trPr>
          <w:cnfStyle w:val="100000000000"/>
        </w:trPr>
        <w:tc>
          <w:tcPr>
            <w:tcW w:w="793"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STT</w:t>
            </w:r>
          </w:p>
        </w:tc>
        <w:tc>
          <w:tcPr>
            <w:tcW w:w="1371"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Tên xử lý</w:t>
            </w:r>
          </w:p>
        </w:tc>
        <w:tc>
          <w:tcPr>
            <w:tcW w:w="4536"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8"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Ý nghĩa</w:t>
            </w:r>
          </w:p>
        </w:tc>
        <w:tc>
          <w:tcPr>
            <w:tcW w:w="1134"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1</w:t>
            </w:r>
          </w:p>
        </w:tc>
        <w:tc>
          <w:tcPr>
            <w:tcW w:w="1371"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Đăng nhập</w:t>
            </w:r>
          </w:p>
        </w:tc>
        <w:tc>
          <w:tcPr>
            <w:tcW w:w="4536"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Đăng Nhập.</w:t>
            </w:r>
          </w:p>
        </w:tc>
        <w:tc>
          <w:tcPr>
            <w:tcW w:w="1418"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Xử lý chính</w:t>
            </w:r>
          </w:p>
        </w:tc>
        <w:tc>
          <w:tcPr>
            <w:tcW w:w="1134" w:type="dxa"/>
            <w:vAlign w:val="center"/>
          </w:tcPr>
          <w:p w:rsidR="00085C84" w:rsidRPr="001B25A4" w:rsidRDefault="00085C84" w:rsidP="00E62B8A">
            <w:pPr>
              <w:spacing w:after="100"/>
              <w:rPr>
                <w:rFonts w:ascii="Times New Roman" w:hAnsi="Times New Roman"/>
                <w:sz w:val="24"/>
                <w:szCs w:val="24"/>
              </w:rPr>
            </w:pPr>
          </w:p>
        </w:tc>
      </w:tr>
      <w:tr w:rsidR="00085C84" w:rsidRPr="001B25A4" w:rsidTr="005C5C6B">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2</w:t>
            </w:r>
          </w:p>
        </w:tc>
        <w:tc>
          <w:tcPr>
            <w:tcW w:w="1371"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oát</w:t>
            </w:r>
          </w:p>
        </w:tc>
        <w:tc>
          <w:tcPr>
            <w:tcW w:w="4536"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Thoát</w:t>
            </w:r>
          </w:p>
        </w:tc>
        <w:tc>
          <w:tcPr>
            <w:tcW w:w="1418" w:type="dxa"/>
            <w:vAlign w:val="center"/>
          </w:tcPr>
          <w:p w:rsidR="00085C84" w:rsidRPr="001B25A4" w:rsidRDefault="00085C84" w:rsidP="00E62B8A">
            <w:pPr>
              <w:spacing w:after="100"/>
              <w:rPr>
                <w:rFonts w:ascii="Times New Roman" w:hAnsi="Times New Roman"/>
                <w:sz w:val="24"/>
                <w:szCs w:val="24"/>
              </w:rPr>
            </w:pPr>
          </w:p>
        </w:tc>
        <w:tc>
          <w:tcPr>
            <w:tcW w:w="1134" w:type="dxa"/>
            <w:vAlign w:val="center"/>
          </w:tcPr>
          <w:p w:rsidR="00085C84" w:rsidRPr="001B25A4" w:rsidRDefault="00085C84" w:rsidP="00E62B8A">
            <w:pPr>
              <w:spacing w:after="100"/>
              <w:rPr>
                <w:rFonts w:ascii="Times New Roman" w:hAnsi="Times New Roman"/>
                <w:sz w:val="24"/>
                <w:szCs w:val="24"/>
              </w:rPr>
            </w:pPr>
          </w:p>
        </w:tc>
      </w:tr>
    </w:tbl>
    <w:p w:rsidR="00E62B8A" w:rsidRPr="001B25A4" w:rsidRDefault="00E62B8A" w:rsidP="004625E6">
      <w:pPr>
        <w:rPr>
          <w:rFonts w:ascii="Times New Roman" w:hAnsi="Times New Roman"/>
          <w:b/>
          <w:sz w:val="32"/>
          <w:szCs w:val="24"/>
        </w:rPr>
      </w:pPr>
    </w:p>
    <w:p w:rsidR="00AF3DBC" w:rsidRPr="001B25A4" w:rsidRDefault="00AB3B0C" w:rsidP="00B6751D">
      <w:pPr>
        <w:jc w:val="center"/>
        <w:rPr>
          <w:rFonts w:ascii="Times New Roman" w:hAnsi="Times New Roman"/>
          <w:b/>
          <w:sz w:val="32"/>
          <w:szCs w:val="24"/>
        </w:rPr>
      </w:pPr>
      <w:r w:rsidRPr="00AB3B0C">
        <w:rPr>
          <w:rFonts w:ascii="Times New Roman" w:hAnsi="Times New Roman"/>
          <w:b/>
          <w:noProof/>
          <w:sz w:val="24"/>
          <w:szCs w:val="24"/>
          <w:lang w:eastAsia="ja-JP"/>
        </w:rPr>
        <w:pict>
          <v:group id="Group 84" o:spid="_x0000_s1031" style="position:absolute;left:0;text-align:left;margin-left:1.85pt;margin-top:43.2pt;width:459.5pt;height:298.95pt;z-index:251684864;mso-width-relative:margin;mso-height-relative:margin" coordorigin=",-1387" coordsize="70961,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L//UJD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vgQAAAAAAADIyM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ODgAAAA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v7+/gAAAAAAAAAAAAAAAAAAAAAAAAAAAAAAAAAAAAAAAAAAAAAAAAAAAAAAAAAAAAAAAAAA&#10;AAAAAAAAAAAAAAAAAAAAAAAAAAAAAAAAAAAAAAAAAAAAAAAAAAAAAAAAAAAAAAAAAAAA/vCJ8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L///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E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BP///w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dU8+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QT/&#10;//8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ZNhUI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E/v7+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BP///wAAAP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T+/v4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EFRUV&#10;AAAAISEh1tbW39/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DJ/O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AAAAFRU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r14N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bbe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bNIjg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fYwi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uxDW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QLb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G23k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3Z3S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wZb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&#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pkUM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g9AAAAAAAAAAAAIlEGCIRBwAAAAAAAAAAAAAAAAAAAAAA&#10;AAAAAAAAAAAAABAIA4lEGAAAAAAAAAAAAMDg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g9KbU8AAAAAAAAKlUHhAI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rO7gAAAAAAAAAAABwOBQAAAAAAAAAAAAAAAAAAAAAAAAAAACoVCAAAAAAA&#10;AAAAANH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v6HxOsAAAAAAAAA&#10;AAAwGAkAAAAAAAAAAAAAAAAAAAAAAAAAAAAAAAAAAAAAAAAAAAAwGAlLJQ0AAAAAAACHxOv1+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4PSHxOsAAAAAAACpVB4QC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CwQAAAAAAAAAAACm1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1UaS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htt5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AO2MAAAgAElEQVQ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R176YAACAASURBV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&#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wNrmR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FRUVampqwMDA1tbW39/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vX8lcrtOBwKSSU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dbxms7uAAAAiUQYMBg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EhKioqQEBAlpaW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LBI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Lp+AAAAAAAACAQ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DoaB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9fzI5fYAAABLJQ0QC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uv4AAAAAAAALhc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6TfAAAAAAAAAAAAuVw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fE6wAAAAAAADAY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v643PMAAAAAAABmMhIQC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bbe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1Dx7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AAAAAAAABDI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BsKAAAAAAAAAAAAnU4cEA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FB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y3xR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Iiq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4wgC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5K7T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G23k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yY5F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0p2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RfV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3aaX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Le4uPv7++jo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55knhx6mq&#10;qldWVgAAAAAAAAAAAAAAAAAAAAAAAAAAAAAAAAAAAAAAAAAAAAAAAAAAAAAAAAAAAAAAAAAAAAAA&#10;AAAAAAAAAAAAAAAAAAAAAAAAAAAAAAAAAAAAAAAAAAAAA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k5MbHx4+QkHFwc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D8/PzcMUaEFgOnB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9fX16QYNIw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7ABC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tezx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MTAAAAAAAAAAAAAAAAAAAAAAAAAAAAExMTAAAA&#10;AAAAAAAAAAAAAAAAAAAAAAAAAAAAAAAAAAAAAAAAAAAAAAAAAAAAAAAAAAAAExMTAAAAAAAAAAAA&#10;AAAAAAAAAAAAAAAAAAAAAAAAAAAAAAAAAAAAAAAAExMTAAAAAAAAAAAAAAAAAAAAAAAAAAAAAAAA&#10;AAAAAAAAAAAAAAAAAAAAAAAAAAAAAAAAAAAAAAAAAAAAAAAAAAAAAAAAAAAAAAAAAAAAAAAAAAAA&#10;AAAAAAAAAAAAAAAAAAAAAAAAAAAAAAAAAAAAAAAAExMTAAAAAAAAAAAAAAAAAAAAAAAAExM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7e0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bbeQQAAAAAAAAAAAAAAAAAAAAAAAAAAAAA&#10;AAAAAAAAAAAAAAAAAAAAAAAAAAAAAAAAAAAAAAAAAAAAAAAAAAAAAAAAAAAAAAAAAAAAAAAAAAAA&#10;AAAAAAAAAAAAAAAAAAAAAAAAAAAAAAAAAAAAAAAAAAAAAAAAAAAAAAAAAAAAAAAAAAAAAAAAAAAA&#10;AAAAAAAAAACq7wCJBv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dHQAAAAAAAAAAAAAAAAAAAAAAAAAAAAAA&#10;AAAAAAAAAAAAAAAAAAAAAAAAAAAAAAAAAAAAAAAAAAAAAAAAAB0dHQAAAAAAAAAAAAAAAAAAAOPj&#10;4wAAAAAAAAAAAAAAAAAAAOPj4wAAAAAAAAAAAAAAAAAAAAAAAAAAAAAAAAAAAAAAAAAAAAAAAAAA&#10;AAAAAAAAAAAAAAAAAAAAAAAAAAAAAAAAAAAAAAAAAAAAAAAAAOPj4wAAAAAAAAAAAAAAAAAAAAAA&#10;AAAAAAAAAAAAAAAAAAAAAOPj4wAAAAAAAAAAAAAAAAAAAAAAAAAAAAAAAAAAAAAAAAAAAOPj4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HR3j&#10;4+MAAAAAAAAdHR0AAAAAAAAAAAAAAAAAAAAAAAAAAAAAAAAAAAAAAAAAAAAAAAAAAAAAAAAAAAAA&#10;AAAdHR3j4+MAAAAAAAAdHR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YwpMAAAgAElEQVQ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P7+/gAA&#10;AAAAANzc3P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gl47cAACAASURBV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v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Z9HKA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G23k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DcyOhY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MDAw7APHS/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Qg7APEMDAwAAAAAAAAA&#10;AAAAAAAAAAAAAAAAAAAAAAAAAAAAAAAAAAAAAAAAAAAAAAAAAAAAAAAAAAAAAAAAAAAAAAAAAAAA&#10;AAAAAAAAAAAAAAAAAAAAAAAAAAAAAAA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X39/cLCws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BAQEVN2/kiRDxv8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gHzVd29BAQEAAAAAAAAAAAAAAAAAAAAAAAAAAAAAAAAAAAAAAAAAAAAAAAAAAAA&#10;AAAAAAAAAAAAAAAAAAAAAAAAAAAAAAAAAAAAAAAAAAAAAAAAAAAAAAAAAAAAAAAAAAAAAAAAAAAA&#10;AAAAAAAAAAAAAAAAAAAAAAAAAAAAAAAAAAAAAAAAAAAAAAAAAAAAAAAAAAAAAAAAAAAAAAAAAAAA&#10;AAAAAAAAAAAAAAAAAAAAAAAAAAAAAAAAAAAAAAAAAAAAAAAAAAAAAAAAAAAA6+rqxcbGOzo6BwcH&#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fn5&#10;xcbG6+rq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FZVVamqqlvNqVD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wQEBFZWVgAAAAAAAAAAAAAAAAAA&#10;AAAAAAAAAAAAAAAAAAAAAAAAAAAAAAAAAAAAAAAAAAAAAAAAAAAAAAAAAAAAAAAAAAAAAAAAAAAA&#10;AAAAAAAAAAAAAAAAAAAAAAAAAAAAAAAAAAAAAAAAAAAAAAAAAAAAAAAAAAAAAAAAAAAAAAAAAAAA&#10;AAAAAAAAAAAAAAAAAAAAAAAAAAAAAAAAAAAAAAAAAAAAAAAAAAAAAAAAAAAAAAAAAAAAAAAAAAAA&#10;AAAAAAAAAAAAAAAAAHBwcI+QkO3t7fb2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BXVlYA&#10;AAAAAAAAAAAAAAAAAAAAAAAAAAAAAAAAAAAAAAAAAAAAAAAAAAAAAAAAAAAAAAAAAAAAAAAAAAAA&#10;AAAAAAAAAAAAAAAAAAAAAAAAAAAAAAAAAAAAAAAAAAAAAAAAAAAAAAAAAAAAAAAAAAAAAAAAAAAA&#10;AAAAAAAAAAAAAAAAAJw8LM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zbvu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Cbyb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htt5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1C9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jU&#10;A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ZHr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CYmJgY&#10;GBjq6+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FRXo6OhoaGgAAAAAAAAAAAAAAAAAAAAAAAAAAAAAAAAAAAAAAAAAAAAAAAAAAAAAAAAAAAAA&#10;AAAAAAAAAAAAAAAAAAAAAAAAAAAAAAAAAAAAAAAAAAAAAAAAAAAAAAAAAAAAAAAAAAAAAAAAAAAA&#10;AAAAAAAAAAAAAAAAAAAAAAAAAAAAAAAAAAAAAAAAAAAAAAAAAAAAAAAAAAAAAAAAAAAAAAAAAAAA&#10;AAAAAAAAAAAAAAAAAAAAAAAAAAAAAAAAAAAAAAAAAAAAAAAAAAAAAACYmJgYGBjq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FRXo6OhoaGg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j5CQJSUlOjk5HB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TkxsfHj5CQcXBwAAAAAAAAAAAAAAAAAAAAAAAA&#10;AAAAAAAAAAAAAAAAAAAAAAAAAAAAAAAAAAAAAAAAAAAAAAAAAAAAAAAAAAAAAAAAAAAAAAAAAAAA&#10;AAAAAAAAAAAAAAAAAAAAAAAAAAAAAAAAAAAAAAAAAAAAAAAAAAAAAAAAAAAAAAAAAAAAAAAAAAAA&#10;AAAAAAAAAAAAAAAAAAAAAAAAAAAAAAAAAAAAAAAAAAAAAAAAAAAAAAAAAAAAAAAAAAAAAAAAAAAA&#10;AAAAAAAAj5CQJSUlOjk5HBw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TkxsfHj5CQcXBw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KN1W2YAACAASURB&#10;VAAAAAAAAAAAAAAAAAAAA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D29vYODg79/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ODg729vYAAAAAAAAAAAAAAAAAAAAA&#10;AAAAAAAAAAAAAAAAAAAAAAAAAAAAAAAAAAAAAAAAAAAAAAAAAAAAAAAAAAAAAAAAAAAAAAAAAAAA&#10;AAAAAAAAAAAAAAAAAAAAAAAAAAAAAAAAAAAAAAAAAAAAAAAAAAAAAAAAAAAAAAAAAAAAAAAAAAAA&#10;AAAAAAAAAAAAAAAAAAAAAAAAAAAAAAAAAAAAAAAAAAAAAAAAAAAAAAAAAAAAAAAAAAAAAAAAAAAA&#10;AAAAAAAAAAAAAAD29vYODg7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ODg729vY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t2FOQAAIABJREFU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IbbeQQA&#10;AAAAAAAAAAAAAAAAAAAAAAAAAAAAAAAAAAAAAAAAAAAAAAAAAAAAAAAAAAAAAAAAAAAAAAAAAAAA&#10;AAAAAAAAAAAAAAAAAAAAAAAAAAAAAAAAAAAAAAAAAAAAAAAAAAAAAAAAAAAAAAAAAAAAAAAAAAAA&#10;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k5L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AAAAAAAAAAAAAAAAAAAAAAAAAAAA&#10;AAAAAAAAAAAAAAAAAAAAAAAAAAAAAAAAAAAAAAAAAAAAAOg8T+Q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VFQAAAAAAAAAAAAAAAAAAAAAAAAAAABUVFQAA&#10;AAAAAAAAAAAAAAAAAAAAAAAAAAAAAAAAAAAAAAAAAAAAABUVFQAAAAAAAAAAAAAAAAAAAAAAAAAA&#10;AAAAABUVFQAAAAAAAAAAAAAAAAAAAAAAAAAAAAAAAAAAAAAAAAAAAAAAAAAAAAAAAAAAAAAAAAAA&#10;AAAAAAAAAAAAABUVFQAAAAAAAAAAAAAAAAAAAAAAAAAAAAAAAAAAAAAAAAAAAAAAAAAAAAAAABUV&#10;FQAAAAAAAAAAAAAAAAAAAAAAAAAAAAAAABU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FRXr6+sVFRUAAAAAAAAAAAAAAAAAAAAAAAAAAAAAAAAAAAAAAAAA&#10;AAAAAAAAAAAAAAAAAAAAAAAAAAAAAAAAAAAVFRXr6+sAAAAAAAAAAAAAAAAAAAAAAAAAAAAAAAAA&#10;AAAAAAAAAAAAAAAAAAAAAAAAAAAAAAAAAAAAAAAAAAAVFRXr6+sAAAAAAAAAAAAAAAAAAAAAAAAA&#10;AAAAAAAAAAAAAAAAAAAVFRUAAAAAAAAAAAAAAAAAAAAAAAAAAAAAAAAAAAAAAAAVFRX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vrAAAA6+vrAAAAAAAAAAAAAAAAAAAA&#10;AAAAAAAAAAAAAAAAAAAAAAAAAAAAAAAAAAAAAAAAAAAAAAAAAAAAAAAAAAAAAAAAAAAAAAAAAAAA&#10;AAAAAAAA6+vrAAAA6+vrAAAAAAAAAAAAAAAAAAAAAAAAAAAAAAAAAAAAAAAAAAAAAAAAAAAAAAAA&#10;AAAAAAAAAAAAAAAAAAAAAAAAAAAAAAAAAAAAAAAAAAAAAAAAAAAA6+vrAAAA6+vrAAAAAAAAAAAA&#10;AAAAAAAAAAAAAAAAAAAAAAAAAAAAAAAAAAAAAAAAAAAAAAAAAAAAAAAAAAAAAAAA6+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vrAAAA6+vrAAAAAAAA&#10;AAAAAAAAAAAAAAAAAAAAAAAAAAAAAAAAAAAAAAAAAAAAAAAAAAAAAAAAAAAAAAAAAAAA6+vrAAAA&#10;AAAAAAAAAAAAAAAAAAAAAAAAAAAAAAAAAAAAAAAAAAAAAAAAAAAAAAAAAAAAAAAAAAAAAAAAAAAA&#10;6+vrAAAAAAAAAAAAAAAAAAAAAAAAAAAAAAAAAAAAAAAAAAAAAAAAAAAAAAAAAAAAAAAAAAAAAAAA&#10;AAAAAAAAAAAAAAAAAAAA6+v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Pv7+/X1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7+/X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gAAAAAAAAAAAAAAAAAAAAAAAAAAAAAAAAAAAAAAAAAAAAAAAAAAAA&#10;AAAAAAAAAAAAAAAAAAAAAAAAAAAAICAgAAAAAAAAAAAAAAAAAAAAAAAAAAAAAAAAAAAAAAAAAAAA&#10;AAAAAAAAAAAAAAAAAAAAAAAA4ODgAAAAAAAAICAgAAAAAAAAAAAAAAAAAAAAAAAAAAAAAAAAAAAA&#10;AAAAAAAAAAAAAAAAAAAAAAAAAAAAAAAA4ODgAAAAAAAAAAAAAAAAAAAAICAgAAAAAAAAAAAAAAAA&#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gIODg4AAAAAAAACAgIAAAAAAAAAAAAAAAAAAA&#10;AAAAAAAAAAAAAAAAAAAAAAAAAAAAAAAAAAAAAAAAAAAAAAAAAAAAAAAAAAAAAAAAAAAAAAAAAAAA&#10;AAAAAODg4AAAAAAAAAAAAAAAAAAAAAAAAAAAAAAAAAAAAAAAAAAAAAAAAAAAAAAAAAAAAAAAAAAA&#10;AAAAAAAAAAAAAAAAAAAAAAAAAAAAAAAAAAAAAAAAAAAAAAAAAOD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gIODg4AAAAAAAACAgIAAAAAAA&#10;AAAAAAAAAAAAAAAAAAAAAAAAAAAAAAAAAAAAAAAAAAAAAAAAAAAAAAAAACAgIODg4AAAAAAAACAg&#10;IAAAAAAAAAAAAAAAAAAAAAAAAAAAAAAAAAAAAAAAAAAAAAAAAAAAAAAAAAAAAAAAACAgIODg4AAA&#10;AAAAACAgIAAAAAAAAAAAAAAAAAAAAAAAAAAAAAAAAAAAAAAAAAAAAAAAAAAAAAAAAAAAAAAAAAAA&#10;AAAAAAAAACAgIODg4AAAAAAAACA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IiAAAAAAAAAAAA3t7e3t7eIiIiAAAAAAAAAAAA&#10;AAAAAAAAIiIiAAAAAAAA3t7eAAAAAAAAAAAAAAAAAAAAIiIiAAAAAAAA3t7eAAAA3t7eIiIiAAAA&#10;AAAAAAAAAAAA3t7eIiIiAAAAAAAA3t7eAAAAAAAAAAAAAAAA3t7eIiIiAAAAAAAA3t7eAAAA3t7e&#10;IiIiAAAAAAAAAAAAAAAA3t7eIiIiAAAAAAAA3t7eAAAAAAAAAAAAAAAA3t7eIiIi3t7eAAAAAAAA&#10;AAAAAAAAAAAAAAAA3t7eIiIiAAAAAAAAAAAAAAAAAAAAAAAAAAAAAAAAAAAAAAAA3t7eIiI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SG23k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iIt7e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t7e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gAAAAAAAAAA&#10;AN7e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z+/v4AAAAAAADc3Nz+/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wAAAAAANS+VQ4AACAASURBV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D+/v7+/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FS3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qqw7AAAgAElEQVQ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sLC/f39w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AAAAAAAAAAAAAAAAAAAAAAAAAAAAAAAAAAAAAAAAAAAAAAAAAAAAsL&#10;C/f39w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ff39wsLCw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Dr6urFxsY7OjoHBw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5+fnFxsbr6uoAAAAA&#10;AAAAAAAAAAAAAAAAAAAAAAAAAAAAAAAAAAAAAAAAAAAAAAAAAAAAAAAAAAAAAAAAAAAAAAAAAAAA&#10;AAAAAAAAAAAAAAAAAAAAAAAAAAAAAAAAAAAAAAAAAAAAAAAAAAAAAAAAAAAAAAAAAAAAAAAAAAAA&#10;AAAAAAAAAAAAAAAAAAAAAAAAAAAAAAAAAAAAAAAAAAAAAAAAAAAAAAAAAAAAAAAAAAAAAAAAAAAA&#10;AAAAAAAAAAAAAAAAAAAAAAAAAAAAAADr6urFxsY7OjoHBw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5+fnFxsbr6uoAAAAAAAAAAAAAAAAAAAAA&#10;AAAAAAAAAAAAAAAAAAAAAAAAAAAAAAAAAAAAAAAAAAAAAAAAAAAAAAAAAAAAAAAAAAAAAAAAAAAA&#10;AAAAAAAAAAAAAHAKupkAACAASURBV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cHBwj5CQ7e3t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AAAAAAAAAAAAAAAAAAAAAAAAAAAAAAAA&#10;AAAAcHBwj5CQ7e3t9vb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HF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F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htt5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cViPB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BvMVvp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X&#10;r90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07a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Ibbe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OdSP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LybG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TPbu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1ol2AAAgAElEQVQ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VAAAA6+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G23k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UVFRUVFRUV&#10;FRUVFRUVAAAAAAAAAAAAAAAAAAAAAAAAAAAAAAAAAAAAAAAAAAAAAAAAAAAAAAAAAAAAAAAAAAAA&#10;AAAAAAAAAAAAAAAAAAAAFRUVAAAAAAAAAAAAAAAAAAAAAAAAAAAAAAAAAAAAAAAAAAAAAAAAAAAA&#10;AAAAAAAAAAAAAAAAAAAAFRUVAAAAAAAAAAAAAAAAAAAAAAAAFRU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hsDj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RUVFRUVFRUVFRUVFRUVAAAAAAAAFRUVAAAAAAAA&#10;AAAAAAAAAAAAAAAAAAAAAAAAAAAAAAAAAAAAAAAAAAAAAAAAAAAAAAAAAAAAAAAAAAAAAAAAAAAA&#10;AAAAAAAAFRUVAAAAAAAAAAAAFRUVAAAA6+vrAAAAAAAAFRUVAAAAAAAAAAAAAAAAAAAAAAAAAAAA&#10;AAAAAAAAAAAAAAAAAAAAAAAAAAAAAAAAAAAAFRUVAAAAAAAAAAAAAAAAAAAAAAAAAAAAAAAAFRUV&#10;AAAAAAAAFRUVAAAAAAAAAAAAAAAAAAAA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r6+vr6wAAAOvr6+vr6wAAAAAAAAAAAAAAAAAA&#10;AAAAAAAAAAAAAAAAAAAAAAAAAAAAAAAAAAAAAAAAAAAAAAAAAAAAAAAAAAAAAAAAABUVFevr6xUV&#10;FRUVFQAAAAAAAAAAAAAAAAAAAAAAAAAAAAAAAAAAAAAAAAAAAAAAAAAAAAAAAAAAAAAAAAAAAAAA&#10;AAAAAAAAAAAAAAAAAAAAAOvr6xUV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vr&#10;6wAAAOvr6+vr6wAAAAAAAAAAAAAAAAAAAAAAAAAAAAAAAAAAAAAAAAAAAAAAAAAAAAAAAAAAAAAA&#10;AAAAAAAAAAAAAAAAAAAAAAAAAAAAAAAAABUVFRUVFQAAABUVFQAAABUVFevr6xUVFQAAAOvr6wAA&#10;AOvr6wAAAAAAAAAAAAAAAAAAAAAAAAAAAAAAAAAAAAAAAAAAAAAAAAAAAAAAAAAAAAAAAOvr6wAA&#10;AAAAAAAAAAAAAAAAAAAAABUVFRUVFQAAABUVFQAAAOvr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6+sAAADr6+sAAAAAAAAAAAAAAAAAAAAAAAAAAAAAAAAAAAAAAAAA&#10;AAAAAAAAAAAAAAAAAAAAAAAAAAAAAAAAAAAAAAAAAAAAAAAAAAAAAAAAAADr6+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6+vr6+sA&#10;AADr6+sAAADr6+sAAADr6+sAAAAAAAAAAAAAAAAAAAAAAAAAAAAAAAAAAAAAAAAAAAAAAAAAAAAA&#10;AAAAAAAAAAAAAAAAAAAAAAAAAAAAAAAAAAAAAAAAAAAAAAAAAAAAAADr6+vr6+sAAAD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X1AAAAAAAAAAAAICAgAAAA4ODgAAAAICAg&#10;AAAAAAAA4ODgAAAAAAAAAAAAAAAAAAAAICAgAAAAAAAA4ODgAAAAICAg4ODgAAAAAAAAAAAA9fX1&#10;ICAg4ODgAAAAAAAAICAg4ODgAAAAAAAAAAAAICAgAAAAAAAAAAAA4ODgAAAAAAAA9fX1ICAgAAAA&#10;4ODgAAAAAAAAICAgAAAAAAAA4ODgAAAAICAg4ODgICAgAAAA4ODgAAAAAAAAICAgAAAAAAAAAAAA&#10;4O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X1&#10;AAAAAAAAAAAAAAAA9fX1ICAgAAAA4ODgAAAAAAAAICAgAAAAAAAA4ODgAAAAICAg4ODgAAAAICAg&#10;4ODgAAAAAAAAAAAAAAAAICAgAAAAAAAAAAAA9fX1AAAAAAAAICAgAAAAAAAA4ODgAAAAICAg4ODg&#10;AAAAAAAAAAAAAAAAICAgAAAAAAAAAAAA4ODgICAg4ODgAAAAAAAAICAg4ODgICAg4ODgAAAAAAAA&#10;AAAAAAAAICAgAAAAAAAAAAAA9fX1AAAAICAg4ODgICAg4ODgICAgAAAA4ODgAAAAAAAA9fX1ICAg&#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ODg4AAAAAAAACAgIODg4AAAAAAAAAAAACAgIODg4AAAAAAA&#10;ACAgIODg4AAAAAAAAAAAAAAAAAAAAAAAAAAAAAAAAAAAAAAAAAAAAAAAAAAAAAAAAAAAAAAAAODg&#10;4AAAAAAAACAgIODg4AAAACAgIODg4AAAACAgIODg4CAgIODg4AAAAAAAACAgIODg4AAAACAgIODg&#10;4AAAACAgIODg4CAgIODg4AAAAAAAACAg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kF7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gIODg4AAA&#10;ACAgIODg4AAAAODg4AAAAAAAACAgIODg4AAAAAAAAAAAAAAAAAAAAAAAAAAAAAAAACAgIODg4AAA&#10;AAAAACAgIAAAAAAAACAgIODg4AAAAAAAACAgIODg4AAAAAAAAAAAAAAAAAAAACAgIODg4AAAAAAA&#10;ACAgIAAAAAAAAAAAAAAAAAAAAAAAAAAAAAAAAAAAAAAAAAAAAAAAACAgIODg4AAAAAAAACAgIAAA&#10;AAAAAAAAAAAAAAAAACAgIODg4AAAACAgIODg4AAAACAgIODg4AAAACAgIODg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AAAAAAAAAAAAAAAAAAAAAAAAAAAAAAAAAAAAAAAAAAAADg4OAAAAAAAAAAAAAAAAAAAAAA&#10;AAAAAAAAAAAAAAAAAAAAAAAAAAAAAAAAAAAAAAAAAAAAAAAAAAAAAAAAAAAAAAAAAAAAAADg4OAA&#10;AAAAAAAAAAAAAAAAAAAAAAAAAAAAAAAAAAAAAAAAAADg4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Ag4ODgAAAAAAAAIC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4ODgAAAAAAAAIC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P7+/gAAAAAAAP7+/gAA&#10;AAAAAAAAAP7+/gAAAAAAAAAAAAAAAP7+/gAAAAAAACIiIt7e3gAAAP7+/gAAACIiIgAAAP7+/gAA&#10;AP7+/gAAACIiIgAAAP7+/gAAAAAAAAAAAAAAAP7+/gAAAAAAAAAAAP7+/gAAAP7+/gAAAAAAAAAA&#10;AP7+/gAAAP7+/gAAAAAAAAAAAP7+/gAAAP7+/gAAAAAAAAAAAP7+/gAAAP7+/g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3t4iIiIAAAAAAAAAAAAAAAAAAAAAAAAAAADe3t4iIiIAAAAAAADe&#10;3t4AAADe3t4iIiIAAADe3t4iIiIAAADe3t4iIiIAAADe3t4iIiIAAAAAAAAAAAAAAAAAAAAiIiIA&#10;AAAAAADe3t4AAAAAAAAAAAAAAAAAAAAAAAAAAADe3t4iIiIAAAAAAADe3t4AAAAAAAAAAAAAAAAA&#10;AAAAAAAAAADe3t4iI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VX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AAAAAAAAAAAADe3t4AAAAAAAAAAAAAAAAAAADe3t4iIiIAAAAA&#10;AAAAAAAAAAAAAADe3t4iIiIAAAAAAADe3t4AAAAAAAAAAAAAAAAAAAAAAADe3t4iIiIAAAAAAAAA&#10;AAAAAADe3t4iIiIAAADe3t4iIiIAAAAAAAAAAAAAAAAAAAAAAADe3t4i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t7eAAAAAAAAAAAAAAAA3t7eAAAAAAAAAAAA&#10;3t7eAAAAAAAAAAAAAAAAAAAAAAAAAAAAAAAA3t7eAAAAAAAAAAAAAAAAAAAA3t7eAAAAAAAA3t7e&#10;AAAAAAAA3t7eAAAAAAAA3t7eAAAAAAAAAAAAAAAAAAAA3t7eAAAAAAAAAAAAAAAA3t7eAAAAAAAA&#10;AAAA3t7eAAAAAAAA3t7eAAAAAAAAAAAAAAAA3t7eAAAAAAAAAAAA3t7eAAAAAAAA3t7eAAAAAAAA&#10;Ii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AAAAAAAAN7e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N7e3gAAAAAAAAAAAAAAAAAAAAAAAAAAAAAAAAAAAAAAAAAAAAAA&#10;AAAAAAAAAAAAAAAAAAAAAAAAAAAAAAAAAAAAAAAAAAAAAAAAAAAAAAAAAAAAAAAAAAAAAAAAAAAA&#10;AAAAAAAAAAAAAAAAAAAAAAAAAAAAAAAAAAAAAAAAAAAAAAAAAAAAAAAAAAAAAAAAAAAAACIiIt7e&#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c3Nz+/v4AAAAAAAAAAAAAAAAAAAAAAAAAAAAAAAAAAAAA&#10;AAAAAAAAAAAAAAAAAAAAAAAAAAAAAAAAAAAAAAAAAAAAAAAAAADc3NwAAAAA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3NwAAAD+/v4AAAAAAAAAAAAA&#10;AAAAAAAAAAAAAAAAAAAAAAAAAAAAAAAAAAAAAAAAAAAAAAAAAAAAAAAAAAAAAAAAAAAAAAAAAAAA&#10;AAAAAAAAAAAAAAAAAAAAAADc3Nz+/v4AAAAAAAAAAAAAAAAAAAAAAAAAAAAAAAAAAAAAAAAAAAAA&#10;AAAAAAAAAAAAAAAAAAAAAAAAAADc3Nz+/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SIU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v7+/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D+/v7+/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XXyr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htt5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rQX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AV2z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cX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SC+6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kGCu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Ibbe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Nu8BUA&#10;ACAASURBV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hw14w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mJiYGBgY6u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hUV&#10;6OjoaGhoAAAAAAAAAAAAAAAAAAAAAAAAAAAAAAAAAAAAAAAAAAAAAAAAAAAAAAAAAAAAAAAAAAAA&#10;AAAAAAAAAAAAAAAAAAAAAAAAAAAAAAAAAAAAAAAAAAAAAAAAAAAAAAAAAAAAAAAAAAAAAAAAAAAA&#10;AAAAAAAAAAAAAAAAAAAAAAAAAAAAAAAAAAAAAAAAAAAAAAAAAAAAAAAAAAAAAAAAAAAAAAAAAAAA&#10;AAAAAAAAAAAAAAAAAAAAAAAAAAAAAAAAAAAAAAAAAAAAAAAAmJiYGBgY6u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mcjLHAAAgAElEQVQ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k5MbHx4+QkHFwcAAAAAAAAAAAAAAA&#10;AAAAAAAAAAAAAAAAAAAAA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VFRVIR0cD&#10;AwPy8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ERFIR0fw8PAAAAAAAAAAAAAAAAAAAAAAAAAAAAAAAAAAAAAAAAAAAAAAAAAAAAAAAAAAAAAA&#10;AAAAAAAAAAAAAAAAAAAAAAAAAAAAAAAAAAAAAAAAAAAAAAAAAAAAAAAAAAAAAAAAAAAAAAAAAAAA&#10;AAAAAAAAAAAAAAAAAAAAAAAAAAAAAAAAAAAAAAAAAAAAAAAAAAAAAAAAAAAAAAAAAAAAAAAAAAAA&#10;AAAAAAAAAAAAAAAAAAAAAAAAAAAAAAAAAAAAAAAAAAAAAAAAAAAVFRVIR0cDAwPy8v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ERFIR0fw8P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9vb2Dg4O/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AAAAAAAAAAAAAAAAAAAAAAAAAAAA&#10;AAAAAAAA9vb2Dg4O/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F1o3j4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G23kE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IEB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gAyA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FRUVFRUVFRUVFRUA&#10;AAAAAAAAAAAAAAAAAAAAAAAAAAAAAAAAAAAAAAAVFRUVFRUAAAAAAAAAAAAAAAAAAAAAAAAAAAAA&#10;AAAAAAAAAAAAAAAAAAAVFRUAAAAAAAAAAAAVFRUAAAAAAAAAAAAAAAAAAAAAAAAAAAAAAAAAAAAA&#10;AAAAAAAVFRUAAAAAAAAAAAAAAAAAAAAAAAAAAAAVFRUAAAAAAAAAAAAAAAAAAAAAAAAAAAAAAAAA&#10;AAAAAAAAAAAAAAAAAAAAAAAAAAAAAAAAAAAAAAAVFRUAAAAAAAAAAAAVF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FRUVFRUVFRUV&#10;FRUVFRUAAAAAAAAVFRUAAAAAAAAAAAAAAAAAAAAAAAAAAAAVFRUAAAAAAAAAAAAAAAAAAAAAAAAA&#10;AAAAAAAAAAAAAAAAAAAAAAAAAAAAAAAAAAAAAAAAAAAAAAAAAAAAAAAAAAAVFRUAAAAAAAAAAAAA&#10;AAAAAAAAAAAAAAAAAAAAAAAAAAAAAAAAAAAAAAAAAAAAAAAAAAAVFRUAAAAAAAAAAAAAAAAAAAAA&#10;AAAAAAAAAAAVF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vr6+vrAAAA6+vr6+vrAAAAAAAAAAAAAAAAAAAAAAAAAAAAAAAAAAAA&#10;FRUV6+vrFRUVAAAAAAAAAAAAAAAAAAAAAAAAAAAAAAAAAAAAAAAAAAAAAAAAAAAAAAAAAAAAAAAA&#10;AAAAFRUVAAAAAAAA6+vrAAAAAAAAAAAAAAAAAAAAAAAAAAAAAAAAAAAAAAAAAAAAAAAAAAAAAAAA&#10;AAAAAAAAAAAAAAAAAAAAAAAAAAAAAAAAAAAAAAAAFRUV6+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r6wAAAAAAAAAAAAAAAAAAAAAAAAAAAAAAAAAAAAAA&#10;AAAAAAAAAAAAAAAAAAAAAOvr6wAAAAAAAAAAAAAAAAAAAAAAAAAAAAAAAAAAAAAAAAAAAAAAAAAA&#10;AAAAAAAAAAAAAAAAAAAAAAAAAOvr6wAAAOvr6zsnyR0AACAASURBVAAAAAAAAAAAAAAAAAAAAAAA&#10;AAAAAAAAAAAAAAAAAAAAAAAAAAAAAAAAAAAAAAAAAAAAAAAAAAAAAAAAAOvr6wAAAOv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r6wAAAOvr6wAAAAAAAAAAAAAA&#10;AAAAAAAAAAAAAAAAAAAAAAAAAAAAAAAAAAAAAAAAAAAAAAAAAAAAAAAAAAAAAAAAAAAAAAAAAAAA&#10;AAAAAAAAAAAAAAAAAAAAAAAAAAAAAAAAAAAAAAAAAAAAAAAAAAAAAAAAAAAAAAAAAAAAAAAAAAAA&#10;AAAAAAAAAAAAAOvr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D7+/v19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oAAAAAAAAAAAAAAAAAAAAAAAAAAAAAAAAAAAAAAAAAAAAAAAAAAAAAAAAAAAAAAAAAAAAA&#10;AAAAAAAAAAAAAAAAAAAAAAAAAAAAAAAAAAAAAAAAAAAAAAAAAAAAAAAAAAAAAAAAAAAAAAAAAAAA&#10;AAAAAAAAAAAAAAAAAAAAAAAAAAAAAAAAAAAAAAAAAAAAAAAAAAAAAAAAAAAAAAAAAAAAAAAAAAAA&#10;AAAAAAAAAAAAAAAAAAAAAAAAAAAAAAAAAAAAAAAAAAAAAAAAAAD7+/v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D19fUgICAAAADg4OAA&#10;AAAAAAAgICAAAAAAAADg4OAAAAAgICDg4OAgICAAAADg4OAAAAAAAAAgICAAAAAAAAAAAADg4OAA&#10;AAAAAAAAAAAAAAAVFRXg4OAgICDg4OAgICDg4OAgICAAAADg4OAAAAAAAAAAAAAAAAAgICDg4OAg&#10;ICAAAADg4OAAAAAAAAD19fUgICAAAADg4OAAAAAAAAAgICAAAAAAAADg4OAAAAAgICAAAAAAAADg&#10;4OAgICAAAADg4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DgAAAAAAAAICAg4ODgAAAAICAg4ODgAAAAICAg&#10;4ODgAAAAAAAAAAAAAAAAAAAAAAAAAAAAAAAAAAAAAAAAAAAAAAAAAAAAAAAAICAg4ODgAAAAICAg&#10;4ODgAAAAICAg4ODgAAAAICAg4ODgAAAA4ODgAAAAAAAAICAg4ODgAAAAICAg4ODgAAAAICAg4ODg&#10;AAAAAAAAAAAAAAAAAAAAAAAAAAAAAAAAAAAAAAAAAAAAICAg4ODgAAAAAAAAICAg4ODgAAAAICAg&#10;4ODgAAAAICAg4OD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Ag4ODgAAAAICAg4ODgICAg4ODgAAAAAAAAICAg4ODgAAAAICAg4ODgAAAA&#10;ICAg4ODgICAg4ODgAAAAAAAAICAgAAAAAAAAAAAAAAAAAAAA4ODgAAAAAAAAAAAAAAAAICAg4ODg&#10;AAAAICAg4ODgAAAAAAAAAAAAAAAAICAg4ODgAAAAICAg4ODgAAAAICAg4ODgAAAAICAg4ODgICAg&#10;4ODgAAAAAAAAICAg4ODgAAAA4ODgAAAAICAg4ODgAAAAICAg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IAAA&#10;AAAAAAAAAAAAAAAAAODg4AAAAAAAAAAAAAAAAAAAAAAAAAAAAAAAAAAAAAAAAAAAAAAAAAAAAAAA&#10;AAAAAAAAAAAAAAAAAODg4AAAAAAAAAAAAAAAAAAAAODg4AAAAAAAAAAAAAAAAAAAACAgIAAAAAAA&#10;AAAAAAAAAAAAAODg4AAAAAAAAAAAAAAAAAAAAAAAAAAAAODg4CAgIODg4CAgIODg4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g4AAAAAAAAAAAAAAAAAAAAAAA&#10;AAAAAAAAAAAAAAAAAAAAAODg4AAAAAAAAAAAAAAAAAAAAAAAAAAAAAAAAAAAAAAAAAAAAAAAAAAA&#10;AAAAAAAAAAAAAAAAAAAAAAAAAODg4AAAAAAAAAAAAAAAAAAAAAAAAAAAAAAAAODg4AAAAAAAAAAA&#10;AAAAAAAAAODg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AAAAAAAAAA/v7+AAAAAAAAAAAA/v7+&#10;AAAA/v7+AAAAAAAAAAAA/v7+AAAA/v7+AAAAAAAAAAAA/v7+AAAA/v7+AAAAAAAAAAAA/v7+AAAA&#10;AAAAAAAAAAAA/v7+AAAAAAAA/v7+AAAA/v7+AAAAAAAAAAAA/v7+AAAAAAAAAAAAAAAA/v7+AAAA&#10;AAAAAAAA/v7+AAAA/v7+AAAAAAAAAAAA/v7+AAAA/v7+AAAAAAAAAAAA/v7+AAAA/v7+AAAAAAAA&#10;/v7+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7e3iIiIgAAAAAAAAAAAN7e3gAA&#10;AAAAAN7e3iIiIgAAAN7e3iIiIgAAAN7e3iIiIgAAAAAAAAAAAAAAAAAAAAAAAAAAAAAAAAAAAAAA&#10;AAAAAAAAAAAAAAAAAAAAAAAAAAAAAN7e3gAAAAAAAAAAAAAAAAAAAAAAAAAAAAAAAAAAAAAAAAAA&#10;AAAAAAAAAAAAAAAAAAAAAAAAAN7e3iIiIgAAAAAAAAAAAAAAAAAAAAAAAAAAAAAAAAAAAAAAAAAA&#10;AAAAAAAAAAAAAAAAAAAAAAAAAAAAAAAAAAAAAAAAAN7e3iIiIgAAAAAAAN7e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iIiIgAAAAAAAN7e3gAAAAAAAAAAAAAAAAAAAAAA&#10;AAAAAN7e3iIiIgAAAAAAAAAAAAAAAAAAAAAAAAAAAN7e3iIiIt7e3gAAAAAAAAAAAAAAAAAAAAAA&#10;AAAAAAAAAAAAAAAAAAAAAAAAAAAAAAAAAAAAAAAAAAAAAAAAAAAAAAAAAAAAAAAAAAAAAN7e3iIi&#10;Ig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htt5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3t4AAAAA&#10;AAAAAAAAAAAAAAAAAAAAAAAAAAAAAAAAAAAAAAAAAAAAAAAAAAAAAAAAAAAAAAAAAAAAAAAAAAAA&#10;AAAAAAAAAAAAAAAiIiIAAADe3t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yjdT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IiIAAAAAAAAAAADe3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Nzc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Nzc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6fOkAACAASURBV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mxBUAAAIABJREFU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LCwv39/c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AAAAAAAAAAAAAAAAAAAAAAAAAAAAAAAAAAAAAAAAAAAAAAAALCwv39/cF&#10;BQUAAAAAAABV/BKw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6+rqxcbGOzo6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fn5xcbG&#10;6+rqAAAAAAAAAAAAAAAAAAAAAAAAAAAAAAAAAAAAAAAAAAAAAAAAAAAAAAAAAAAAAAAAAAAAAAAA&#10;AAAAAAAAAAAAAAAAAAAAAAAAAAAAAAAAAAAAAAAAAAAAAAAAAAAAAAAAAAAAAAAAAAAAAAAAAAAA&#10;AAAAAAAAAAAAAAAAAAAAAAAAAAAAAAAAAAAAAAAAAAAAAAAAAAAAAAAAAAAAAAAAAAAAAAAAAAAA&#10;AAAAAAAAAAAAAAAAAAAAAAAAAAAAAAAAAAAAAAAA6+rqxcbGOzo6Bw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n5xcbG6+rq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HBwcI+QkO3t7fb2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uvr63Fwc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Bx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IXPe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Jkk1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Nkx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2PDas&#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g3k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ZgR3wAAIABJREFU&#10;AAAAAAAAAAAAAAAAAAAAAAAAAAAAAAAAAAAAAAAAAAAAAAAAAAAAAAAAAAAAAAAAAAAAAAAAAAAA&#10;AAAAAAAAAAAAAAAAAAAAAAAAAAAAAAAAAAAAAAAAAAAAAAAAAAAAAAAAAAAAAAAAAAAANH/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LeysR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AAAAAAAAAAAAAAAAAAAAAAAAAAAAAAAAAAAAAAAAAAAAAAAPb29g4ODv3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4ODvb29gAAAAAAAAAAAAAAAAAAAAAAAAAAAAAAAAAAAAAAAE9YgAoAACAASURBV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YifLoAAAIABJREFU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AM38C&#10;AAAAAAAAAAAAAAAAAAAAAAAAAAAAAAAAAAAAAAAAAAAAAAAAAAAAAAAAAAAAAAAAAAAAAAAAAAAA&#10;AAAAAAAAAAAAAAAAAAAAAAAAAAAAAAAAAAAAAADMytR4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UVFRUVFRUVFRUVFRUV&#10;AAAAAAAAFRUVAAAAAAAAAAAAAAAAAAAAAAAAAAAAAAAAAAAAAAAAAAAAAAAAAAAAAAAAFRU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r6+vr6wAAAOvr6+vr6wAAAAAAAAAAAAAAAAAAAAAAAAAA&#10;AAAAAAAAAAAAAAAAAAAAAAAAAAAAAAAAAAAAABUVFevr6wAAAAAAABUV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6+sAAAAAAAAAAAAAAAAAAAAAAAAAAAAAAAAAAAAAAAAAAAAAAAAAAAAAAAAAAADr6+sA&#10;AAAAAAAAAAAAAAAAAAAAAAAAAAAAAAAAAAAAAAAAAAAAAAAAAAAAAAAAAAAAAAAAAAAAAAAAAAAA&#10;AADr6+sAAAAAAAAAAAAAAAAAAAAAAAAAAAAAAAAAAAAAAAAAAAAAAAAAAAAAAAAAAAAAAAAAAAAA&#10;AAAAAAAAAAAAAAAAAAAAAAAAAAAAAAAAAA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6+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X1AAAAAAAAAAAAAAAA9fX1ICAgAAAA4ODgAAAAAAAA&#10;ICAgAAAAAAAA4ODgAAAAAAAAICAgAAAAAAAA4ODgAAAAAAAAFRUV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ODg4AAAACAgIODg4CAgIODg4AAAAAAAACAgIODg4AAAAODg4AAAAAAAACAgIODg&#10;4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OAAAAAAAAAAAAAA&#10;AAAAAAAAAAAAAAAAAAAAAAAAAAAAAAA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Ag4ODgAAAAAAAA&#10;IC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7+/gAAAP7+&#10;/gAAAAAAAAAAAP7+/gAAAP7+/gAAAAAAAAAAAP7+/g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3t4iIiIAAAAAAADe3t4AAADe3t4iIiIAAAAAAAAAAAAAAADe&#10;3t4iIiLe3t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t7eAAAAAAAAAAAAAAAA3t7eAAAAAAAAAAAA3t7eAAAA&#10;AAAA3t7eAAAAAAAAAAAAAAAAAAAA3t7eAAAAAAAAAAAAAAAAAAAA3t7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gAAAAAAAAAAAAAAAAAAAAAAAAAAAAAAAAAAAAAA&#10;AAAAAAAAAAAAAAAAAAAAAAAAAAAAAAAAAAAAAAAAAAAAAAAAAAAAAAAAACIiIgAAAN7e3gAAAAAA&#10;AAAAAAAAAAAAAAAAAAAAAAAAAAAAAAAAAAAAAAAAAAAAAAAAAAAAAAAAAAAAAAAAAAAAAAAAAAAA&#10;AAAAAAAAAAAAAAAAAAAAAAAAAAAAAAAAAAAAAAAAAAAAAAAAAAAAAAAAAAAAAAAAAAAAAAAAAAAA&#10;AAAAAAAAAAAAAAAAAAAAAAAAAAAAAAAAAAAAAAAAAAAAAAAAAAAAAAAAAAAAAAAAAAAAAC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3NwAAAD+/v4AAAAAAAAAAAAAAAAAAAAAAAAAAAAAAAAAAAAAAAAAAAAAAAAA&#10;AAAAAAAAAAAAAAAAAAAAAAAAAAAAAAAAAAAAAAAAAAAAAAAAAAAAAAAAAAAAAAAAAAAAAAAAAAAA&#10;AAAAAAAAAAAAAAAAAAAAAAAAAAAAAAAAAAAAAAAAAAAAAAAAAAAAAAAAAAAAAAAAAAAAAAAAAAAA&#10;AAAAAAAAAAAAAAAAAAAAAAAAAADc3Nw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VNuUAACAASURBV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P7+/v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P7+/v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F4BA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PCLi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rr6+txcH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iFFe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O5T&#10;YQAAIABJREFU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vzxj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xLtR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0uy3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er6KAAAgAElEQVQ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FEF4o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CF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3zP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Ovr6wAAAMHBwQAAAAw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HBwUBAQOvr6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">
            <v:group id="Group 11" o:spid="_x0000_s1032" style="position:absolute;top:-1387;width:70961;height:46170" coordorigin="2952,3857" coordsize="70961,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2" o:spid="_x0000_s1033" type="#_x0000_t75" style="position:absolute;left:2952;top:3857;width:70962;height:46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P87CAAAA2wAAAA8AAABkcnMvZG93bnJldi54bWxET01rwkAQvRf8D8sI3upGi8WmrmIDAcVe&#10;1B70NmSnm2h2NmRXTf59t1DobR7vcxarztbiTq2vHCuYjBMQxIXTFRsFX8f8eQ7CB2SNtWNS0JOH&#10;1XLwtMBUuwfv6X4IRsQQ9ikqKENoUil9UZJFP3YNceS+XWsxRNgaqVt8xHBby2mSvEqLFceGEhvK&#10;Siquh5tVkL3Y7MPQrr/sNrPT9vyW958mV2o07NbvIAJ14V/8597oOH8Kv7/E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WT/OwgAAANsAAAAPAAAAAAAAAAAAAAAAAJ8C&#10;AABkcnMvZG93bnJldi54bWxQSwUGAAAAAAQABAD3AAAAjgMAAAAA&#10;">
                <v:imagedata r:id="rId14" o:title=""/>
                <v:path arrowok="t"/>
              </v:shape>
              <v:group id="Group 13" o:spid="_x0000_s1034" style="position:absolute;left:32325;top:18034;width:4113;height:16666" coordorigin="32325,15081" coordsize="4113,1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35" style="position:absolute;left:32325;top:15081;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5" o:spid="_x0000_s1036" style="position:absolute;left:32547;top:21597;width:3891;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5C5C6B" w:rsidRPr="00AF3DBC" w:rsidRDefault="005C5C6B" w:rsidP="00085C84">
                        <w:pPr>
                          <w:spacing w:after="0"/>
                          <w:jc w:val="center"/>
                          <w:rPr>
                            <w:rFonts w:ascii="Times New Roman" w:hAnsi="Times New Roman"/>
                            <w:b/>
                            <w:sz w:val="18"/>
                            <w:szCs w:val="18"/>
                          </w:rPr>
                        </w:pPr>
                        <w:r w:rsidRPr="00AF3DBC">
                          <w:rPr>
                            <w:rFonts w:ascii="Times New Roman" w:hAnsi="Times New Roman"/>
                            <w:b/>
                            <w:sz w:val="18"/>
                            <w:szCs w:val="18"/>
                          </w:rPr>
                          <w:t>2</w:t>
                        </w:r>
                      </w:p>
                    </w:txbxContent>
                  </v:textbox>
                </v:oval>
                <v:oval id="Oval 16" o:spid="_x0000_s1037" style="position:absolute;left:32325;top:27854;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5C5C6B" w:rsidRPr="00AF3DBC" w:rsidRDefault="005C5C6B" w:rsidP="00085C84">
                        <w:pPr>
                          <w:spacing w:after="0"/>
                          <w:jc w:val="center"/>
                          <w:rPr>
                            <w:rFonts w:ascii="Times New Roman" w:hAnsi="Times New Roman"/>
                            <w:b/>
                            <w:sz w:val="18"/>
                            <w:szCs w:val="18"/>
                          </w:rPr>
                        </w:pPr>
                        <w:r w:rsidRPr="00AF3DBC">
                          <w:rPr>
                            <w:rFonts w:ascii="Times New Roman" w:hAnsi="Times New Roman"/>
                            <w:b/>
                            <w:sz w:val="18"/>
                            <w:szCs w:val="18"/>
                          </w:rPr>
                          <w:t>3</w:t>
                        </w:r>
                      </w:p>
                    </w:txbxContent>
                  </v:textbox>
                </v:oval>
              </v:group>
            </v:group>
            <v:group id="Group 83" o:spid="_x0000_s1038" style="position:absolute;left:29569;top:12825;width:38619;height:29949" coordsize="38618,2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76" o:spid="_x0000_s1039" style="position:absolute;top:19000;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4</w:t>
                      </w:r>
                    </w:p>
                  </w:txbxContent>
                </v:textbox>
              </v:oval>
              <v:oval id="Oval 77" o:spid="_x0000_s1040" style="position:absolute;top:25531;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5MMA&#10;AADbAAAADwAAAGRycy9kb3ducmV2LnhtbESPQYvCMBSE78L+h/AWvGm6HqytRlkWBBUvtsJe3zbP&#10;tmvzUpqo9d8bQfA4zMw3zGLVm0ZcqXO1ZQVf4wgEcWF1zaWCY74ezUA4j6yxsUwK7uRgtfwYLDDV&#10;9sYHuma+FAHCLkUFlfdtKqUrKjLoxrYlDt7JdgZ9kF0pdYe3ADeNnETRVBqsOSxU2NJPRcU5uxgF&#10;5eHsdhNMiv+/JM6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Q5MMAAADbAAAADwAAAAAAAAAAAAAAAACYAgAAZHJzL2Rv&#10;d25yZXYueG1sUEsFBgAAAAAEAAQA9QAAAIgDA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5</w:t>
                      </w:r>
                    </w:p>
                  </w:txbxContent>
                </v:textbox>
              </v:oval>
              <v:oval id="Oval 78" o:spid="_x0000_s1041" style="position:absolute;left:33963;width:3892;height:3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6</w:t>
                      </w:r>
                    </w:p>
                  </w:txbxContent>
                </v:textbox>
              </v:oval>
              <v:oval id="Oval 79" o:spid="_x0000_s1042" style="position:absolute;left:33963;top:6531;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hDcIA&#10;AADbAAAADwAAAGRycy9kb3ducmV2LnhtbESPQYvCMBSE74L/ITzBm6Z6UNs1yiIIKnuxFbw+m7dt&#10;1+alNFHrv98IgsdhZr5hluvO1OJOrassK5iMIxDEudUVFwpO2Xa0AOE8ssbaMil4koP1qt9bYqLt&#10;g490T30hAoRdggpK75tESpeXZNCNbUMcvF/bGvRBtoXULT4C3NRyGkUzabDisFBiQ5uS8mt6MwqK&#10;49Udphjnf5d4nu7rKvuJz5lSw0H3/QXCU+c/4Xd7pxX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CENwgAAANsAAAAPAAAAAAAAAAAAAAAAAJgCAABkcnMvZG93&#10;bnJldi54bWxQSwUGAAAAAAQABAD1AAAAhwM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7</w:t>
                      </w:r>
                    </w:p>
                  </w:txbxContent>
                </v:textbox>
              </v:oval>
              <v:oval id="Oval 80" o:spid="_x0000_s1043" style="position:absolute;left:33963;top:12706;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8</w:t>
                      </w:r>
                    </w:p>
                  </w:txbxContent>
                </v:textbox>
              </v:oval>
              <v:oval id="Oval 81" o:spid="_x0000_s1044" style="position:absolute;left:33963;top:19000;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dLMMA&#10;AADbAAAADwAAAGRycy9kb3ducmV2LnhtbESPQYvCMBSE74L/ITxhbzbVw66tRhFBUPFiu7DXZ/Ns&#10;q81LaaLWf28WFvY4zMw3zGLVm0Y8qHO1ZQWTKAZBXFhdc6ngO9+OZyCcR9bYWCYFL3KwWg4HC0y1&#10;ffKJHpkvRYCwS1FB5X2bSumKigy6yLbEwbvYzqAPsiul7vAZ4KaR0zj+lAZrDgsVtrSpqLhld6Og&#10;PN3cYYpJcT0nX9m+qfNj8pMr9THq13MQnnr/H/5r77SC2QR+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dLMMAAADbAAAADwAAAAAAAAAAAAAAAACYAgAAZHJzL2Rv&#10;d25yZXYueG1sUEsFBgAAAAAEAAQA9QAAAIgDA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9</w:t>
                      </w:r>
                    </w:p>
                  </w:txbxContent>
                </v:textbox>
              </v:oval>
              <v:oval id="Oval 82" o:spid="_x0000_s1045" style="position:absolute;left:33132;top:24463;width:5486;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DW8QA&#10;AADbAAAADwAAAGRycy9kb3ducmV2LnhtbESPQWuDQBSE74H+h+UVcotrPSTRuAmlEEhLL2qg11f3&#10;RW3ct+Juo/333UChx2FmvmHyw2x6caPRdZYVPEUxCOLa6o4bBefquNqCcB5ZY2+ZFPyQg8P+YZFj&#10;pu3EBd1K34gAYZehgtb7IZPS1S0ZdJEdiIN3saNBH+TYSD3iFOCml0kcr6XBjsNCiwO9tFRfy2+j&#10;oCmu7i3BtP76TDfla99V7+lHpdTycX7egfA0+//wX/ukFWwTuH8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w1vEAAAA2wAAAA8AAAAAAAAAAAAAAAAAmAIAAGRycy9k&#10;b3ducmV2LnhtbFBLBQYAAAAABAAEAPUAAACJAwAAAAA=&#10;" fillcolor="white [3201]" strokecolor="black [3200]" strokeweight="2pt">
                <v:textbox>
                  <w:txbxContent>
                    <w:p w:rsidR="005C5C6B" w:rsidRPr="00AF3DBC" w:rsidRDefault="005C5C6B" w:rsidP="00EC6FDB">
                      <w:pPr>
                        <w:spacing w:after="0"/>
                        <w:jc w:val="center"/>
                        <w:rPr>
                          <w:rFonts w:ascii="Times New Roman" w:hAnsi="Times New Roman"/>
                          <w:b/>
                          <w:sz w:val="16"/>
                        </w:rPr>
                      </w:pPr>
                      <w:r w:rsidRPr="00AF3DBC">
                        <w:rPr>
                          <w:rFonts w:ascii="Times New Roman" w:hAnsi="Times New Roman"/>
                          <w:b/>
                          <w:sz w:val="16"/>
                        </w:rPr>
                        <w:t>10</w:t>
                      </w:r>
                    </w:p>
                  </w:txbxContent>
                </v:textbox>
              </v:oval>
            </v:group>
            <w10:wrap type="square"/>
          </v:group>
        </w:pict>
      </w:r>
      <w:r w:rsidR="00085C84" w:rsidRPr="001B25A4">
        <w:rPr>
          <w:rFonts w:ascii="Times New Roman" w:hAnsi="Times New Roman"/>
          <w:b/>
          <w:sz w:val="32"/>
          <w:szCs w:val="24"/>
        </w:rPr>
        <w:t>Mô tả chức năng màn hình chính</w:t>
      </w:r>
    </w:p>
    <w:tbl>
      <w:tblPr>
        <w:tblStyle w:val="Style1"/>
        <w:tblW w:w="11933" w:type="dxa"/>
        <w:tblInd w:w="-1193" w:type="dxa"/>
        <w:tblLayout w:type="fixed"/>
        <w:tblLook w:val="04A0"/>
      </w:tblPr>
      <w:tblGrid>
        <w:gridCol w:w="701"/>
        <w:gridCol w:w="3780"/>
        <w:gridCol w:w="4680"/>
        <w:gridCol w:w="1449"/>
        <w:gridCol w:w="1323"/>
      </w:tblGrid>
      <w:tr w:rsidR="00E62B8A" w:rsidRPr="001B25A4" w:rsidTr="005C5C6B">
        <w:trPr>
          <w:cnfStyle w:val="100000000000"/>
          <w:trHeight w:val="577"/>
        </w:trPr>
        <w:tc>
          <w:tcPr>
            <w:tcW w:w="70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lastRenderedPageBreak/>
              <w:t>STT</w:t>
            </w:r>
          </w:p>
        </w:tc>
        <w:tc>
          <w:tcPr>
            <w:tcW w:w="37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46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9"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23"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E62B8A" w:rsidRPr="001B25A4" w:rsidTr="005C5C6B">
        <w:trPr>
          <w:trHeight w:val="359"/>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780" w:type="dxa"/>
            <w:vAlign w:val="center"/>
          </w:tcPr>
          <w:p w:rsidR="00085C84" w:rsidRPr="001B25A4" w:rsidRDefault="00085C84" w:rsidP="003915B0">
            <w:pPr>
              <w:rPr>
                <w:rFonts w:ascii="Times New Roman" w:hAnsi="Times New Roman"/>
                <w:sz w:val="24"/>
                <w:szCs w:val="24"/>
              </w:rPr>
            </w:pPr>
            <w:r w:rsidRPr="001B25A4">
              <w:rPr>
                <w:rFonts w:ascii="Times New Roman" w:hAnsi="Times New Roman"/>
                <w:sz w:val="24"/>
                <w:szCs w:val="24"/>
              </w:rPr>
              <w:t>Mở</w:t>
            </w:r>
            <w:r w:rsidR="003915B0" w:rsidRPr="001B25A4">
              <w:rPr>
                <w:rFonts w:ascii="Times New Roman" w:hAnsi="Times New Roman"/>
                <w:sz w:val="24"/>
                <w:szCs w:val="24"/>
              </w:rPr>
              <w:t xml:space="preserve"> màn hình lập danh mục</w:t>
            </w:r>
            <w:r w:rsidR="00D54866" w:rsidRPr="001B25A4">
              <w:rPr>
                <w:rFonts w:ascii="Times New Roman" w:hAnsi="Times New Roman"/>
                <w:sz w:val="24"/>
                <w:szCs w:val="24"/>
              </w:rPr>
              <w:t xml:space="preserve"> phòng</w:t>
            </w:r>
          </w:p>
        </w:tc>
        <w:tc>
          <w:tcPr>
            <w:tcW w:w="4680" w:type="dxa"/>
            <w:vAlign w:val="center"/>
          </w:tcPr>
          <w:p w:rsidR="00085C84" w:rsidRPr="001B25A4" w:rsidRDefault="00085C84" w:rsidP="00D54866">
            <w:pPr>
              <w:rPr>
                <w:rFonts w:ascii="Times New Roman" w:hAnsi="Times New Roman"/>
                <w:sz w:val="24"/>
                <w:szCs w:val="24"/>
              </w:rPr>
            </w:pPr>
            <w:r w:rsidRPr="001B25A4">
              <w:rPr>
                <w:rFonts w:ascii="Times New Roman" w:hAnsi="Times New Roman"/>
                <w:sz w:val="24"/>
                <w:szCs w:val="24"/>
              </w:rPr>
              <w:t xml:space="preserve">Khi người dùng nhấp </w:t>
            </w:r>
            <w:r w:rsidR="00D54866" w:rsidRPr="001B25A4">
              <w:rPr>
                <w:rFonts w:ascii="Times New Roman" w:hAnsi="Times New Roman"/>
                <w:sz w:val="24"/>
                <w:szCs w:val="24"/>
              </w:rPr>
              <w:t>nút “Lập danh mục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phiếu thuê phòng</w:t>
            </w:r>
          </w:p>
        </w:tc>
        <w:tc>
          <w:tcPr>
            <w:tcW w:w="4680" w:type="dxa"/>
            <w:vAlign w:val="center"/>
          </w:tcPr>
          <w:p w:rsidR="00085C84"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phiếu thuê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tra cứu phòng</w:t>
            </w:r>
          </w:p>
        </w:tc>
        <w:tc>
          <w:tcPr>
            <w:tcW w:w="4680" w:type="dxa"/>
            <w:vAlign w:val="center"/>
          </w:tcPr>
          <w:p w:rsidR="00085C84"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ra cứu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4</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nhân viên</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nhân viê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5</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khách hàng</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khách hà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6</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hóa đơn thanh toán</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hóa đơn thanh toá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7</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báo cáo tháng</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báo cáo thá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8</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thay đổi qui định</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ay đổi qui định”</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9</w:t>
            </w:r>
          </w:p>
        </w:tc>
        <w:tc>
          <w:tcPr>
            <w:tcW w:w="3780" w:type="dxa"/>
            <w:vAlign w:val="center"/>
          </w:tcPr>
          <w:p w:rsidR="00754251" w:rsidRPr="001B25A4" w:rsidRDefault="003915B0" w:rsidP="00990C80">
            <w:pPr>
              <w:rPr>
                <w:rFonts w:ascii="Times New Roman" w:hAnsi="Times New Roman"/>
                <w:sz w:val="24"/>
                <w:szCs w:val="24"/>
              </w:rPr>
            </w:pPr>
            <w:r w:rsidRPr="001B25A4">
              <w:rPr>
                <w:rFonts w:ascii="Times New Roman" w:hAnsi="Times New Roman"/>
                <w:sz w:val="24"/>
                <w:szCs w:val="24"/>
              </w:rPr>
              <w:t xml:space="preserve">Mở màn hình </w:t>
            </w:r>
            <w:r w:rsidR="00990C80" w:rsidRPr="001B25A4">
              <w:rPr>
                <w:rFonts w:ascii="Times New Roman" w:hAnsi="Times New Roman"/>
                <w:sz w:val="24"/>
                <w:szCs w:val="24"/>
              </w:rPr>
              <w:t>thông tin nhóm</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ông tin nhóm”</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10</w:t>
            </w:r>
          </w:p>
        </w:tc>
        <w:tc>
          <w:tcPr>
            <w:tcW w:w="37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Thoát khỏi chương trình</w:t>
            </w:r>
          </w:p>
        </w:tc>
        <w:tc>
          <w:tcPr>
            <w:tcW w:w="46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Khi người dùng nhấp vào “Thoát”</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bl>
    <w:p w:rsidR="005C5C6B" w:rsidRDefault="005C5C6B" w:rsidP="005C5C6B">
      <w:pPr>
        <w:spacing w:after="0"/>
        <w:jc w:val="center"/>
        <w:rPr>
          <w:rFonts w:ascii="Times New Roman" w:hAnsi="Times New Roman"/>
          <w:b/>
          <w:sz w:val="32"/>
          <w:szCs w:val="24"/>
        </w:rPr>
      </w:pPr>
    </w:p>
    <w:p w:rsidR="00B6751D" w:rsidRDefault="00AB3B0C" w:rsidP="005C5C6B">
      <w:pPr>
        <w:spacing w:after="0"/>
        <w:jc w:val="center"/>
        <w:rPr>
          <w:rFonts w:ascii="Times New Roman" w:hAnsi="Times New Roman"/>
          <w:b/>
          <w:sz w:val="32"/>
          <w:szCs w:val="24"/>
        </w:rPr>
      </w:pPr>
      <w:r>
        <w:rPr>
          <w:rFonts w:ascii="Times New Roman" w:hAnsi="Times New Roman"/>
          <w:b/>
          <w:noProof/>
          <w:sz w:val="32"/>
          <w:szCs w:val="24"/>
          <w:lang w:eastAsia="ja-JP"/>
        </w:rPr>
        <w:pict>
          <v:group id="Group 95" o:spid="_x0000_s1046" style="position:absolute;left:0;text-align:left;margin-left:9.75pt;margin-top:31.25pt;width:435.7pt;height:170.45pt;z-index:251664896;mso-width-relative:margin;mso-height-relative:margin" coordsize="59495,2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1CQ0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4EAAAAAAAAyM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Dg4AAAAAvv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RuOgAACAASURBV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CAg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T///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JKpKwAAIABJREFU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1+4TMAAAgAElEQVQ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D4+PgAAAAAAAAAAAAAAAAAAAAAAAAAAAAAAAAAAAAAAAAAAAAAAAAAAAAAA&#10;AAAAAAAAAP7+/gAAAAAAAAAAAAAAAAAAAMLCwgAAAD4+PgAAAAAAAAAAAMLCwgAAAD4+PgAAAAAA&#10;AAAAAAAAAAAAAAAAAAAAAAAAAAAAAAAAAAAAAAAAAAAAAMLCwgAAAAAAAAAAAAAAAD4+Pg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AAAA8PTwAAAAAAAAAAADEw8Q8PTwAAAAA&#10;AAAAAAAAAAAAAAAAAAAAAAAAAAAAAAAAAAAAAAAAAAAAAAAAAAAAAAD+//4AAAAAAAAAAAAAAAAA&#10;AAAAAAAAAAD+//4AAAAAAAAAAAAAAAAAAAD+//4AAAAAAAAAAAAAAAAAAAAAAAAAAAAAAAAAAAAA&#10;AAAAAAAAAAAAAAAAAAA8PTwAAAAAAAAAAADEw8Q8PTwAAAD+//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wAAAAAAAAAAAAAAAAAAAAAAAAAAAAAAAAAAAAAAAAAAAAAAAAAAAAAAAAAAAAAAAAAAAAAA&#10;AAAAAAAAAAAAAAAAAAAAAAAAAAAAAAAAAOKc14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SH2wAAIABJREFU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tbWKio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jY2AAAAAAAAAAAACgo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oN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zDerM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BUVFQAAACEhIdbW1s7O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yMi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YLLr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gp99&#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ysJN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Elp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B8x&#10;z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YmIdHR0dHR1iYm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srIdHR0dHR2amp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4uLu7u7AAAAAAAAu7u7i4u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k5Obm5uAAAAg4OD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xUle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yspKSkgAAAJ+fn5+fnwAAAJKSkrKy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1&#10;dQAAAAAAALW1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gp99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OTk5OTgAAAAAAAAAAAOPj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Pj4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kmXb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&#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QbxNwAAIABJREFU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k2Lm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SSEi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gp99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FRUVampqwMDA1tbWzs7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l7Z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IyKioqQEBAlpaW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0AAAAAAADj4+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HR0AAAAAAADj4+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Pj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Pj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wB0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tlm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glc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gp99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GQDc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b2y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HBw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PX1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6MG1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1iWW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q+&#10;+G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oPFyO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DsW3xL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dzzZMAACAASURBV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tc3QAAIABJREFUAAAAAAAA&#10;AAAAAAAAAAAAAAAAAAAAAAAAAAAAAAA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rb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ko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7LgAAAAAAAAAAAAAAAAAAAAAAAAAAAAAAAAAAAAAAAAAAAAAAAAAAAAAAAAAA&#10;AAAAAAAAAAAAAAAAAAAAAAAAAAAAAAAAAAAAAAAAAAAAAAAAAAAAAAAAAAAAAAAAAAAAAAAAAAAA&#10;AAAAAAAAAAAAAAAAALnF0kc7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AAAAAAAAA&#10;AAAAAAAAAAAAAAAAAAAAAAAAAAAAAAAAAAAAAAAAAAAAAAAAAAAAAAAAAAAAAAAAAAAAAAAAAAAA&#10;AAAAAAAAAAAAAAAAAAAAAAAAAAAAAAAAAAAAAAAAAAAAAAAAAAAAAAAAAAAAAAAAAAD6+voUFBT/&#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s7OwAAAAUFB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s7OwAAAAUFB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s7OwAAAAUFB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s7OwAAAAU&#10;FBT///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s7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v7+AAAAAAAA////AAAAAAAAAAAAAAAAAAAAAAAA&#10;AAAAAAAAAAAAAAAAAAAAAAAAAAAAAAAAAAAAAAAAAAAAAAAAAAAAAAAAAAAAAAAAAAAAAAAAAAAA&#10;AAAAAAAAAAAAAAAAAAAAAAAAAAAAAAAAAAAAAAAAAAAAAAAnQJIAAAAgAElEQVQ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10;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EBAQAAAAAAAAAAAAAAAAICAv///wAAAAAAAAEBAQAAAAEBAQAAAP///wAAAP//&#10;/wAAAAAAAAAAAAAAAAAAAAAAAAAAAAAAAAAAAAAAAAAAAAAAAAAAAAEBAQ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4+AAAAAAAAAAAAAAAAAAAAPj4+AAAAAAAAAAAAPj4+AAAAAAAAAAAAAAAAAAAAAAAAAAA&#10;AAAAAPj4+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AAAAAAAAAAAAPj4+AAAAAAAAAAAAAAAAAAAAPj4+AAAAAAAAAAAAAAA&#10;APj4+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AAAAAAAA&#10;AAAAAAAAAAAAAAAAAAAAAAAAAAAAAAAAAAAAAAAAAAAAAAAAAAD///8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JCQn39/cAAAAA&#10;AAAAAAAAAAAAAAAAAAAAAAAAAAAJCQkAAAAAAAAAAAD39/f///8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Pz8AAAA+/v7AAAAAAAAAAAAAAAAAAAAAAAAAAAAAAAAAAAAAAAAAAAAAAAAAAAA&#10;AAAAAAAAAAAAAAAAAAAAAAAAAAAAAAAA8vLy+/v7AAAAAAAAAAAAAAAAAAAAAAAAAAAAAAAAAAAA&#10;AAAAAAAAAAAAAAAAAAAAAAAAAAAAAAAAAAAAAAAAAAAAAAAAAAAA8vLyAAAAAAAAAAAA+/v7AAAA&#10;AAAAAAAAAAAAAAAAAAAA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F0gAAAAAAAAAAAAAAAAAAAAAA&#10;AAAAAAAAAAAAAAAAAAAAAAAAAAAAAAAAAAAAAAAAAAAAAAAAAAAAAAAAAAAAAAAAAAAAAAAAAAAA&#10;AAAAAAAAAAAAAAAAAAAAAAAAAAAAAAAAAAAAAAAAAAAAAAAAAAAAAAAAANTg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Oy76+vr+/v4AAAAAAAAAAAAAAAAAAAAAAAAAAAD////7+/v7+/sAAAD/&#10;//8AAAAAAAD+/v4AAAAAAAD+/v4QEBAAAAAAAAAAAAAAAAAAAAD////7+/v7+/sAAAD///8AAAAA&#10;AAD+/v7+/v79/f0AAAAAAADU4O3t5w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Gft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RVS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t8RVS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QUAAAA&#10;AAAAAAAAAAAAAAAAAAAAAAAAAAAAAAAAAAAAAAAAAAAAAAAAAAAAAAAAAAAAAAAAAAAAAAAAAAAA&#10;AAAAAAAAAAAAAAAAAAAAAAAAAAAAAAAAAAAAAAAAAAAAAAAAAAAAAAAAAAAAAAAA19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ICAv///wEBAQAAAP7+/gICAv//&#10;//r6+gAAAAAAAP///wAAAP///wAAAP///wAAAP///wsLC////wEBAQAAAP7+/gICAv////r6+gAA&#10;AAAAAP///wAAAP///wAAAPz8/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Cmu2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fPUh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AAAAAAAAAAAAAAAgICAAAAAAAAAAAACQ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f///wAAAAAAAP7+&#10;/gICAgAAAAgICPf3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gp99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39/QEBAQAAAAAAAAAAAAAAAAkJCQAAAPb2&#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CXAAAAAAAAAAAAAAAAAAAAAAAAP/+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XAAAAAAAAAAA&#10;AAAAAAAAAAAAAP/+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D////+/v4AAAAAAAAAAAD39/f39/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mzQ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QAAAAAAAAAAAAAAAAAAAD//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QAAAAAAAAAAAAAAAAAAAD//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gIC+Pj4AAAA+Pj4CQk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kAAAAAAAAAAAA//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kAAAAAAAAAAAA//6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f3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AAAAP/+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P/+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D4+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2KV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xi+X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EBAAAAAAAAAQEBAAAAAAAAAgICAAAAAQEBBwcHAAAA&#10;AAAAAAAAAAAAAAAAAAAAAAAAAAAAAAAAAAAAAQEBAAAAAAAAAgICAAAAAQEBBwcHAAAAAAAAAAAA&#10;AAAAAAAAAAAAAAAAAAAAAAAA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s&#10;7P7+/gAAAAAAAAAAAAAAAAAAAAAAAAAAAP////v7+/v7+wAAAP///wAAAAAAAP7+/gAAAAAAAP7+&#10;/hAQEAAAAAAAAAAAAAAAAAAAAP////v7+/v7+wAAAP///wAAAAAAAP7+/v7+/v39/QAAAAAAAAAA&#10;ABM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u3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NofulUA&#10;ACAASURBVAAAAAAAAAAAAAAAAAAAAAAAAAAAAAAAAAAAAAAAAAAAAAAAAAAAAAAAAAAAAAAAAAAA&#10;AAAAAAAAAAAAAAAAAAAAAAAAAAAAAAAAAAAAAAAAAAAAAAAAAADWyr3Wy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gp9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CK41AAAIABJ&#10;REFU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eNdHAAAgAElEQVQ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QDun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9For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gp99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bac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h726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D1s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7AZo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gp99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6aUl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6nhT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ZJI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s4vm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gp99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f+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DsV9fD&#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OTk5MbHx4+QkHFwc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VFRVIR0cDAwPy8vIAAAAA&#10;AAAAAAAAAAAAAAAAAAAAAAAAAAAAAAAAAAAAAAAAAAAAAAAAAAAAAAAAAAAAAAAAAAAAAAAAAAAA&#10;AAAAAAAAAAAAAAAAAAAAAAAAAAAAAAAAAAAAAAAAAAAAAAAAAAAAAAAAAAAAAAAAAAAAAAAAAAAA&#10;AAAAAAAAAAAAAAAAAAAAAAAAAAAAAAAAAAAAAAAAAAAAAAAAAAAAAAAAAAAAAAAAAAAAAAAAAAAA&#10;AAAAAAAAAAAAAAAAAAAAAAAAAAAAAAAAAAARERFIR0fw8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6lpokAACAA&#10;SURBV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vb2Dg4O/f39&#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39Dg4O9vb2AAAAAAAAAAAAAAAAAAAA&#10;AAAAAAAAAAAAAAAAAAAAAAAAAAAAAAAAAAAAAAAAAAAAAAAAAAAAAAAAAAAAAAAAAAAAAAAAAAAA&#10;AAAAAAAAAAAAAAAAAAAAAAAAAAAAAAAAAAAAAAAAAAAAAAAAAAAAAAAAAAAAAAAAAAAAAAAAAAAA&#10;AAAAAAAAAAAAAAAAAAAAAAAAAAAAAAAAAAAAAAAA9vb2Dg4O/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MLv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DvfUpd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AAAAAAAAAAAAAAAAAAAAAAAAAAAAAAAAAAAAAAAAAAAAAAAAAAAAAAAAAAAAAAAAAA&#10;AAAAAAAAAAAVFRXr6+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AAAAAAAAAA&#10;AAAAAAAAAAAAAAAAAAAAAAAAAAAAAAAAAAAAAAAAAAAAAAAAAAAAAAAAAAAAAAAAAAAAAAAAAAAA&#10;AAAAAAAVFRXr6+sAAAAAAAAAAAAVFRXr6+sAAAAAAAAAAAAAAAAAAAAAAAAAAAAAAAAVFRUAAADr&#10;6+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AAAA&#10;AAAAAAAAAAAAAAAAAAAAAAAAAAAAAAAAAAAAAAAAAAAAAAAVFRUAAAAAAAAAAAAAAADr6+sAAAAV&#10;FRXr6+sAAAAAAAAAAAAAAAAAAAAAAAAAAAAAAAAAAAAAAAAAAAAAAAAAAAAVFRXr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v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vr6+vrAAAA6+vr6+vrAAAAAAAAAAAAAAAAAAAAAAAAAAAAAAAAAAAAAAAA&#10;AAAAAAAAAAAAAAAAAAAAAAAAFRUV6+vr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r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wAA&#10;AAAAAAAAAAAAAAAAAAAAAAAAAAAAAAAAAAAAAAAAAAAAAAAAAAAAAAAAAAAAAAAAAAAAAAAAAAAA&#10;AAAAAAAAAAAAAAAAAAAAAAAAAAAAAAAAAAAAAAAAAAAAAAAAAA0nLE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C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4ODgAAAAICAg4ODgICAg4ODg&#10;AAAAAAAAICAg4ODgAAAA4ODgAAAAAAAAICAg4ODgAAAA4O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g4AAAAAAAAAAAA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AAAAAAAAAAAAAAAAAAAAAAAAAAAAAAAAAAAACA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D+&#10;/v4AAAAAAAAAAAAAAAAAAAD+/v4AAAAAAAAAAAD+/v4AAAD+/v4AAAAAAAAAAAD+/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D+/v4A&#10;AAAAAAAAAAAAAAD+/v4AAAAAAAD+/v4AAAAAAAAAAAD+/v4AAAD+/v4AAAAAAAD+/v4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AAAAD+GpKV7QAAIABJREFU/v4AAAAAAAAAAAAA&#10;AAD+/v4AAAAAAAAAAAD+/v4AAAD+/v4AAAAAAAAAAAD+/v4iIiLe3t4AAAAAAAAiIiL+/v4AAAD+&#10;/v4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iIiAAAAAAAAAAAAAAAAAAAAIi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IiAAAAAAAA3t7eIiIiAAAA3t7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t7e3iIiIgAAAN7e3iIiIgAAAN7e&#10;3iIiIgAAAN7e3iIi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7e3iIiIgAAAN7e3i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7e3iIiIgAAAAAAAN7e3gAAAN7e3iIiIgAAAAAA&#10;AAAAAAAAAN7e3iIiIt7e3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Dc3NwA&#10;AAAAAAAAAAAAAAD+/v4AAADc3NwAAAD+/v7c3Nz+/v4AAADc3NwAAAD+/v7c3Nz+/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Dc3Nz+/v4A&#10;AAAAAAAAAADc3Nz+/v4AAAAAAADc3NwAAAD+/v7c3Nz+/v4AAAAAAAD+/v4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Dc3Nz+/v4AAAAAAAAAAADc3Nz+/v4AAAAAAADc&#10;3Nz+/v4AAADc3NwAAAAAAAD+/v4AAAAAAADc3NwAAAAAAAAAAAD+/v4AAADc3Nz+/v4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CQkAAAA3NzcAAAAAAAAAAAAAAAAAAAAAAAAAAAAAAAAAAAAAAAAAAAAAAAAAAAA&#10;AAAAAAAAAAAAAAAAAAAAAAAAAAAAAAAAAAAAAAAAAAAAAAAAAAAAAAAAAAAAAAAAAAAAAAAAAAAA&#10;AAAAAAAAAAAAAAAAAAAAAAAAAAAAAAAAAAAAAAAAAAAAAAAAAAAAAAAAAAAAAAAAAAAAAAAAAAAA&#10;AAAAAAAAAAAAAAAAAAAAAAAAAAAAAAAAAAAAAACKz0kB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v7+/gAAAAAAAAAAAAAAAAAAAAAAAAAAAAAAAAAAAAAAAAAAAAAAAAAAAAAAAAAAAAAAAAAAAAAA&#10;AAAAAAAAAAAAAAAAAAAAAAAAAAAAAAAAAAAAAAAAAAAAAAAAAAAAAAAAAAAAAAAAAAAAAAAAAAAA&#10;AAAAAAAAAAAAAAAAAAAAAAAAAAAAAAAAAAAAAAAAAAAAAAAAAAAAAAAAAAAAAAAAAAAAAAAAAAAA&#10;AAAA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AAAAAAAAAAAAAAAAAAAAAAAAAAAAAAAAAAAAAAAAAAAAAAAAAAAAAAAAAAAAAAAAAAAANra&#10;2gAAAP7+/gAAAAAAAAAAAAAAAAAAAAAAAAAAAAAAAAAAAA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AAAAAAAAAAAAAAAAAAAAAAAAAAAAAAAAP7+/v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OZlTukAACAASURBV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f39wUFBQ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sLC/f39wUFBQAAe53Fz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sLC/f39w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6urFxsY7OjoHBwf///8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AAAAAAAAAAAAAAAAAAAAAAAAAAAAAAAAAA&#10;AAAAAAAAAAAAAAAAAAAAAAAAAAAAAAAAAAAAAAAAAAAAAAAAAAAAAAAAAAAAAAAAAAAAAAAAAADr&#10;6urFxsY7OjoHBw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HBwj5CQ7e3t9vb2&#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cHBwj5CQ7e3t9v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6+vrcXBwAAAAAAAAAAAAAAAAAAAAAAAA&#10;AAAAAAAAAAAAAAAAAAAAAAAAAAAAAAAAAAAAAAAAAAAAAAAAAAAAAAAAAAAAAAAAAAAAAAAAAAAA&#10;AAAAAAAAAAAAAAAAAAAAAAAAAAAAAAAAAAAAAAAAAAAAAAAAAAAAAAAAAAAAAAAAAAAAAAAAAAAA&#10;AAAAAAAAAAAAAAAAAAAAAAAAAAAAAAAAAAAAcHBwj5CQ7e3t9vb2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Fw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Fw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Fw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pKRW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jMOI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ThP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YqQL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ptAAAAAAAAKOptAAAAAAAAKOptAAAAAAA&#10;AAAAAAAAAAAAAAAAAAIAAAAAAAAAAAAAAAAAAAAAAAAAAAAAAAAAAAAAAAAAAAAAAAAAAAAAAAAA&#10;AAAAAAAAAAAAAAAAAAAAAAAAAAAAAAAAAAAAAAAAAAAAAAAAAAAAAAAAAAAAAAAAAAAAAAAAAAAA&#10;AAAAAAAAAAAAAAAAAAAAAAAAAAAAAAAAAAAAAAAAAAAAAAAAAAAAAAAAAAAAAAAAAAAAAAAAAAAA&#10;AJUBmG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V0w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ptAAAAAAAAKGmsQAAAAAAAKGmsQAAAAAAAKOpt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V0wAAAAAAABfWk8AAAAAAABfWk8AAAAAAABdV0wAAAAAAAAAAAAAAAAAAAAAAAACAAAAAAAAHmwK&#10;T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Ovr6wAAAMHBwQAAA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BwUBAQOvr6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3gTlAAAI&#10;w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">
            <v:shape id="Picture 4" o:spid="_x0000_s1047" type="#_x0000_t75" style="position:absolute;width:59495;height:23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vtnCAAAA2gAAAA8AAABkcnMvZG93bnJldi54bWxEj09rAjEUxO9Cv0N4hd40aykiW6NoacuC&#10;F/9R8PbYPDeLm5clSd312xtB8DjMzG+Y2aK3jbiQD7VjBeNRBoK4dLrmSsFh/zOcgggRWWPjmBRc&#10;KcBi/jKYYa5dx1u67GIlEoRDjgpMjG0uZSgNWQwj1xIn7+S8xZikr6T22CW4beR7lk2kxZrTgsGW&#10;vgyV592/VeD/vovfranO126TBXdcFmtcOaXeXvvlJ4hIfXyGH+1CK/iA+5V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j77ZwgAAANoAAAAPAAAAAAAAAAAAAAAAAJ8C&#10;AABkcnMvZG93bnJldi54bWxQSwUGAAAAAAQABAD3AAAAjgMAAAAA&#10;">
              <v:imagedata r:id="rId15" o:title="37_2"/>
              <v:path arrowok="t"/>
            </v:shape>
            <v:group id="Group 94" o:spid="_x0000_s1048" style="position:absolute;left:11400;top:10450;width:36339;height:11038" coordsize="36338,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89" o:spid="_x0000_s1049" style="position:absolute;left:2850;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KsIA&#10;AADbAAAADwAAAGRycy9kb3ducmV2LnhtbESPQYvCMBSE74L/ITzBm6Z6UNs1yiIsrOLFVvD6bN62&#10;XZuX0kSt/94IgsdhZr5hluvO1OJGrassK5iMIxDEudUVFwqO2c9oAcJ5ZI21ZVLwIAfrVb+3xETb&#10;Ox/olvpCBAi7BBWU3jeJlC4vyaAb24Y4eH+2NeiDbAupW7wHuKnlNIpm0mDFYaHEhjYl5Zf0ahQU&#10;h4vbTTHO/8/xPN3WVbaPT5lSw0H3/QXCU+c/4Xf7VytYxP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VEqwgAAANsAAAAPAAAAAAAAAAAAAAAAAJgCAABkcnMvZG93&#10;bnJldi54bWxQSwUGAAAAAAQABAD1AAAAhw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0" o:spid="_x0000_s1050" style="position:absolute;left:33132;top:2256;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2</w:t>
                      </w:r>
                    </w:p>
                  </w:txbxContent>
                </v:textbox>
              </v:oval>
              <v:oval id="Oval 91" o:spid="_x0000_s1051" style="position:absolute;top:7837;width:3206;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3</w:t>
                      </w:r>
                    </w:p>
                  </w:txbxContent>
                </v:textbox>
              </v:oval>
              <v:oval id="Oval 92" o:spid="_x0000_s1052" style="position:absolute;left:11162;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4</w:t>
                      </w:r>
                    </w:p>
                  </w:txbxContent>
                </v:textbox>
              </v:oval>
              <v:oval id="Oval 93" o:spid="_x0000_s1053" style="position:absolute;left:22325;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5</w:t>
                      </w:r>
                    </w:p>
                  </w:txbxContent>
                </v:textbox>
              </v:oval>
            </v:group>
            <w10:wrap type="topAndBottom"/>
          </v:group>
        </w:pict>
      </w:r>
      <w:r w:rsidR="00085C84" w:rsidRPr="001B25A4">
        <w:rPr>
          <w:rFonts w:ascii="Times New Roman" w:hAnsi="Times New Roman"/>
          <w:b/>
          <w:sz w:val="32"/>
          <w:szCs w:val="24"/>
        </w:rPr>
        <w:t>Mô tả chức năng màn hình lập danh mục phòng</w:t>
      </w:r>
    </w:p>
    <w:p w:rsidR="005C5C6B" w:rsidRPr="001B25A4" w:rsidRDefault="005C5C6B" w:rsidP="005C5C6B">
      <w:pPr>
        <w:spacing w:after="0"/>
        <w:jc w:val="center"/>
        <w:rPr>
          <w:rFonts w:ascii="Times New Roman" w:hAnsi="Times New Roman"/>
          <w:b/>
          <w:sz w:val="32"/>
          <w:szCs w:val="24"/>
        </w:rPr>
      </w:pPr>
    </w:p>
    <w:tbl>
      <w:tblPr>
        <w:tblStyle w:val="Style1"/>
        <w:tblW w:w="11113" w:type="dxa"/>
        <w:tblInd w:w="-863" w:type="dxa"/>
        <w:tblLook w:val="04A0"/>
      </w:tblPr>
      <w:tblGrid>
        <w:gridCol w:w="778"/>
        <w:gridCol w:w="3671"/>
        <w:gridCol w:w="3969"/>
        <w:gridCol w:w="1417"/>
        <w:gridCol w:w="1278"/>
      </w:tblGrid>
      <w:tr w:rsidR="00085C84" w:rsidRPr="001B25A4" w:rsidTr="005C5C6B">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êm các thông tin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danh mục phò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ọn loại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xử lý 1 thực hiện xo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ưu danh sách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ủy quá tr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Hủy”</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AB3B0C" w:rsidP="00C43350">
      <w:pPr>
        <w:jc w:val="center"/>
        <w:rPr>
          <w:rFonts w:ascii="Times New Roman" w:hAnsi="Times New Roman"/>
          <w:b/>
          <w:sz w:val="32"/>
          <w:szCs w:val="24"/>
        </w:rPr>
      </w:pPr>
      <w:r>
        <w:rPr>
          <w:rFonts w:ascii="Times New Roman" w:hAnsi="Times New Roman"/>
          <w:b/>
          <w:noProof/>
          <w:sz w:val="32"/>
          <w:szCs w:val="24"/>
          <w:lang w:eastAsia="ja-JP"/>
        </w:rPr>
        <w:lastRenderedPageBreak/>
        <w:pict>
          <v:group id="Group 99" o:spid="_x0000_s1054" style="position:absolute;left:0;text-align:left;margin-left:-8.45pt;margin-top:33.85pt;width:468.45pt;height:187.9pt;z-index:251707392;mso-position-horizontal-relative:text;mso-position-vertical-relative:text" coordsize="59495,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1CQ0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4EAAAAAAAAyMj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Dg4&#10;AAAAAv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AQD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ICAg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T///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8xXUf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AAAAAAAAD4+PgAAAAAAAAAAAAAAAAAAAAAAAAAAAAAAAAAAAAAAAAAAAAAA&#10;AMLCwgAAAAAAAAAAAD4+PgAAAAAAAAAAAAAAAAAAAAAAAAAAAAAAAAAAAAAAAAAAAAAAAAAAAAAA&#10;AMLCwgAAAAAAAAAAAAAAAD4+Pg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8PTwAAAAAAADEw8Q8PTwAAAAAAAAAAAAA&#10;AAAAAAAAAAAAAAAAAAAAAAAAAAAAAAAAAAAAAAAAAADEw8Q8PTwAAAAAAAAAAAAAAAAAAAAAAAAA&#10;AAAAAAAAAAAAAAAAAAAAAAAAAAAAAAAAAAAAAAAAAAAAAAAAAAA8PTwAAAAAAAAAAADEw8Q8PTwA&#10;A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K8xd8AACAASURBV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tbWKio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Y2AAAAAAAAAAAACgo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J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Qn5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BBUVFQAAACEhIdbW1t/f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mhPO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hIS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kuVD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f0zK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gY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rAwMDJKS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MDAwM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VFR2dnZ6enrj4+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n5+SkpKr6+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UVFWpqasDAwNbW1t/f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r6yEhIf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h&#10;ISoqKkBAQJaWl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FRUVampqwMDA1tbW39/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QEBAlpaW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tEUAACAASURBV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DAwMDAwM&#10;DAwMDAwMISEhioqKdnZ2VFRUAAAAAAAAAAAAAAAAAAAA09PTtra2VlZWAAAAAAAADg4OlJSUtra2&#10;09P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UlGBgYAAAAAAAAAAA&#10;AAAAAAAAAAAAAL+/vwAAAD8/PwAAAAAAAAAAADs7OwAAAL+/vy0t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gY9+ARUVFWpqasDAwNbW1t/f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hISoqKkBAQJaWl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NV+iU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lK&#10;K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6NH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ZpO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gY9+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YCu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iYGBgY6uv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hUV6OjoaGhoAAAA&#10;AAAAAAAAAAAAAAAAAAAAAAAAAAAAAAAAAAAAAAAAAAAAAAAAAAAAAAAAAAAAAAAAAAAAAAAAAAAA&#10;AAAAAAAAAAAAAAAAAAAAAAAAAAAAAAAAAAAAAAAAAAAAAAAAAAAAAAAAAAAAAAAAAAAAAAAAmJiY&#10;GBgY6u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QkCUlJTo5ORwc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k5MbHx4+QkHFwc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VIR0cDAwPy8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ERFIR0fw8P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ERFI&#10;R0fw8P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b2Dg4O/f39AAAAAAAA&#10;AAAAAAAAAAAAAAAAAAAAAAAAAAAAAAAAAAAAAAAAAAAAAAAAAACpqd5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39Dg4O9vb2AAAA&#10;AAAAAAAAAAAAAAAAAAAAAAAAAAAAAAAAAAAAAAAAAAAAAAAAAAAAAAAAAAAAAAAAAAAAAAAAAAAA&#10;AAAAAAAAAAAAAAAAAAAAAAAAAAAAAAAAAAAAAAAAAAAAAAAAAAAAAAAAAAAAAAAAAAAA9vb2Dg4O&#10;/f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pT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tsw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4NX/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wMDPT09AAAAAAAAAAAAAAAAAAAAAAAAAwMDPT09AAAAAAAAAwMDAAAAPT0&#10;9AAAAAwMDPT09AAAAAAAAAAAAAAAAAAAAAAAAAAAAAAAAAAAAAAAAAAAAAAAAAwMDPT09AAAAAAA&#10;AAAAA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wAAAAAAAAAAAAAAAAAAAAAAAAAAAAAAAAAAAO3t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wAAAAAAAAAA&#10;AAAAAAAAAAAAAAAAAAAAAO3t7RMTE+3t7QAAAAAAAAAAAAAAAAAAAAAAAAAAAAAAAAAAAAAAAAAA&#10;AAAAAAAAAAAAAAAAAAAAABMTE+3t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z09PQAAAAMDAwAAAD09PQAAAAAAAAAAAAAAAAAAAAA&#10;AAAAAAAAAAAAAAAAAAAAAAAAAAAAAAAAAAAAAAAAAAAAAAAAAAAAAAAAAAAAAAAAAAD09PQMDAz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7e0AAAAAAAAAAAAT&#10;ExPt7e0AAAAAAAAAAAAAAAATExPt7e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7e0AAAAAAAAAAAATExPt7e0AAAAAAAAAAAAAAAAAAAAA&#10;AAAAAAAAAAAAAAAAAAAAAAAAAAAAAAAAAAAAAAAAAAAAAAAAAAAAAAAAAAAAAAATExPt7e0AAAAA&#10;AAAAAAAAAAATExPt7e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DAwM9PT0AAAAAAAAAAAAAAAADAwMAAAAAAAAAAAA&#10;9PT0AAAAAAAA9PT0AAAAAAAAAAAAAAAAAAAAAAAAAAAAAAAAAAAAAAAAAAAAAAAAAAAAAAAAAAAA&#10;AAAAAAAAAAAAAAAAAAAAAAAAAAAAAAAAAAAAAAAA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v7+AAAAAAAAAAAAAAAA6+vr/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AAAAAA&#10;AAAAAPT09AAAAAAAAAAAAAAAAAAAAAwMDPT09AwMDAAAAAAAAPT09AAAAAAAAAAAAAAAAAwMDAAA&#10;APT09AAAAAAAAAAAAAwMDAAAAAAAAAAAAPT09AAAAAAAAAwMDPT09AwMDAAAAPT09AAAAAAAAAAA&#10;AAwMDAAAAAAAAPT09AwMDPT09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VFevr6wAAABUVFevr6xUV&#10;FQAAAOvr6wAAABUVFQAAAOvr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VFQAAAOvr6wAAAAAAAAAAABUVFQAAAAAAAAAAAOvr&#10;6wAAAAAAAAAAABUVFQAAAAAAAAAAAOvr6wAAABUVFQAAABUVF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gY9+B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wMDPT09AwMDAAAAAAAAAwMDPT09AAAAAAAAAAAAAwMDPT09AAAAAAAAAAA&#10;AAAAAAAAAAwMDPT09AAAAAAAAAwMDPT09AAAAAAAAAwMDPT09AAAAAwMDPT09AAAAAwMDPT09AAA&#10;AAAAAAAAAAwMDPT09AAAAAAAAAwMDPT09AAAAAwMDPT09AAAAAwMDPT09AAAAAAAAAwMDAAAAAAA&#10;AAAAAPT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X19QAAAAAAAAAAAAAAAAAAAAAAAAAAAAAAAAAAAAAAAAAAAAAAAAAAAAAAAAAAAAAA&#10;AAAAAAAAAAAAAAAAAAAAAAAAAAAAAAAAAAAAAAAAAAAAAAAAAAAAAAAAAAAAAAAAAAAAAAAAAAAA&#10;AAAAAAAAAPX19QAAAAAAAAAAAAAAAAAAAPX19QAAAAAAABUVFeDg4AAAABUVFQAAAODg4AAAABUV&#10;FeDg4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wAAAAAAAAAAAAAAAAAAAAAAAAAAAAAAAAAAAAAAAD09PQAAAAAAAAAAAAAAAAA&#10;AAAAAAAAAAD09PQAAAAAAAAAAAAAAAAAAAAAAAAAAAAAAAAAAAAAAAAAAAAAAAAAAAAAAAD09PQA&#10;AAAAAAAAAAAAAAAAAAAAAAAAAAAAAAAAAAD09PQ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4OAAAAAAAAAAAADg4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AAAAAAAAAAAAA&#10;AAAAAAAAAAAAAAAAAAAAAAAAAAAAAADg4OAgI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9PT0DAwM9PT0DAwM9PT0AAAAAAAAAAAAAAAADAwM9PT0AAAAAAAAAAAA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v7+AAAAAAAAAAAAAAAAAAAA/v7+AAAAAAAA/v7+AAAAAAAAAAAA&#10;/v7+AAAAAAAAAAAA/v7+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v7+AAAAAAAAAAAAAAAAAAAAAAAAAAAAAAAAAAAAAAAAAAAAAAAAAAAA&#10;AAAAAAAAAAAAAAAAAAAAAAAAAAAAAAAAAAAAAAAAAAAAAAAAAAAAAAAAAAAAAAAAAAAAAAAA/v7+&#10;AAAAAAAAAAAAAAAAAAAA/v7+AAAAAAAAAAAA/v7+AAAAAAAA/v7+AAAAAAAAAAAAAAAA/v7+AAAA&#10;IiIi3t7eAAAAAAAAAAAAIiIi/v7+AAAAAAAA/v7+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PsGE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D09PQMDAz09PQAAAAAAAAAAAAA&#10;AAAAAAAAAAAAAAAAAAAAAAAAAAAAAAAAAAAAAAAAAAAAAAAAAAAAAAAMDAz09PQAAAAAAAAAAAAA&#10;AAAAAAAAAAAAAAAAAAAAAAAAAAAAAAAAAAAAAAAAAAAAAAAAAAAAAAAAAAAAAAAAAAAAAAAAAAAA&#10;AAAAAAAAAAAAAAAAAAAAAAAAAAAAAAAAAAA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10;AAAAAAAAAAAAAAAAAAAAAAAAAAAAAAAAAAAAAAAAAAAAAAAAAAAAAAAAAAAAAAAAAAAAAAAAAAAA&#10;AAAAAAAAAAAAAAAAAAAAAAAAAAAAAAAAAAAAAAAAAAAAAAAAAAAAAAD+/v4AAAAAAAAAAAAAAAAA&#10;AAD+/v4AAAAAAAD+/v4AAAAAAAAAAAD+/v4AAAAAAAAAAAD+/v4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D////+/v4AAAAAAAAAAAAAAAAAAAAA&#10;AAAAAAAAAAAAAAAAAAAAAAAAAAAAAAAAAAAAAAAAAAAAAAAAAAAAAAAAAAAAAAAAAAAAAAAAAAAA&#10;AAAAAAAAAAAAAAAAAAAAAAAAAAD+/v4AAAAAAAAAAAAAAAAAAAD+/v4AAAAAAAAAAAD+/v4AAAAA&#10;AAD+/v4AAAAAAAAAAAAAAAD+/v4AAAAAAAD+/v4AAAAAAAAAAAAAAAD+/v4AAAAAAAD+/v4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DAwMAAAAAAAAAAAA9PT0&#10;DAwM9PT0AAAAAAAAAAAAAAAA9PT0DAwMAAAAAAAA9PT0AAAAAAAAAAAAAAAAAAAAAAAAAAAAAAAA&#10;AAAA9PT0DAwMAAAAAAAAAAAA9PT0AAAAAAAAAAAAAAAAAAAAAAAAAAAAAAAAAAAA9PT0DAwMAAAA&#10;AAAA9PT0DAwMAAAAAAAADAwM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NzcJCQkAAAAAAAAAAAA3NzcAAAAAAAA&#10;3NzcJCQkAAAAAAAAAAAA3NzcJCQk3Nzc3NzcJCQk3Nz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PT09AAAAAAAAAAAAPT09AAA&#10;AAAAAAAAAPT09AAAAAAAAAAAAPT09AAAAAAAAAAAAAAAAPT09AAAAAAAAAAAAAAAAAAAAAAAAPT0&#10;9AAAAAAAAAAAAAAAAAAAAPT09AAAAAAAAAAAAPT09AAAAAAAAAAAAPT09AAAAAAAAAAAAAAAAAAA&#10;AAAAAPT09AAAAAAAAAAAAPT09AAAAAAAAAAAAPT09AAAAAAAAAAAA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AAAAAAA&#10;AAAAAAAAAAAAANzc3AAAAAAAANzc3AAAAAAAAAAAANzc3AAAAAAAAAAAANzc3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c3AAAAAAAAAAAAAAAAAAAANzc3AAAAAAAAAAA&#10;ANzc3AAAAAAAAAAAANzc3AAAAAAAAAAAAAAAAAAAAAAAAAAAANzc3AAAAAAAAAAAAAAAANzc3AAA&#10;AAAAANzc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7+/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AAAA&#10;AAAAAAAAAAAAAAAAAAAAAAAAAAAAAAAAAAAAAAAAAAAAAAAAAAAAAAAAAAAAAAAAAAAAAAAAAAAA&#10;AAAAAAAAAAAAAAAAAAAAAAAAAAAAAAD+/v7+/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AAAAAAAAAAAA9PT0AAAA&#10;AAAAAAAAAAAAAAAAAAAAAAAAAAAAAAAAAAAAAAAAAAAAAAAAAAAAAAAAAAAAAAAAAAAA////AAAA&#10;AAAAAAAAAAAAAAAAAAAAAAAAAAAAAAAAAAAAAAAAAAAAAAAAAAAAAAAAAAAAAAAAAAAAAAAAAAAA&#10;AAAAAAAAAAAAAAAAAAAAAAAAAAAAAAAAAAAAAAAAAAAAAAAAAAAAAAAAAAAAAAAAAAAAAAAAAAAA&#10;AAAAAAAAAAAAAAAAAAAAAAAAAAAAAA6j1L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AAAAAAAAAAAPT0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2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9I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kmQnS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39/cFB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rqxcbGOzo6Bw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fn5xcbG6+rq&#10;AAAAAAAAAAAAAAAAAAAAAAAAAAAAAAAAAAAAAAAAAAAAAAAAAAAAAAAAAAAAAAAAAAAAAAAAAAAA&#10;AAAAAAAAAAAAAAAAAAAAAAAAAAAAAAAAAAAAAAAAAAAAAAAAAAAAAAAAAAAAAAAAAAAAAAAA6+rq&#10;xcbGOzo6Bw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fn5xcbG6+rq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wcI+QkO3t7fb2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uvr63FwcAAAAAAAAAAAAAAAAAAAAAAAAAAAAAAA&#10;AAAAAAAAAAAAAAAAAAAAAAAAAAAAAAAAAAAAAAAAAAAAAAAAAAAAAAAAAAAAAAAAAAAAAAAAAAAA&#10;AAAAAAAAAAAAAAAAAAAAAAAAAAAAAAAAAAAAAAAAAHBwcI+QkO3t7fb2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c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gPxG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gY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3ySs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UoVxW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iGC0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rb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sq9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7LgAAAAAAAAAAAAAAAAAAAAAAAAAAAAAAAAAAAAAAAAAAAAAAAAAAAAAAAAAAAAAA&#10;AAAAAAAAAAAAAAAAAAAAAAAAAAAAAAAAAAAAAAAAAAAAAAAAAAAAAAAAAAAAAAAAAAAAAAAAAAAA&#10;AAAAAAAAAAAAALnF0kc7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AAAAAAAAAAAAA&#10;AAAAAAAAAAAAAAAAAAAAAAAAAAAAAAAAAAAAAAAAAAAAAAAAAAAAAAAAAAAAAAAAAAAAAAAAAAAA&#10;AAAAAAAAAAAAAAAAAAAAAAAAAAAAAAAAAAAAAAAAAAAAAAAAAAAAAAAAAAAAAAD6+voUFBT///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Hs7OwAAAAUFBT///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s7OwAAAAUFBT///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s7OwAAAAUFB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s7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i&#10;EF8AACAASURBVAAAAAAAAAAAAAAAAAAAAAAAAAAAAAAAAAAAAAAAAAAAAAAAAAAAAAAAAAAAAAAA&#10;AAAAAQEB/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gY9+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QEBAAAAAAAAAAAAAAAAAgIC////AAAAAAAAAQEBAAAAAQEBAAAA////AAAA&#10;////AAAAAAAAAAAAAAAAAAAAAAAAAAAAAQEBAAAAAAAAAAAAAAAAAQEBAAAAAQEB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QEBAAAAAAAAAAAAAAAA&#10;AAAAAAAAAAAAAAAAAAAAAAAAAAAAAAAAAAAAAAAAAAAAAAAAAAAAAAAAAAAAAAAAAAAAAAAAAQEB&#10;AAAAAAAAAAAAAAAAAQEBAAAAAQEB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QEBAAAAAAAA////AQEB////AAAAAAAAAAAAAAAA////AQEBAQEBAAAAAAAAAAAAAAAAAAAAAAAA&#10;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QEBAAAAAAAAAAAA////AAAAAAAAAAAAAAAAAAAAAAAAAAAA&#10;AAAAAQEB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f///wEBAf///wEBAQAAAP///wAAAAAAAAAAAAEBAQAA&#10;AP///wAAAAAAAAAAAAAAAAAAAAAAAAAAAAAAAAAAAAAAAAAAAAEBAQAAAP///wAAAAEBAQAAAAAA&#10;AP///wAAAAEBAf///wEBAQAAAP///wAAAAAAAAEBAQ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Pj4CAgIAAAAAAAAAAAAAAAAAAAAAAAAAAAAAAAAAAAAAAAA+Pj4CAgIAAAAAAAAAAAAAAAAAAAA&#10;AAAAAAAAAAAAAAAAAAAAAAAAAAAAAAAAAAAAAAAAAAAAAAAAAAAAAAAAAAAAAAAAAAAAAAAAAAAA&#10;AAAAAAAAAAAAAAAAAAAAAAAAAAAAAAAAAAAAAAAAAAAAAAAAAAAAAAAAAAAAAAAAAAAAAAAAAAAA&#10;AAAA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4+AAAAAAAAAAAAAAAAAAAAPj4+AAAAAAAAAAAAPj4+AAAAAAAAAAAAAAAAAAAAAAAAAAAAPj4&#10;+AAAAAAAA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Pj4+AAAAAAAAAAAAAAAAAAAAAAAAPj4+AAAAAAAAAAAAAAAAAAAAPj4&#10;+AAAA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D///8AAAAAAAAAAAAAAAAAAAAAAAAAAAAAAAAAAAAAAAAA&#10;AAAAAAAAAAAAAAAAAAAAAAAAAAAAAAAAAAAAAAAAAAAAAAAAAAAAAAA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D///8AAAAAAAD///8AAAAAAAAAAAAAAAAAAAAA&#10;AAAAAAAAAAAAAAAAAAAAAAAAAAAAAAAAAAAAAAAAAAAAAAAJCQn39/c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D///8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D///8AAAAAAAAAAAAAAAAAAAAAAAAAAAAAAAAAAAAAAAAAAAAAAAAAAAAAAAAA&#10;AAAAAAAAAAAAAAAAAAAAAAAAAAAAAAAAAAAAAAAAAAAAAAAAAAAAAAAAAAAAAAAAAAAAAAAAAAAA&#10;AAAAAAAAAAAAAAAAAAAAAAAJCQn39/cAAAAAAAAAAAAAAAAAAAAAAAAAAAAAAAAJCQkAAAAAAAAA&#10;AAD39/f///8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LTVk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P3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9f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eXlAAAAAAAA19f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XlAAAAAAAA19f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eXlAAAAAAAA19f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eX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nF0gAAAAAAAAAAAAAAAAAAAAAAAAAAAAAAAAAAAAAAAAAA&#10;AAAAAAAAAAAAAAAAAAAAAAAAAAAAAAAAAAAAAAAAAAAAAAAAAAAAAAAAAAAAAAAAAAAAAAAAAAAA&#10;AAAAAAAAAAAAAAAAAAAAAAAAAAAAAAAAAAAAANTg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Oy76+vr+/v4AAAAAAAAAAAAAAAAAAAAAAAAAAAD////7+/v7+/sAAAD///8AAAAAAAD+/v4AAAAA&#10;AAD+/v4QEBAAAAAAAAAAAAAAAAAAAAD////7+/v7+/sAAAD///8AAAAAAAD+/v7+/v79/f0AAAAA&#10;AADU4O1VS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RVST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R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ICAv///wEBAQAAAP7+/gICAv////r6&#10;+gAAAAAAAP///wAAAP///wAAAP///wAAAP///wsLC////wEBAQAAAP7+/gICAv////r6+gAAAAAA&#10;AP///wAAAP///wAAAPz8/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gY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w27BAAAgAElEQVQ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AAAAAAAAICAj4+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gIC+Pj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AAAAAAAAgICAAAAAAAAPf3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BAQEAAAABAQEAAAAA&#10;AAD4+Pg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iTC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39AAAA/v7+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f///wAAAAAAAAAAAPj4+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D4+P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m6d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zs7P7+/gAAAAAAAAAAAAAA&#10;AAAAAAAAAAAAAP////v7+/v7+wAAAP///wAAAAAAAP7+/gAAAAAAAP7+/hAQEAAAAAAAAAAAAAAA&#10;AAAAAP////v7+/v7+wAAAP///wAAAAAAAP7+/v7+/v39/QAAAAAAAAAAAKu3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gY9+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dbK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s8xW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nvOm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mnfi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P1B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gY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Zq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RX2R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33SrUA&#10;ACAASURBV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kqMG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gY9+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fg5W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CJ8h4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I5g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6m0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1XT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1XTAAAAAAAAF1XTAAAAAAAAF1X&#10;T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2nd2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6m0AAAA&#10;AAAAoaaxAAAAAAAAoaax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F9aTwAAAAAAAF9aTwAAAAAAAF1X&#10;TAAAAAAAAAAAAAAAAAAAAAAAAAEQIu/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r6+sAAADBwcEAAAAM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wcFAQEDr6+s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jurgAABOX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H9/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">
            <v:shape id="Picture 6" o:spid="_x0000_s1055" type="#_x0000_t75" style="position:absolute;width:59495;height:23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w1bBAAAA2gAAAA8AAABkcnMvZG93bnJldi54bWxEj0+LwjAUxO8LfofwBC+LputBpBpFCi57&#10;WtYqnp/Ns602L6VJ//jtN4LgcZiZ3zDr7WAq0VHjSssKvmYRCOLM6pJzBafjfroE4TyyxsoyKXiQ&#10;g+1m9LHGWNueD9SlPhcBwi5GBYX3dSylywoy6Ga2Jg7e1TYGfZBNLnWDfYCbSs6jaCENlhwWCqwp&#10;KSi7p61RcPvOLn3nclemybl9/Caff4StUpPxsFuB8DT4d/jV/tEKFvC8E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ew1bBAAAA2gAAAA8AAAAAAAAAAAAAAAAAnwIA&#10;AGRycy9kb3ducmV2LnhtbFBLBQYAAAAABAAEAPcAAACNAwAAAAA=&#10;">
              <v:imagedata r:id="rId16" o:title="37_2"/>
              <v:path arrowok="t"/>
            </v:shape>
            <v:group id="Group 98" o:spid="_x0000_s1056" style="position:absolute;left:37763;top:7362;width:17220;height:3201" coordsize="1721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6" o:spid="_x0000_s1057" style="position:absolute;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hcIA&#10;AADbAAAADwAAAGRycy9kb3ducmV2LnhtbESPQYvCMBSE74L/ITzBm6Z6cLfVKCIIKnuxFbw+m2db&#10;bV5KE7X+e7OwsMdhZr5hFqvO1OJJrassK5iMIxDEudUVFwpO2Xb0DcJ5ZI21ZVLwJgerZb+3wETb&#10;Fx/pmfpCBAi7BBWU3jeJlC4vyaAb24Y4eFfbGvRBtoXULb4C3NRyGkUzabDisFBiQ5uS8nv6MAqK&#10;490dphjnt0v8le7rKvuJz5lSw0G3noPw1Pn/8F97pxXE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1OFwgAAANsAAAAPAAAAAAAAAAAAAAAAAJgCAABkcnMvZG93&#10;bnJldi54bWxQSwUGAAAAAAQABAD1AAAAhwMAAAAA&#10;" fillcolor="white [3201]" strokecolor="black [3200]" strokeweight="2pt">
                <v:textbox>
                  <w:txbxContent>
                    <w:p w:rsidR="005C5C6B" w:rsidRPr="00AF3DBC" w:rsidRDefault="005C5C6B" w:rsidP="00663FB5">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7" o:spid="_x0000_s1058" style="position:absolute;left:14012;width:3207;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2HsIA&#10;AADbAAAADwAAAGRycy9kb3ducmV2LnhtbESPQYvCMBSE74L/ITzBm6Z6UNs1yiIIKnuxFbw+m7dt&#10;1+alNFHrv98IgsdhZr5hluvO1OJOrassK5iMIxDEudUVFwpO2Xa0AOE8ssbaMil4koP1qt9bYqLt&#10;g490T30hAoRdggpK75tESpeXZNCNbUMcvF/bGvRBtoXULT4C3NRyGkUzabDisFBiQ5uS8mt6MwqK&#10;49Udphjnf5d4nu7rKvuJz5lSw0H3/QXCU+c/4Xd7pxXEc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ewgAAANsAAAAPAAAAAAAAAAAAAAAAAJgCAABkcnMvZG93&#10;bnJldi54bWxQSwUGAAAAAAQABAD1AAAAhwMAAAAA&#10;" fillcolor="white [3201]" strokecolor="black [3200]" strokeweight="2pt">
                <v:textbox>
                  <w:txbxContent>
                    <w:p w:rsidR="005C5C6B" w:rsidRPr="00AF3DBC" w:rsidRDefault="005C5C6B" w:rsidP="00663FB5">
                      <w:pPr>
                        <w:spacing w:after="0"/>
                        <w:jc w:val="center"/>
                        <w:rPr>
                          <w:rFonts w:ascii="Times New Roman" w:hAnsi="Times New Roman"/>
                          <w:b/>
                          <w:sz w:val="18"/>
                          <w:szCs w:val="18"/>
                        </w:rPr>
                      </w:pPr>
                      <w:r>
                        <w:rPr>
                          <w:rFonts w:ascii="Times New Roman" w:hAnsi="Times New Roman"/>
                          <w:b/>
                          <w:sz w:val="18"/>
                          <w:szCs w:val="18"/>
                        </w:rPr>
                        <w:t>2</w:t>
                      </w:r>
                    </w:p>
                  </w:txbxContent>
                </v:textbox>
              </v:oval>
            </v:group>
            <w10:wrap type="square"/>
          </v:group>
        </w:pict>
      </w:r>
      <w:r w:rsidR="00085C84" w:rsidRPr="001B25A4">
        <w:rPr>
          <w:rFonts w:ascii="Times New Roman" w:hAnsi="Times New Roman"/>
          <w:b/>
          <w:sz w:val="32"/>
          <w:szCs w:val="24"/>
        </w:rPr>
        <w:t>Mô tả chức năng màn hình tra cứu</w:t>
      </w:r>
    </w:p>
    <w:p w:rsidR="002A55BD" w:rsidRPr="001B25A4" w:rsidRDefault="002A55BD" w:rsidP="00C43350">
      <w:pPr>
        <w:jc w:val="center"/>
        <w:rPr>
          <w:rFonts w:ascii="Times New Roman" w:hAnsi="Times New Roman"/>
          <w:sz w:val="24"/>
          <w:szCs w:val="24"/>
        </w:rPr>
      </w:pPr>
    </w:p>
    <w:tbl>
      <w:tblPr>
        <w:tblStyle w:val="Style1"/>
        <w:tblW w:w="11113" w:type="dxa"/>
        <w:tblInd w:w="-863" w:type="dxa"/>
        <w:tblLook w:val="04A0"/>
      </w:tblPr>
      <w:tblGrid>
        <w:gridCol w:w="778"/>
        <w:gridCol w:w="3170"/>
        <w:gridCol w:w="4470"/>
        <w:gridCol w:w="1417"/>
        <w:gridCol w:w="1278"/>
      </w:tblGrid>
      <w:tr w:rsidR="00085C84" w:rsidRPr="001B25A4" w:rsidTr="00625B0F">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1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44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625B0F">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ìm mã phòng vừa nhập vào</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ìm” và đã nhập mã số vào textbox mã phòng</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625B0F">
        <w:trPr>
          <w:trHeight w:val="359"/>
        </w:trPr>
        <w:tc>
          <w:tcPr>
            <w:tcW w:w="778" w:type="dxa"/>
            <w:vAlign w:val="center"/>
          </w:tcPr>
          <w:p w:rsidR="00085C84" w:rsidRPr="001B25A4" w:rsidRDefault="00663FB5" w:rsidP="005C5C6B">
            <w:pPr>
              <w:jc w:val="center"/>
              <w:rPr>
                <w:rFonts w:ascii="Times New Roman" w:hAnsi="Times New Roman"/>
                <w:sz w:val="24"/>
                <w:szCs w:val="24"/>
              </w:rPr>
            </w:pPr>
            <w:r w:rsidRPr="001B25A4">
              <w:rPr>
                <w:rFonts w:ascii="Times New Roman" w:hAnsi="Times New Roman"/>
                <w:sz w:val="24"/>
                <w:szCs w:val="24"/>
              </w:rPr>
              <w:t>2</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 tra cứu</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AB3B0C" w:rsidP="00085C84">
      <w:pPr>
        <w:rPr>
          <w:rFonts w:ascii="Times New Roman" w:hAnsi="Times New Roman"/>
          <w:sz w:val="24"/>
          <w:szCs w:val="24"/>
        </w:rPr>
      </w:pPr>
      <w:r w:rsidRPr="00AB3B0C">
        <w:rPr>
          <w:noProof/>
        </w:rPr>
        <w:pict>
          <v:shape id="_x0000_s1120" type="#_x0000_t75" style="position:absolute;margin-left:.85pt;margin-top:61.45pt;width:467.25pt;height:272.25pt;z-index:251811840;mso-position-horizontal-relative:text;mso-position-vertical-relative:text">
            <v:imagedata r:id="rId17" o:title="a"/>
            <w10:wrap type="square"/>
          </v:shape>
        </w:pict>
      </w:r>
    </w:p>
    <w:p w:rsidR="00085C84" w:rsidRPr="001B25A4" w:rsidRDefault="00085C84" w:rsidP="00085C84">
      <w:pPr>
        <w:jc w:val="center"/>
        <w:rPr>
          <w:rFonts w:ascii="Times New Roman" w:hAnsi="Times New Roman"/>
          <w:b/>
          <w:sz w:val="32"/>
          <w:szCs w:val="24"/>
        </w:rPr>
      </w:pPr>
      <w:r w:rsidRPr="001B25A4">
        <w:rPr>
          <w:rFonts w:ascii="Times New Roman" w:hAnsi="Times New Roman"/>
          <w:b/>
          <w:sz w:val="32"/>
          <w:szCs w:val="24"/>
        </w:rPr>
        <w:t>Mô tả chức năng màn hình quản lý khách hàng</w:t>
      </w:r>
    </w:p>
    <w:p w:rsidR="00085C84" w:rsidRPr="001B25A4" w:rsidRDefault="00085C84" w:rsidP="00085C84">
      <w:pPr>
        <w:rPr>
          <w:rFonts w:ascii="Times New Roman" w:hAnsi="Times New Roman"/>
          <w:sz w:val="24"/>
          <w:szCs w:val="24"/>
        </w:rPr>
      </w:pPr>
    </w:p>
    <w:p w:rsidR="00085C84" w:rsidRPr="001B25A4" w:rsidRDefault="00085C84" w:rsidP="00085C84">
      <w:pPr>
        <w:rPr>
          <w:rFonts w:ascii="Times New Roman" w:hAnsi="Times New Roman"/>
          <w:sz w:val="24"/>
          <w:szCs w:val="24"/>
        </w:rPr>
      </w:pPr>
    </w:p>
    <w:p w:rsidR="00266BD3" w:rsidRPr="001B25A4" w:rsidRDefault="00266BD3" w:rsidP="00085C84">
      <w:pPr>
        <w:rPr>
          <w:rFonts w:ascii="Times New Roman" w:hAnsi="Times New Roman"/>
          <w:sz w:val="24"/>
          <w:szCs w:val="24"/>
        </w:rPr>
      </w:pPr>
    </w:p>
    <w:p w:rsidR="002F2EF6" w:rsidRPr="001B25A4" w:rsidRDefault="002F2EF6" w:rsidP="00085C84">
      <w:pPr>
        <w:rPr>
          <w:rFonts w:ascii="Times New Roman" w:hAnsi="Times New Roman"/>
          <w:sz w:val="24"/>
          <w:szCs w:val="24"/>
        </w:rPr>
      </w:pPr>
    </w:p>
    <w:tbl>
      <w:tblPr>
        <w:tblStyle w:val="Style1"/>
        <w:tblpPr w:leftFromText="180" w:rightFromText="180" w:vertAnchor="text" w:horzAnchor="margin" w:tblpXSpec="center" w:tblpY="370"/>
        <w:tblW w:w="11113" w:type="dxa"/>
        <w:tblLook w:val="04A0"/>
      </w:tblPr>
      <w:tblGrid>
        <w:gridCol w:w="778"/>
        <w:gridCol w:w="3671"/>
        <w:gridCol w:w="3969"/>
        <w:gridCol w:w="1417"/>
        <w:gridCol w:w="1278"/>
      </w:tblGrid>
      <w:tr w:rsidR="00085C84" w:rsidRPr="001B25A4" w:rsidTr="005C5C6B">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khách hà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họ tên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giới tính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địa chỉ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ngày sinh khách hàng</w:t>
            </w:r>
          </w:p>
        </w:tc>
        <w:tc>
          <w:tcPr>
            <w:tcW w:w="3969" w:type="dxa"/>
            <w:vAlign w:val="center"/>
          </w:tcPr>
          <w:p w:rsidR="00085C84" w:rsidRPr="001B25A4" w:rsidRDefault="00085C84" w:rsidP="005C5C6B">
            <w:pPr>
              <w:rPr>
                <w:rFonts w:ascii="Times New Roman" w:hAnsi="Times New Roman"/>
                <w:sz w:val="24"/>
                <w:szCs w:val="24"/>
              </w:rPr>
            </w:pP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số điện thoại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email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8</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họ tên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2</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9</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địa chỉ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3</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0</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ngày sinh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4</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số điện thoại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5</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2</w:t>
            </w:r>
          </w:p>
        </w:tc>
        <w:tc>
          <w:tcPr>
            <w:tcW w:w="3671" w:type="dxa"/>
            <w:vAlign w:val="center"/>
          </w:tcPr>
          <w:p w:rsidR="00085C84" w:rsidRPr="001B25A4" w:rsidRDefault="00085C84" w:rsidP="005C5C6B">
            <w:pPr>
              <w:rPr>
                <w:rFonts w:ascii="Times New Roman" w:hAnsi="Times New Roman"/>
                <w:sz w:val="24"/>
                <w:szCs w:val="24"/>
              </w:rPr>
            </w:pPr>
            <w:r w:rsidRPr="005C5C6B">
              <w:rPr>
                <w:rFonts w:ascii="Times New Roman" w:hAnsi="Times New Roman"/>
                <w:sz w:val="24"/>
                <w:szCs w:val="24"/>
              </w:rPr>
              <w:t>Chỉnh sửa email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6</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3</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khách hàng</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4</w:t>
            </w:r>
          </w:p>
        </w:tc>
        <w:tc>
          <w:tcPr>
            <w:tcW w:w="3671"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Xóa thông tin khách hàng</w:t>
            </w:r>
          </w:p>
        </w:tc>
        <w:tc>
          <w:tcPr>
            <w:tcW w:w="3969"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5</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8D72E5"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6</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khách hàng</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vAlign w:val="center"/>
          </w:tcPr>
          <w:p w:rsidR="00085C84" w:rsidRPr="001B25A4" w:rsidRDefault="00085C84" w:rsidP="005C5C6B">
            <w:pPr>
              <w:rPr>
                <w:rFonts w:ascii="Times New Roman" w:hAnsi="Times New Roman"/>
                <w:sz w:val="24"/>
                <w:szCs w:val="24"/>
                <w:lang w:val="fr-FR"/>
              </w:rPr>
            </w:pPr>
          </w:p>
        </w:tc>
      </w:tr>
    </w:tbl>
    <w:p w:rsidR="00085C84" w:rsidRPr="001B25A4" w:rsidRDefault="00AB3B0C" w:rsidP="00085C84">
      <w:pPr>
        <w:rPr>
          <w:rFonts w:ascii="Times New Roman" w:hAnsi="Times New Roman"/>
          <w:sz w:val="24"/>
          <w:szCs w:val="24"/>
          <w:lang w:val="fr-FR"/>
        </w:rPr>
      </w:pPr>
      <w:r w:rsidRPr="00AB3B0C">
        <w:rPr>
          <w:noProof/>
        </w:rPr>
        <w:lastRenderedPageBreak/>
        <w:pict>
          <v:shape id="_x0000_s1119" type="#_x0000_t75" style="position:absolute;margin-left:0;margin-top:137.4pt;width:469.5pt;height:428.25pt;z-index:251813888;mso-position-horizontal-relative:text;mso-position-vertical-relative:text">
            <v:imagedata r:id="rId18" o:title="1a"/>
            <w10:wrap type="square"/>
          </v:shape>
        </w:pict>
      </w:r>
    </w:p>
    <w:p w:rsidR="00085C84" w:rsidRPr="001B25A4" w:rsidRDefault="00085C84" w:rsidP="00085C84">
      <w:pPr>
        <w:jc w:val="center"/>
        <w:rPr>
          <w:rFonts w:ascii="Times New Roman" w:hAnsi="Times New Roman"/>
          <w:b/>
          <w:sz w:val="32"/>
          <w:szCs w:val="24"/>
          <w:lang w:val="fr-FR"/>
        </w:rPr>
      </w:pPr>
      <w:r w:rsidRPr="001B25A4">
        <w:rPr>
          <w:rFonts w:ascii="Times New Roman" w:hAnsi="Times New Roman"/>
          <w:b/>
          <w:sz w:val="32"/>
          <w:szCs w:val="24"/>
          <w:lang w:val="fr-FR"/>
        </w:rPr>
        <w:t>Mô tả chức năng màn hình quản lý nhân viên</w:t>
      </w:r>
    </w:p>
    <w:p w:rsidR="00401912" w:rsidRPr="001B25A4" w:rsidRDefault="00401912"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tbl>
      <w:tblPr>
        <w:tblStyle w:val="Style1"/>
        <w:tblW w:w="11113" w:type="dxa"/>
        <w:tblInd w:w="-863" w:type="dxa"/>
        <w:tblLook w:val="04A0"/>
      </w:tblPr>
      <w:tblGrid>
        <w:gridCol w:w="778"/>
        <w:gridCol w:w="3671"/>
        <w:gridCol w:w="3969"/>
        <w:gridCol w:w="1417"/>
        <w:gridCol w:w="1278"/>
      </w:tblGrid>
      <w:tr w:rsidR="00085C84" w:rsidRPr="001B25A4" w:rsidTr="005C5C6B">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lastRenderedPageBreak/>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nhân viên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Pr="001B25A4" w:rsidRDefault="00B867E2" w:rsidP="005C5C6B">
            <w:pPr>
              <w:jc w:val="center"/>
              <w:rPr>
                <w:rFonts w:ascii="Times New Roman" w:hAnsi="Times New Roman"/>
                <w:sz w:val="24"/>
                <w:szCs w:val="24"/>
              </w:rPr>
            </w:pPr>
            <w:r>
              <w:rPr>
                <w:rFonts w:ascii="Times New Roman" w:hAnsi="Times New Roman"/>
                <w:sz w:val="24"/>
                <w:szCs w:val="24"/>
              </w:rPr>
              <w:t>2</w:t>
            </w:r>
          </w:p>
        </w:tc>
        <w:tc>
          <w:tcPr>
            <w:tcW w:w="3671" w:type="dxa"/>
            <w:vAlign w:val="center"/>
          </w:tcPr>
          <w:p w:rsidR="00B867E2" w:rsidRPr="001B25A4" w:rsidRDefault="00B867E2" w:rsidP="005C5C6B">
            <w:pPr>
              <w:rPr>
                <w:rFonts w:ascii="Times New Roman" w:hAnsi="Times New Roman"/>
                <w:sz w:val="24"/>
                <w:szCs w:val="24"/>
              </w:rPr>
            </w:pPr>
            <w:r>
              <w:rPr>
                <w:rFonts w:ascii="Times New Roman" w:hAnsi="Times New Roman"/>
                <w:sz w:val="24"/>
                <w:szCs w:val="24"/>
              </w:rPr>
              <w:t>Hiển thị tên đăng nhập</w:t>
            </w:r>
          </w:p>
        </w:tc>
        <w:tc>
          <w:tcPr>
            <w:tcW w:w="3969"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3</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4</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họ tê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6</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chức vụ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địa chỉ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8</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số điện thoại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9</w:t>
            </w:r>
          </w:p>
        </w:tc>
        <w:tc>
          <w:tcPr>
            <w:tcW w:w="3671" w:type="dxa"/>
            <w:vAlign w:val="center"/>
          </w:tcPr>
          <w:p w:rsidR="00085C84" w:rsidRPr="001B25A4" w:rsidRDefault="00085C84" w:rsidP="00B867E2">
            <w:pPr>
              <w:rPr>
                <w:rFonts w:ascii="Times New Roman" w:hAnsi="Times New Roman"/>
                <w:sz w:val="24"/>
                <w:szCs w:val="24"/>
              </w:rPr>
            </w:pPr>
            <w:r w:rsidRPr="001B25A4">
              <w:rPr>
                <w:rFonts w:ascii="Times New Roman" w:hAnsi="Times New Roman"/>
                <w:sz w:val="24"/>
                <w:szCs w:val="24"/>
              </w:rPr>
              <w:t xml:space="preserve">Hiển thị </w:t>
            </w:r>
            <w:r w:rsidR="00B867E2">
              <w:rPr>
                <w:rFonts w:ascii="Times New Roman" w:hAnsi="Times New Roman"/>
                <w:sz w:val="24"/>
                <w:szCs w:val="24"/>
              </w:rPr>
              <w:t>CMND</w:t>
            </w:r>
            <w:r w:rsidRPr="001B25A4">
              <w:rPr>
                <w:rFonts w:ascii="Times New Roman" w:hAnsi="Times New Roman"/>
                <w:sz w:val="24"/>
                <w:szCs w:val="24"/>
              </w:rPr>
              <w:t xml:space="preserve">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10</w:t>
            </w:r>
          </w:p>
        </w:tc>
        <w:tc>
          <w:tcPr>
            <w:tcW w:w="3671"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Chỉnh sửa mật khẩu</w:t>
            </w:r>
          </w:p>
        </w:tc>
        <w:tc>
          <w:tcPr>
            <w:tcW w:w="3969" w:type="dxa"/>
            <w:vAlign w:val="center"/>
          </w:tcPr>
          <w:p w:rsidR="00B867E2" w:rsidRPr="001B25A4" w:rsidRDefault="00B867E2"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w:t>
            </w:r>
            <w:r>
              <w:rPr>
                <w:rFonts w:ascii="Times New Roman" w:hAnsi="Times New Roman"/>
                <w:sz w:val="24"/>
                <w:szCs w:val="24"/>
              </w:rPr>
              <w:t xml:space="preserve"> lý 3</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họ tên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5</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chức vụ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6</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địa chỉ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7</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số điện thoại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8</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FB2BC9"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5</w:t>
            </w:r>
          </w:p>
        </w:tc>
        <w:tc>
          <w:tcPr>
            <w:tcW w:w="3671"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Chỉnh sửa </w:t>
            </w:r>
            <w:r w:rsidR="00FB2BC9" w:rsidRPr="00FB2BC9">
              <w:rPr>
                <w:rFonts w:ascii="Times New Roman" w:hAnsi="Times New Roman"/>
                <w:sz w:val="24"/>
                <w:szCs w:val="24"/>
              </w:rPr>
              <w:t xml:space="preserve">CNMD </w:t>
            </w:r>
            <w:r w:rsidRPr="00FB2BC9">
              <w:rPr>
                <w:rFonts w:ascii="Times New Roman" w:hAnsi="Times New Roman"/>
                <w:sz w:val="24"/>
                <w:szCs w:val="24"/>
              </w:rPr>
              <w:t>nhân viên</w:t>
            </w:r>
          </w:p>
        </w:tc>
        <w:tc>
          <w:tcPr>
            <w:tcW w:w="3969"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Khi người dùng nhấn nút “Chỉnh sửa” và thực hiện xong xử lý </w:t>
            </w:r>
            <w:r w:rsidR="00FB2BC9" w:rsidRPr="00FB2BC9">
              <w:rPr>
                <w:rFonts w:ascii="Times New Roman" w:hAnsi="Times New Roman"/>
                <w:sz w:val="24"/>
                <w:szCs w:val="24"/>
              </w:rPr>
              <w:t>9</w:t>
            </w:r>
          </w:p>
        </w:tc>
        <w:tc>
          <w:tcPr>
            <w:tcW w:w="1417" w:type="dxa"/>
            <w:vAlign w:val="center"/>
          </w:tcPr>
          <w:p w:rsidR="00085C84" w:rsidRPr="00FB2BC9" w:rsidRDefault="00085C84" w:rsidP="005C5C6B">
            <w:pPr>
              <w:rPr>
                <w:rFonts w:ascii="Times New Roman" w:hAnsi="Times New Roman"/>
                <w:sz w:val="24"/>
                <w:szCs w:val="24"/>
              </w:rPr>
            </w:pPr>
          </w:p>
        </w:tc>
        <w:tc>
          <w:tcPr>
            <w:tcW w:w="1278" w:type="dxa"/>
          </w:tcPr>
          <w:p w:rsidR="00085C84" w:rsidRPr="00FB2BC9"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6</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nhân viên</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óa thông ti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8</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8D72E5"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9</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nhân viên</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tcPr>
          <w:p w:rsidR="00085C84" w:rsidRPr="001B25A4" w:rsidRDefault="00085C84" w:rsidP="005C5C6B">
            <w:pPr>
              <w:rPr>
                <w:rFonts w:ascii="Times New Roman" w:hAnsi="Times New Roman"/>
                <w:sz w:val="24"/>
                <w:szCs w:val="24"/>
                <w:lang w:val="fr-FR"/>
              </w:rPr>
            </w:pPr>
          </w:p>
        </w:tc>
      </w:tr>
    </w:tbl>
    <w:p w:rsidR="00085C84" w:rsidRPr="001B25A4" w:rsidRDefault="00085C84" w:rsidP="00085C84">
      <w:pPr>
        <w:rPr>
          <w:rFonts w:ascii="Times New Roman" w:hAnsi="Times New Roman"/>
          <w:sz w:val="24"/>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085C84" w:rsidRPr="001B25A4" w:rsidRDefault="00AB3B0C" w:rsidP="00FB2A25">
      <w:pPr>
        <w:jc w:val="center"/>
        <w:rPr>
          <w:rFonts w:ascii="Times New Roman" w:hAnsi="Times New Roman"/>
          <w:b/>
          <w:sz w:val="32"/>
          <w:szCs w:val="24"/>
          <w:lang w:val="fr-FR"/>
        </w:rPr>
      </w:pPr>
      <w:r>
        <w:rPr>
          <w:rFonts w:ascii="Times New Roman" w:hAnsi="Times New Roman"/>
          <w:b/>
          <w:noProof/>
          <w:sz w:val="32"/>
          <w:szCs w:val="24"/>
          <w:lang w:eastAsia="ja-JP"/>
        </w:rPr>
        <w:pict>
          <v:group id="Group 140" o:spid="_x0000_s1059" style="position:absolute;left:0;text-align:left;margin-left:-35.55pt;margin-top:40.45pt;width:556.35pt;height:350.55pt;z-index:251776000" coordsize="70658,4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L//UJD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6+vgQAAAAAAADIyM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ODgAAAAC+/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sQiD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v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E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RwSY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BP///w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FpbiA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AMCWE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8ybN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T///8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E/v7+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FLEHAAAAgAElEQVQ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E////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7+/gAAA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QVFRUAAAAhISHW1tbf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ISEqKioAAAAVFRUCAAAAAAAAAAAAAAAA&#10;AAAAAAAAAAAAAAAAAAAAAAAAAAAAAAAAAAAAAAAAAAAAAAAAAAAAAAAAAAAAAAAAAAAAAAAAAAAA&#10;AAAAAAAAAAAAAOy8Wx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ZR7+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Qbfm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8F&#10;P9IAACAASURBV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7VdhgAA&#10;IABJREFU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btq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ZRT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rW5BAAAIABJREFU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Z4A7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vX8ms7uAAAAWiwQ&#10;QC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lcIQAAAAAAAAAAAAAAAAAAAEek3wAAAAAAALlcIQAA&#10;AAAAAAAAAAAAAAAAAAAAAAAAAAAAAAAAAAAAAAAAAAAAAAAAAAAAAAAAAAAAAAAAAAAAAAAAAAAA&#10;AAAAAAAAAAAAAAAAAAAAAAAAAMPh9QAAAAAAAF8w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Kg9TK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OdNUf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CAMSyUNAAAAtdvz3u/5AAAAAAAAAAAAAAAAAAAAAAAAAAAAAAAAAAAA&#10;AAAAAAAAAAAAuVw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j9V6z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j9V6z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ZABGw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11RQAAIABJREFUAAAAAAAAAAAAAAAAAAAAAAAAAAAAAAAAAAAAAAAA&#10;AAAAAAAAAAAAAAAAAAAAAAAAAAAAAAAAAAAAAAAAAAAAAAAAAAAAAAAAAAAAAAABFRUVampqwMDA&#10;1tbW3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6TfAAAAAAAAuVw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SEhKioqQEBAlpaW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C5X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3iTt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lc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VwhAAAAAAAAAAAAAAAAAAAAAAAAAAAAAAAAAAAAAAAAAAAAAAAAAAAAAAAA&#10;AAAAAAAAAAAAAAAAAAAAAAAAAAAAAAAAAAAAAAAAAAAAAAAAAAAAAAAAAAAAAAAAAAAAAAAAAAAA&#10;AAAAAAAAAAAAAAAAAAAAAAAAAAAAAAAAAAAAAAAAAAAAAAAAAAAAAAAAAAAAAAAAAAAAAAAAAAAA&#10;AAAAAAAAAD/D+zsAACAASURBV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XKqU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1kNg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8IOw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iRNxQAAIABJ&#10;REFU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rLM9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JPO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irxUp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Lkh/AAAgAElEQVQ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FeCEs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DB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G8n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95dSEAACAASURBVAAAAAAAAAAAAAAAAAAAAAAAAAAAAAAAAAAAAAAA&#10;AAAAAAAAAAAAAAAAAAAAAAAAAGt/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b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0h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9I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4v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xE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AwAAAAAAAAAAAAAAAAAAAAMDAwAAAAAAAAAAAAMDAwMDAwAAAAMDAwAAAAAAAAA&#10;AAAAAAAMDAwAAAAAAAAAAAAAAAAMDAwAAAAAAAAAAAAAAAAAAAAAAAAAAAAAAAAAAAAAAAAAAAAM&#10;DAwAAAAAAAAAAAAAAAAAAAAMDAwMDAwMDAw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oMW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9PT0AAAADAwM9PT0AAAAAAAAAAAAAAAAAAAAAAAAAAAA&#10;AAAAAAAAAAAAAAAAAAAAAAAAAAAAAAAAAAAAAAAAAAAAAAAAAAAADAwM9PT0AAAAAAAAAAAAAAAA&#10;AAAAAAAA9PT09PT09PT0DAwMAAAAAAAAAAAAAAAAAAAAAAAADAwM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AAAAAAAAAAAAAwMDAAAAAAAAAAAAPT09AAA&#10;APT09PT09AAAAAAAAAAAAAAAAAAAAAAAAAAAAAAAAAAAAAAAAAAAAAAAAAAAAAAAAAAAAAAAAAAA&#10;AAAAAAAAAAAAAAAAAPT09AAAAAAAAAAAAAAAAAAAAAAAAAAAAAAAAAAAAAAAAPT09AwMD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DAwAAAAAAAD09PQAAAAAAAAAAAAAAAAAAAAA&#10;AAAAAAAAAAAAAAAAAAAAAAAAAAAAAAAMDAwAAAAAAAD09PQAAAAAAAAMDAwAAAAAAAD09PQAAAAA&#10;AAAAAAAAAAAAAAAAAAAAAAAAAAAAAAAAAAAAAAAAAAAAAAAMDAwAAAAAAAD09PQAAAAMDAz09PQM&#10;DAw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Oh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DAwM9PT0DAwM&#10;9PT0DAwMAAAAAAAAAAAA9PT0AAAAAAAADAwM9PT0AAAAAAAAAAAAAAAADAwMAAAAAAAAAAAAAAAA&#10;AAAAAAAADAwM9PT0AAAAAAAADAwM9PT0AAAA9PT0AAAAAAAADAwM9PT0AAAAAAAADAwMAAAADAwM&#10;AAAA9PT0AAAAAAAAAAAAAAAADAwM9PT0AAAAAAAADAwM9PT0AAAADAwM9PT0AAAA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PT09AAAAAAAAAAAAAwMDAAAAAAAAAAAAAAAAAAAAAAAAAAAAAAAAAAA&#10;AAwMDAAAAAAAAAAAAAAAAAAAAAAAAPT09AwMDPT09AAAAAAAAAA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M&#10;DAz09PQAAAAAAAAAAAAAAAAMDAz09PQAAAAAAAAMDAwAAAAAAAAAAAAAAAAAAAAAAAAAAAAAAAAA&#10;AAAAAAAAAAAAAAAAAAAAAAAAAAAAAAAAAAAAAAAMDAz09PQAAAAAAAA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BqfwIAAAAAAAAAAAAAAAAAAAAAAAAAAAAAAAAAAAAAAAAAAAAA&#10;AAAAAAAAAAAAAAAAAAAAAAAAAAAAAAAAAAAAAAAAAAAAAAAAAAAAAAAAAAAAAAAAAAAAAAAAAAAA&#10;q2+tT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z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AAAAAAAAAAAAAAAAAAAA9PT0DAwMAAAAAAAAAAAAAAAA&#10;AAAAAAAAAAAAAAAAAAAAAAAAAAAAAAAAAAAAAAAAAAAA9PT0DAwMAAAAAAAA9PT0AAAA9PT0DAwM&#10;AAAAAAAAAAAAAAAAAAAAAAAAAAAAAAAADAwMAAAAAAAA9PT0AAAAAAAAAAAA9PT0DAwM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PT09AAAAAAAAAAAAPT09AAAAAAAAAAAAAAAAAAAAAAAAAAAAPT09AAAAAAAAAAAAAAAAPT0&#10;9AAAAAAAAAAAAPT09AAAAAAAAAAAAAAAAAAAAPT09AAAAAAAAAAAAAAAAAAAAAAAAAAAAPT09AAA&#10;AAAAAAAAAAAAAAAAAAAAAAAAAAAAAPT09AAAAAAAAAAAAAAAAPT09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4JYV&#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zo8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b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9I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V+X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jVzHAAAgAElEQVQAAAAA&#10;AAAAAAAAAAAAAAAAAAAAAAAAAAAAAAAAAAAAAAAAAAAAAAAAAAAAAAAAAAAAAAAAAAAAAAAAAID/&#10;fw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FxcbGxt3d3QAAAAAAAAAAAAAAAAAAAAAAAAAAAAAAAAAA&#10;AAAAAAAAAAAAAAAAAAAAAAAAAAAAAAAAAAAAAAAAAAAAAAAAAAAAAAAAAAAAAAAAAAAAAAAAAAAA&#10;AAAAAP///wAAAAAAAAAAAAAAAAAAAP///wAAAAAAAAAAAAAAAAAAAAICAgAAAAAAAAAAAAAAAAAA&#10;AAAAAAAAAAAAAAAAAAAAAAAAAAEBAQ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CAgIDs7Ozs7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O5nUI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xsZlZWUZGRkAAAAAAAAAAAAAAAAAAAAAAAAAAAAAAAAAAAAAAAAAAAAAAAAAAAAA&#10;AAAAAAAAAAAAAAAAAAAAAAAAAAAAAAAAAAAAAAAAAAAAAAAAAAAAAAAAAAAAAAAAAAAAAAAAAAAA&#10;AAAAAAAAAAD///8AAAAAAAAAAAAAAAAAAAABAQE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Dp6em2t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DgGRkZ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rO2AAAAAAAAAAAAAAAAAAAAAAAAAAAAAAAAAAAAAAAAAAAAAAAA&#10;AAAAAAAAUUxJ6en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PX1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LCwAAAAAAAAAAAFJNSgAA&#10;AAAAAAAAAP39/QAAAAAAAAAAAAAAAAMDAwAAAAAAAAAAAK6ztgAA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pf2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AAAAAAAAAAAAAAAAA&#10;AAAAAAAAAAAAAAAAAAAAAAALCws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6MKlAAAgAElEQVQAAAAAAAAAAAAAAAAAAAAA&#10;AAAAAAAAAAAAAAAAAAAAAAAAAAAAAAAAAAAAAAAAAAAAAAAAAAAAAAAAAAAAAAAAAAAAAAAAAAAA&#10;AAAAAAAAAAAAAAAAAAAAAA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XVzgAAAAAAAAAAAAAA&#10;AAAAAAAAACsrMgAAAAAAAAAAAAAAAA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KzLV1c4AAAAAAAAAAAAAAAArKzIAAAAAAAAAAAAA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vCOy4AACAASURBV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KzIAAAAAAAAAAAArKzIAAAA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ysyAAAAKysy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rMgAAAAAAAAAAAAA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bb0zl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AAAAAAAAAAAAAAAAAAAAAAAAAAAAAAAAAAAAAAAA&#10;AAAAAAAAAAAAAAAAAAAAAAAAAAAAAAAAAAAAAAAAAAAAAAAAAAAAAAAAAAAAAAAAAAAA9PT0AAAA&#10;AAAAAAAAAAAAAAAAAAAAAAAAAAAAAAAAAAAAAAAAAAAAAAAAAAAAAAAAAAAAAAAAAAAAAAAAAAAA&#10;AAAAAAAAAAAAAAAAAAAAAAAAAAAAAAAAAAAAAAAAAAAAAAAAAAAABQ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Dfs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AAAAAAAD9/f0AAAAA&#10;AAAAAAAAAAADAwM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AAAAAAAACws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DbuAAAIABJREFU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UwlPAAAgAElEQVQ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xcXGxsbd3d0AAAAAAAAAAAAAAAAAAAAAAAAAAAAAAAAAAAAAAAAAAAAAAAAAAAAA&#10;AAAAAAAAAAAAAAAAAAAAAAAAAAAAAAAAAAAAAAAAAAAAAAAAAAAAAAAAAAAAAAD///8AAAAAAAAA&#10;AAAAAAAAAAD///8AAAAAAAAAAAAAAAAAAAACAgIAAAAAAAAAAAAAAAAAAAAAAAAAAAAAAAAAAAAA&#10;AAAAAAABAQE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gICA7Ozs7Oz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ZWVlGRkZAAAAAAAAAAAA&#10;AAAAAAAAAAAAAAAAAAAAAAAAAAAAAAAAAAAAAAAAAAAAAAAA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BkZGQ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6ztgAAAAAA&#10;AAAAAAAAAAAAAAAAAAAAAAAAAAAAAAAAAAAAAAAAAAAAAAAAAFFMSenp6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dS8Mw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D19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BSTUoAAAAAAAAAAAD9/f0AAAAA&#10;AAAAAAAAAAADAwMAAAAAAAAAAACus7Y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X1AAAAAAAAAAAAAAAAAAAAAAAAAAAAAAAAAAAAAAAACwsL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AAAAAAAAAAAAAwMDAAAAAAAAAwMDAAAAAAA&#10;AAAAAAAAAAAAAAAAAAAAAAwMDAAAAAAAAAAAAAAAAAAAAAAAAAAAAAAAAAAAAAAAAAAAAAwMDAAA&#10;AAAAAAAAAAAAAAAAAAwMDAAAAAwMDAAAAAAAAAAAA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T0AAAA9PT0AAAAAAAAAAAAAAAAAAAAAAAA&#10;AAAAAAAAAAAAAAAA9PT0DAwMAAAAAAAAAAAADAwM9PT0AAAAAAAAAAAAAAAA9PT0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AAAAAAAAAAAAAAAAAAAAAAAAAAAAAwMDAwMDAAAAAAA&#10;AAAAAAwMDAwMDAwMDAAAAAAAAAwMDAAAAAwMDAwMDAAAAAAAAAAAAAAAAAAAAAAAAAAAAAAAAAAA&#10;AAAAAAAAAAAAAAwMDAAAAAAAAAwMDAwMDAwMDAAAAAAAAAwMDAAAAAwMD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MDAz09PQAAAD09PQAAAAAAAAMDAz09PQAAAAMDAz0&#10;9PQAAAAMDAz09PQAAAAAAAAAAAAAAAAAAAAAAAAAAAAAAAAAAAAAAAAAAAAAAAAMDAz09PQAAAAA&#10;AAAMDAz09PQAAAAMDAz09PQAAAAMDAz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1c4AAAAAAAAAAAAAAAAAAAAAAAArKzIAAAAAAAAAAABGGcp2AAAg&#10;AElEQVQAAAADAwM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D09PQAAAAAAAAAAAAAAAAAAAAMDAwMDAwMDAwAAAAAAAAAAAD09PQAAAAAAAAAAAAA&#10;AAAAAAAAAAAAAAD09PQMDAwAAAAMDAz09PQAAAAAAAAAAAAAAAAAAAAMDAwMDAwMDAwAAAAAAAAA&#10;AAD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rKzI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DAwM&#10;9PT0AAAAAAAADAwMAAAAAAAAAAAAAAAAAAAAAAAAAAAAAAAAAAAAAAAAAAAAAAAAAAAAAAAAAAAA&#10;AAAAAAAAAAAAAAAAAAAA9P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1dXOAAAAAAAAKysy&#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PT09AAAAAAAAAAAAAAAAAAAAAAAAAAAAAAAAAAAA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rMgAAACsrMg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9Ye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AAAAAAAAAA&#10;AAAAAAAAAAAAAAAAAAD09PQMDAwAAAAAAAAAAAAAAAAAAAAAAAAAAAAAAAAAAAAAAAAAAAAAAAAA&#10;AAAAAAAAAAAAAAAAAAAAAAAAAAAAAAAAAAAAAAD09PQMDAw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T0AAAAAAAAAAAAAAAA9PT0AAAAAAAA9PT0AAAAAAAAAAAA9PT0AAAAAAAA9PT0AAAAAAAA&#10;AAAAAAAA9PT0AAAAAAAAAAAA9PT0AAAAAAAAAAAAAAAAAAAAAAAA9PT0AAAAAAAAAAAAAAAA9PT0&#10;AAAAAAAA9PT0AAAAAAAAAAAAAAAA9PT0AAAAAAAAAAAA9PT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Rvv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AAAAAAAA/f39AAAAAAAAAAAAAAAAAwMD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s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6ztg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FImQ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29vb0tLS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W3TkAACAASURBV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cE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b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0h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9I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4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BaCLHM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8d1w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AAAD09PQAAAAAAAAAAAAMDAz09PQAAAAAAAAAAAAAAAAAAAAA&#10;AAAAAAAAAAAAAAAAAAAMDAwAAAAAAAAAAAD09PQAAAAMDAz09PQAAAAAAAAAAAAMDAwAAAD09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AAAAAAAADAwM&#10;9PT0AAAAAAAA9PT0AAAAAAAAAAAAAAAAAAAAAAAAAAAAAAAAAAAAAAAADAwM9PT0AAAAAAAAAAAA&#10;DAwM9PT0AAAAAAAAAAAAAAAAAAAA9PT0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09AwMDAAAAAAAAAAAAAAAAAAAAAAAAAAAAAAA&#10;AAAAAAAAAAAAAAAAAAAAAAAAAAAAAAAAAAAAAAAAAPT09AAAAAAAAAAAAAAAAAAAAAAAAAAAA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wAAAAAAAAMDAwMDAwMDAwAAAAAAAAAAAAAAAAAAAAAAAAAAAAAAAAA&#10;AAAAAAAAAAAAAAAAAAAAAAAMDAwMDAwAAAAAAAA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cVfvAAAIABJREFU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MDAwAAAD09PQAAAAAAAAA&#10;AAAAAAAAAAAAAAAAAAD09PQAAAAAAAAMDAz09PQAAAAAAAAAAAAAAAAAAAAAAAAAAAAAAAAAAAAA&#10;AAAAAAAMDAz09PQ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T0DAwM9PT0AAAAAAAAAAAAAAAAAAAAAAAAAAAAAAAAAAAADAwMAAAAAAAAAAAA&#10;AAAAAAAAAAAAAAAAAAAAAAAAAAAAAAAAAAAAAAAAAAAA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PT09AAAAAAAAAw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U4id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z09PQ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wMAAAAAAAA9PT0AAAAAAAAAAAAAAAAAAAA9PT0DAwMAAAAAAAAAAAAAAAAAAAAAAAA&#10;AAAA9PT0DAwM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AAAAAAAAAAA&#10;APT09AAAAAAAAPT09AAAAAAAAAAAAAAAAAAAAAAAAAAAAAAAAPT09AAAAAAAAAAAAAAAAAAAAPT0&#10;9AAAAAAAAAAAAPT09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9Btq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xYx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b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9I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tvz3AAAgAElEQVQ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wl&#10;B7Y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cXFxsbG3d3dAAAAAAAAAAAA&#10;AAAAAAAAAAAAAAAAAAAAAAAAAAAAAAAAAAAAAAAAAAAAAAAAAAAAAAAAAAAAAAAAAAAAAAAAAAAA&#10;AAAAAAAAAAAAAAAAAAAAAAAAAAAA////AAAAAAAAAAAAAAAAAAAA////AAAAAAAAAAAAAAAAAAAA&#10;AgICAAAAAAAAAAAAAAAAAAAAAAAAAAAAAAAAAAAAAAAAAAAAAQEB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ICAgOzs7Ozs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Gxo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6e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c2V2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OAAAAD19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p6e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b7BAAAAAAAAAAAAAAAAAAAAAAAAAAAAAAAAAAAAAAAAAAAAAAAAAAAAAAAAR0I/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NSgAAAAAAAAAAAP39/QAA&#10;AAAAAAAAAAAAAAMDAwAAAAAAAAAAAK6ztg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Doftm7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z09PQAAAAAAAAAAAAMDAz09PQAAAAAAAAAAAAAAAAAAAAAAAAAAAAAAAAM&#10;DAz09PQAAAAAAAAAAAAAAAAAAAAAAAAAAAAAAAAAAAAAAAAAAAAMDAz09PQAAAAAAAAAAAAAAAAA&#10;AAAAAAAMDAz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AAAAAAAAAAAAAAAAAA&#10;AAAAAAALCws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AAAAAAAAAAAAAAAAAAAAAAAA9PT0DAwM9PT0AAAAAAAAAAAAAAAAAAAAAAAA&#10;AAAAAAAAAAAAAAAAAAAAAAAAAAAAAAAAAAAAAAAAAAAADAwM9PT0DAwM9PT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AAAAAAAAAAAAAAAAAAAAAAAdnZ2ioqKAAAAAAAAAAAA&#10;dnZ2AAAAAAAAioqKAAAAAAAAAAAAAAAAdnZ2ioqKAAAAAAAAAAAAAAAAAAAAAAAAAAAAdnZ2AAAA&#10;AAAAioqKAAAAAAAAAAAAAAAAdnZ2ioqKAAAAdnZ2AAAAAAAAioqKAAAAAAAAdnZ2AAAAAAAAioqK&#10;AAAAAAAAAAAAdnZ2ioqKAAAAAAAAAAAAdnZ2AAAAAAAAioq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AAAAAAAAAAAAAAAAAAAAAAAAAAAAAAAAAAAAAAAAAAAAAAAAAAAAAAAAAA&#10;AAAAAAAAAPT09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A&#10;AAAAAAAAAAAAAHZ2dgAAAAAAAAAAAAAAAAAAAHZ2doqKigAAAAAAAHZ2doqKigAAAAAAAAAAAAAA&#10;AAAAAAAAAAAAAAAAAAAAAAAAAAAAAHZ2doqKigAAAAAAAHZ2doqKigAAAAAAAAAAAAAAAAAAAHZ2&#10;doqKigAAAAAAAHZ2doqKinZ2doqKigAAAAAAAHZ2doqKinZ2dgAAAAAAAAAAAAAAAAAAAHZ2doqK&#10;igAAAA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AAAAAAAAAAAAA&#10;AIqKigAAAHZ2dgAAAAAAAAAAAIqKigAAAAAAAAAAAAAAAAAAAAAAAAAAAAAAAAAAAAAAAAAAAAAA&#10;AAAAAAAAAAAAAAAAAAAAAAAAAAAAAAAAAAAAAAAAAAAAAAAAAAAAAAAAAAAAAIqKigAAAAAAAAAA&#10;AAAAAAAAAAAAAAAAAAAAAAAAAAAAAAAAAIqKigAAAHZ2dgAAAAAAAAAAAI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MDAwAAAAAAAD09PQAAAAAAAAMDAz09PQAAAAAAAAAAAAAAAAAAAAA&#10;AAAAAAAAAAAAAAAAAAAAAAAAAAAAAAAAAAAAAAD09PQAAAAAAAAMDAz09PQAAAD09PQAAAAAAAAM&#10;DAz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wcAAAAAAAAAAAAAAAAAAAAAAAAAAAAAAAAAAAAAAAAAAAAAAAAA&#10;AAAAAAAAAAAAAAAAAAAAAAB2dnaKiooAAAAAAAAAAAAAAAAAAAAAAAAAAAAAAAAAAAAAAAAAAAAA&#10;AAAAAAAAAAA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1c4AAAAAAAAAAAAAAAAAAAAAAAArKzIAAAAAAAAAAAAAAAAAAAA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DAwM9PT0AAAAAAAAAAAAAAAAAAAAAAAAAAAAAAAAAAAAAAAA&#10;DAwMAAAAAAAAAAAAAAAAAAAAAAAAAAAAAAAAAAAAAAAAAAAAAAAAAAAAAAAAAAAAAAAAAAAAAAAA&#10;AAAA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wMDPT09AAAAAAAA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9PQMDAw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B2dnaKiooAAAAAAAAA&#10;AAAAAAAAAAAAAAAAAAAAAAAAAAAAAAAAAAAAAAAAAAAAAAAAAAAAAAAAAAAAAAAAAAAAAAAAAAAA&#10;AAAAAAAAAAAAAAAAAAB2dnaKio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KzI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AAAAAAAAAAAA9PT0DAwMDAwMDAwMAAAAAAAA9PT0DAwMDAwMDAwM&#10;AAAAAAAAAAAAAAAA9PT0AAAAAAAAAAAAAAAAAAAAAAAADAwMDAwMDAwMDAwMAAAA9PT0DAwMDAwM&#10;DAwMAAAAAAAAAAAADAwMDAwMDAwM9PT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dnZ2ioqKAAAAAAAAAAAAAAAAdnZ2ioqKAAAAAAAAAAAAAAAAAAAAAAAA&#10;AAAAAAAAAAAAAAAAAAAAAAAAAAAAAAAAAAAAdnZ2ioqKAAAAAAAAAAAAdnZ2ioqKAAAAAAAAAAAA&#10;AAAAAAAAAAAAAAAAAAAAAAAAAAAAAAAAAAAAAAAAAAAAAAAAAAAAdnZ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ysy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PT09AAAAAAA&#10;AAAAAPT09AAAAAAAAAwMDAAAAAAAAPT09AAAAAAAAAAAAAAAAAAAAAAAAAAAAAAAAAAAAAAAAAAA&#10;AAAAAPT09AAAAAAAAAAAAAAAAAAAAAAAAPT09AAAAAAAAAAAAAAAA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AAAAAAAAAAAAAAAAAAAAAAAAAAAAAAAAAAAAAAAAAAAHZ2dgAAAAAA&#10;AAAAAIqKigAAAAAAAAAAAAAAAAAAAAAAAAAAAAAAAAAAAAAAAAAAAIqKinZ2dgAAAAAAAIqKigAA&#10;AAAAAAAAAAAAAAAAAAAAAAAAAHZ2dgAAAAAAAAAAAIqKioqKinZ2dgAAAAAAAIqKigAAAAAAAAAA&#10;AAAAAAAAAAAAAAAAAIqKinZ2dgAAAAAAAIqK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0/orb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D0&#10;9PQAAAAAAAAAAAAAAAAAAAAAAAAMDAwAAAD09PQAAAAAAAAAAAAAAAAAAAAAAAAAAAAAAAAAAAAA&#10;AAAAAAAAAAAAAAA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CKiooAAAAAAAAAAACKiooAAAAAAAAAAAAAAAAAAACKiooAAAAA&#10;AAAAAAAAAAAAAAAAAAAAAAAAAAAAAAAAAAAAAACKiooAAAAAAAAAAAAAAACKiooAAAAAAAAAAAAA&#10;AACKiooAAAAAAAAAAAAAAAAAAAAAAACKiooAAAAAAAAAAAAAAAAAAAAAAACKiooAAAAAAAAAAAAA&#10;AACKioo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sAAAAAAAD9/f0AAAAAAAAA&#10;AAAAAAADAwM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9PT0AAAA&#10;AAAAAAAAAAAAAAAAAAAAAAAAAAAAAAAAAAAAAAAAAAAAAAAAAAAAAAAAAAAA9PT0AAAA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rO2AAAAAAAAAAAAAAAAAAAAAAAAAAAAAAAAAAAAAAAA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CPw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WRR8AAACAASURBV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MAAAALC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HPiawAAIABJREFU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zPy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jgfE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MCZ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Chvac7AAAgAElEQVQAAAAAAAAAAAAAAAAAAAAAAAAAAAAAAAAAAAAAAAAAAAAA&#10;AAAAAAAAAAAAAAAAAAAAAAAAAAAAAAAAAAAAAAAAAAAAAAAAAAAAAAAAAAAAAAAAAAAAAAAAAAAA&#10;AAAAAAAAAAAAAAAAxX86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Tcb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w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Vspi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QAAAAAAAAAAAAAAAAAAAAAAAAAAAAAAAAAAAAAAAAAAAAAAAAAAAAA&#10;AAAAAAAAAAAAAAAAAAAAAAAAAAAAAAAAAAAAAAAAAAAAAAAAAAAAAACqt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UFBQAA&#10;AAAAAAAAAAAAAAAAAAAAAAAAAAAAAAAAAAAAAAAAAAAAAAAAAAAAAAAAAAAAAAAAAAAAAAAAAAAA&#10;AAAAAAAAAAAAAAAAAAAAAAAAAAAAAAAAAAAAAAAAAAAAAAAAAAAAAAAAAAAAAAAAAAAAAAAAAPr6&#10;+hQUFP///w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BQUF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B0&#10;L82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v4AAAD///8AAAAAAAAA&#10;AAAAAAAAAAAAAAAAAAAAAAAAAAAAAAAAAAAAAAAAAAAAAAAAAAAAAAAAAAAAAAAAAAAAAAAAAAAA&#10;AAAAAAAAAAAAAAAAAAAAAAAAAAAAAAAAAAAAAAAAAAAAAAAAAAAAAAAAAAAAAAAAAAAAAAAAAAAA&#10;AAAAAAAAAAAAAAAAAAABAQH+/v4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v4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v4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v4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v4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ICAgAA&#10;AAAAAAAAAAAAAAEBAQAAAAAAAP///wAAAAAAAAEBAQAAAAAAAAAAAAAAAP///wAAAAEBAQAAAAAA&#10;AAAAAAAAAP///wAAAAAAAAAAAAAAAAAAAAAAAAAAAAAAAAAAAAAAAAAAAAAAAAAAAAAAAAAAAAAA&#10;AAAAAAAAAAAAAAAAAAAAAAAAAAAAAAAAAAAAAAAAAAICAgAAAAAAAAAAAAEBAQAAAAAAAAAAAAAA&#10;AP///wAAAAEBAf///wAAAAAAAAAAAAAAAAAAAAEB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EBAf///wAAAAAAAAAAAAEBAf///wAAAAAAAAAAAAEBAf///wAAAAAAAAAAAAAAAAAAAAAA&#10;AAEBAQAAAAAAAP///wAAAAAAAAAAAAAAAAEBAf///wEBAf///w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P7+/gAAAAICAv7+/gAAAP///wAAAAAAAP///wAAAAAAAAAAAAAAAAAAAP7+/gEB&#10;Af7+/gAAAAAAAAAAAAAAAAAAAAAAAAAAAAAAAAAAAP///wAAAAAAAAAAAAAAAAAAAAAAAAAAAP7+&#10;/gAAAAICAv7+/gAAAP///wAAAP7+/v////7+/gEBAf7+/gEBAf7+/g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Q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BAQEAAAAAAAAAAAAAAAABAQEAAAAAAAD///8AAAAAAAAAAAAAAAAA&#10;AAABAQEAAAAAAAAAAAAAAAAAAAAAAAABAQEAAAAAAAAAAAAAAAAAAAAAAAAAAAAAAAAAAAAAAAAA&#10;AAAAAAAAAAAAAAAAAAAAAAAAAAAAAAAAAAAAAAAAAAAAAAAAAAAAAAAAAAAAAAAAAAAAAAABAQEA&#10;AAAAAAAAAAAAAAABAQEAAAAAAAAAAAAAAAABAQEAAAABAQE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BAQEAAAAAAAAAAAAAAAABAQEAAAAAAAD///8A&#10;AAD///8AAAAAAAAAAAAAAAAAAAAAAAABAQEAAAAAAAD///8AAAAAAAAAAAD///8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BAQEAAAAA&#10;AAAAAAAAAAABAQEAAAAAAAAAAAAAAAAAAAAAAAD///8AAAAAAAAAAAAAAAAAAAAAAAAAAAAAAAAA&#10;AAAAAAABAQEAAAAAAAAAAAAAAAAAAAAAAAAAAAAAAAAAAAAAAAABAQEAAAAAAAAAAAAAAAAAAAAA&#10;AAD///8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QEBAAAAAAAA////AAAAAQEB////AQEBAAAA////AAAA&#10;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10;AAAAAAAAAAAAAAAAAAAAAQEBAAAA////AAAAAAAAAQEBAAAAAAAA////AAAAAAAAAQEBAAAAAAAA&#10;////AAAAAAAAAAAAAQEB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QEB////AAAAAAAAAQEB////AAAAAAAAAAAAAAAAAAAA&#10;AAAAAAAAAAAAAAAAAAAAAAAAAAAAAQEBAAAA////AAAAAQEB////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10;AQEBAAAAAAAA////AAAAAQEB////AQEBAAAA////AAAAAAAAAAAAAQEBAAAA////AAAAAAAAAAAA&#10;AAAAAAAAAAAAAAAAAAAAAAAAAAAAAAAAAQEB////AAAAAQEBAAAAAAAA////AAAAAQEB////AQE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CAgIAAAAAAAAAAAAAAAD/&#10;//8AAAAAAAAAAAACAgIAAAABAQEAAAAAAAAAAAACAgIAAAD///8AAAAAAAAAAAACAgIAAAD///8A&#10;AAAAAAAAAAACAgIAAAAAAAAAAAAAAAAAAAAAAAACAgIAAAAAAAAAAAAAAAACAgIAAAADAwMAAAAA&#10;AAAAAAACAgIAAAD///8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10;AAAAAAAAAAAA////AAAAAAAAAAAAAAAA////AAAAAAAAAAAAAAAAAAAAAAAA////AAAAAAAAAAAA&#10;AAAAAAAAAAAAAAAAAAAAAAAAAAAAAAAAAAAAAAAAAAAAAAAAAAAAAAAAAAAAAAAAAAAAAAAAAAAA&#10;AAAAAAAAAQEB////AAAAAAAA////AAAAAAAAAAAAAAAA////AAAAAAAAAAAAAAAAAAAAAAAA////&#10;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10;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10;AAAAAAAAAAAA////AAAAAAAA/v7+AAAAAAAA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10;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j4AAAAAAAAAAAA&#10;AAAAAAAAAAAAAAAA+Pj4AAAAAAAAAAAAAAAAAAAAAAAA+Pj4AAAAAAAAAAAAAAAAAAAAAAAAAAAA&#10;AAAAAAAAAAAAAAAAAAAAAAAAAAAAAAAAAAAAAAAAAAAAAAAAAAAAAAAAAAAAAAAAAAAAAAAAAAAA&#10;AAAAAAAAAAAAAAAAAAAAAAAAAAAA+Pj4AAAAAAAAAAAAAAAAAAAAAAAA+Pj4AAAAAAAAAAAA+Pj4&#10;AAAAAAAA+Pj4AAAAAAAAAAAAAAAA+Pj4AAAAAAAAAAAA+Pj4AAAAAAAA+Pj4AAAAAAAA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j4AAAAAAAAAAAAAAAA+Pj4AAAAAAAAAAAA+Pj4AAAAAAAA+Pj4AAAAAAAAAAAAAAAA+Pj4&#10;AAAAAAAAAAAA+Pj4AAAA+Pj4AAAAAAAAAAAA+Pj4AAAAAAAAAAAAAAAAAAAAAAAA+Pj4AAAAAAAA&#10;AAAAAAAA+Pj4AAAAAAAA+Pj4AAAAAAAAAAAAAAAA+Pj4AAAAAAAAAAAA+Pj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AA&#10;AAAAAAAAAAAAAAAAAAAAAAAAAAAAAAAAAAAAAAAAAAAAAAAAAAAAAAkJCQAAAAAAAAAAAPf39///&#10;/wAAAAAAAAAAAAAAAAAAAAkJCQAAAPf39////w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P///wAAAAAAAAAAAAAA&#10;AAAAAAAAAAAAAAAAAAAAAAAAAAAAAAAAAAAAAAAAAAAAAAAAAAAAAAAAAAkJCff39wAAAAAAAAAA&#10;AAAAAAAAAAAAAAAAAAAAAAAAAAAAAAAAAAAAAAAAAAAAAAAAAAAAAF9k9/sAACAASURBV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kJ&#10;Cff3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j8/PwAAAAAAAD7+/sAAAAAAAAAAAAAAAAAAAA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Aj8/PwAAAAAAAD7+/s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j8/PwAAAAA&#10;AAD7+/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CAj8/Pw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qypiugAAIABJREFU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X1wAAAAAAAAAAAAAAAAAA&#10;AAAAAAAAAAAAAAAAAAAAAAAAAAAAAAAAAAAAAAAAAAAAAAAAAAAAAAAAAAAAAAAAAAAAAAAAAAAA&#10;AAAAAAAAAAAAAAAAAAAAAAAAAAAAAAAAAAAAAAAAAAAAAAAAAAAAAAAAAAAAAAAAAAAAAAAAAAAA&#10;AAAAAAAAAAAAAOXl5QAAAAAAANfX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Xl5QAAAAAAANfX1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l5QAAAAAAANfX1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Xl&#10;5QAAAAAAANfX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l5QAAAAAAANfX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Xl5QAAAAAAANfX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Xl5QAAAAAAANfX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7fEVUk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7fEVUk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7fEVUk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7fEVU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7fEVUk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7fEVUk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D/&#10;//////8AAAACAgL///8BAQEAAAD+/v4CAgL////6+voAAAAAAAD///8AAAD///8AAAD///8AAAD/&#10;//8LCwv///8BAQEAAAD+/v4CAgL////6+voAAAAAAAD///8AAAD///8AAAD8/Pw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LPh5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QEBAAAAAAAAAAAAAAAAAAAA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P///wEBAQAAAAAAAAAAAAgICPj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q6tD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gICAAAAAAAAAAAAAAAAAAAACAgIAAAAAAAA9/f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JcAAAAAAAAAAAAAAAAAAAA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Jc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P7+&#10;/v///////wAAAAAAAAAAAPj4+Pj4+Pj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pAAAAAAAAAAAAAAAAAAAAP/+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AAAAAAAAAAAAAAAAAAAAP/+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z4oFAAAgAElEQVQ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EBAf39&#10;/QAAAP7+/g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AAAAAAAAAAAAP/+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BAQH///8AAAAAAAAAAAD4+P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Q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QAAAD//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10;AAAAAAAAAAAAAAAAAAAA+Pj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H8Hs8wAACAASURBV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qS1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EBAQEB&#10;AQAAAAAAAAEBAQAAAAAAAAICAgAAAAEBAQcHBwAAAAAAAAAAAAAAAAAAAAAAAAAAAAAAAAAAAAAA&#10;AAEBAQAAAAAAAAICAgAAAAEBAQcHBwAAAAAAAAAAAAAAAAAAAAAAAAAAAAAAAAAAAOXl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DxR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t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t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t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t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1sq91sq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wA6IAAACAASURBV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oYHm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JqC3&#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KGr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wGpgAAIABJREFU&#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nCS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N5Xzi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RVzj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IDtvAAAgAElEQVQ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1jJw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SAQAAIABJREFU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0OpS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hUCaEAACAASURBV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wCU4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7FNu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XIy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5e4&#10;4QAAIABJREFU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8X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nb9A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MVN0QAAIABJREFU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yBUKAAAgAElEQVQ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frev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LXk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Lb/F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u7VfIAACAASURBVAAAAAAAAAAAAAAAAAAAAAAAAAAAAAAA&#10;AAAAAAAAAAAAAAAAAAAAAAAAAAAAAAAAAAAAAAAAAAAAAAAAAAAAAAAAAAAAAAAAAAAAAAAAAAAA&#10;AAAAAAAAAAAAAAAAAAAAAAAAAAAAAAAAAAAAAAAAAAAAAAAAAAAAAAAAAAAAAAAAAAAAAAAAAAAA&#10;AAAAAAAAAAAAAAAAAAAAADB/z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mQTp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cBq/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F22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CAL38CAAAAAAAAAAAAAAAAAAAAAAAAAAAAAAAAAAAAAAAAAAAAAAAAAAAA&#10;AAAAAAAAfEyEi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ULku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6&#10;ZU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N9lj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vyRg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NeqM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Nfnw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GVHYAACAASURBV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LLS3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HE4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uL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SE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0hCAAAAAAAAAAAAAAAAAAAAAAAAAAAA&#10;AAAAAAAAAAAAAAAAAAAAAAAAAEKwPS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ppFLAAAIABJREFU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AAAAAAAAAAAAAAAA9PT0AAAAAAAA&#10;AAAAAAAADAwM9PT0AAAAAAAAAAAAAAAADAwMAAAAAAAAAAAA9PT0AAAAAAAADAwM9PT0AAAAAAAA&#10;AAAADAwM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wMDPT09AAAAAAAAAAAAAAAAAAAAAAAAPT09AAAAAAAAAAAAAAAAAwMDPT0&#10;9AAAAAAAAAAAAAwMDPT09AAAAPT09AAAAAAAAAAAAAwMD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vPuKAAAgAElEQVQ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AwMAAAADAwM&#10;AAAAAAAAAAAAAAAAAAAAAAAAAAAAAAAAAAAAAAAAAAAAAAAADAwMAAAAAAAADAwMDAwM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09AAAAAAAAAAAAAAAAAAAAAAAAAAAAAAAAAAAAAwMDAAA&#10;AAAAAPT09AAAAAAAAAAAAAAAAPT09AAAAAAAAAwMD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MDAwAAAAAAAAAAAAAAAAAAAA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JKhj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9PT0AAAAAAAA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9PQMDAwAAAAAAAD09PQMDAwAAAAAAAAAAAAAAAD09PQ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AAAAAAAAAAAAAAA9PT0AAAAAAAA9PT0AAAAAAAAAAAAAAAAAAAA9PT0AAAAAAAAAAAA9PT0&#10;AAAAAAAA9PT0AAAAAAAA9PT0AAAAAAAAAAAAAAAAAAAAAAAAAAAAAAAAAAAAAAAAAAAAAAAAAAAA&#10;AAAAAAAAAAAAAAAAAAAAAAAAAAAAAAAAAAAAAAAAAAAAAAAAAAAAAAAAAAAAAAAAAAAAAAAAAAAA&#10;AAAAHE2xF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ByGIAAAgAElEQVQ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4v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S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7P0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MG4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N2ZD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ONhcAACAASURBV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8QZ9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25vHZAAAgAElEQVQ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6vlU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BYVFejo6Gh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KpVhAAAgAElEQVQ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sLPtsLPtsLPtsLPtsLPAAAAAAAAAAAAAAAAtsLPAAAAAAAA&#10;AAAAAAAAAAAAAAAAAAAAtsLPAAAAAAAAAAAAAAAAAAAAAAAAAAAAAAAAAAAAAAAAAAAAtsLPAAAA&#10;tsLP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v7+/v7+/v7+/v7+/v7+/v7+/v7+/v7+/v7+/v7+/v7+/v7+&#10;/v7+/v7+/v7+Dg4O/v7+/v7+/v7+/v7+/v7+/v7+/v7+Dg4O/v7+/v7+/v7+/v7+/v7+/v7+/v7+&#10;/v7+/v7+/v7+/v7+/v7+/v7+/v7+/v7+/v7+/v7+/v7+/v7+/v7+/v7+/v7+Dg4O/v7+/v7+/v7+&#10;Dg4O/v7+/v7+/v7+/v7+/v7+/v7+/v7+/v7+/v7+/v7+/v7+/v7+/v7+/v7+/v7+/v7+/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sL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EBAQEBAQEBAQEBAQEBAQ////&#10;////EBAQ////////////////////////////////////////////////////////EBAQ////////&#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o+MQAA&#10;ALbCz0o+MQAAAAAAAAAAAAAAALbCz0o+MQAAAAAAAAAAAAAAAAAAAAAAAAAAAAAAAAAAAAAAAAAA&#10;AAAAAAAAAAAAAAAAAAAAALbCz0o+MQAAAEo+MQAAAEo+MbbCz0o+MbbCz0o+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P///wAAAAAAAAAAAAAA&#10;AAAAABEREe/v7xAQEO/v7wAAAAAAAAAAAAAAAAAAAAAAAAAAAAAAAAAAAAAAAAAAAAAAAAAAAAAA&#10;AAAAAAAAAAAAAAAAAAAAABEREe/v7xAQEAAAAO/v7+/v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wAAAEo+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O7u7gAAABISEu7u7gAAAP///wAAAAAAAP///wAAAAAAAAAAAAAAAAAAAAAA&#10;AAAAAAAAAAAAAAAAAAAAAAAAABISEu7u7v///wAAABISEu7u7g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PjEAAAAA&#10;AAAAAAAAAAAAAAAAAAAAAAAAAAAAAAAAAAAAAAAAAAAAAAAAAAAAAAAAAAAAAAAAAAAAAAAAAAAA&#10;AAAAAAAAAABKPjEAAABKPj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7+8AAADv7+8AAAAAAAAAAAAAAAAA&#10;AAAAAAAAAAAAAAAAAAAAAAAAAAAAAAAAAAAAAAAAAAAAAAAAAAAAAAAAAAAAAADv7+8AAADv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8AAAD/////&#10;//////////8AAAD////////////////////////////////////////////////////t7e3/////&#10;//////8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P0x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sLPAAAAAAAAtsLPAAAAtsLPtsLP&#10;AAAAAAAAAAAAAAAAtsLPtsLPAAAAAAAAAAAAAAAAAAAAAAAAtsLPAAAAtsLPAAAAAAAAtsLPtsLP&#10;tsLPAAAAAAAAtsLPAAAAtsLPtsL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v7+/v7+/v7+/v7+/v7+/v7+/v7+/v7+/v7+/v7+/v7+/v7+/v7+/v7+/v7+&#10;AAAA/v7+/v7+/v7+/v7+/v7+/v7+ERERERERERER/v7+/v7+ERERERERERERERER/v7+/v7+/v7+&#10;/v7+/v7+ERERERERERER/v7+ERERERER/v7+/v7+/v7+ERERERERERER7e3t/v7+ERER/v7+/v7+&#10;/v7+/v7+/v7+/v7+/v7+/v7+/v7+/v7+/v7+/v7+/v7+/v7+/v7+/v7+/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sLPAAAAAAAAAAAAAAAAAAAAtsLPAAAA&#10;AAAA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v7+/v7+/v7+/v7+/v7+/v7+/v7+/v7+/v7+/v7+&#10;/v7+/v7+/v7+/v7+/v7+/v7+/v7+/v7+/v7+/v7+/v7+/v7+AAAA/v7+/v7+/v7+/v7+AAAA/v7+&#10;ExMTExMT/v7+/v7+/v7+ExMTExMTExMT/v7+/v7+/v7+ExMTExMTExMT/v7+/v7+AAAAExMT/v7+&#10;/v7+/v7+/v7+/v7+/v7+/v7+/v7+/v7+/v7+/v7+/v7+/v7+/v7+/v7+/v7+/v7+/v7+/v7+/v7+&#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Cz0o+MQAAALbCz0o+MQAAALbCz0o+MQAAALbCz0o+MQAA&#10;AAAAAAAAAAAAAEo+MQAAAAAAAAAAALbCz0o+MQAAAAAAALbCz0o+MQAAALbCz0o+MQAAALbCz0o+&#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vAIkG9gAAAAAAAAAAAAAAAAAA&#10;AAAAAAAAAAAAAAAAAAAAAAAAAAAAAAAAAAAAAAAAAAAAAPb29gAAAAAAAAAAAAAAAAAAAOPj4wAA&#10;AAAAABMTE+Pj4wAAAOPj4wAAAAAAABMTE+Pj4wAAAAAAAAAAAAAAAOPj4wAAABMTE+Pj4wAAABMT&#10;E+Pj4x0dHePj4wAAAAAAABMTE+Pj4wAAAPb29gAAAAAAAAAAAAAAAAAAAAAAAAAAAAAAAAAAAAAA&#10;AAAAAAAAAAAAAAAAAAAAAAAAAKrvET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7+/X1&#10;9QAAAAAAAAAAAAAAAAAAAAAAAAAAAAAAAAAAAAAAAAAAAAAAAAAAAAAAAAAAAAAAAAAAAAAAAAAA&#10;AAAAAAAAAAAAAAAAAPX19QAAAAAAAAAAAAAAABUVFeDg4AAAABUVFeDg4CAgIODg4AAAAAAAABUV&#10;FeDg4AAAAODg4AAAAAAAABUVFeDg4AAAAODg4PX19QAAAAAAAAAAAAAAAAAAAAAAAAAAAAAAAAAA&#10;AAAAAAAAAAAAAAAAAAAAAAAAAAAAAAAAAAAAAAAAAAAAAAoK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PjEA&#10;AAAAAAAAAAAAAAAAAABKPjEAAAAAAAAAAAAAAAAAAAAAAAAAAAAAAAAAAAAAAAAAAAAAAAAAAAC2&#10;ws8AAAAAAAAAAAAAAAAAAABKPj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f0AAAAAAAAAAAAAAAAAAAAAAAAAAAAAAAAAAAAAAAAAAAAAAAAAAAAA&#10;AAAAAAAAAAD9/f0AAAAAAAAAAAAAAAAAAAAgICAAAAAAAAAAAAD9/f0AAAD9/f0AAAAAAAAAAAD9&#10;/f0AAAAAAAAAAAAAAAD9/f0AAAAAAAD9/f0AAAAAAAD9/f0AAAD9/f0AAAAAAAAAAAD9/f0AAAD9&#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10;AAAAAAAAAAAAAAAAAAAAAAAAAAAAAAAAAAAAAAAAAAAAAAAAAAAAAAAAAAD+/v4AAAAAAAAAAAAA&#10;AADe3t7+/v4AAAAAAAD+/v4AAAD+/v4AAAAAAAAAAAD+/v4AAAAiIiIAAAAAAAAAAAD+/v4AAAD+&#10;/v4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o8c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j4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ISEh39/fAAAAAAAAISEh////AAAA////AAAAAAAAAAAA////AAAAAAAAAAAA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AAAAAAAAAAAAAAAAAAAAAAAAAAAAAAAAAAAAAAAAAAAAAAAA&#10;AAAAAAAAAAAAAAAAAAAAAAAAAAAAAAAAAAAAAAAA/v7+AAAAAAAAAAAAAAAA/v7+AAAAAAAAAAAA&#10;/v7+AAAA/v7+AAAAAAAAAAAA/v7+JCQk3NzcAAAAAAAAJCQk/v7+AAAA/v7+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0o+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P7+/gAAAAAAAAAAAAAAAAAAAP7+/gAAAAAAAAAAAP7+&#10;/gAAAP7+/gAAAAAAAAAAAP7+/gAAAAAAAAAAAAAAAP7+/gAAAAAAAP7+/gAAAAAAAP7+/gAAAP7+&#10;/gAAAAAAAAAAAP7+/g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wAAAAAAAAAAAAAAAAAAALbC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P7+/gAAAAAAAAAAAAAAAP7+/gAAAAAAAAAAAP7+/gAAAP7+/gAAAAAAAAAAAP7+/gAAAP7+&#10;/gAAAAAAAAAAAP7+/gAAAP7+/gAAAAAAAAAAAAAAAAAAAAAAAAAAAAAAAAAAAAAAAAAAAAAAAAAA&#10;AAAAAAAAAAAAAAAAAAAAAAAAAA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PjG2ws9KPjEAAAAAAABKPjG2ws8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j&#10;IyMAAAAAAAAAAADc3Nzc3NwjIyMAAAAAAAAAAAD///8AAAAjIyMAAAAAAADc3Nz///8AAAAAAAAA&#10;AAAAAAD///8AAAAAAAD///8AAAAAAAD////c3NwjIyMAAAAAAADc3Nz///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ws8AAAAAAAAAAABKPjFKPjG2ws8AAABKPjG2ws8AAABKPjG2ws8AAABK&#10;PjG2ws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D+/v4AAAAAAAAAAAAAAAD+/v4AAAAA&#10;AAAAAAD+/v7Y2NgmJiYAAAAAAADY2Nj+/v7Y2NgmJiYAAAAAAAAAAAD+/v7Y2NgmJibY2Ng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PjEAAAAAAAAAAAAAAAAAAAAAAABKPjEAAAAAAABKPjEAAAAAAABKPjEAAAAAAABKPj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DX19f///8AAAAAAAAAAADX19f///8AAAAAAADX19f///8A&#10;AADX19cAAAAAAAD///8AAAAAAADX19cAAAAAAAAAAAD///8AAADX19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ra2gAAAAAAAAAAANr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Bwf29/c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U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Vl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U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M1S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DH8cUh&#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qbQ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q3WP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V0w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KOpt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Fj+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V0wAAAAAAABd&#10;V0w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pt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FPjg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BdV0w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ptAAAAAAAAKGmsQAAAAAAAKGmsQAAAAAAAKOpt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BQAAACAASURBVAAAAAAAAAAA&#10;AAAAAAAAAAAAAAAAAAAAAAAAAAAAAAAAAAAAAAAAAAAAAAAAAAAAAAAAAAAAAAAAAAAAAAAAAAAA&#10;AAAAAAAAAAAAAAAAAAAAAAAAAAAAAAAAAAAAAAAAAAAAAAAAAAAAAAAAAAAAAAAAAAAAAAAAAAAA&#10;AAAAAAAAAAAAAABdV0wAAAAAAABfWk8AAAAAAABfWk8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Ovr6wAAAMHBwQ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HB&#10;wUBAQOvr6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8YlYAAAElV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GCEX3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">
            <v:shape id="Picture 8" o:spid="_x0000_s1060" type="#_x0000_t75" style="position:absolute;width:70658;height:43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oFmXBAAAA2gAAAA8AAABkcnMvZG93bnJldi54bWxET1trwjAUfhf8D+EM9iJr6gYi1SjDC9vD&#10;QG2Gz4fmrC1rTkoSa/fvl4fBHj+++3o72k4M5EPrWME8y0EQV860XCv41MenJYgQkQ12jknBDwXY&#10;bqaTNRbG3flCQxlrkUI4FKigibEvpAxVQxZD5nrixH05bzEm6GtpPN5TuO3kc54vpMWWU0ODPe0a&#10;qr7Lm1Ww1y9v1/3cn2Zd+UG3w6C1O2ulHh/G1xWISGP8F/+5342CtDVdSTd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oFmXBAAAA2gAAAA8AAAAAAAAAAAAAAAAAnwIA&#10;AGRycy9kb3ducmV2LnhtbFBLBQYAAAAABAAEAPcAAACNAwAAAAA=&#10;">
              <v:imagedata r:id="rId19" o:title="37_2"/>
              <v:path arrowok="t"/>
            </v:shape>
            <v:group id="Group 139" o:spid="_x0000_s1061" style="position:absolute;left:5700;top:6412;width:52429;height:38108" coordsize="52429,3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24" o:spid="_x0000_s1062" style="position:absolute;left:40851;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08IA&#10;AADcAAAADwAAAGRycy9kb3ducmV2LnhtbERPTWvCQBC9F/wPywi91Y1B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4nTwgAAANwAAAAPAAAAAAAAAAAAAAAAAJgCAABkcnMvZG93&#10;bnJldi54bWxQSwUGAAAAAAQABAD1AAAAhw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25" o:spid="_x0000_s1063" style="position:absolute;left:40732;top:3443;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sSMIA&#10;AADcAAAADwAAAGRycy9kb3ducmV2LnhtbERPTWvCQBC9F/wPywi91Y0BrY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yxIwgAAANwAAAAPAAAAAAAAAAAAAAAAAJgCAABkcnMvZG93&#10;bnJldi54bWxQSwUGAAAAAAQABAD1AAAAhw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2</w:t>
                      </w:r>
                    </w:p>
                  </w:txbxContent>
                </v:textbox>
              </v:oval>
              <v:oval id="Oval 126" o:spid="_x0000_s1064" style="position:absolute;left:40732;top:6650;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P8MA&#10;AADcAAAADwAAAGRycy9kb3ducmV2LnhtbERPTWuDQBC9F/IflinkVtd6SKtxE0qg0IReooFcJ+5E&#10;bdxZcTdq/323UOhtHu9z8u1sOjHS4FrLCp6jGARxZXXLtYJT+f70CsJ5ZI2dZVLwTQ62m8VDjpm2&#10;Ex9pLHwtQgi7DBU03veZlK5qyKCLbE8cuKsdDPoAh1rqAacQbjqZxPFKGmw5NDTY066h6lbcjYL6&#10;eHOHBNPq65K+FPuuLT/Tc6nU8nF+W4PwNPt/8Z/7Q4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yP8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3</w:t>
                      </w:r>
                    </w:p>
                  </w:txbxContent>
                </v:textbox>
              </v:oval>
              <v:oval id="Oval 127" o:spid="_x0000_s1065" style="position:absolute;left:40851;top:13062;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pMEA&#10;AADcAAAADwAAAGRycy9kb3ducmV2LnhtbERPTYvCMBC9L/gfwgh7W1N7WG01igiCyl5sBa9jM7bV&#10;ZlKaqPXfbxYWvM3jfc582ZtGPKhztWUF41EEgriwuuZSwTHffE1BOI+ssbFMCl7kYLkYfMwx1fbJ&#10;B3pkvhQhhF2KCirv21RKV1Rk0I1sSxy4i+0M+gC7UuoOnyHcNDKOom9psObQUGFL64qKW3Y3CsrD&#10;ze1jTIrrOZlku6bOf5JTrtTnsF/NQHjq/Vv8797qMD+e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F6TBAAAA3AAAAA8AAAAAAAAAAAAAAAAAmAIAAGRycy9kb3du&#10;cmV2LnhtbFBLBQYAAAAABAAEAPUAAACGAw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5</w:t>
                      </w:r>
                    </w:p>
                  </w:txbxContent>
                </v:textbox>
              </v:oval>
              <v:oval id="Oval 128" o:spid="_x0000_s1066" style="position:absolute;left:40851;top:9856;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D1sUA&#10;AADcAAAADwAAAGRycy9kb3ducmV2LnhtbESPQWvCQBCF7wX/wzJCb3VjDtWkrlKEQi29mAhex+w0&#10;Sc3Ohuyq6b/vHARvM7w3732z2oyuU1caQuvZwHyWgCKuvG25NnAoP16WoEJEtth5JgN/FGCznjyt&#10;MLf+xnu6FrFWEsIhRwNNjH2udagachhmvicW7ccPDqOsQ63tgDcJd51Ok+RVO2xZGhrsadtQdS4u&#10;zkC9P4evFLPq95Qtil3Xlt/ZsTTmeTq+v4GKNMaH+X79aQU/F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PWxQAAANwAAAAPAAAAAAAAAAAAAAAAAJgCAABkcnMv&#10;ZG93bnJldi54bWxQSwUGAAAAAAQABAD1AAAAig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4</w:t>
                      </w:r>
                    </w:p>
                  </w:txbxContent>
                </v:textbox>
              </v:oval>
              <v:oval id="Oval 129" o:spid="_x0000_s1067" style="position:absolute;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mTcEA&#10;AADcAAAADwAAAGRycy9kb3ducmV2LnhtbERPTYvCMBC9L/gfwgje1tQe1HaNIoKg4sVW8DrbzLZd&#10;m0lpotZ/bxYWvM3jfc5i1ZtG3KlztWUFk3EEgriwuuZSwTnffs5BOI+ssbFMCp7kYLUcfCww1fbB&#10;J7pnvhQhhF2KCirv21RKV1Rk0I1tSxy4H9sZ9AF2pdQdPkK4aWQcRVNpsObQUGFLm4qKa3YzCsrT&#10;1R1iTIrf72SW7Zs6PyaXXKnRsF9/gfDU+7f4373TYX6cwN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Jk3BAAAA3AAAAA8AAAAAAAAAAAAAAAAAmAIAAGRycy9kb3du&#10;cmV2LnhtbFBLBQYAAAAABAAEAPUAAACGAw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6</w:t>
                      </w:r>
                    </w:p>
                  </w:txbxContent>
                </v:textbox>
              </v:oval>
              <v:oval id="Oval 130" o:spid="_x0000_s1068" style="position:absolute;left:6412;top:19119;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cUA&#10;AADcAAAADwAAAGRycy9kb3ducmV2LnhtbESPQWvCQBCF7wX/wzJCb3Wjgm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kNxQAAANwAAAAPAAAAAAAAAAAAAAAAAJgCAABkcnMv&#10;ZG93bnJldi54bWxQSwUGAAAAAAQABAD1AAAAig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7</w:t>
                      </w:r>
                    </w:p>
                  </w:txbxContent>
                </v:textbox>
              </v:oval>
              <v:oval id="Oval 131" o:spid="_x0000_s1069" style="position:absolute;left:14844;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8lsMA&#10;AADcAAAADwAAAGRycy9kb3ducmV2LnhtbERPTWvCQBC9F/wPywi9NRsVWhOzSikUbPGSpNDrmB2T&#10;aHY2ZLcm/fddoeBtHu9zst1kOnGlwbWWFSyiGARxZXXLtYKv8v1pDcJ5ZI2dZVLwSw5229lDhqm2&#10;I+d0LXwtQgi7FBU03veplK5qyKCLbE8cuJMdDPoAh1rqAccQbjq5jONnabDl0NBgT28NVZfixyio&#10;84v7XGJSnY/JS/HRteUh+S6VepxPrxsQniZ/F/+79zrMXy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8ls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8</w:t>
                      </w:r>
                    </w:p>
                  </w:txbxContent>
                </v:textbox>
              </v:oval>
              <v:oval id="Oval 132" o:spid="_x0000_s1070" style="position:absolute;left:31232;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4cIA&#10;AADcAAAADwAAAGRycy9kb3ducmV2LnhtbERPTWvCQBC9F/wPywi91Y0RrI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yLhwgAAANwAAAAPAAAAAAAAAAAAAAAAAJgCAABkcnMvZG93&#10;bnJldi54bWxQSwUGAAAAAAQABAD1AAAAhw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9</w:t>
                      </w:r>
                    </w:p>
                  </w:txbxContent>
                </v:textbox>
              </v:oval>
              <v:oval id="Oval 133" o:spid="_x0000_s1071" style="position:absolute;left:39901;top:19119;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HesEA&#10;AADcAAAADwAAAGRycy9kb3ducmV2LnhtbERPTYvCMBC9L/gfwgje1lQF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h3rBAAAA3AAAAA8AAAAAAAAAAAAAAAAAmAIAAGRycy9kb3du&#10;cmV2LnhtbFBLBQYAAAAABAAEAPUAAACGAw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0</w:t>
                      </w:r>
                    </w:p>
                  </w:txbxContent>
                </v:textbox>
              </v:oval>
              <v:oval id="Oval 134" o:spid="_x0000_s1072" style="position:absolute;left:47857;top:19000;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fDsMA&#10;AADcAAAADwAAAGRycy9kb3ducmV2LnhtbERPTWvCQBC9C/0PyxR6041Wah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fDs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1</w:t>
                      </w:r>
                    </w:p>
                  </w:txbxContent>
                </v:textbox>
              </v:oval>
              <v:oval id="Oval 135" o:spid="_x0000_s1073" style="position:absolute;left:12944;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6lcMA&#10;AADcAAAADwAAAGRycy9kb3ducmV2LnhtbERPTWvCQBC9C/0PyxR6040W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6lc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2</w:t>
                      </w:r>
                    </w:p>
                  </w:txbxContent>
                </v:textbox>
              </v:oval>
              <v:oval id="Oval 136" o:spid="_x0000_s1074" style="position:absolute;left:23394;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4sMA&#10;AADcAAAADwAAAGRycy9kb3ducmV2LnhtbERPTWvCQBC9F/wPywi91Y0W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Ak4s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3</w:t>
                      </w:r>
                    </w:p>
                  </w:txbxContent>
                </v:textbox>
              </v:oval>
              <v:oval id="Oval 137" o:spid="_x0000_s1075" style="position:absolute;left:34082;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ecMA&#10;AADcAAAADwAAAGRycy9kb3ducmV2LnhtbERPTWvCQBC9F/oflhF6qxst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Bec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4</w:t>
                      </w:r>
                    </w:p>
                  </w:txbxContent>
                </v:textbox>
              </v:oval>
              <v:oval id="Oval 138" o:spid="_x0000_s1076" style="position:absolute;left:44413;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C8UA&#10;AADcAAAADwAAAGRycy9kb3ducmV2LnhtbESPQWvCQBCF7wX/wzJCb3Wjgm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xULxQAAANwAAAAPAAAAAAAAAAAAAAAAAJgCAABkcnMv&#10;ZG93bnJldi54bWxQSwUGAAAAAAQABAD1AAAAig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5</w:t>
                      </w:r>
                    </w:p>
                  </w:txbxContent>
                </v:textbox>
              </v:oval>
            </v:group>
            <w10:wrap type="square"/>
          </v:group>
        </w:pict>
      </w:r>
      <w:r w:rsidR="00085C84" w:rsidRPr="001B25A4">
        <w:rPr>
          <w:rFonts w:ascii="Times New Roman" w:hAnsi="Times New Roman"/>
          <w:b/>
          <w:sz w:val="32"/>
          <w:szCs w:val="24"/>
          <w:lang w:val="fr-FR"/>
        </w:rPr>
        <w:t>Mô tả chức năng màn hình lập hoá đơn</w:t>
      </w: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tbl>
      <w:tblPr>
        <w:tblStyle w:val="Style1"/>
        <w:tblW w:w="11113" w:type="dxa"/>
        <w:jc w:val="center"/>
        <w:tblLook w:val="04A0"/>
      </w:tblPr>
      <w:tblGrid>
        <w:gridCol w:w="881"/>
        <w:gridCol w:w="3600"/>
        <w:gridCol w:w="3956"/>
        <w:gridCol w:w="1444"/>
        <w:gridCol w:w="1232"/>
      </w:tblGrid>
      <w:tr w:rsidR="00085C84" w:rsidRPr="001B25A4" w:rsidTr="005C5C6B">
        <w:trPr>
          <w:cnfStyle w:val="100000000000"/>
          <w:trHeight w:val="577"/>
          <w:jc w:val="center"/>
        </w:trPr>
        <w:tc>
          <w:tcPr>
            <w:tcW w:w="88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360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95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232"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085C84" w:rsidRPr="001B25A4" w:rsidTr="005C5C6B">
        <w:trPr>
          <w:trHeight w:val="359"/>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00"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Phát sinh mã </w:t>
            </w:r>
            <w:r w:rsidR="005E06E5" w:rsidRPr="001B25A4">
              <w:rPr>
                <w:rFonts w:ascii="Times New Roman" w:hAnsi="Times New Roman"/>
                <w:sz w:val="24"/>
                <w:szCs w:val="24"/>
              </w:rPr>
              <w:t>hóa đơn</w:t>
            </w:r>
          </w:p>
        </w:tc>
        <w:tc>
          <w:tcPr>
            <w:tcW w:w="395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00"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Nạp</w:t>
            </w:r>
            <w:r w:rsidR="00085C84" w:rsidRPr="001B25A4">
              <w:rPr>
                <w:rFonts w:ascii="Times New Roman" w:hAnsi="Times New Roman"/>
                <w:sz w:val="24"/>
                <w:szCs w:val="24"/>
              </w:rPr>
              <w:t xml:space="preserve"> tên khách hàng hoặc cơ quan</w:t>
            </w:r>
          </w:p>
        </w:tc>
        <w:tc>
          <w:tcPr>
            <w:tcW w:w="3956"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2206A" w:rsidRPr="001B25A4" w:rsidTr="005C5C6B">
        <w:trPr>
          <w:trHeight w:val="340"/>
          <w:jc w:val="center"/>
        </w:trPr>
        <w:tc>
          <w:tcPr>
            <w:tcW w:w="881" w:type="dxa"/>
            <w:vAlign w:val="center"/>
          </w:tcPr>
          <w:p w:rsidR="00B2206A" w:rsidRPr="001B25A4" w:rsidRDefault="00B2206A" w:rsidP="005C5C6B">
            <w:pPr>
              <w:jc w:val="center"/>
              <w:rPr>
                <w:rFonts w:ascii="Times New Roman" w:hAnsi="Times New Roman"/>
                <w:sz w:val="24"/>
                <w:szCs w:val="24"/>
              </w:rPr>
            </w:pPr>
            <w:r w:rsidRPr="001B25A4">
              <w:rPr>
                <w:rFonts w:ascii="Times New Roman" w:hAnsi="Times New Roman"/>
                <w:sz w:val="24"/>
                <w:szCs w:val="24"/>
              </w:rPr>
              <w:t>3</w:t>
            </w:r>
          </w:p>
        </w:tc>
        <w:tc>
          <w:tcPr>
            <w:tcW w:w="3600" w:type="dxa"/>
            <w:vAlign w:val="center"/>
          </w:tcPr>
          <w:p w:rsidR="00B2206A" w:rsidRPr="001B25A4" w:rsidRDefault="00B2206A" w:rsidP="00B2206A">
            <w:pPr>
              <w:rPr>
                <w:rFonts w:ascii="Times New Roman" w:hAnsi="Times New Roman"/>
                <w:sz w:val="24"/>
                <w:szCs w:val="24"/>
              </w:rPr>
            </w:pPr>
            <w:r w:rsidRPr="001B25A4">
              <w:rPr>
                <w:rFonts w:ascii="Times New Roman" w:hAnsi="Times New Roman"/>
                <w:sz w:val="24"/>
                <w:szCs w:val="24"/>
              </w:rPr>
              <w:t>Nạp tên nhân viên</w:t>
            </w:r>
          </w:p>
        </w:tc>
        <w:tc>
          <w:tcPr>
            <w:tcW w:w="3956" w:type="dxa"/>
            <w:vAlign w:val="center"/>
          </w:tcPr>
          <w:p w:rsidR="00B2206A" w:rsidRPr="001B25A4" w:rsidRDefault="00B2206A" w:rsidP="005E06E5">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2206A" w:rsidRPr="001B25A4" w:rsidRDefault="00B2206A" w:rsidP="005C5C6B">
            <w:pPr>
              <w:rPr>
                <w:rFonts w:ascii="Times New Roman" w:hAnsi="Times New Roman"/>
                <w:sz w:val="24"/>
                <w:szCs w:val="24"/>
              </w:rPr>
            </w:pPr>
          </w:p>
        </w:tc>
        <w:tc>
          <w:tcPr>
            <w:tcW w:w="1232" w:type="dxa"/>
            <w:vAlign w:val="center"/>
          </w:tcPr>
          <w:p w:rsidR="00B2206A" w:rsidRPr="001B25A4" w:rsidRDefault="00B2206A"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B2206A" w:rsidP="005C5C6B">
            <w:pPr>
              <w:jc w:val="center"/>
              <w:rPr>
                <w:rFonts w:ascii="Times New Roman" w:hAnsi="Times New Roman"/>
                <w:sz w:val="24"/>
                <w:szCs w:val="24"/>
              </w:rPr>
            </w:pPr>
            <w:r w:rsidRPr="001B25A4">
              <w:rPr>
                <w:rFonts w:ascii="Times New Roman" w:hAnsi="Times New Roman"/>
                <w:sz w:val="24"/>
                <w:szCs w:val="24"/>
              </w:rPr>
              <w:t>4</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địa chỉ khách hàng</w:t>
            </w:r>
          </w:p>
        </w:tc>
        <w:tc>
          <w:tcPr>
            <w:tcW w:w="3956"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Khi người dùng </w:t>
            </w:r>
            <w:r w:rsidR="005E06E5" w:rsidRPr="001B25A4">
              <w:rPr>
                <w:rFonts w:ascii="Times New Roman" w:hAnsi="Times New Roman"/>
                <w:sz w:val="24"/>
                <w:szCs w:val="24"/>
              </w:rPr>
              <w:t>chọn Khách Hà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7A6AA7" w:rsidP="005C5C6B">
            <w:pPr>
              <w:jc w:val="center"/>
              <w:rPr>
                <w:rFonts w:ascii="Times New Roman" w:hAnsi="Times New Roman"/>
                <w:sz w:val="24"/>
                <w:szCs w:val="24"/>
              </w:rPr>
            </w:pPr>
            <w:r w:rsidRPr="001B25A4">
              <w:rPr>
                <w:rFonts w:ascii="Times New Roman" w:hAnsi="Times New Roman"/>
                <w:sz w:val="24"/>
                <w:szCs w:val="24"/>
              </w:rPr>
              <w:t>5</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956" w:type="dxa"/>
            <w:vAlign w:val="center"/>
          </w:tcPr>
          <w:p w:rsidR="00085C84" w:rsidRPr="001B25A4" w:rsidRDefault="00B2206A"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6</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Phát sinh STT tự độ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7</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Nạp danh sách phò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8</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Nạp danh sách số lượng khách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Khi màn hình lập hoá đơn được nạp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9</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Phát sinh đơn giá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Khi người dùng chọn “Phò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0</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Tính phụ thu </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1</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hệ số</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2</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trị giá</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ình Tiền”</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3</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ập hoá đơn thanh toán mới</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Lập mới”</w:t>
            </w:r>
          </w:p>
        </w:tc>
        <w:tc>
          <w:tcPr>
            <w:tcW w:w="1444"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Xử lý chính</w:t>
            </w: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4</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ưu hoá đơn thanh toán</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 xml:space="preserve">“Lưu”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5</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hoát màn hình</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bl>
    <w:p w:rsidR="00D15D12" w:rsidRPr="001B25A4" w:rsidRDefault="00D15D12" w:rsidP="00D15D12">
      <w:pPr>
        <w:jc w:val="center"/>
        <w:rPr>
          <w:rFonts w:ascii="Times New Roman" w:hAnsi="Times New Roman"/>
          <w:sz w:val="24"/>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462856">
      <w:pPr>
        <w:rPr>
          <w:rFonts w:ascii="Times New Roman" w:hAnsi="Times New Roman"/>
          <w:b/>
          <w:sz w:val="32"/>
          <w:szCs w:val="24"/>
        </w:rPr>
      </w:pPr>
    </w:p>
    <w:p w:rsidR="00085C84" w:rsidRPr="001B25A4" w:rsidRDefault="00085C84" w:rsidP="00D15D12">
      <w:pPr>
        <w:jc w:val="center"/>
        <w:rPr>
          <w:rFonts w:ascii="Times New Roman" w:hAnsi="Times New Roman"/>
          <w:sz w:val="24"/>
          <w:szCs w:val="24"/>
        </w:rPr>
      </w:pPr>
      <w:r w:rsidRPr="001B25A4">
        <w:rPr>
          <w:rFonts w:ascii="Times New Roman" w:hAnsi="Times New Roman"/>
          <w:b/>
          <w:sz w:val="32"/>
          <w:szCs w:val="24"/>
        </w:rPr>
        <w:lastRenderedPageBreak/>
        <w:t>Mô tả chức năng màn lập phiếu thuê phòng</w:t>
      </w:r>
    </w:p>
    <w:p w:rsidR="00462856" w:rsidRPr="001B25A4" w:rsidRDefault="00AB3B0C" w:rsidP="00085C84">
      <w:pPr>
        <w:rPr>
          <w:rFonts w:ascii="Times New Roman" w:hAnsi="Times New Roman"/>
          <w:sz w:val="24"/>
          <w:szCs w:val="24"/>
        </w:rPr>
      </w:pPr>
      <w:r w:rsidRPr="00AB3B0C">
        <w:rPr>
          <w:rFonts w:ascii="Times New Roman" w:hAnsi="Times New Roman"/>
          <w:b/>
          <w:noProof/>
          <w:sz w:val="32"/>
          <w:szCs w:val="24"/>
          <w:lang w:eastAsia="ja-JP"/>
        </w:rPr>
        <w:pict>
          <v:group id="Group 142" o:spid="_x0000_s1077" style="position:absolute;margin-left:-42.1pt;margin-top:8.5pt;width:562.9pt;height:340.3pt;z-index:251670528;mso-width-relative:margin;mso-height-relative:margin" coordsize="71489,4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v/9QkN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r6+BAAAAAAAAMjI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4OAAAAA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k403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s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QCAgI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RrbzE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Ryu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&#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bW1ioq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ApsxQAAIABJREFU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2NgAAAAAAAAAAAAo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Y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BP//&#10;/w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T+/v4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z3Z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E////AAAA&#10;/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7+/gA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QVFRUAAAAhISHW1tbf39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gZ3m0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ISEqKioAAAAVFRU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F33o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e7VQ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PC0Q&#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RZWn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xzn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IXfe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Yrtj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Hwa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HQ78jl9gAAAAAAAMjl9qHQ7wAAAAAAAAAA&#10;AAAAAAAAAAAAAAAAAAAAAAAAAAAAAAAAAAAAAAAAAAAAAAAAAAAAAAAAAAAAAAAAAAAAAAAAAAAA&#10;AAAAAAAAAAAAAAAAAAAAAAAAAAAAAAAAAAAAAAAAAAAAAAAAAAAAAAAAAAAAAAAAAAAAAGm15rfb&#10;8wAAAAAAAAAAAAAAAAAAAAAAAAAAAAAAAAAAAAAAAAAAAAAAAAAAAAAAAAAAAAAAAAAAAAAAAAAA&#10;AAAAAAAAAAAAAAAAAAAAAAAAAAAAAAAAAAAAAKHQ78jl9gAAAAAAAMjl9qHQ78rl9wAAAGYyEkAg&#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Q78jl9gAAAAAAAMjl&#10;9qHQ7wAAAAAAAAAAAAAAAAAAAAAAAAAAAAAAAAAAAAAAAAAAAAAAAAAAAAAAAAAAAAAAAAAAAAAA&#10;AAAAAAAAAAAAAAAAAAAAAAAAAGm15rfb8wAAAAAAAAAAAAAAAAAAAAAAAAAAAAAAAAAAAAAAAAAA&#10;AAAAAAAAAAAAAAAAAAAAAAAAAAAAAAAAAAAAAEAgDFosEAAAAJrO7ur1/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nB2+p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MQCAMAAAAAAAAAAAAuVwhAAAA&#10;AAAAAAAAAAAAAAAAAAAAAAAAAAAAAAAAAAAAAAAAAAAAAAAAAAAAAAAAAAAAAAAAAAAAAAAAAAAA&#10;AAAAAAAAAAAAKRUIl0saabXmAAAAyuX3KRUI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RBwAAAAAAAKbU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RBwAAAAAAAKbU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D4/Ves4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93vQAAAAAAABaLBBUKg8LBgIAAAAAAABH&#10;pN8AAAAAAAAAAAAAAAAAAAAAAAAAAAAAAAAAAAAAAAAAAAAAAAAAAAAAAADw+P0AAAAAAABLJQ0A&#10;AAAAAAAAAAAAAAAAAAAAAAAAAAAAAAAAAAAAAAAAAAAAAAAAAAAAAAAAAAAAAAAAAAAAAAAAAAAA&#10;AAAAAAAAAAAAAAAAAAAAAAAAAAAAAAAAAAAAAAAAAAAAAAAAAAAAAAAAAAAAAAAAAAAAAAAAAAAA&#10;AAAAAAAAAAAAAAAAAAAAAAAAAAAAAAAAAABLJQ212/M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yeHG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UVFWpqasDAwNbW1t/f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k3wAAAAAAALlc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ek3wAAAAAAALlc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SoqKkBAQJaWl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8vsAAAAAAABLJQ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6TfAAAAAAAAuVw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6TfAAAAAAAAuVwhAAAAAAAAAAAAAAAAyeT2AAAA&#10;AAAALhc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e9v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A3FAAAAAAAAH+/6fD4/QAAAPD4/ZLJ7JrO&#10;7gAAAAAAACoV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XC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wuQyewAAADI5fZXrOIAAAAAAAAAAAAAAAAAAACBQBcW&#10;C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YCuVwhgUAXAAAAAAAAAAAAAAAAAAAAOBsKo1EdOBw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BwKuVwhAAAAAAAAAAAAAAAAAAAAAAAAAAAAAAAAAAAAAAAAAAAA&#10;AAAAAAAAAAAAAAAAAAAAAAAAAAAAAAAAAAAAAAAAAAAAAAAAAAAAAAAAAAAAAAAAAAAAAAAAAAAA&#10;AAAAAAAAAAAA6n5D8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EZst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LbqJkAACAASURBV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Cbi&#10;8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0YGT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QTH4Y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OA3F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EriuAAAgAElEQVQ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LnI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hd96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ez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YV3N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5a5U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uL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S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sx+QAAIABJREFU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F33o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wMAAAAAAAAAAAAAAAAAAAADAwMAAAAAAAAAAAADAwMDAwMAAAADAwM&#10;AAAAAAAAAAAAAAAADAwMDAwMDAwMDAwMDAwMAAAAAAAADAwMAAAAAAAAAAAAAAAAAAAADAwMAAAA&#10;AAAAAAAADAwMAAAADAwMAAAAAAAAAAAAAAAAAAAAAAAAAAAAAAAAAAAAAAAADAwMDAwMDAwMDAwM&#10;DAwMAAAAAAAADAwMAAAAAAAAAAAAAAAAAAAAAAAAAAAAAAAAAAAAAAAAAAAAAAAAAAAA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wMDAwMDPT09AAAAAAAAAAA&#10;AAAAAAAAAPT09AAAAAAAAAAAAAwMDPT09AAAAAAAAAAAAAAAAAAAAAAAAPT09AAAAAAAAAwMDPT0&#10;9AwMDPT09AAAAAAAAAAAAAAAAAAAAAAAAAAAAAAAAAAAAAAAAPT09AAAAAwMDPT09AAAAAAAAAAA&#10;AAAAAAAAAAAAAAAAAAAAAAAAAAAAAAAAAAAAAAAAAAAAAAAAAAAAAAwMDPT09AwMD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MDAwAAAAAAAAAAAD09PQAAAD09PT09PQAAAAAAAAAAAAAAAAAAAAAAAAA&#10;AAAAAAAAAAAAAAAAAAAAAAAAAAAAAAAAAAAAAAAAAAAAAAAAAAAAAAAAAAD09PQAAAD09PQAAAAA&#10;AAAAAAAAAAAAAAAAAAAAAAAAAAAAAAAAAAAAAAAAAAAAAAAAAAAAAAAAAAAAAAAAAAAAAAAAAAAA&#10;AAAAAAAAAAAAAAAAAAAAAAAAAAAAAAAAAAAAAAAAAAD09PQ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T/Y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DAwMDAwMAAAAAAAAAAAAAAAAAAAA&#10;AAAAAAAAAAAAAAAAAAAAAAAAAAAAAAAAAAAADAwMDAwMAAAAAAAADAwMAAAAAAAADAwMDAwMDAwM&#10;AAAAAAAADAwMAAAAAAAAAAAADAwMAAAAAAAAAAAAAAAAAAAAAAAAAAAAAAAAAAAAAAAAAAAAAAAA&#10;AAAADAwMDAwMAAAAAAAADAwMAAAAAAAAAAAADAwMAAAAAAAADAwMDAwMDA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wMDPT09AwMDAAAAAAAAAAAAPT09AAAAAAAAAwMDPT09AAAAAAAAAAAAAAAAAwMDAAA&#10;AAAAAAAAAPT09AAAAAAAAAwMDPT09AAAAAwMDPT09AAAAAAAAAwMDPT09AAAAAAAAAwMDPT09AAA&#10;AAAAAAAAAAAAAAAAAAAAAAAAAAAAAAAAAAAAAAAAAAAAAAAAAAAAAAAAAAAAAAAAAAwMDPT09AAA&#10;AAwMDPT09AAAAAAAAAAAAAAAAAAAAAAAAAwMDPT09AAAAAAAAAwMD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wAAAAAAAAAAAAAAAAAAAAAAAAAAAAAAAD09PQAAAAAAAAAAAAA&#10;AAAAAAAAAAD09PQAAAAAAAAAAAAAAAAAAAAAAAAAAAAMDAwAAAAAAAAAAAAAAAAAAAAAAAAAAAAA&#10;AAAAAAAAAAAAAAAAAAAAAAAAAAAAAAAAAAAAAAAAAAAAAAAAAAAAAAD09PQAAAAAAAAAAAAAAAAA&#10;AAAAAAAAAAAAAAAAAAAAAAAAAA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7AF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DAwM9PT0AAAAAAAAAAAAAAAADAwM9PT0AAAAAAAADAwMAAAAAAAAAAAAAAAAAAAAAAAAAAAAAAAA&#10;AAAAAAAAAAAAAAAAAAAAAAAAAAAAAAAAAAAAAAAAAAAAAAAA9PT0AAAAAAAAAAAAAAAAAAAAAAAA&#10;AAAAAAAAAAAAAAAAAAAAAAAAAAAAAAAAAAAAAAAAAAAAAAAAAAAAAAAAAAAAAAAAAAAAAAAAAAAA&#10;AAAAAAAAAAAAAAAAAAAAAAAAAAAAAAAA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AAAAAAAAAAAAAAAAAwMDAAA&#10;AAAAAAAAAAAAAAAAAAAAAAAAAAAAAAAAAAAAAAAAAAAAAAAAAAAAAAAAAAAAAAAAAAAAAAAAAAAA&#10;AAAAAAwMDAAAAAAAAAAAAAAAA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D09PQMDAwAAAAAAAAAAAAAAAAAAAAAAAAAAAAAAAAAAAAAAAAAAAAAAAAAAAAAAAAAAAAAAAAA&#10;AAAAAAAAAAAAAAAAAAAAAAD09PQMDAwAAAAAAAD09PQAAAD09PQMDAwAAAD09PQMDAwAAAAAAAAA&#10;AAAAAAAAAAAAAAAAAAAAAAAAAAAAAAAAAAAAAAAAAAAAAAAAAAAAAAAAAAD09PQMDAwAAAD09PQM&#10;DAwAAAD09PQMDAw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T0AAAAAAAAAAAAAAAAAAAA9PT0AAAAAAAAAAAA9PT0&#10;AAAAAAAAAAAAAAAAAAAAAAAAAAAA9PT0AAAAAAAAAAAAAAAAAAAAAAAA9PT0AAAAAAAAAAAA9PT0&#10;AAAA9PT0AAAAAAAA9PT0AAAAAAAAAAAAAAAAAAAA9PT0AAAAAAAA9PT0AAAAAAAAAAAAAAAAAAAA&#10;AAAA9PT0AAAAAAAAAAAAAAAA9PT0AAAAAAAAAAAA9PT0AAAAAAAA9PT0AAAAAAAA9PT0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KfLA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2KD8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xuL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Xfe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SE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Uq&#10;JOcAACAASURBV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pdS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xcXGxsbd3d0AAAAA&#10;AAAAAAAAAAAAAAAAAAAAAAAAAAAAAAAAAAAAAAAAAAAAAAAAAAAAAAAAAAAAAAAAAAAAAAAAAAAA&#10;AAAAAAAAAAAAAAAAAAAAAAAAAAAAAAAAAAD///8AAAAAAAAAAAAAAAAAAAD///8AAAAAAAAAAAAA&#10;AAAAAAACAgIAAAA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sbGZWVlGRkZAAAAAAAAAAAAAAAA&#10;AAAAAAAAAAAAAAAAAAAAAAAAAAAAAAAAAAAAAAAAAAAAAAAAAAAAAAAAAAAAAAAAAAAAAAAAAAAA&#10;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Dg4BkZGQ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6ztgAAAAAAAAAAAAAAAAAAAAAAAAAAAAAAAAAAAAAAAAAAAAAAAAAAAAAAAFFM&#10;Senp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UU3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CwsAAAAAAAAAAABSTUoAAAAAAAAAAAD9/f0AAAAAAAAAAAAAAAADAwMAAAAAAAAAAACu&#10;s7Y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AAAAAAAAAAAAAAAAAAAAAAAAAAAAAAAAAAAAAAAACwsL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PT09AAAAAwMDPT09AAAAAAAAAAAAAAAAAAAAAwMD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AAAAAAAAAAAAMDAz09PQAAAAAAAAAAAAAAAAAAAAAAAAAAAD09PQMDAz09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ka+Z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PT09AAAAAAAAAwMDAAAAAAAAPT09AAAAAwM&#10;DPT09AwMDAAAAPT09AAAAAAAAAwMD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hd96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M&#10;DAAAAAAAAAAAAPT09AAAAAAAAAwMDPT09AAAAAwMDPT09AwMDPT09AAAAAAAAAwMDPT09AAAAAwM&#10;DPT09AAAAAwMDPT09AwMDPT09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XVzgAA&#10;AAAAAAAAAAAAAAAAAAAAACsrMg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KzIAAAAAAAAAAAAAAAAAAAArKzI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ysyAAAA&#10;AAAAAAAAKysyAAAAAAAAAAAAAAAAAAAAAAAA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rMgAAACsrMg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MDAwAAAAAAAD09PQAAAAAAAAAAAAAAAAAAAAAAAAAAAD09PQMD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KzIAAAAAAAAAAAAAAAAA&#10;AAAAAAAAAAAAAA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C4SpgF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U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ECncAACAASURBVAAAAAAAAAAAAAAAAAAA&#10;AAAAAAAAAAAAAAAAAAAAAAAACwsLAAAAAAAA/f39AAAAAAAAAAAAAAAAAwMD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QAAAA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6ztg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jLX4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F33o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SDD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xcXGxsbd3d0A&#10;AAAAAAAAAAAAAAAAAAAAAAAAAAAAAAAAAAAAAAAAAAAAAAAAAAAAAAAAAAAAAAAAAAAAAAAAAAAA&#10;AAAAAAAAAAAAAAAAAAAAAAAAAAAAAAAAAAAAAAD///8AAAAAAAAAAAAAAAAAAAD///8AAAAAAAAA&#10;AAAAAAAAAAACAgI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p6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HewyIAACAASURBVAAAAAAAAAAAAAAAAAAAAAAAAAAAAAAAAAAA&#10;AAAAAAAAAAAAAAAAAAAAAAAAAAAAAAAAAAAAAAAAAAAAAAAAAAAAAAAAAODg4AAAAPX1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LC+np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5vsEAAAAAAAAAAAAAAAAAAAAAAAAAAAAAAAAAAAAAAAAAAAAAAAAAAAAAAABH&#10;Qj8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k1KAAAAAAAAAAAA/f39AAAAAAAAAAAAAAAAAwMDAAAAAAAAAAAArrO2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19fX19fX19fj4+Pj4+Pj4+Pj4+Pj4+PX19fX19fX19Q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GnjcY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1c4AAAAAAAAAAAAA&#10;AAAAAAAAAAArKzIQW/fjAAAgAElEQVQAAAAAAAAAAAAAAAAAAAAG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CsrMtXVzgAAAAAAACsr&#10;MgAAAAAAAAAAAAAAAAAAAAAAAAAAAAc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KzIAAAArKzI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Xfe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k7d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KzI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&#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LCwAAAAAAAP39/QAAAAAAAAAAAAAAAAMDAw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s7Y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pi6j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0I/AAAAAAAAAAAAAAAAAAAAAAAAAAAAAAAAAAAAAAAAAAAAAAAAAAAAAAAAAAAA&#10;AAAA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w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IUf9AAAgAElEQVQ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OuMvC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XFxcbGxt3d3QAAAAAAAAAAAAAAAAAA&#10;AAAAAAAAAAAAAAAAAAAAAAAAAAAAAAAAAAAAAAAAAAAAAAAAAAAAAAAAAAAAAAAAAAAAAAAAAAAA&#10;AAAAAAAAAAAAAAAAAAAAAP///wAAAAAAAAAAAAAAAAAAAP///wAAAAAAAAAAAAAAAAAAAAICAgAA&#10;AAAAAAAAAAAAAAAAAAAAAAAAAAAAAAAAAAAAAAAAAAEBAQ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CAgIDs7Ozs7OwAAAAAAAAAAAAAAAAAAAAAAAAAAAAAAAAAAAAAAAAAAAAAAAAAAlvEzB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hd96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bGxo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6e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4O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Cwvp6e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b7BAAAAAAAAAAAAAAAAAAAAAAAAAAAAAAAAAAAAAAAAAAAAAAAAAAAAAAAAR0I/AAA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Z7Nm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JNSgAAAAAAAAAAAP39/QAAAAAAAAAAAAAAAAMDAwAAAAAAAAAAAK6ztgAAAAAA&#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AAAAMDAz09PQAAAAAAAAAAAAAAAAAAAAAAAAAAAAA&#10;AAAMDAz09PQAAAAAAAAAAAAAAAAAAAAAAAAAAAAAAAAAAAAAAAAAAAAAAAAAAAAAAAAAAAAAAAAA&#10;AAAAAAAMDAwAAAD09PQAAAAAAAAAAAAAAAAAAAAAAAAAAAAAAAAAAAAAAAAAAAAMDAz09PQAAAAA&#10;AAAAAAAAAAAAAAAMDAz09PQ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9fUAAAAAAAAAAAAAAAAAAAAAAAAAAAAAAAAAAAAAAAALCws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5JPd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dXOAAAAAAAA&#10;AAAAAAAAAAAAAAAAKysyAAAAAAAAAAAAAAAAAAAABg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CsrMtXVzgAAAAAAAAAAAAAA&#10;ACsr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rKzLV1c4AAAAA&#10;AAArKzIAAAAAAAAAAAAAAAAAAAAAAAAAAAAHB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T0DAwM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AAAAAAAA&#10;AAAAAAAAAAAAAAAAAAAAAAAAAAAAAAAAAAAAdnZ2ioqKAAAAAAAAAAAAAAAAAAAAAAAAAAAAAAAA&#10;AAAAAAAAAAAA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AAAAKysyAAAAAAAA&#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rMg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tD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AAAAAAAA/f39AAAAAAAAAAAAAAAAAwMDAAAAAAAAAAAAAAAA&#10;AAAAAAA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F33o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AAAAAAAA9PT0AAAAAAAAAAAAAAAAAAAAAAAAAAAAAAAAAAAAAAAA&#10;AAAAAAAAAAAAAAAAAAAAAAAAAAAAAAAAAAAAAAAAAAAAAAAAAAAA9PT0AAAAAAAAAAAAAAAAAAAA&#10;AAAAAAAAAAAAAAAAAAAAAAAAAAAAAAAAAAAAAAAAAAAAAAAAAAAAAAAAAAAAAAAAAAAAAAAA9PT0&#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CPwAAAAAAAA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xMAAAALCw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AAAAAAAAAAAAA&#10;AAAAAAAAAAAAAAAAAAAAAAAAAAAAAAAAAAAAAAAAAAAAAAAAAAAAAAAAAAAAAAAAAAAAAAAAAAAA&#10;AAAAAAAAAAAAAAAAAAAAAAAAAAAAAAAAAAAAAJvDip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m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SR/7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VmsF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tL5A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Xfe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9I6w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w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wAus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QAAAAAAAAAAAAAAAAAAAAAAAAAAAAAAAAAAAAAAAAAAAAAAAAA&#10;AAAAAAAAAAAAAAAAAAAAAAAAAAAAAAAAAAAAAAAAAAAAAAAAAAAAAAAAAACqt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ezs7AAAABQUF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Ib/DI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v4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H+/v4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QEBAAAAAAAA////AAAAAAAAAAAA////AAAA////AAAAAAAAAAAAAAAAAAAA&#10;AAAAAQEBAAAAAAAA////AQEB////AAAAAAAAAAAAAAAA////AAAA////AAAAAAAAAAAAAAAAAAAA&#10;AAAAAAAAAAAAAAAAAAAAAAAAAAAAAAAAAAAAAQEB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10;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AAAAAICAgAAAAAAAD4+PgAAAAAAAAAAAAAAAAAAAD4+PgICAgA&#10;AAAAAAAAAAAAAAAAAAAAAAAAAAD4+PgICAgAAAAAAAAAAAD4+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AAAAAAAAAAAAAAAA&#10;AAAAAAAA+Pj4AAAAAAAAAAAAAAAAAAAAAAAAAAAA+Pj4AAAAAAAAAAAAAAAAAAAAAAAAAAAA+Pj4&#10;AAAAAAAA+Pj4AAAAAAAAAAAAAAAA+Pj4AAAAAAAAAAAA+Pj4AAAAAAAAAAAAAAAAAAAAAAAA+Pj4&#10;AAAAAAAAAAAAAAAA+Pj4AAAAAAAAAAAA+Pj4AAAAAAAA+Pj4AAAAAAAAAAAAAAAAAAAA+Pj4AAAA&#10;AAAAAAAAAAAA+Pj4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P///wAAAAAAAAAAAAAAAAAAAAAAAAAAAAAAAAAAAAAAAAAAAAkJCff3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CAj8/PwAAAAAAAD7+/sAAAAAAAAAAAAAAAAAAAAA&#10;AAAAAAAAAAAAAAAAAAAAAAAAAAAAAAAAAAAAAAAAAAAAAAAAAADy8vIAAAD7+/sAAAAAAAAAAAAA&#10;AAAAAAAAAAAAAAAAAAAAAAAAAAAAAAAAAAAAAAAAAAAAAAAAAAAAAAAAAAAAAAAAAAAAAAAAAAAA&#10;AAAAAAAAAAAAAAAAAAAAAAAAAAAAAAAAAAAAAAAAAAAAAADy8vIAAAD7+/s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CAj8/PwAAAAAAAD7+/sA&#10;AAAAAAAAAAAAAAAAAAAAAAAAAAAAAAAAAAAAAAAAAADy8vL7+/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AAAAAAAAAAAAAAAAAAAAAAAAAAAAAAAAAAAA&#10;AAAAAAAAAAAAAAAAAAAAAAAA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HlvgRgAAIABJREFU&#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B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19cAAAAAAAAAAAAAAAAAAAAAAAAAAAAAAAAAAAAA&#10;AAAAAAAAAAAAAAAAAAAAAAAAAAAAAAAAAAAAAAAAAAAAAAAAAAAAAAAAAAAAAAAAAAAAAAAAAAAA&#10;AAAAAAAAAAAAAAAAAAAAAAAAAAAAAAAAAAAAAAAAAAAAAAAAAAAAAAAAAAAAAAAAAAAAAAAAAAAA&#10;AAAAAAAAAAAAAAAAAAAAAAAAAAAAAAAAAAAAAAAAAAAAAAAAAAAAAADl5eUAAAAAAADX19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5eUAAAAAAADX19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5eUAAAAAAADX19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5eUAAAAAAADX19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5eUAAAAAAADX19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5eUAAAAAAADX1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Ec7Lvr6+v7+/gAAAAAAAAAAAAAAAAAAAAAAAAAAAP////v7+/v7+wAAAP///wAAAAAAAP7+/gAA&#10;AAAAAP7+/hAQEAAAAAAAAAAAAAAAAAAAAP////v7+/v7+wAAAP///wAAAAAAAP7+/v7+/v39/QAA&#10;AAAAANTg7VVJP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BuAsbXAAAgAElEQVQAAAAA&#10;AAAAAAAAAAAAAAAAAAAAAAAAAAAAAAAAAAAAAAAAAAAAAAAAAAAAAAAAAAAAAAAAAAAAAAAAAAAA&#10;AAAAAAAAAAAAAAAAAAAAAAAAAAAAAAAAAAAAAAAAAAAAAAAAAAAAAAAAAAAAAAAAAAAAAAAAAAAA&#10;AAAAAAAAAAAAAAAAAAAAAAAAAAAAAAAAAAAAAAAAAAAAAAAAAAAAAAAAAAAAAAAAAAAAAAAAAAAA&#10;AAAAAAAAAAAAAAAAAKu3xFVJ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FVJ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QAAAAAAAAAAAAAAAAAAAAAAAAAAAAA&#10;AAAAAAAAAAAAAAAAAAAAAAAAAAAAAAAAAAAAAAAAAAAAAAAAAAAAAAAAAAAAAAAAAAAAAAAAAAAA&#10;AAAAAAAAAAAUFBQAAAAAAAAAAAAAAAAAAAAAAAAAAAAAAAAAAAAAAAAAAAAAAAAAAAAAAAAAAAAA&#10;AAAAAAAAAAAAAAAAAAAAAAAAAAAAAAAAAAAAAAAAAAAAAAAAAAAAAAAAAAAAAAAAAAAAAAAAAAAA&#10;AAAAAADX19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gIC////AQEBAAAA/v7+AgIC////+vr6AAAAAAAA////AAAA////AAAA////AAAA&#10;////CwsL////AQEBAAAA/v7+AgIC////+vr6AAAAAAAA////AAAA////AAAA/P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F33o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LqZuMAACAASURBV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QEBAAAAAAAAAAAAAAAAAAAA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P///wEBAQAA&#10;AAAAAAAAAAgICPj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l43h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gICAAAAAAAAAAAAAAAA&#10;AAAACAgIAAAAAAAA9/f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JcAAAAAAAAAAAA&#10;AAAAAAAAAAAA//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JcAAAAAAAAAAAAAAAAAAAAAAAA//6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P7+/v///////wAAAAAAAAAAAPj4+Pj4&#10;+Pj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AAAAAAAAAAAAAAAAAAAAP/+&#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AAAAAAAAAAAAAAAAP/+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BAQH9/f0AAAD+/v4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0vTC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D/&#10;/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D//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QEB////AAAAAAAAAAAA+Pj4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k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P///wAAAAAAAAAAAAAAAAAAAPj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RvNj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Xfe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C4iu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EBAQEBAQAAAAAAAAEBAQAA&#10;AAAAAAICAgAAAAEBAQcHBwAAAAAAAAAAAAAAAAAAAAAAAAAAAAAAAAAAAAAAAAEBAQAAAAAAAAIC&#10;AgAAAAEBAQcHBwAAAAAAAAAAAAAAAAAAAAAAAAAAAAAAAAAAAOXl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0T6pAAAgAElEQVQAAAAAAAAAAAAAAAAAAAAAAAAAAAAAAAAAAAAA&#10;AAAAAAAEAAAAAAAAAAAAAAAAAAAAAAAAAAAAAAAAAAAAAAAAAAAAAAAAAAAAAAAAAAAAAAAAAAAA&#10;AAAAAAAAAAAAAAAAAAAAAAAAAAAAAAAAAAAAAAAA1sq91sq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0dn+Q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k7HK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sHRj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43q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CR0g&#10;E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oDX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ctF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X0pP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AlW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Osi4S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5ONy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3I32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8Skr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NG72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BrCnh6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hd96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0TPI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BSxk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mZ35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BZ&#10;yw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CF33o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Sv+3c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ZIVv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wP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JIV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X/e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zOTE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NDnY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jyG8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iJ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XintsAACAASURBVAAAAAAAAAAAAAAAAAAAAAAAAAAAAAAAAAAA&#10;AAAAAAAAAAAAAAAAAAAAAAAAAAAAAAAAAAAAAAAAAAAAAAAAAAAAAAAAAAAAAAAAAAAAAAAAAAAA&#10;AAAAAAAAAAAAAAAAAAAAAAAAAAAAAAAAAAAAAAAAAAAAAAAAAAAAAAAAAAAAAID/fw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fsHd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C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IWQz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Po8z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jALAAAIABJREFU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W0BPAAAgAElEQVQ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nad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Qoc5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AAAAAAAAAAAAAAAAAAA&#10;AAAAAAAAAAAAAAAAAAAAAAAAABAQEPDw8AAAAAAAAAAAAAAAAAAAAAAAABAQEPDw8AAAAAAAAAAA&#10;AAAAAAAAAAAAAAAAAAAAAAAAAAAAAAAAAAAAAAAAAAAAAAAAAAAAAAAAAAAAAAAAAAAAAAAAABAQ&#10;EPDw8AAAAAAAABAQEPDw8AAAAAAAAAAAAAAAAAAAAAAAAAAAAAAAAFWv/S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0o+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BEREQAAAAAAAAAAAAAAAO/v&#10;7wAAABEREe/v7wAAAAAAAAAAAAAAAAAAAAAAAAAAAAAAAAAAAAAAAAAAAAAAAAAAABEREe/v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D///8AAAAAAAAAAAAAAAAAAAARERHv7+8QEBDv7+8A&#10;AAAAAAAAAAAAAAAAAAAAAAAAAAAAAAAAAAAAAAAAAAAAAAAAAAAAAAAAAAAAAAAAAAAAAAAAAAAR&#10;ERHv7+8QEBAAAADv7+/v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2ws8AAABKPj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10;AAAAAAAAAAAAAAAAAAAAAAAAAAAAAAAAAAAAAAAAAADu7u4AAAASEhLu7u4AAAD///8AAAAAAAD/&#10;//8AAAAAAAAAAAAAAAAAAAAAAAAAAAAAAAAAAAAAAAAAAAAAAAASEhLu7u7///8AAAASEhLu7u4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vAAAA7+/vAAAAAAAAAAAAAAAA&#10;AAAAAAAAAAAAAAAAAAAAAAAAAAAAAAAAAAAAAAAAAAAAAAAAAAAAAAAAAAAAAAAA7+/vAAAA7+/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j4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AAAA////////////////AAAA////////////&#10;////////////////////////////////////////7e3t////////////AAAA////////////////&#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P7+/gAAAAAAAAAAAAAAAAAAABMTEwAAAAAAAO3t7QAAABMTEwAAAAAAAAAAAO3t&#10;7QAAAAAAAAAAAAAAABMTEwAAAAAAAO3t7RMTEwAAAO3t7QAAAAAAABMTEwAAAAAAAO3t7f7+/hMT&#10;E+3t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Cz0o+MQAAAAAAAAAAAAAAALbCz0o+MQAAAAAAALbCz0o+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AAAA&#10;AAAAAAAAAAAAAAAAAAAAAAAAAAAAAAAAAP7+/gAAAAAAAAAAAAAAAP7+/hUVFQAAAOvr6wAAAAAA&#10;ABUVFQAAAAAAAOvr6wAAAAAAABUVFQAAAAAAAOvr6wAAAAAAABMTE+vr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TdcZgAAIABJREFU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v19fUAAAAAAAAAAAAAAAAAAAAAAAAAAAAAAAAAAAAAAAAAAAAAAAAAAAAA&#10;AAAAAAAAAAAAAAAAAAAAAAAAAAAAAAAAAAAAAAD19fUAAAAAAAAAAAAAAAAVFRXg4OAAAAAVFRXg&#10;4OAgICDg4OAAAAAAAAAVFRXg4OAAAADg4OAAAAAAAAAVFRXg4OAAAADg4OD19fUAAAAAAAAAAAAA&#10;AAAAAAAAAAAAAAAAAAAAAAAAAAAAAAAAAAAAAAAAAAAAAAAAAAAAAAAAAAAAAAAAAAAK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9AAAAAAAAAAAAAAAAAAAAAAAAAAAAAAAAAAAAAAAAAAAAAAAAAAAAAAAA&#10;AAAAAAAA/f39AAAAAAAAAAAAAAAAAAAAICAgAAAAAAAAAAAA/f39AAAA/f39AAAAAAAAAAAA/f39&#10;AAAAAAAAAAAAAAAA/f39AAAAAAAA/f39AAAAAAAA/f39AAAA/f39AAAAAAAAAAAA/f39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v7+AAAAAAAAAAAAAAAA3t7e/v7+AAAAAAAA/v7+AAAA/v7+&#10;AAAAAAAAAAAA/v7+AAAAIiIiAAAAAAAAAAAA/v7+AAAA/v7+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P//&#10;/wAAAAAAAAAAAAAAACEhId/f3wAAAAAAACEhIf///wAAAP///wAAAAAAAAAAAP///wAAAAAAAAAA&#10;AAAAAP///wAAAAAAAP///wAAAAAAAP///wAAAP///w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10;/gAAAAAAAAAAAAAAAAAAAAAAAAAAAAAAAAAAAAAAAAAAAAAAAAAAAAAAAAAAAAAAAAAAAAAAAAAA&#10;AAAAAAAAAAAAAAAAAP7+/gAAAAAAAAAAAAAAAP7+/gAAAAAAAAAAAP7+/gAAAP7+/gAAAAAAAAAA&#10;AP7+/iQkJNzc3AAAAAAAACQkJP7+/gAAAP7+/g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D+/v4AAAAAAAAA&#10;AAAAAAAAAAD+/v4AAAAAAAAAAAD+/v4AAAD+/v4AAAAAAAAAAAD+/v4AAAAAAAAAAAAAAAD+/v4A&#10;AAAAAAD+/v4AAAAAAAD+/v4AAAD+/v4AAAAAAAAAAAD+/v4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MjAAAA&#10;AAAAAAAA3Nzc3NzcIyMjAAAAAAAAAAAA////AAAAIyMjAAAAAAAA3Nzc////AAAAAAAAAAAAAAAA&#10;////AAAAAAAA////AAAAAAAA////3NzcIyMjAAAAAAAA3Nz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sLPAAAAAAAAAAAASj4xSj4xtsLPAAAASj4xtsLP&#10;AAAASj4xtsLPAAAASj4xtsL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v7+AAAAAAAAAAAAAAAA/v7+AAAAAAAAAAAA/v7+2NjYJiYmAAAAAAAA2NjY/v7+&#10;2NjYJiYmAAAAAAAAAAAA/v7+2NjYJiYm2NjY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AAAA&#10;AAAAAAAAAAAAAAAAAAAAAAAAAAAAAAAAAAAAAAAAAAAAAAAAAAAAANra2gAAAAAAAAAAAAAAAP7+&#10;/gAAANra2gAAAAAAAAAAAP7+/gAAANra2gAAAAAAAP7+/gAAAAAAAAAAAAAAANra2v7+/gAAANra&#10;2v7+/gAAANra2v7+/gAAANra2gAAAAAAAP7+/gAAANra2v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MQAAAAAAAAAAAAAAAAAAAAAAAEo+MQAAAAAAAEo+MQAAAAAAAEo+&#10;MQAAAAAAAEo+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NfX&#10;1////wAAAAAAAAAAANfX1////wAAAAAAANfX1////wAAANfX1wAAAAAAAP///wAAAAAAANfX1wAA&#10;AAAAAAAAAP///w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J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5hdeYAACAASURBV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Da2toAAAAAAAAAAADa2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9vf3CAcHAAAAAAAAAAAAAAAAAAAAAAAAAAAAAAAAAAAA&#10;AAAAAAAAAAAAAAAAAAAAAAAAAAAAAAAAAAAAAAAAAAAAAAAAAAAAAAAAAAAAAAAAAAAAAAAAAAAA&#10;AAAAAAAAAAAAAAAAAAAAAAAAAAAAAAAAAAAAAAAAAAAAAAAAAAAAAAAAAAAAAAAAAAAAAAAAAAAA&#10;AAAAAAAAAAAAAAAAAAAAAAAAAAAAAAAAAAAAAAAACwsL9/f3BQUF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9/f3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1Z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l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8yw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HP/uZ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ceTvgAAIABJREFUAAAAAAAAAAAAAAAAAAAAAAAAAAAAAAAAAAAAAAAAAAAA&#10;AAAAAAAAAAAAAAAAAAAAAAAAAAAAAAAAAAAAAAAAAAAAAAAAAAAAAAAAAAAAAAAAAAAAAAAAAAAA&#10;AAAAAAAAAAAAAAAAAAAAAAAAAAAAAAAAAAAAAAAAAAAAAAAAAAAAAAAAAAAAAAAAAAAAAAAAAAAA&#10;ACB/3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6m0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lRJ4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1XTAAAAAAAAF1XT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6m0AAAAAAAAo6m0AAAAAAAA&#10;o6m0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CDIx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1XTAAAAAAAAF1XTAAA&#10;AAAAAF1X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6m0AAAAAAAAoaaxAAAAAAAAoaaxAAAAAAAAo6m0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F9aTwAAAAAAAF9aTwAAAAAAAF1XT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K1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6+vrAAAAwcHBAAAADAw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cHBQEBA6+v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B/f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4Agf9wAAAAAAAAAAAAAAAAAA&#10;AAAAAAAAAAAAAAAAAAAAAAAAAAAAAAAAAAAAAAAAAAAAAAAAAAAAAAAAAAAAAAAAAAAAAAAkAFoV&#10;AAAIoU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">
            <v:shape id="Picture 60" o:spid="_x0000_s1078" type="#_x0000_t75" style="position:absolute;width:71489;height:42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AGPAAAAA2wAAAA8AAABkcnMvZG93bnJldi54bWxET91qwjAUvh/4DuEI3q2pU1SqadGp4M1g&#10;qz7AoTk2xeakNFG7t18uhF1+fP+bYrCteFDvG8cKpkkKgrhyuuFaweV8fF+B8AFZY+uYFPyShyIf&#10;vW0w0+7JP/QoQy1iCPsMFZgQukxKXxmy6BPXEUfu6nqLIcK+lrrHZwy3rfxI04W02HBsMNjRp6Hq&#10;Vt6tgvv+YIeb/bocr7P5d+u65W5ulkpNxsN2DSLQEP7FL/dJK1jE9fFL/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AY8AAAADbAAAADwAAAAAAAAAAAAAAAACfAgAA&#10;ZHJzL2Rvd25yZXYueG1sUEsFBgAAAAAEAAQA9wAAAIwDAAAAAA==&#10;">
              <v:imagedata r:id="rId20" o:title=""/>
              <v:path arrowok="t"/>
            </v:shape>
            <v:group id="Group 141" o:spid="_x0000_s1079" style="position:absolute;left:7956;top:10925;width:42864;height:32295" coordsize="42863,3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68" o:spid="_x0000_s1080" style="position:absolute;left:39544;top:5225;width:3201;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8EA&#10;AADbAAAADwAAAGRycy9kb3ducmV2LnhtbERPTWvCQBC9C/0PyxR6Mxs9RJNmFREEW3oxKfQ6zY5J&#10;NDsbsmtM/333IHh8vO98O5lOjDS41rKCRRSDIK6sbrlW8F0e5msQziNr7CyTgj9ysN28zHLMtL3z&#10;icbC1yKEsMtQQeN9n0npqoYMusj2xIE728GgD3CopR7wHsJNJ5dxnEiDLYeGBnvaN1Rdi5tRUJ+u&#10;7nOJaXX5TVfFR9eWX+lPqdTb67R7B+Fp8k/xw33U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EkvBAAAA2wAAAA8AAAAAAAAAAAAAAAAAmAIAAGRycy9kb3du&#10;cmV2LnhtbFBLBQYAAAAABAAEAPUAAACGAw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2</w:t>
                      </w:r>
                    </w:p>
                  </w:txbxContent>
                </v:textbox>
              </v:oval>
              <v:oval id="Oval 62" o:spid="_x0000_s1081" style="position:absolute;left:39426;width:3200;height:3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63" o:spid="_x0000_s1082" style="position:absolute;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OsMA&#10;AADbAAAADwAAAGRycy9kb3ducmV2LnhtbESPQYvCMBSE74L/ITzBm6Yq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AOs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3</w:t>
                      </w:r>
                    </w:p>
                  </w:txbxContent>
                </v:textbox>
              </v:oval>
              <v:oval id="Oval 64" o:spid="_x0000_s1083" style="position:absolute;left:11756;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TsMA&#10;AADbAAAADwAAAGRycy9kb3ducmV2LnhtbESPQYvCMBSE74L/ITzBm6aK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YTs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5</w:t>
                      </w:r>
                    </w:p>
                  </w:txbxContent>
                </v:textbox>
              </v:oval>
              <v:oval id="Oval 65" o:spid="_x0000_s1084" style="position:absolute;left:25769;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91cMA&#10;AADbAAAADwAAAGRycy9kb3ducmV2LnhtbESPT4vCMBTE74LfITzBm6YK/mk1iiwsrLIX24W9Pptn&#10;W21eSpPV+u3NguBxmJnfMOttZ2pxo9ZVlhVMxhEI4tzqigsFP9nnaAnCeWSNtWVS8CAH202/t8ZE&#10;2zsf6Zb6QgQIuwQVlN43iZQuL8mgG9uGOHhn2xr0QbaF1C3eA9zUchpFc2mw4rBQYkMfJeXX9M8o&#10;KI5Xd5hinF9O8SLd11X2Hf9mSg0H3W4FwlPn3+FX+0srmM/g/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91c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6</w:t>
                      </w:r>
                    </w:p>
                  </w:txbxContent>
                </v:textbox>
              </v:oval>
              <v:oval id="Oval 66" o:spid="_x0000_s1085" style="position:absolute;left:39663;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7</w:t>
                      </w:r>
                    </w:p>
                  </w:txbxContent>
                </v:textbox>
              </v:oval>
              <v:oval id="Oval 67" o:spid="_x0000_s1086" style="position:absolute;left:16625;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4</w:t>
                      </w:r>
                    </w:p>
                  </w:txbxContent>
                </v:textbox>
              </v:oval>
            </v:group>
            <w10:wrap type="square"/>
          </v:group>
        </w:pict>
      </w:r>
    </w:p>
    <w:tbl>
      <w:tblPr>
        <w:tblStyle w:val="Style1"/>
        <w:tblW w:w="10268" w:type="dxa"/>
        <w:jc w:val="center"/>
        <w:tblLook w:val="04A0"/>
      </w:tblPr>
      <w:tblGrid>
        <w:gridCol w:w="994"/>
        <w:gridCol w:w="2970"/>
        <w:gridCol w:w="3506"/>
        <w:gridCol w:w="1444"/>
        <w:gridCol w:w="1354"/>
      </w:tblGrid>
      <w:tr w:rsidR="00462856" w:rsidRPr="001B25A4" w:rsidTr="00462856">
        <w:trPr>
          <w:cnfStyle w:val="100000000000"/>
          <w:trHeight w:val="577"/>
          <w:jc w:val="center"/>
        </w:trPr>
        <w:tc>
          <w:tcPr>
            <w:tcW w:w="99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297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50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5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462856" w:rsidRPr="001B25A4" w:rsidTr="00462856">
        <w:trPr>
          <w:trHeight w:val="359"/>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mã phiếu thuê</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2970" w:type="dxa"/>
            <w:vAlign w:val="center"/>
          </w:tcPr>
          <w:p w:rsidR="00085C84" w:rsidRPr="001B25A4" w:rsidRDefault="00085C84" w:rsidP="00462856">
            <w:pPr>
              <w:rPr>
                <w:rFonts w:ascii="Times New Roman" w:hAnsi="Times New Roman"/>
                <w:sz w:val="24"/>
                <w:szCs w:val="24"/>
              </w:rPr>
            </w:pPr>
            <w:r w:rsidRPr="001B25A4">
              <w:rPr>
                <w:rFonts w:ascii="Times New Roman" w:hAnsi="Times New Roman"/>
                <w:sz w:val="24"/>
                <w:szCs w:val="24"/>
              </w:rPr>
              <w:t>Phát sinh</w:t>
            </w:r>
            <w:r w:rsidR="00462856" w:rsidRPr="001B25A4">
              <w:rPr>
                <w:rFonts w:ascii="Times New Roman" w:hAnsi="Times New Roman"/>
                <w:sz w:val="24"/>
                <w:szCs w:val="24"/>
              </w:rPr>
              <w:t xml:space="preserve"> mã khách  hàng </w:t>
            </w:r>
            <w:r w:rsidRPr="001B25A4">
              <w:rPr>
                <w:rFonts w:ascii="Times New Roman" w:hAnsi="Times New Roman"/>
                <w:sz w:val="24"/>
                <w:szCs w:val="24"/>
              </w:rPr>
              <w:t xml:space="preserve"> tự độ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loại khác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phiếu thuê phòng được nạp</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ập phiếu thuê phòng mới</w:t>
            </w:r>
          </w:p>
        </w:tc>
        <w:tc>
          <w:tcPr>
            <w:tcW w:w="3506" w:type="dxa"/>
            <w:vAlign w:val="center"/>
          </w:tcPr>
          <w:p w:rsidR="00085C84" w:rsidRPr="001B25A4" w:rsidRDefault="00462856" w:rsidP="00462856">
            <w:pPr>
              <w:rPr>
                <w:rFonts w:ascii="Times New Roman" w:hAnsi="Times New Roman"/>
                <w:sz w:val="24"/>
                <w:szCs w:val="24"/>
              </w:rPr>
            </w:pPr>
            <w:r w:rsidRPr="001B25A4">
              <w:rPr>
                <w:rFonts w:ascii="Times New Roman" w:hAnsi="Times New Roman"/>
                <w:sz w:val="24"/>
                <w:szCs w:val="24"/>
              </w:rPr>
              <w:t>Khi người dùng nhấp vào nút “Lập mới”</w:t>
            </w:r>
          </w:p>
        </w:tc>
        <w:tc>
          <w:tcPr>
            <w:tcW w:w="1444"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ưu phiếu thuê phò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7</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màn hìn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bl>
    <w:p w:rsidR="00085C84" w:rsidRPr="001B25A4" w:rsidRDefault="00085C84" w:rsidP="00085C84">
      <w:pPr>
        <w:rPr>
          <w:rFonts w:ascii="Times New Roman" w:hAnsi="Times New Roman"/>
          <w:sz w:val="24"/>
          <w:szCs w:val="24"/>
        </w:rPr>
      </w:pPr>
      <w:r w:rsidRPr="001B25A4">
        <w:rPr>
          <w:rFonts w:ascii="Times New Roman" w:hAnsi="Times New Roman"/>
          <w:sz w:val="24"/>
          <w:szCs w:val="24"/>
        </w:rPr>
        <w:br w:type="page"/>
      </w:r>
    </w:p>
    <w:p w:rsidR="00085C84" w:rsidRPr="001B25A4" w:rsidRDefault="00085C84" w:rsidP="00085C84">
      <w:pPr>
        <w:jc w:val="center"/>
        <w:rPr>
          <w:rFonts w:ascii="Times New Roman" w:hAnsi="Times New Roman"/>
          <w:b/>
          <w:sz w:val="32"/>
          <w:szCs w:val="24"/>
        </w:rPr>
      </w:pPr>
      <w:r w:rsidRPr="001B25A4">
        <w:rPr>
          <w:rFonts w:ascii="Times New Roman" w:hAnsi="Times New Roman"/>
          <w:b/>
          <w:sz w:val="32"/>
          <w:szCs w:val="24"/>
        </w:rPr>
        <w:lastRenderedPageBreak/>
        <w:t>Mô tả chức năng màn hình lập báo cáo doanh thu</w:t>
      </w:r>
    </w:p>
    <w:p w:rsidR="00206395" w:rsidRDefault="0079271D" w:rsidP="00085C84">
      <w:pPr>
        <w:jc w:val="center"/>
        <w:rPr>
          <w:rFonts w:ascii="Times New Roman" w:hAnsi="Times New Roman"/>
          <w:b/>
          <w:sz w:val="32"/>
          <w:szCs w:val="24"/>
        </w:rPr>
      </w:pPr>
      <w:r w:rsidRPr="0079271D">
        <w:rPr>
          <w:rFonts w:ascii="Times New Roman" w:hAnsi="Times New Roman"/>
          <w:b/>
          <w:noProof/>
          <w:sz w:val="32"/>
          <w:szCs w:val="24"/>
        </w:rPr>
        <w:drawing>
          <wp:inline distT="0" distB="0" distL="0" distR="0">
            <wp:extent cx="5943600" cy="366649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43600" cy="3666490"/>
                    </a:xfrm>
                    <a:prstGeom prst="rect">
                      <a:avLst/>
                    </a:prstGeom>
                    <a:noFill/>
                    <a:ln w="9525">
                      <a:noFill/>
                      <a:miter lim="800000"/>
                      <a:headEnd/>
                      <a:tailEnd/>
                    </a:ln>
                  </pic:spPr>
                </pic:pic>
              </a:graphicData>
            </a:graphic>
          </wp:inline>
        </w:drawing>
      </w:r>
    </w:p>
    <w:p w:rsidR="0079271D" w:rsidRPr="001B25A4" w:rsidRDefault="0079271D" w:rsidP="00085C84">
      <w:pPr>
        <w:jc w:val="center"/>
        <w:rPr>
          <w:rFonts w:ascii="Times New Roman" w:hAnsi="Times New Roman"/>
          <w:b/>
          <w:sz w:val="32"/>
          <w:szCs w:val="24"/>
        </w:rPr>
      </w:pPr>
    </w:p>
    <w:tbl>
      <w:tblPr>
        <w:tblStyle w:val="Style1"/>
        <w:tblW w:w="11283" w:type="dxa"/>
        <w:tblInd w:w="-915" w:type="dxa"/>
        <w:tblLook w:val="04A0"/>
      </w:tblPr>
      <w:tblGrid>
        <w:gridCol w:w="670"/>
        <w:gridCol w:w="2783"/>
        <w:gridCol w:w="5367"/>
        <w:gridCol w:w="1293"/>
        <w:gridCol w:w="1170"/>
      </w:tblGrid>
      <w:tr w:rsidR="00085C84" w:rsidRPr="001B25A4" w:rsidTr="005F76A0">
        <w:trPr>
          <w:cnfStyle w:val="100000000000"/>
        </w:trPr>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STT</w:t>
            </w:r>
          </w:p>
        </w:tc>
        <w:tc>
          <w:tcPr>
            <w:tcW w:w="278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5367"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2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1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79271D" w:rsidRPr="001B25A4" w:rsidTr="005F76A0">
        <w:trPr>
          <w:trHeight w:val="818"/>
        </w:trPr>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1</w:t>
            </w:r>
          </w:p>
        </w:tc>
        <w:tc>
          <w:tcPr>
            <w:tcW w:w="2783" w:type="dxa"/>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danh s</w:t>
            </w:r>
            <w:r w:rsidRPr="00DD31E1">
              <w:rPr>
                <w:rFonts w:ascii="Times New Roman" w:hAnsi="Times New Roman"/>
                <w:sz w:val="24"/>
                <w:szCs w:val="24"/>
              </w:rPr>
              <w:t>ách</w:t>
            </w:r>
            <w:r>
              <w:rPr>
                <w:rFonts w:ascii="Times New Roman" w:hAnsi="Times New Roman"/>
                <w:sz w:val="24"/>
                <w:szCs w:val="24"/>
              </w:rPr>
              <w:t xml:space="preserve"> th</w:t>
            </w:r>
            <w:r w:rsidRPr="00DD31E1">
              <w:rPr>
                <w:rFonts w:ascii="Times New Roman" w:hAnsi="Times New Roman"/>
                <w:sz w:val="24"/>
                <w:szCs w:val="24"/>
              </w:rPr>
              <w:t>áng</w:t>
            </w:r>
          </w:p>
        </w:tc>
        <w:tc>
          <w:tcPr>
            <w:tcW w:w="5367" w:type="dxa"/>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m</w:t>
            </w:r>
            <w:r w:rsidRPr="00DD31E1">
              <w:rPr>
                <w:rFonts w:ascii="Times New Roman" w:hAnsi="Times New Roman"/>
                <w:sz w:val="24"/>
                <w:szCs w:val="24"/>
              </w:rPr>
              <w:t>àn</w:t>
            </w:r>
            <w:r>
              <w:rPr>
                <w:rFonts w:ascii="Times New Roman" w:hAnsi="Times New Roman"/>
                <w:sz w:val="24"/>
                <w:szCs w:val="24"/>
              </w:rPr>
              <w:t xml:space="preserve"> h</w:t>
            </w:r>
            <w:r w:rsidRPr="00DD31E1">
              <w:rPr>
                <w:rFonts w:ascii="Times New Roman" w:hAnsi="Times New Roman"/>
                <w:sz w:val="24"/>
                <w:szCs w:val="24"/>
              </w:rPr>
              <w:t>ình</w:t>
            </w:r>
            <w:r>
              <w:rPr>
                <w:rFonts w:ascii="Times New Roman" w:hAnsi="Times New Roman"/>
                <w:sz w:val="24"/>
                <w:szCs w:val="24"/>
              </w:rPr>
              <w:t xml:space="preserve"> l</w:t>
            </w:r>
            <w:r w:rsidRPr="00DD31E1">
              <w:rPr>
                <w:rFonts w:ascii="Times New Roman" w:hAnsi="Times New Roman"/>
                <w:sz w:val="24"/>
                <w:szCs w:val="24"/>
              </w:rPr>
              <w:t>ập</w:t>
            </w:r>
            <w:r>
              <w:rPr>
                <w:rFonts w:ascii="Times New Roman" w:hAnsi="Times New Roman"/>
                <w:sz w:val="24"/>
                <w:szCs w:val="24"/>
              </w:rPr>
              <w:t xml:space="preserve"> b</w:t>
            </w:r>
            <w:r w:rsidRPr="00DD31E1">
              <w:rPr>
                <w:rFonts w:ascii="Times New Roman" w:hAnsi="Times New Roman"/>
                <w:sz w:val="24"/>
                <w:szCs w:val="24"/>
              </w:rPr>
              <w:t>áo</w:t>
            </w:r>
            <w:r>
              <w:rPr>
                <w:rFonts w:ascii="Times New Roman" w:hAnsi="Times New Roman"/>
                <w:sz w:val="24"/>
                <w:szCs w:val="24"/>
              </w:rPr>
              <w:t xml:space="preserve"> c</w:t>
            </w:r>
            <w:r w:rsidRPr="00DD31E1">
              <w:rPr>
                <w:rFonts w:ascii="Times New Roman" w:hAnsi="Times New Roman"/>
                <w:sz w:val="24"/>
                <w:szCs w:val="24"/>
              </w:rPr>
              <w:t>áo</w:t>
            </w:r>
            <w:r>
              <w:rPr>
                <w:rFonts w:ascii="Times New Roman" w:hAnsi="Times New Roman"/>
                <w:sz w:val="24"/>
                <w:szCs w:val="24"/>
              </w:rPr>
              <w:t xml:space="preserve"> doanh thu kh</w:t>
            </w:r>
            <w:r w:rsidRPr="00DD31E1">
              <w:rPr>
                <w:rFonts w:ascii="Times New Roman" w:hAnsi="Times New Roman"/>
                <w:sz w:val="24"/>
                <w:szCs w:val="24"/>
              </w:rPr>
              <w:t>ởi</w:t>
            </w:r>
            <w:r>
              <w:rPr>
                <w:rFonts w:ascii="Times New Roman" w:hAnsi="Times New Roman"/>
                <w:sz w:val="24"/>
                <w:szCs w:val="24"/>
              </w:rPr>
              <w:t xml:space="preserve"> đ</w:t>
            </w:r>
            <w:r w:rsidRPr="00DD31E1">
              <w:rPr>
                <w:rFonts w:ascii="Times New Roman" w:hAnsi="Times New Roman"/>
                <w:sz w:val="24"/>
                <w:szCs w:val="24"/>
              </w:rPr>
              <w:t>ộng</w:t>
            </w:r>
          </w:p>
        </w:tc>
        <w:tc>
          <w:tcPr>
            <w:tcW w:w="1293" w:type="dxa"/>
          </w:tcPr>
          <w:p w:rsidR="0079271D" w:rsidRPr="00B83B58" w:rsidRDefault="0079271D" w:rsidP="0052276B">
            <w:pPr>
              <w:spacing w:before="100" w:after="100" w:line="360" w:lineRule="auto"/>
              <w:rPr>
                <w:rFonts w:ascii="Times New Roman" w:hAnsi="Times New Roman"/>
                <w:sz w:val="24"/>
                <w:szCs w:val="24"/>
              </w:rPr>
            </w:pPr>
          </w:p>
        </w:tc>
        <w:tc>
          <w:tcPr>
            <w:tcW w:w="1170" w:type="dxa"/>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2</w:t>
            </w:r>
          </w:p>
        </w:tc>
        <w:tc>
          <w:tcPr>
            <w:tcW w:w="2783" w:type="dxa"/>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72749E">
              <w:rPr>
                <w:rFonts w:ascii="Times New Roman" w:hAnsi="Times New Roman"/>
                <w:sz w:val="24"/>
                <w:szCs w:val="24"/>
              </w:rPr>
              <w:t>ển</w:t>
            </w:r>
            <w:r>
              <w:rPr>
                <w:rFonts w:ascii="Times New Roman" w:hAnsi="Times New Roman"/>
                <w:sz w:val="24"/>
                <w:szCs w:val="24"/>
              </w:rPr>
              <w:t xml:space="preserve"> th</w:t>
            </w:r>
            <w:r w:rsidRPr="0072749E">
              <w:rPr>
                <w:rFonts w:ascii="Times New Roman" w:hAnsi="Times New Roman"/>
                <w:sz w:val="24"/>
                <w:szCs w:val="24"/>
              </w:rPr>
              <w:t>ị</w:t>
            </w:r>
            <w:r>
              <w:rPr>
                <w:rFonts w:ascii="Times New Roman" w:hAnsi="Times New Roman"/>
                <w:sz w:val="24"/>
                <w:szCs w:val="24"/>
              </w:rPr>
              <w:t xml:space="preserve"> th</w:t>
            </w:r>
            <w:r w:rsidRPr="0072749E">
              <w:rPr>
                <w:rFonts w:ascii="Times New Roman" w:hAnsi="Times New Roman"/>
                <w:sz w:val="24"/>
                <w:szCs w:val="24"/>
              </w:rPr>
              <w:t>ô</w:t>
            </w:r>
            <w:r>
              <w:rPr>
                <w:rFonts w:ascii="Times New Roman" w:hAnsi="Times New Roman"/>
                <w:sz w:val="24"/>
                <w:szCs w:val="24"/>
              </w:rPr>
              <w:t>ng tin lo</w:t>
            </w:r>
            <w:r w:rsidRPr="0072749E">
              <w:rPr>
                <w:rFonts w:ascii="Times New Roman" w:hAnsi="Times New Roman"/>
                <w:sz w:val="24"/>
                <w:szCs w:val="24"/>
              </w:rPr>
              <w:t>ại</w:t>
            </w:r>
            <w:r>
              <w:rPr>
                <w:rFonts w:ascii="Times New Roman" w:hAnsi="Times New Roman"/>
                <w:sz w:val="24"/>
                <w:szCs w:val="24"/>
              </w:rPr>
              <w:t xml:space="preserve"> ph</w:t>
            </w:r>
            <w:r w:rsidRPr="0072749E">
              <w:rPr>
                <w:rFonts w:ascii="Times New Roman" w:hAnsi="Times New Roman"/>
                <w:sz w:val="24"/>
                <w:szCs w:val="24"/>
              </w:rPr>
              <w:t>òng</w:t>
            </w:r>
            <w:r w:rsidRPr="00B83B58">
              <w:rPr>
                <w:rFonts w:ascii="Times New Roman" w:hAnsi="Times New Roman"/>
                <w:sz w:val="24"/>
                <w:szCs w:val="24"/>
              </w:rPr>
              <w:t xml:space="preserve"> </w:t>
            </w:r>
            <w:r>
              <w:rPr>
                <w:rFonts w:ascii="Times New Roman" w:hAnsi="Times New Roman"/>
                <w:sz w:val="24"/>
                <w:szCs w:val="24"/>
              </w:rPr>
              <w:t>g</w:t>
            </w:r>
            <w:r w:rsidRPr="0072749E">
              <w:rPr>
                <w:rFonts w:ascii="Times New Roman" w:hAnsi="Times New Roman"/>
                <w:sz w:val="24"/>
                <w:szCs w:val="24"/>
              </w:rPr>
              <w:t>ồ</w:t>
            </w:r>
            <w:r>
              <w:rPr>
                <w:rFonts w:ascii="Times New Roman" w:hAnsi="Times New Roman"/>
                <w:sz w:val="24"/>
                <w:szCs w:val="24"/>
              </w:rPr>
              <w:t>m s</w:t>
            </w:r>
            <w:r w:rsidRPr="0072749E">
              <w:rPr>
                <w:rFonts w:ascii="Times New Roman" w:hAnsi="Times New Roman"/>
                <w:sz w:val="24"/>
                <w:szCs w:val="24"/>
              </w:rPr>
              <w:t>ố</w:t>
            </w:r>
            <w:r>
              <w:rPr>
                <w:rFonts w:ascii="Times New Roman" w:hAnsi="Times New Roman"/>
                <w:sz w:val="24"/>
                <w:szCs w:val="24"/>
              </w:rPr>
              <w:t xml:space="preserve"> ng</w:t>
            </w:r>
            <w:r w:rsidRPr="0072749E">
              <w:rPr>
                <w:rFonts w:ascii="Times New Roman" w:hAnsi="Times New Roman"/>
                <w:sz w:val="24"/>
                <w:szCs w:val="24"/>
              </w:rPr>
              <w:t>ày</w:t>
            </w:r>
            <w:r>
              <w:rPr>
                <w:rFonts w:ascii="Times New Roman" w:hAnsi="Times New Roman"/>
                <w:sz w:val="24"/>
                <w:szCs w:val="24"/>
              </w:rPr>
              <w:t xml:space="preserve"> đ</w:t>
            </w:r>
            <w:r w:rsidRPr="0072749E">
              <w:rPr>
                <w:rFonts w:ascii="Times New Roman" w:hAnsi="Times New Roman"/>
                <w:sz w:val="24"/>
                <w:szCs w:val="24"/>
              </w:rPr>
              <w:t>ặt</w:t>
            </w:r>
            <w:r>
              <w:rPr>
                <w:rFonts w:ascii="Times New Roman" w:hAnsi="Times New Roman"/>
                <w:sz w:val="24"/>
                <w:szCs w:val="24"/>
              </w:rPr>
              <w:t xml:space="preserve"> v</w:t>
            </w:r>
            <w:r w:rsidRPr="0072749E">
              <w:rPr>
                <w:rFonts w:ascii="Times New Roman" w:hAnsi="Times New Roman"/>
                <w:sz w:val="24"/>
                <w:szCs w:val="24"/>
              </w:rPr>
              <w:t>à</w:t>
            </w:r>
            <w:r>
              <w:rPr>
                <w:rFonts w:ascii="Times New Roman" w:hAnsi="Times New Roman"/>
                <w:sz w:val="24"/>
                <w:szCs w:val="24"/>
              </w:rPr>
              <w:t xml:space="preserve"> t</w:t>
            </w:r>
            <w:r w:rsidRPr="0072749E">
              <w:rPr>
                <w:rFonts w:ascii="Times New Roman" w:hAnsi="Times New Roman"/>
                <w:sz w:val="24"/>
                <w:szCs w:val="24"/>
              </w:rPr>
              <w:t>ỉ</w:t>
            </w:r>
            <w:r>
              <w:rPr>
                <w:rFonts w:ascii="Times New Roman" w:hAnsi="Times New Roman"/>
                <w:sz w:val="24"/>
                <w:szCs w:val="24"/>
              </w:rPr>
              <w:t xml:space="preserve"> l</w:t>
            </w:r>
            <w:r w:rsidRPr="0072749E">
              <w:rPr>
                <w:rFonts w:ascii="Times New Roman" w:hAnsi="Times New Roman"/>
                <w:sz w:val="24"/>
                <w:szCs w:val="24"/>
              </w:rPr>
              <w:t>ệ</w:t>
            </w:r>
            <w:r>
              <w:rPr>
                <w:rFonts w:ascii="Times New Roman" w:hAnsi="Times New Roman"/>
                <w:sz w:val="24"/>
                <w:szCs w:val="24"/>
              </w:rPr>
              <w:t xml:space="preserve"> doanh thu</w:t>
            </w:r>
          </w:p>
        </w:tc>
        <w:tc>
          <w:tcPr>
            <w:tcW w:w="5367" w:type="dxa"/>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C</w:t>
            </w:r>
            <w:r w:rsidRPr="0072749E">
              <w:rPr>
                <w:rFonts w:ascii="Times New Roman" w:hAnsi="Times New Roman"/>
                <w:sz w:val="24"/>
                <w:szCs w:val="24"/>
              </w:rPr>
              <w:t>ác</w:t>
            </w:r>
            <w:r>
              <w:rPr>
                <w:rFonts w:ascii="Times New Roman" w:hAnsi="Times New Roman"/>
                <w:sz w:val="24"/>
                <w:szCs w:val="24"/>
              </w:rPr>
              <w:t xml:space="preserve"> Label v</w:t>
            </w:r>
            <w:r w:rsidRPr="0072749E">
              <w:rPr>
                <w:rFonts w:ascii="Times New Roman" w:hAnsi="Times New Roman"/>
                <w:sz w:val="24"/>
                <w:szCs w:val="24"/>
              </w:rPr>
              <w:t>à</w:t>
            </w:r>
            <w:r>
              <w:rPr>
                <w:rFonts w:ascii="Times New Roman" w:hAnsi="Times New Roman"/>
                <w:sz w:val="24"/>
                <w:szCs w:val="24"/>
              </w:rPr>
              <w:t xml:space="preserve"> t</w:t>
            </w:r>
            <w:r w:rsidRPr="0072749E">
              <w:rPr>
                <w:rFonts w:ascii="Times New Roman" w:hAnsi="Times New Roman"/>
                <w:sz w:val="24"/>
                <w:szCs w:val="24"/>
              </w:rPr>
              <w:t>ex</w:t>
            </w:r>
            <w:r>
              <w:rPr>
                <w:rFonts w:ascii="Times New Roman" w:hAnsi="Times New Roman"/>
                <w:sz w:val="24"/>
                <w:szCs w:val="24"/>
              </w:rPr>
              <w:t>tbox ch</w:t>
            </w:r>
            <w:r w:rsidRPr="0072749E">
              <w:rPr>
                <w:rFonts w:ascii="Times New Roman" w:hAnsi="Times New Roman"/>
                <w:sz w:val="24"/>
                <w:szCs w:val="24"/>
              </w:rPr>
              <w:t>ưa</w:t>
            </w:r>
            <w:r>
              <w:rPr>
                <w:rFonts w:ascii="Times New Roman" w:hAnsi="Times New Roman"/>
                <w:sz w:val="24"/>
                <w:szCs w:val="24"/>
              </w:rPr>
              <w:t xml:space="preserve"> th</w:t>
            </w:r>
            <w:r w:rsidRPr="0072749E">
              <w:rPr>
                <w:rFonts w:ascii="Times New Roman" w:hAnsi="Times New Roman"/>
                <w:sz w:val="24"/>
                <w:szCs w:val="24"/>
              </w:rPr>
              <w:t>ô</w:t>
            </w:r>
            <w:r>
              <w:rPr>
                <w:rFonts w:ascii="Times New Roman" w:hAnsi="Times New Roman"/>
                <w:sz w:val="24"/>
                <w:szCs w:val="24"/>
              </w:rPr>
              <w:t>ng tin đư</w:t>
            </w:r>
            <w:r w:rsidRPr="0072749E">
              <w:rPr>
                <w:rFonts w:ascii="Times New Roman" w:hAnsi="Times New Roman"/>
                <w:sz w:val="24"/>
                <w:szCs w:val="24"/>
              </w:rPr>
              <w:t>ợc</w:t>
            </w:r>
            <w:r>
              <w:rPr>
                <w:rFonts w:ascii="Times New Roman" w:hAnsi="Times New Roman"/>
                <w:sz w:val="24"/>
                <w:szCs w:val="24"/>
              </w:rPr>
              <w:t xml:space="preserve"> t</w:t>
            </w:r>
            <w:r w:rsidRPr="0072749E">
              <w:rPr>
                <w:rFonts w:ascii="Times New Roman" w:hAnsi="Times New Roman"/>
                <w:sz w:val="24"/>
                <w:szCs w:val="24"/>
              </w:rPr>
              <w:t>ạo</w:t>
            </w:r>
            <w:r>
              <w:rPr>
                <w:rFonts w:ascii="Times New Roman" w:hAnsi="Times New Roman"/>
                <w:sz w:val="24"/>
                <w:szCs w:val="24"/>
              </w:rPr>
              <w:t xml:space="preserve"> t</w:t>
            </w:r>
            <w:r w:rsidRPr="0072749E">
              <w:rPr>
                <w:rFonts w:ascii="Times New Roman" w:hAnsi="Times New Roman"/>
                <w:sz w:val="24"/>
                <w:szCs w:val="24"/>
              </w:rPr>
              <w:t>ự</w:t>
            </w:r>
            <w:r>
              <w:rPr>
                <w:rFonts w:ascii="Times New Roman" w:hAnsi="Times New Roman"/>
                <w:sz w:val="24"/>
                <w:szCs w:val="24"/>
              </w:rPr>
              <w:t xml:space="preserve"> đ</w:t>
            </w:r>
            <w:r w:rsidRPr="0072749E">
              <w:rPr>
                <w:rFonts w:ascii="Times New Roman" w:hAnsi="Times New Roman"/>
                <w:sz w:val="24"/>
                <w:szCs w:val="24"/>
              </w:rPr>
              <w:t>ộng</w:t>
            </w:r>
            <w:r>
              <w:rPr>
                <w:rFonts w:ascii="Times New Roman" w:hAnsi="Times New Roman"/>
                <w:sz w:val="24"/>
                <w:szCs w:val="24"/>
              </w:rPr>
              <w:t xml:space="preserve"> theo s</w:t>
            </w:r>
            <w:r w:rsidRPr="0072749E">
              <w:rPr>
                <w:rFonts w:ascii="Times New Roman" w:hAnsi="Times New Roman"/>
                <w:sz w:val="24"/>
                <w:szCs w:val="24"/>
              </w:rPr>
              <w:t>ố</w:t>
            </w:r>
            <w:r>
              <w:rPr>
                <w:rFonts w:ascii="Times New Roman" w:hAnsi="Times New Roman"/>
                <w:sz w:val="24"/>
                <w:szCs w:val="24"/>
              </w:rPr>
              <w:t xml:space="preserve"> lo</w:t>
            </w:r>
            <w:r w:rsidRPr="0072749E">
              <w:rPr>
                <w:rFonts w:ascii="Times New Roman" w:hAnsi="Times New Roman"/>
                <w:sz w:val="24"/>
                <w:szCs w:val="24"/>
              </w:rPr>
              <w:t>ại</w:t>
            </w:r>
            <w:r>
              <w:rPr>
                <w:rFonts w:ascii="Times New Roman" w:hAnsi="Times New Roman"/>
                <w:sz w:val="24"/>
                <w:szCs w:val="24"/>
              </w:rPr>
              <w:t xml:space="preserve"> ph</w:t>
            </w:r>
            <w:r w:rsidRPr="0072749E">
              <w:rPr>
                <w:rFonts w:ascii="Times New Roman" w:hAnsi="Times New Roman"/>
                <w:sz w:val="24"/>
                <w:szCs w:val="24"/>
              </w:rPr>
              <w:t>òng</w:t>
            </w:r>
            <w:r>
              <w:rPr>
                <w:rFonts w:ascii="Times New Roman" w:hAnsi="Times New Roman"/>
                <w:sz w:val="24"/>
                <w:szCs w:val="24"/>
              </w:rPr>
              <w:t xml:space="preserve"> v</w:t>
            </w:r>
            <w:r w:rsidRPr="0072749E">
              <w:rPr>
                <w:rFonts w:ascii="Times New Roman" w:hAnsi="Times New Roman"/>
                <w:sz w:val="24"/>
                <w:szCs w:val="24"/>
              </w:rPr>
              <w:t>à</w:t>
            </w:r>
            <w:r>
              <w:rPr>
                <w:rFonts w:ascii="Times New Roman" w:hAnsi="Times New Roman"/>
                <w:sz w:val="24"/>
                <w:szCs w:val="24"/>
              </w:rPr>
              <w:t xml:space="preserve"> t</w:t>
            </w:r>
            <w:r w:rsidRPr="0072749E">
              <w:rPr>
                <w:rFonts w:ascii="Times New Roman" w:hAnsi="Times New Roman"/>
                <w:sz w:val="24"/>
                <w:szCs w:val="24"/>
              </w:rPr>
              <w:t>ạo</w:t>
            </w:r>
            <w:r>
              <w:rPr>
                <w:rFonts w:ascii="Times New Roman" w:hAnsi="Times New Roman"/>
                <w:sz w:val="24"/>
                <w:szCs w:val="24"/>
              </w:rPr>
              <w:t xml:space="preserve"> khi m</w:t>
            </w:r>
            <w:r w:rsidRPr="0072749E">
              <w:rPr>
                <w:rFonts w:ascii="Times New Roman" w:hAnsi="Times New Roman"/>
                <w:sz w:val="24"/>
                <w:szCs w:val="24"/>
              </w:rPr>
              <w:t>àn</w:t>
            </w:r>
            <w:r>
              <w:rPr>
                <w:rFonts w:ascii="Times New Roman" w:hAnsi="Times New Roman"/>
                <w:sz w:val="24"/>
                <w:szCs w:val="24"/>
              </w:rPr>
              <w:t xml:space="preserve"> h</w:t>
            </w:r>
            <w:r w:rsidRPr="0072749E">
              <w:rPr>
                <w:rFonts w:ascii="Times New Roman" w:hAnsi="Times New Roman"/>
                <w:sz w:val="24"/>
                <w:szCs w:val="24"/>
              </w:rPr>
              <w:t>ình</w:t>
            </w:r>
            <w:r>
              <w:rPr>
                <w:rFonts w:ascii="Times New Roman" w:hAnsi="Times New Roman"/>
                <w:sz w:val="24"/>
                <w:szCs w:val="24"/>
              </w:rPr>
              <w:t xml:space="preserve"> kh</w:t>
            </w:r>
            <w:r w:rsidRPr="0072749E">
              <w:rPr>
                <w:rFonts w:ascii="Times New Roman" w:hAnsi="Times New Roman"/>
                <w:sz w:val="24"/>
                <w:szCs w:val="24"/>
              </w:rPr>
              <w:t>ởi</w:t>
            </w:r>
            <w:r>
              <w:rPr>
                <w:rFonts w:ascii="Times New Roman" w:hAnsi="Times New Roman"/>
                <w:sz w:val="24"/>
                <w:szCs w:val="24"/>
              </w:rPr>
              <w:t xml:space="preserve"> đ</w:t>
            </w:r>
            <w:r w:rsidRPr="0072749E">
              <w:rPr>
                <w:rFonts w:ascii="Times New Roman" w:hAnsi="Times New Roman"/>
                <w:sz w:val="24"/>
                <w:szCs w:val="24"/>
              </w:rPr>
              <w:t>ộng</w:t>
            </w:r>
            <w:r>
              <w:rPr>
                <w:rFonts w:ascii="Times New Roman" w:hAnsi="Times New Roman"/>
                <w:sz w:val="24"/>
                <w:szCs w:val="24"/>
              </w:rPr>
              <w:t>. D</w:t>
            </w:r>
            <w:r w:rsidRPr="0072749E">
              <w:rPr>
                <w:rFonts w:ascii="Times New Roman" w:hAnsi="Times New Roman"/>
                <w:sz w:val="24"/>
                <w:szCs w:val="24"/>
              </w:rPr>
              <w:t>ữ</w:t>
            </w:r>
            <w:r>
              <w:rPr>
                <w:rFonts w:ascii="Times New Roman" w:hAnsi="Times New Roman"/>
                <w:sz w:val="24"/>
                <w:szCs w:val="24"/>
              </w:rPr>
              <w:t xml:space="preserve"> li</w:t>
            </w:r>
            <w:r w:rsidRPr="0072749E">
              <w:rPr>
                <w:rFonts w:ascii="Times New Roman" w:hAnsi="Times New Roman"/>
                <w:sz w:val="24"/>
                <w:szCs w:val="24"/>
              </w:rPr>
              <w:t>ệu</w:t>
            </w:r>
            <w:r>
              <w:rPr>
                <w:rFonts w:ascii="Times New Roman" w:hAnsi="Times New Roman"/>
                <w:sz w:val="24"/>
                <w:szCs w:val="24"/>
              </w:rPr>
              <w:t xml:space="preserve"> hi</w:t>
            </w:r>
            <w:r w:rsidRPr="0072749E">
              <w:rPr>
                <w:rFonts w:ascii="Times New Roman" w:hAnsi="Times New Roman"/>
                <w:sz w:val="24"/>
                <w:szCs w:val="24"/>
              </w:rPr>
              <w:t>ển</w:t>
            </w:r>
            <w:r>
              <w:rPr>
                <w:rFonts w:ascii="Times New Roman" w:hAnsi="Times New Roman"/>
                <w:sz w:val="24"/>
                <w:szCs w:val="24"/>
              </w:rPr>
              <w:t xml:space="preserve"> th</w:t>
            </w:r>
            <w:r w:rsidRPr="0072749E">
              <w:rPr>
                <w:rFonts w:ascii="Times New Roman" w:hAnsi="Times New Roman"/>
                <w:sz w:val="24"/>
                <w:szCs w:val="24"/>
              </w:rPr>
              <w:t>ị</w:t>
            </w:r>
            <w:r>
              <w:rPr>
                <w:rFonts w:ascii="Times New Roman" w:hAnsi="Times New Roman"/>
                <w:sz w:val="24"/>
                <w:szCs w:val="24"/>
              </w:rPr>
              <w:t xml:space="preserve"> theo tháng ch</w:t>
            </w:r>
            <w:r w:rsidRPr="0072749E">
              <w:rPr>
                <w:rFonts w:ascii="Times New Roman" w:hAnsi="Times New Roman"/>
                <w:sz w:val="24"/>
                <w:szCs w:val="24"/>
              </w:rPr>
              <w:t>ọn</w:t>
            </w:r>
            <w:r>
              <w:rPr>
                <w:rFonts w:ascii="Times New Roman" w:hAnsi="Times New Roman"/>
                <w:sz w:val="24"/>
                <w:szCs w:val="24"/>
              </w:rPr>
              <w:t xml:space="preserve"> th</w:t>
            </w:r>
            <w:r w:rsidRPr="0072749E">
              <w:rPr>
                <w:rFonts w:ascii="Times New Roman" w:hAnsi="Times New Roman"/>
                <w:sz w:val="24"/>
                <w:szCs w:val="24"/>
              </w:rPr>
              <w:t>ống</w:t>
            </w:r>
            <w:r>
              <w:rPr>
                <w:rFonts w:ascii="Times New Roman" w:hAnsi="Times New Roman"/>
                <w:sz w:val="24"/>
                <w:szCs w:val="24"/>
              </w:rPr>
              <w:t xml:space="preserve"> k</w:t>
            </w:r>
            <w:r w:rsidRPr="0072749E">
              <w:rPr>
                <w:rFonts w:ascii="Times New Roman" w:hAnsi="Times New Roman"/>
                <w:sz w:val="24"/>
                <w:szCs w:val="24"/>
              </w:rPr>
              <w:t>ê</w:t>
            </w:r>
            <w:r>
              <w:rPr>
                <w:rFonts w:ascii="Times New Roman" w:hAnsi="Times New Roman"/>
                <w:sz w:val="24"/>
                <w:szCs w:val="24"/>
              </w:rPr>
              <w:t>.</w:t>
            </w:r>
          </w:p>
        </w:tc>
        <w:tc>
          <w:tcPr>
            <w:tcW w:w="1293" w:type="dxa"/>
          </w:tcPr>
          <w:p w:rsidR="0079271D" w:rsidRPr="00B83B58" w:rsidRDefault="0079271D" w:rsidP="0052276B">
            <w:pPr>
              <w:spacing w:before="100" w:after="100" w:line="360" w:lineRule="auto"/>
              <w:rPr>
                <w:rFonts w:ascii="Times New Roman" w:hAnsi="Times New Roman"/>
                <w:sz w:val="24"/>
                <w:szCs w:val="24"/>
              </w:rPr>
            </w:pPr>
          </w:p>
        </w:tc>
        <w:tc>
          <w:tcPr>
            <w:tcW w:w="1170" w:type="dxa"/>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3</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72749E">
              <w:rPr>
                <w:rFonts w:ascii="Times New Roman" w:hAnsi="Times New Roman"/>
                <w:sz w:val="24"/>
                <w:szCs w:val="24"/>
              </w:rPr>
              <w:t>ển</w:t>
            </w:r>
            <w:r>
              <w:rPr>
                <w:rFonts w:ascii="Times New Roman" w:hAnsi="Times New Roman"/>
                <w:sz w:val="24"/>
                <w:szCs w:val="24"/>
              </w:rPr>
              <w:t xml:space="preserve"> th</w:t>
            </w:r>
            <w:r w:rsidRPr="0072749E">
              <w:rPr>
                <w:rFonts w:ascii="Times New Roman" w:hAnsi="Times New Roman"/>
                <w:sz w:val="24"/>
                <w:szCs w:val="24"/>
              </w:rPr>
              <w:t>ị</w:t>
            </w:r>
            <w:r>
              <w:rPr>
                <w:rFonts w:ascii="Times New Roman" w:hAnsi="Times New Roman"/>
                <w:sz w:val="24"/>
                <w:szCs w:val="24"/>
              </w:rPr>
              <w:t xml:space="preserve"> chi ti</w:t>
            </w:r>
            <w:r w:rsidRPr="0072749E">
              <w:rPr>
                <w:rFonts w:ascii="Times New Roman" w:hAnsi="Times New Roman"/>
                <w:sz w:val="24"/>
                <w:szCs w:val="24"/>
              </w:rPr>
              <w:t>ết</w:t>
            </w:r>
            <w:r>
              <w:rPr>
                <w:rFonts w:ascii="Times New Roman" w:hAnsi="Times New Roman"/>
                <w:sz w:val="24"/>
                <w:szCs w:val="24"/>
              </w:rPr>
              <w:t xml:space="preserve"> th</w:t>
            </w:r>
            <w:r w:rsidRPr="0072749E">
              <w:rPr>
                <w:rFonts w:ascii="Times New Roman" w:hAnsi="Times New Roman"/>
                <w:sz w:val="24"/>
                <w:szCs w:val="24"/>
              </w:rPr>
              <w:t>ô</w:t>
            </w:r>
            <w:r>
              <w:rPr>
                <w:rFonts w:ascii="Times New Roman" w:hAnsi="Times New Roman"/>
                <w:sz w:val="24"/>
                <w:szCs w:val="24"/>
              </w:rPr>
              <w:t>ng tin ph</w:t>
            </w:r>
            <w:r w:rsidRPr="0072749E">
              <w:rPr>
                <w:rFonts w:ascii="Times New Roman" w:hAnsi="Times New Roman"/>
                <w:sz w:val="24"/>
                <w:szCs w:val="24"/>
              </w:rPr>
              <w:t>òng</w:t>
            </w:r>
            <w:r>
              <w:rPr>
                <w:rFonts w:ascii="Times New Roman" w:hAnsi="Times New Roman"/>
                <w:sz w:val="24"/>
                <w:szCs w:val="24"/>
              </w:rPr>
              <w:t xml:space="preserve"> theo th</w:t>
            </w:r>
            <w:r w:rsidRPr="0072749E">
              <w:rPr>
                <w:rFonts w:ascii="Times New Roman" w:hAnsi="Times New Roman"/>
                <w:sz w:val="24"/>
                <w:szCs w:val="24"/>
              </w:rPr>
              <w:t>áng</w:t>
            </w:r>
            <w:r>
              <w:rPr>
                <w:rFonts w:ascii="Times New Roman" w:hAnsi="Times New Roman"/>
                <w:sz w:val="24"/>
                <w:szCs w:val="24"/>
              </w:rPr>
              <w:t xml:space="preserve"> ch</w:t>
            </w:r>
            <w:r w:rsidRPr="0072749E">
              <w:rPr>
                <w:rFonts w:ascii="Times New Roman" w:hAnsi="Times New Roman"/>
                <w:sz w:val="24"/>
                <w:szCs w:val="24"/>
              </w:rPr>
              <w:t>ọn</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4</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s</w:t>
            </w:r>
            <w:r w:rsidRPr="00DD31E1">
              <w:rPr>
                <w:rFonts w:ascii="Times New Roman" w:hAnsi="Times New Roman"/>
                <w:sz w:val="24"/>
                <w:szCs w:val="24"/>
              </w:rPr>
              <w:t>ố</w:t>
            </w:r>
            <w:r>
              <w:rPr>
                <w:rFonts w:ascii="Times New Roman" w:hAnsi="Times New Roman"/>
                <w:sz w:val="24"/>
                <w:szCs w:val="24"/>
              </w:rPr>
              <w:t xml:space="preserve"> ng</w:t>
            </w:r>
            <w:r w:rsidRPr="00DD31E1">
              <w:rPr>
                <w:rFonts w:ascii="Times New Roman" w:hAnsi="Times New Roman"/>
                <w:sz w:val="24"/>
                <w:szCs w:val="24"/>
              </w:rPr>
              <w:t>ày</w:t>
            </w:r>
            <w:r>
              <w:rPr>
                <w:rFonts w:ascii="Times New Roman" w:hAnsi="Times New Roman"/>
                <w:sz w:val="24"/>
                <w:szCs w:val="24"/>
              </w:rPr>
              <w:t xml:space="preserve"> thu</w:t>
            </w:r>
            <w:r w:rsidRPr="00DD31E1">
              <w:rPr>
                <w:rFonts w:ascii="Times New Roman" w:hAnsi="Times New Roman"/>
                <w:sz w:val="24"/>
                <w:szCs w:val="24"/>
              </w:rPr>
              <w:t>ê</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5</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s</w:t>
            </w:r>
            <w:r w:rsidRPr="00DD31E1">
              <w:rPr>
                <w:rFonts w:ascii="Times New Roman" w:hAnsi="Times New Roman"/>
                <w:sz w:val="24"/>
                <w:szCs w:val="24"/>
              </w:rPr>
              <w:t>ố</w:t>
            </w:r>
            <w:r>
              <w:rPr>
                <w:rFonts w:ascii="Times New Roman" w:hAnsi="Times New Roman"/>
                <w:sz w:val="24"/>
                <w:szCs w:val="24"/>
              </w:rPr>
              <w:t xml:space="preserve"> ng</w:t>
            </w:r>
            <w:r w:rsidRPr="00DD31E1">
              <w:rPr>
                <w:rFonts w:ascii="Times New Roman" w:hAnsi="Times New Roman"/>
                <w:sz w:val="24"/>
                <w:szCs w:val="24"/>
              </w:rPr>
              <w:t>ày</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d</w:t>
            </w:r>
            <w:r w:rsidRPr="00DD31E1">
              <w:rPr>
                <w:rFonts w:ascii="Times New Roman" w:hAnsi="Times New Roman"/>
                <w:sz w:val="24"/>
                <w:szCs w:val="24"/>
              </w:rPr>
              <w:t>ự</w:t>
            </w:r>
            <w:r>
              <w:rPr>
                <w:rFonts w:ascii="Times New Roman" w:hAnsi="Times New Roman"/>
                <w:sz w:val="24"/>
                <w:szCs w:val="24"/>
              </w:rPr>
              <w:t xml:space="preserve"> ki</w:t>
            </w:r>
            <w:r w:rsidRPr="00DD31E1">
              <w:rPr>
                <w:rFonts w:ascii="Times New Roman" w:hAnsi="Times New Roman"/>
                <w:sz w:val="24"/>
                <w:szCs w:val="24"/>
              </w:rPr>
              <w:t>ến</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lastRenderedPageBreak/>
              <w:t>6</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t</w:t>
            </w:r>
            <w:r w:rsidRPr="00DD31E1">
              <w:rPr>
                <w:rFonts w:ascii="Times New Roman" w:hAnsi="Times New Roman"/>
                <w:sz w:val="24"/>
                <w:szCs w:val="24"/>
              </w:rPr>
              <w:t>ỉ</w:t>
            </w:r>
            <w:r>
              <w:rPr>
                <w:rFonts w:ascii="Times New Roman" w:hAnsi="Times New Roman"/>
                <w:sz w:val="24"/>
                <w:szCs w:val="24"/>
              </w:rPr>
              <w:t xml:space="preserve"> l</w:t>
            </w:r>
            <w:r w:rsidRPr="00DD31E1">
              <w:rPr>
                <w:rFonts w:ascii="Times New Roman" w:hAnsi="Times New Roman"/>
                <w:sz w:val="24"/>
                <w:szCs w:val="24"/>
              </w:rPr>
              <w:t>ệ</w:t>
            </w:r>
            <w:r>
              <w:rPr>
                <w:rFonts w:ascii="Times New Roman" w:hAnsi="Times New Roman"/>
                <w:sz w:val="24"/>
                <w:szCs w:val="24"/>
              </w:rPr>
              <w:t xml:space="preserve"> ng</w:t>
            </w:r>
            <w:r w:rsidRPr="00DD31E1">
              <w:rPr>
                <w:rFonts w:ascii="Times New Roman" w:hAnsi="Times New Roman"/>
                <w:sz w:val="24"/>
                <w:szCs w:val="24"/>
              </w:rPr>
              <w:t>ày</w:t>
            </w:r>
            <w:r>
              <w:rPr>
                <w:rFonts w:ascii="Times New Roman" w:hAnsi="Times New Roman"/>
                <w:sz w:val="24"/>
                <w:szCs w:val="24"/>
              </w:rPr>
              <w:t xml:space="preserve"> thu</w:t>
            </w:r>
            <w:r w:rsidRPr="00DD31E1">
              <w:rPr>
                <w:rFonts w:ascii="Times New Roman" w:hAnsi="Times New Roman"/>
                <w:sz w:val="24"/>
                <w:szCs w:val="24"/>
              </w:rPr>
              <w:t>ê</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7</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ph</w:t>
            </w:r>
            <w:r w:rsidRPr="00DD31E1">
              <w:rPr>
                <w:rFonts w:ascii="Times New Roman" w:hAnsi="Times New Roman"/>
                <w:sz w:val="24"/>
                <w:szCs w:val="24"/>
              </w:rPr>
              <w:t>òng</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8</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t</w:t>
            </w:r>
            <w:r w:rsidRPr="00DD31E1">
              <w:rPr>
                <w:rFonts w:ascii="Times New Roman" w:hAnsi="Times New Roman"/>
                <w:sz w:val="24"/>
                <w:szCs w:val="24"/>
              </w:rPr>
              <w:t>ổng</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d</w:t>
            </w:r>
            <w:r w:rsidRPr="00DD31E1">
              <w:rPr>
                <w:rFonts w:ascii="Times New Roman" w:hAnsi="Times New Roman"/>
                <w:sz w:val="24"/>
                <w:szCs w:val="24"/>
              </w:rPr>
              <w:t>ự</w:t>
            </w:r>
            <w:r>
              <w:rPr>
                <w:rFonts w:ascii="Times New Roman" w:hAnsi="Times New Roman"/>
                <w:sz w:val="24"/>
                <w:szCs w:val="24"/>
              </w:rPr>
              <w:t xml:space="preserve"> ki</w:t>
            </w:r>
            <w:r w:rsidRPr="00DD31E1">
              <w:rPr>
                <w:rFonts w:ascii="Times New Roman" w:hAnsi="Times New Roman"/>
                <w:sz w:val="24"/>
                <w:szCs w:val="24"/>
              </w:rPr>
              <w:t>ến</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9</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t</w:t>
            </w:r>
            <w:r w:rsidRPr="00DD31E1">
              <w:rPr>
                <w:rFonts w:ascii="Times New Roman" w:hAnsi="Times New Roman"/>
                <w:sz w:val="24"/>
                <w:szCs w:val="24"/>
              </w:rPr>
              <w:t>ỉ</w:t>
            </w:r>
            <w:r>
              <w:rPr>
                <w:rFonts w:ascii="Times New Roman" w:hAnsi="Times New Roman"/>
                <w:sz w:val="24"/>
                <w:szCs w:val="24"/>
              </w:rPr>
              <w:t xml:space="preserve"> l</w:t>
            </w:r>
            <w:r w:rsidRPr="00DD31E1">
              <w:rPr>
                <w:rFonts w:ascii="Times New Roman" w:hAnsi="Times New Roman"/>
                <w:sz w:val="24"/>
                <w:szCs w:val="24"/>
              </w:rPr>
              <w:t>ệ</w:t>
            </w:r>
            <w:r>
              <w:rPr>
                <w:rFonts w:ascii="Times New Roman" w:hAnsi="Times New Roman"/>
                <w:sz w:val="24"/>
                <w:szCs w:val="24"/>
              </w:rPr>
              <w:t xml:space="preserve"> doanh thu</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10</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Th</w:t>
            </w:r>
            <w:r w:rsidRPr="00DD31E1">
              <w:rPr>
                <w:rFonts w:ascii="Times New Roman" w:hAnsi="Times New Roman"/>
                <w:sz w:val="24"/>
                <w:szCs w:val="24"/>
              </w:rPr>
              <w:t>ống</w:t>
            </w:r>
            <w:r>
              <w:rPr>
                <w:rFonts w:ascii="Times New Roman" w:hAnsi="Times New Roman"/>
                <w:sz w:val="24"/>
                <w:szCs w:val="24"/>
              </w:rPr>
              <w:t xml:space="preserve"> k</w:t>
            </w:r>
            <w:r w:rsidRPr="00DD31E1">
              <w:rPr>
                <w:rFonts w:ascii="Times New Roman" w:hAnsi="Times New Roman"/>
                <w:sz w:val="24"/>
                <w:szCs w:val="24"/>
              </w:rPr>
              <w:t>ê</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sidRPr="00B83B58">
              <w:rPr>
                <w:rFonts w:ascii="Times New Roman" w:hAnsi="Times New Roman"/>
                <w:sz w:val="24"/>
                <w:szCs w:val="24"/>
              </w:rPr>
              <w:t>Thực hiện khi người dùng nhấn vào</w:t>
            </w:r>
            <w:r>
              <w:rPr>
                <w:rFonts w:ascii="Times New Roman" w:hAnsi="Times New Roman"/>
                <w:sz w:val="24"/>
                <w:szCs w:val="24"/>
              </w:rPr>
              <w:t xml:space="preserve"> nut</w:t>
            </w:r>
            <w:r w:rsidRPr="00B83B58">
              <w:rPr>
                <w:rFonts w:ascii="Times New Roman" w:hAnsi="Times New Roman"/>
                <w:sz w:val="24"/>
                <w:szCs w:val="24"/>
              </w:rPr>
              <w:t xml:space="preserve"> </w:t>
            </w:r>
            <w:r>
              <w:rPr>
                <w:rFonts w:ascii="Times New Roman" w:hAnsi="Times New Roman"/>
                <w:sz w:val="24"/>
                <w:szCs w:val="24"/>
              </w:rPr>
              <w:t>Th</w:t>
            </w:r>
            <w:r w:rsidRPr="00DD31E1">
              <w:rPr>
                <w:rFonts w:ascii="Times New Roman" w:hAnsi="Times New Roman"/>
                <w:sz w:val="24"/>
                <w:szCs w:val="24"/>
              </w:rPr>
              <w:t>ống</w:t>
            </w:r>
            <w:r>
              <w:rPr>
                <w:rFonts w:ascii="Times New Roman" w:hAnsi="Times New Roman"/>
                <w:sz w:val="24"/>
                <w:szCs w:val="24"/>
              </w:rPr>
              <w:t xml:space="preserve"> k</w:t>
            </w:r>
            <w:r w:rsidRPr="00DD31E1">
              <w:rPr>
                <w:rFonts w:ascii="Times New Roman" w:hAnsi="Times New Roman"/>
                <w:sz w:val="24"/>
                <w:szCs w:val="24"/>
              </w:rPr>
              <w:t>ê</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r w:rsidRPr="00B83B58">
              <w:rPr>
                <w:rFonts w:ascii="Times New Roman" w:hAnsi="Times New Roman"/>
                <w:sz w:val="24"/>
                <w:szCs w:val="24"/>
              </w:rPr>
              <w:t>Xử lý chính</w:t>
            </w: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Pr>
                <w:rFonts w:ascii="Times New Roman" w:hAnsi="Times New Roman"/>
                <w:sz w:val="24"/>
                <w:szCs w:val="24"/>
              </w:rPr>
              <w:t>11</w:t>
            </w:r>
          </w:p>
        </w:tc>
        <w:tc>
          <w:tcPr>
            <w:tcW w:w="2783" w:type="dxa"/>
            <w:vAlign w:val="center"/>
          </w:tcPr>
          <w:p w:rsidR="0079271D" w:rsidRDefault="0079271D" w:rsidP="0052276B">
            <w:pPr>
              <w:spacing w:before="100" w:after="100" w:line="360" w:lineRule="auto"/>
              <w:rPr>
                <w:rFonts w:ascii="Times New Roman" w:hAnsi="Times New Roman"/>
                <w:sz w:val="24"/>
                <w:szCs w:val="24"/>
              </w:rPr>
            </w:pPr>
            <w:r>
              <w:rPr>
                <w:rFonts w:ascii="Times New Roman" w:hAnsi="Times New Roman"/>
                <w:sz w:val="24"/>
                <w:szCs w:val="24"/>
              </w:rPr>
              <w:t>Tho</w:t>
            </w:r>
            <w:r w:rsidRPr="00DD31E1">
              <w:rPr>
                <w:rFonts w:ascii="Times New Roman" w:hAnsi="Times New Roman"/>
                <w:sz w:val="24"/>
                <w:szCs w:val="24"/>
              </w:rPr>
              <w:t>át</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sidRPr="00B83B58">
              <w:rPr>
                <w:rFonts w:ascii="Times New Roman" w:hAnsi="Times New Roman"/>
                <w:sz w:val="24"/>
                <w:szCs w:val="24"/>
              </w:rPr>
              <w:t xml:space="preserve">Thực hiện khi người dùng nhấn vào </w:t>
            </w:r>
            <w:r>
              <w:rPr>
                <w:rFonts w:ascii="Times New Roman" w:hAnsi="Times New Roman"/>
                <w:sz w:val="24"/>
                <w:szCs w:val="24"/>
              </w:rPr>
              <w:t>n</w:t>
            </w:r>
            <w:r w:rsidRPr="00DD31E1">
              <w:rPr>
                <w:rFonts w:ascii="Times New Roman" w:hAnsi="Times New Roman"/>
                <w:sz w:val="24"/>
                <w:szCs w:val="24"/>
              </w:rPr>
              <w:t>út</w:t>
            </w:r>
            <w:r w:rsidRPr="00B83B58">
              <w:rPr>
                <w:rFonts w:ascii="Times New Roman" w:hAnsi="Times New Roman"/>
                <w:sz w:val="24"/>
                <w:szCs w:val="24"/>
              </w:rPr>
              <w:t xml:space="preserve"> Thoá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bl>
    <w:p w:rsidR="00085C84" w:rsidRPr="001B25A4" w:rsidRDefault="00085C84" w:rsidP="00085C84">
      <w:pPr>
        <w:rPr>
          <w:rFonts w:ascii="Times New Roman" w:hAnsi="Times New Roman"/>
          <w:sz w:val="24"/>
          <w:szCs w:val="24"/>
          <w:lang w:val="vi-VN"/>
        </w:rPr>
      </w:pPr>
      <w:r w:rsidRPr="001B25A4">
        <w:rPr>
          <w:rFonts w:ascii="Times New Roman" w:hAnsi="Times New Roman"/>
          <w:sz w:val="24"/>
          <w:szCs w:val="24"/>
          <w:lang w:val="vi-VN"/>
        </w:rPr>
        <w:br w:type="page"/>
      </w:r>
    </w:p>
    <w:p w:rsidR="00085C84" w:rsidRPr="001B25A4" w:rsidRDefault="00AB3B0C" w:rsidP="00085C84">
      <w:pPr>
        <w:jc w:val="center"/>
        <w:rPr>
          <w:rFonts w:ascii="Times New Roman" w:hAnsi="Times New Roman"/>
          <w:b/>
          <w:sz w:val="32"/>
          <w:szCs w:val="24"/>
          <w:lang w:val="vi-VN"/>
        </w:rPr>
      </w:pPr>
      <w:r>
        <w:rPr>
          <w:rFonts w:ascii="Times New Roman" w:hAnsi="Times New Roman"/>
          <w:b/>
          <w:noProof/>
          <w:sz w:val="32"/>
          <w:szCs w:val="24"/>
          <w:lang w:eastAsia="ja-JP"/>
        </w:rPr>
        <w:lastRenderedPageBreak/>
        <w:pict>
          <v:group id="Group 172" o:spid="_x0000_s1100" style="position:absolute;left:0;text-align:left;margin-left:.95pt;margin-top:53.55pt;width:473.6pt;height:324.3pt;z-index:251809792" coordsize="60148,4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L//UJD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6+vgQAAAAAAADIyM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ODgAAAAC+/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2zPGwAAIABJREFUAAAAAAAAAAAAAAAAAAAAAAAAAAAAAAAA+/v7Av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L///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EAgIC&#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P//&#10;/w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wMBAQ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Yq+OIAACAA&#10;SURBVAAAAAAAAAAAAAAAAAAAAAAAAAAAAAAAAAAAAAAAAAAAAAAAAAAAAAAAAAAAAAAAAAAAAAAA&#10;AAAAAAAAAAAAAAAAAAAAAAAAAAAAAAAAAAAAAAAAAAAAAAAAAAAAAAAAAAAAAAAAAAAAAAAAAAAA&#10;AAAAAAAAAAAAAAAAAAAAAAAAAP39/QT///8AAA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E/v7+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BP///wAAAP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T+/v4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L75CAAAIABJREFU&#10;AAAAAAAAAAAAAAAAAAAAAAAAAAAAAAAAAAAAAAAAAAAAAAAAAAAAAAAAAAAAAAAAAAAAAAAAAAAA&#10;AAAAAAAAAAAAAAAAAAAAAAAAAAAAAAAAAAAAAAAAAAAAAAAAAAAAAAAAAAAAAAAAAAAAAAAAAAAA&#10;AAAAAAAAAAAAAAAAAAAAAAAAAAAAAAAAAAAAAAAAAAAAAAD+/v4EFRUVAAAAISEh1tbW39/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SEhKioqAAAAFRUV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L9wOAAAgAElEQVQAAAAA&#10;AAAAAAAAAAAAAID/fw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QJJvw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tA+Y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cu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77XG8AACAASURBV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N4LC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tJlZt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zxp30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DCATAAAIABJREFU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AAAAAAAA9PT0DAwM&#10;AAAAAAAA9PT0AAAAAAAAAAAAAAAAAAAAAAAAAAAAAAAAAAAAAAAAAAAAAAAAAAAAAAAAAAAAAAAA&#10;AAAAAAAAAAAAAAAAAAAAAAAAAAAAAAAAAAAAAAAADAwM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WzzC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AA&#10;APT09AAAAAwMDPT09AAAAAAAAAAAAAAAAAAAAAAAAAAAAAAAAAAAAAAAAAAAAAAAAAAAAAAAAAAA&#10;AAAAAAAAAAAAAAAAAAAAAAAAAAAAAAAAAAAAAAAAAAAAAAAAAAAAAAwMD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A&#10;AAAAAAD09PQAAAAAAAD09PQAAAAAAAAAAAAAAAAAAAAAAAAAAAAAAAAAAAAAAAAAAAAAAAAAAAAA&#10;AAAAAAAAAAAAAAAAAAAAAAAAAAAAAAAAAAAAAAAAAAA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3qa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AAAAAAAAAAAAAAAAAAAAA&#10;AAAAAAAAAAAAAAAAAAAAAAAAAAAAAAAAAAAAAAAAAAAAAAAAAAAAAAAAAAD09PQMDAwAAAD09PQA&#10;AAAAAAAAAAAAAAAAAAAAAAAAAAAAAAAMDAwAAAAAAAAMDAw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D09PQAAAAA&#10;AAAAAAAAAAAAAAAAAAAAAAAAAAAMDAwAAAAAAAAMDAwAAAAAAAD09PQAAAAAAAAAAAAAAAAAAAAA&#10;AAAAAAAAAAAAAAAAAAAAAAAAAAAAAAD09PQMDAwMDAz09PQAAAAAAAAAAAAAAAAAAAAAAAAAAAAM&#10;D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lF8&#10;I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vsKOAAAg&#10;AElEQVQ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PQAAAAAAAAAAAAAAAAAAAAAAAAAAAAAAAAAAAAAAAAA&#10;AAAAAAAAAAAAAAAAAAAAAAAAAAAAAAAAAAAAAAAAAAAAAAAAAAAAAAAAAAAAAAAAAAAAAAAAAAAA&#10;AAAAAAAAAAAAAAAAAAAAAAAAAAAAAAAAAAAAAAAAAAAAAAAAAAAMDAw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1mb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tFN3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sEtu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EHVuYAACAASURBV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x+He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RlYm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s5+w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ZpegAAIABJREFU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D09PQAAAAMDAz09PQAAAAAAAAAAAAAAAAAAAAA&#10;AAAAAAAAAAAAAAAAAAAMDAz09PQMDAz09PQAAAAAAAAAAAAAAAAAAAAAAAAAAAAAAAAAAAAAAAAA&#10;AAAAAAAAAAAAAAAAAAAAAAD09PQAAAAMDAz09PQAAAAAAAAAAAD09PQAAAAAAAAAAAAAAAAAAAAA&#10;AAAAAAAAAAAAAAAAAAAMDAz09PQAAAAAAAAAAAAMDAz09PQAAAAAAAAAAAAAAAAAAAAAAAAAAAAA&#10;AAAAAAAAAAAAAAAAAAAAAAAAAAAAAAAAAAD09PQAAAAAAAAMDAz09PQAAAAAAAD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9PT0AAAA9PT0AAAAAAAAAAAAAAAAAAAAAAAAAAAAAAAAAAAAAAAAAAAA&#10;AAAAAAAAAAAAAAAAAAAAAAAAAAAAAAAAAAAAAAAAAAAAAAAAAAAAAAAAAAAAAAAAAAAAAAAAAAAA&#10;AAAAAAAAAAAAAAAAAAAAAAAAAAAAAAAAAAAAAAAAAAAAAAAAAAAAAAAAAAAAAAAAAAAAAAAAAAAA&#10;AAAAAAAAAAAAAAAAAAAAAAAAAAAAAAAAAAAAAAAAAAAAAAAA9PT0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vhkb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krCD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MDAwAAAAAAAAAAAD09PQAAAAAAAAAAAAAAAAAAAAAAAAA&#10;AAAAAAAAAAAAAAAAAAAAAAAAAAAAAAAAAAAAAAAAAAAAAAAAAAAAAAAAAAAAAAAAAAAAAAAAAAAA&#10;AAAAAAD09PQAAAAAAAAAAAAAAAAAAAAAAAAAAAAMDAwAAAD09PQAAAAAAAAAAAAAAAAAAAAAAAAA&#10;AAAAAAAAAAAAAAAAAAAAAAAAAAAAAAAMDAz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IDyz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9PT0AAAAAAAAAAAAAAAAAAAAAAAA&#10;AAAAAAAAAAAAAAAAAAAAAAAAAAAAAAAAAAAAAAAAAAAAAAAAAAAAAAAAAAAAAAAAAAAAAAAAAAAA&#10;AAAAAAAAAAAAAAAAAAAAAAAAAAAAAAAAAAAAAAAAAAAAAAAAAAAAAAAA9PT0AAAAAAAAAAAAAAAA&#10;AAAAAAAAAAAAAAAAAAAAAAAAAAAAAAAAAAAAAAAAAAAA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9QtAAAgAElEQVQ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U&#10;0LI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M/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yhx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e4uPv7++jo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YGAUFBUlIS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xcXGxsbd3d0AAAAAAAAAAAAAAAAAAAAAAAAAAAAAAAAAAAAAAAAAAAAAAAAAAAAAAAAAAAAA&#10;AAAAAAAAAAAAAAAAAAAAAAAAAAAAAAAAAAAAAAAAAAAAAAAAAAAAAAAAAAAAAAAAAAAAAAAAAAAA&#10;AAAAAAAAAAAAAAAAAAAAAAAAAAAAAAAAAAAAAAAAAAAAAAD///8AAAAAAAAAAAAAAAAAAAAAAAAA&#10;AAAAAAAAAAD///8AAAAAAAAAAAAAAAAAAAAAAAAAAAAAAAAAAAACAgI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A7Ozs7OzsAAAAAAAAAAAAAAAAAAAAAAAAAAAAAAAAAAAAAAAAAAAAAAAAAAAAA&#10;AAAAAAAAAAAAAAAAAACpqqr3CA23Hz25JR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eZJ4cepqqpXVlY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sbGZWVlGRkZ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rcb2wAACAASURBVAAA&#10;AAAAAAAAAAAAAAAAAAAAAAAAAAAAAAAAAAAAAAAAAAAAAAAAAAAAAAAAAAAAAACA/38AAAAAAAAA&#10;AAAAAAAAAAAAAAAAAAAAAAAAAAAAAAAAAAAAAAAAAAAAAAAAAAAAAAAAAAAAAAAAAAAAAAAAAAAA&#10;AAAAAAAAAAAAAAAAAAAAAAAAAAAAAAAAAADp6em2trYAAAAAAAAAAAAAAAAAAAAAAAAAAAAAAAAA&#10;AAAAAAAAAAAAAAAAAAAAAAAAAAAAAAAAAAAAAAAAAAD8/PzcMUaEFgOnBf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d&#10;+xChEkYpw6k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DgGRkZ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X6enpAAAAAAAAAAAAAAAAAAAAAAAAAAAAAAAA&#10;AAAAAAAAAAAAAAAAAAAAAAAAAAAAAAAAAAAAAAAAAAAA9fX16QYNIwX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wX+6QYNHvX1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&#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8AAAAAAAAAAAAAAAAA&#10;AAAAAAAAAADv7+8AAAAAAAAAAAAAAAAAAAAAAAAAAAAAAAAAAAAAAAAAAAAAAAAAAAAAAAAAAAAA&#10;AAAAAAAAAAAAAAAAAAAAAAAAAADv7+8AAADv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wM9PT0AAAAAAAADAwMAAAAAAAAAAAAAAAAAAAAAAAAAAAAAAAAAAAAAAAAAAAAAAAAAAAAAAAA&#10;AAAAAAAAAAAAAAAADAwM9PT0AAAAAAAA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kAQJcAAAAAAAA//6kAAAAAAAAAAAAAAAA&#10;AAAAAAAAAwMD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10;AAAAAAAA////AAAAAAAAAAAAAAAA39/fICAg39/fAAAAAAAA////AAAAAAAAAAAA////ISEh39/f&#10;AAAAAAAAISE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wMDPT09AAAAAAAAAAAAAAAAAAAAAAAAAAAAAAAAAAAAAAAAAAA&#10;AAAAAAAAAAAAAAAAAAAAAAAAAAAAAAAAAAwMDAAAAAAAAAAAAAAAAAAAAAAAAAAAAAAAAAAAAAAA&#10;AAAAAAAAAAAAAAAAAAAAAAAAAAAAAAAAAAAAAAAAAAAAAAAAAAAAAAAAAAAAAAAAAAAAAAwMDPT0&#10;9AAAAAAAAAAAAAAAAAAAAAAAAAAAAAAAAAAAAAAAAAwMD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oxsGgAAIABJREFU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EBAQAAAAAAAAAAAAAAAAA&#10;AAAAAAAAAAAAAAAAAAAAAAAAAAAAAAAAAAAAAAAAAAAAAAAAAAAAAAAAAAAMDAw7APHS/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Qg7APEMDAw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BAQEVN2/kiRDxv8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gHzVd29BAQE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np6RcXFw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EBAQAAAAAAAAAA&#10;AAAAAAAAAAAAAAAAAAAAAAAAAAAAAAAAAAAAAAAAAAAAAAAAAAAAAAAAAAAAAAAAAAAAAAAAAAAA&#10;AAAAAAAAAAAAAAAAAAAAAAAAAAAAAAAAAAAAAAAAAAAAAAAAAAAAAAAAAAAAAAAAAAAAAAAAAAEB&#10;AQAAAAAAAAAAAAAAAAAAAAAAAAAAAAAAAAAAAAAAAAAAAAAAAAAAAAAAAAAAAAAAAAAAAAAAAAAA&#10;AAAAAP///w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7woKCgAAAAAAAAAAAAAA&#10;AAAAAAAAAAAAAAAAAAAAAAAAAAAAAAAAAAAAAAAAAAAAAAAAAAAAAAAAAAAAAFZVVamqqlvNqVD1&#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LCwQEBFZWVg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iY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7UuO7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Osm0c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Gp/p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cOswBAAAgAElEQVQ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iYmBgYGOrr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VFejo6Gho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xcXGxsbd3d0A&#10;AAAAAAAAAAAAAAAAAAAAAAAAAAAAAAAAAAAAAAAAAAAAAAAAAAAAAAAAAAAAAAAAAAAAAAAAAAAA&#10;AAAAAAAAAAAAAAAAAAAAAAAAAAAAAAAAAAAAAAAAAAAAAAAAAAAAAAAAAAAAAAAAAAAAAAAAAAAA&#10;AAAAAAAAAAAAAAAAAAAAAAAAAAAAAAD///8AAAAAAAAAAAAAAAAAAAAAAAAAAAAAAAAAAAD///8A&#10;AAAAAAAAAAAAAAAAAAAAAAAAAAAAAAAAAAACAgI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A7&#10;Ozs7OzsAAAAAAAAAAAAAAAAAAAAAAAAAAAAAAAAAAAAAAAAAAAAAAAAAAAAAAAAAAAAAAAAAAAAA&#10;AACPkJAlJSU6OTkcHB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5OTGx8ePkJBxcH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sbGZWVlGRkZ&#10;AAAAAAAAAAAAAAAAAAAAAAAAAAAAAAAAAAAAAAAAAAAAAAAAAAAAAAAAAAAAAAAAAAAAAAAAAAAA&#10;AAAAAAAAAAAAAAAAAAAAAAAAAAAAAAAAAAAAAAAAAAAAAAAAAAAAAAAAAAAAAAAAAAAAAAAAAAAA&#10;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K+fLusAACAASURBV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6enptra2AAAAAAAAAAAAAAAAAAAAAAAAAAAAAAAAAAAAAAAAAAAAAAAAAAAAAAAA&#10;AAAAAAAAAAAAAAAAAAAAFRUVSEdHAwMD8vL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ERSEdH8PDw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g4BkZGQ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XF+np6QAAAAAAAAAAAAAAAAAAAAAAAAAAAAAAAAAAAAAAAAAAAAAAAAAAAAAA&#10;AAAAAAAAAAAAAAAAAAAAAPb29g4ODvLy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4ODvb29g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h8nD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BEREQAAAAAAAAAAAO/v7wAAABEREe/v7wAAAAAAAAAAABEREQAAAO/v7wAAAAAA&#10;AAAAAAAAAAAAAAAAABEREe/v7wAAAAAAAAAAAAAAAAAAAAAAAAAAAAAAAAAAAAAAAAAAAAAAABER&#10;EQAAAO/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7e3t////AAAA////AAAAAAAAAAAAAAAA7e3t////AAAA&#10;AAAAAAAAAAAAAAAAAAAAAAAA////AAAAAAAAAAAAAAAAAAAAAAAAAAAAAAAAAAAAAAAAAAAAAAAA&#10;AAAA7e3t////7e3tExM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A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P7+/gAAAAAAAAAAAAAAAAAAAAAAAP7+/hUVFQAAAOvr6wAAABUVFevr6xUV&#10;Fevr6xUVFQAAAOvr6wAAAAAAAP7+/hUVFQAAAOvr6wAAAAAAAAAAAAAAAAAAABUVFQAAAOvr6wAA&#10;ABUVFevr6wAAAAAAAAAAAP7+/gAAABUVFQAAAAAAAOvr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eIq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NSAA&#10;ACAASURBV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10;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3aBu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AAAAAAAAAAAAAAAAAAAAAAAAAAAAAAAAAAAAAAAA&#10;AAAAAAAAAAAAAAAAAAAAAAAAAAAAAAAAAAAACwsL9/f3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9/f3&#10;CwsL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AAAAAAAAAAAAAAAAAAAAAAAAAAAAAAAAAAAAA&#10;AAAAAAAAAAAAAAAAAAAAAAAAAAAAAAAAAAAAAOvq6sXGxjs6OgcH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fn5+cXG&#10;xuvq6g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xPp6ekXFxc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BAQEAAAAAAAAAAAAAAAAAAAAAAAAAAAAAAAAA&#10;AAAAAAAAAAAAAAAAAAAAAAAAAAAAAAAAAAAAAAAAAAAAAAAAAAAAAAAAAAAAAAAAAAAAAAAAAAAA&#10;AAAAAAAAAAAAAAAAAAAAAAAAAAAAAAAAAAAAAAAAAAAAAAAAAAABAQEAAAAAAAAAAAAAAAAAAAAA&#10;AAAAAAAAAAAAAAAAAAAAAAAAAAAAAAAAAAAAAAAAAAAAAAAAAAAAAAAAAAD///8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7+8KCgoAAAAAAAAAAAAAAAAAAAAAAAAAAAAAAAAAAAAA&#10;AAAAAAAAAAAAAAAAAAAAAAAAAAAAAAAAAAAAAABwcHCPkJDt7e329v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Cgrr&#10;6+txcH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Ym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ixiV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d/T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WxVQAAIABJREFU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PMQO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mJgYGBjq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FRXo6OhoaGg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Ozs7Ozs7AAAAAAAAAAAAAAAA&#10;AAAAAAAAAAAAAAAAAAAAAAAAAAAAAAAAAAAAAAAAAAAAAAAAAAAAAAAAj5CQJSUlOjk5HBw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OTkxsfHj5CQcXBw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GxmVlZRkZGQAAAAAAAAAAAAAAAAAAAAAA&#10;AAAAAAAAAAAAAAAAAAAAAAAAAAAAAAAAAAAAAAAAAAAAAAAAAAAAAAAAAAAAAAAAAAAAAAAAAAAA&#10;AAAAAAAAAAAAAAAAAAAAAAAAAAAAAAAAAAAAAAAAAAAAAAAAAAAAAAAAAAAAAAAAAAAAAAAAAAAA&#10;AAAAAAAAAAAAAAAAAAAAAAAAAAAAAAAAAAAAABn5NHMAACAASURBVAAAAAAAAAAAAP///w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Onp6ba2tgAA&#10;AAAAAAAAAAAAAAAAAAAAAAAAAAAAAAAAAAAAAAAAAAAAAAAAAAAAAAAAAAAAAAAAAAAAAAAAABUV&#10;FUhHRwMDA/Ly8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REUhHR/Dw8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OAZGRk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Fxfp6ekA&#10;AAAAAAAAAAAAAAAAAAAAAAAAAAAAAAAAAAAAAAAAAAAAAAAAAAAAAAAAAAAAAAAAAAAAAAAAAAD2&#10;9vYODg7y8v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f0ODg729vY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AAAAAAAAA&#10;AAAAAAAAAAAAAAAAAAAAAAAAAAAAAAAAAAAAAAAAAAAAAAAAAAAAAAAAAAAAAAAAAAAAAAAAAAAA&#10;AAAAAAAAAAAAAAAAAAAAAAAAAAAAAAAANnQ42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&#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AAAAAAAAAAAAAAAAAAAAAAAAAAAAAAAAAAAAAAAAAAAAAAAAAAAAAAAAAAAAAAAA&#10;AAAAAAAAAAAAAAAAAAAAAAAAAAAAAAAAAAAAAAAAAAAAAAAAAAAAAAAAAAAAAAAAAAAAAAAAAAAA&#10;AAAAAAAAAAAAAAAAAAAAAAAAAADijaYqAAAgAElEQVQ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10;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MDAz09PQAAAAAAAAAAAAAAAAAAAAAAAAAAAAAAAAAAAAAAAAAAAAAAAAAAAAAAAAAAAAAAAAA&#10;AAAAAAAAAAAAAAAAAAAAAAAAAAAAAAAAAAAAAAAAAAAAAAAAAAAAAAAAAAAAAAAAAAAAAAAAAAAA&#10;AAAAAAAAAAAMDAz09PQAAAAAAAAAAAAAAAAAAAAAAAAAAAAAAAAAAAAAAAAMDAz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AAAAAAAAAAAAAAAAAAAAAAAAAAAAAAAAAAAA&#10;AAAAAAAAAAAAAAAAAAAAAAAAAAAAAAAAAAAAAAAAAAAAAAAAAAAAAAAAAAAAAAAAAAAAAAAAAAAA&#10;AAAAAAAAAAAAAAAAAAAAAKVvv8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B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NfX1wAAAAAAAAAAAP///wAAANfX1////wAA&#10;AAAAANfX1////9fX1////9fX1////wAAAAAAANfX1////9fX1////wAAAAAAANfX1////wAAAAAA&#10;AAAAAAAAANfX1wAAAP///wAAAAAAANfX1wAAAP///9fX1////wAAANfX1w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9PT0AAAAAAAA&#10;AAAAAAAAAAAAAAAAAAAAAAAA9PT0AAAAAAAAAAAAAAAAAAAAAAAAAAAAAAAAAAAAAAAAAAAAAAAA&#10;AAAAAAAAAAAAAAAAAAAAAAAAAAAAAAAAAAAAAAAAAAAA9PT0AAAAAAAAAAAAAAAAAAAAAAAAAAAA&#10;AAAAAAAA9PT0AAAAAAAAAAAAAAAAAAAAAAAAAAAAAAAAAAAAAAAAAAAAAAAAAAAAAAAAAAAAAAAA&#10;AAAA9PT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AAAAAAAAAAAAA&#10;AAAAAAAAAAAAAAAAAAAAAAAAAAAAAAAAAAAAAAAAAAAAAAAAAAAAAAAAAAAAAAAAAAAAAAAAAAAA&#10;AAAAAAAAAAAAAAAAIjkS3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sLC/f39w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ff39wsLCw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AAAAAAAAAAAAAAAAAAAAAAAAAAAAAAAAAAAAAAAAAAAAAAAAAAAAAAAAAAAA&#10;AAAAAAAAAAAAAADr6urFxsY7OjoHBw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5+fnFxsbr6uo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MT6enpFxc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QEB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vCgoKAAAAAAAAAAAAAAAAAAAAAAAAAAAAAAAAAAAAAAAAAAAAAAAAAAAAAAAAAAAA&#10;AAAAAAAAAAAAAAAAcHBwj5CQ7e3t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K6+vrcXBw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JiYAAAAAAAAAAAAAAAAAAAAAAAAAAAAAAAAAAAAAAAAAAAAAAAAAAAAAAAAAAAAAAAAAAAAA&#10;AAAAAAAAAACXjiY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u1//8AACAASURBV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GgHA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J4u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iYGBgY6u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hUV6OjoaGho&#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gIDs7Ozs7OwAAAAAAAAAAAAAAAAAAAAAAAAAAAAAAAAAAAAA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Tk5MbHx4+Q&#10;kHFwc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E6miUAACAA&#10;SURBVAAAAAAAAAAAAAAAAAAAAAAAAAAAAADGxsZlZWUZGRkAAAAAAAAAAAAAAAAAAAAAAAAAAAAA&#10;AAAAAAAAAAAAAAAAAAAAAAAAAAAAAAAAAAAAAAAAAAAAAAAAAAAAAAAAAAAAAAAAAAAAAAAAAAAA&#10;AAAAAAAAAAAAAAAAAAAAAAAAAAAAAAAAAAAAAAAAAAAAAAAAAAAAAAAAAAAAAAAAAAAAAAAAAAAA&#10;AAAAAAAAAAAAAAAAAAAAAAAAAAAAAAAAAAAAAAAAAAD///8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Dp6em2trYAAAAAAAAAAAAAAAAAAAAAAAAA&#10;AAAAAAAAAAAAAAAAAAAAAAAAAAAAAAAAAAAAAAAAAAAAAAAAAAAVFRVIR0cDAwPy8v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DgGRkZ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xcX6enpAAAAAAAAAAAAAAAAAAAAAAAA&#10;AAAAAAAAAAAAAAAAAAAAAAAAAAAAAAAAAAAAAAAAAAAAAAAAAAAA9vb2Dg4O8vL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Dg4O9vb2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w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RJ1DQAAIABJREFU&#10;AAAAAAAAAAAAAAAAAAAAAAAAAAAAAAAAAAAAAAAAAAAAAAAAAAAAAAAABAQE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JcAAAAAAAAAAAAAAAAAAAAAAAA&#10;//6kAAAAAAAAAAAAAAAAAwMD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z09PQAAAAAAAAMDAwAAAAAAAAAAAAAAAAAAAAAAAAAAAAAAAAAAAAAAAAA&#10;AAAAAAAAAAAAAAAAAAAAAAAAAAAAAAAMDAz09PQAAAAAAAAMDAwAAAAAAAAAAAAAAAAAAAAAAAAA&#10;AAD09PQMDAz09PQAAAAAAAAAAAAAAAAAAAAAAAAAAAAAAAAMDAz09PQAAAAAAAAM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DX19cAAAAAAAAAAAD///8AAADX19f///8AAAAAAADX19f////X19f////X&#10;19f///8AAAAAAADX19f////X19f///8AAAAAAADX19f///8AAAAAAAAAAAAAAADX19cAAAD///8A&#10;AAAAAADX19cAAAD////X19f///8AAADX19c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9PT0AAAAAAAAAAAAAAAAAAAAAAAAAAAAAAAADAwMAAAAAAAAAAAA9PT0AAAA&#10;AAAAAAAAAAAAAAAAAAAAAAAAAAAAAAAAAAAAAAAAAAAAAAAAAAAAAAAAAAAAAAAAAAAAAAAAAAAA&#10;AAAAAAAAAAAAAAAAAAAAAAAAAAAAAAAAAAAAAAAAAAAAAAAAAAAAAAAAAAAADAwM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09AAAAAAAAAAAAAAAAAAAAAAAAAAAAAAAAAAAAPT09AAAAAAAAAAAAAAAAAAA&#10;AAAAAAAAAAAAAAAAAAAAAAAAAAAAAAAAAAAAAAAAAAAAAAAAAAAAAAAAAAAAAAAAAAAAAAAAAAAA&#10;AAAAAAAAAAAAAAAAAAAAAAAAAAAAAAAAAAAAAAAAAAAAAAAAAAAAAAAAA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M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Hv84gAAIABJREFU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LCwv39/c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X39/cLCws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AAAAAAAAAAAAAAAA6+rqxcbG&#10;Ozo6Bw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fn5xcbG6+rq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np6RcXFw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EBAQAA&#10;AAAAAAAAAAAAAAAAAAAAAAAAAAAAAAAAAAAAAAAAAAAAAAAAAAAAAAAAAAAAAAAAAAAAAAAAAAAA&#10;AAAAAAAAAAAAAAAAAAAAAAAAAAAAAAAAAAAAAAAAAAAAAAAAAAAAAAAAAAAAAAAAAAAAAAAAAAAA&#10;AAAAAAEBAQAAAAAAAAAAAAAAAAAAAAAAAAAAAAAAAAAAAAAAAAAAAAAAAAAAAAAAAAAAAAAAAAAA&#10;AAAAAAAAAAAAAP///w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7woKCgAAAAAA&#10;AAAAAAAAAAAAAAAAAAAAAAAAAAAAAAAAAAAAAAAAAAAAAAAAAAAAAAAAAAAAAAAAAAAAAHBwcI+Q&#10;kO3t7fb2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uvr63Fwc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nbl5AAAgAElEQVQAAAAAAAAAAAAAAAAAAAAA&#10;AAAAAAAAAAAAAAAAAAAAAAAAAAAAAAAAAAAAAAAAAAAAAAAAAAAAAAAAAAAAAAAAAAAAAAAAAAAA&#10;AAAAAAAAAAAAAAAAAAAAAID/fwAAAAAAAAAAAAAAAAAAAAAAAAAAAAAAAAAAAAAAAAAAAAAAAAAA&#10;AAAmJi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nje5U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pCk5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ZBOD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iYmBgYGOrr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VFejo6Gho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xcXG&#10;xsbd3d0AAAAAAAAAAAAAAAAAAAAAAAAAAAAAAAAAAAAAAAAAAAAAAAAAAAAAAAAAAAAAAAAAAAAA&#10;AAAAAAAAAAAAAAAAAAAAAAAAAAAAAAAAAAAAAAAAAAAAAAAAAAAAAAAAAAAAAAAAAAAAAAAAAAAA&#10;AAAAAAAAAAAAAAAAAAAAAAAAAAAAAAAAAAAAAAD///8AAAAAAAAAAAAAAAAAAAAAAAAAAAAAAAAA&#10;AAD///8AAAAAAAAAAAAAAAAAAAAAAAAAAAAAAAAAAAACAgI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A7Ozs7Ozs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5OTGx8ePkJBxcH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0vsf0AACAASURBV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DGxsZlZWUZGRkAAAAAAAAAAAAAAAAAAAAAAAAAAAAAAAAAAAAAAAAAAAAA&#10;AAAAAAAAAAAAAAAAAAAAAAAAAAAAAAAAAAAAAAAAAAAAAAAAAAAAAAAAAAAAAAAAAAAAAAAAAAAA&#10;AAAAAAAAAAAAAAAAAAAAAAAAAAAAAAAAAAAAAAAAAAAAAAAAAAAAAAAAAAAAAAAAAAAAAAAAAAAA&#10;AAAAAAAAAAAAAAAAAAAAAAAAAAD///8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Dp6em2trYAAAAAAAAAAAAAAAAAAAAAAAAAAAAAAAAAAAAAAAAA&#10;AAAAAAAAAAAAAAAAAAAAAAAAAAAAAAAAAAAVFRVIR0cDAwPy8v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ERFIR0fw&#10;8P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ODgGRkZ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xcX6enpAAAAAAAAAAAAAAAAAAAAAAAAAAAAAAAAAAAAAAAA&#10;AAAAAAAAAAAAAAAAAAAAAAAAAAAAAAAAAAAA9vb2Dg4O8vL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Dg4O&#10;9vb2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9PT0AAAAAAAAAAAAAAAAAAAA&#10;AAAAAAAAAAAA9PT0DAwM9PT0AAAAAAAAAAAAAAAAAAAAAAAAAAAAAAAAAAAAAAAAAAAAAAAAAAAA&#10;AAAAAAAAAAAADAwM9PT0AAAAAAAADAwMAAAAAAAAAAAAAAAAAAAAAAAAAAAAAAAAAAAAAAAAAAAA&#10;AAAAAAAAAAAAAAAAAAAAAAAAAAAADAwM9PT0AAAAAAAADAwMAAAAAAAAAAAAAAAAAAAAAAAAAAAA&#10;9PT0DAwM9PT0AAAAAAAAAAAAAAAAAAAAAAAAAAAAAAAADAwM9PT0AAAAAAAA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10;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wMDAAAAAAAAAAAAAAAAAAAAAAAAAAAAAAAAAAAAAAAAAAAAAAAAAAAAAAAAAAAAAAAAAAAAAAA&#10;AAAAAAAAAAAAAAAAAAAAAAAAAAAAAAAAAAAAAAAAAAAAAAAAAAAAAAAAAAAAAAAAAAAAAAAAAAAA&#10;AAAAAAAAAAAAAAAAAAAAAAAAAAAAAAAAAAAAAAAAAAAAAAAAAAAAAAAAA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D09PQAAAAAAAAAAAAAAAAAAAAAAAAAAAAAAAAAAAAAAAAAAAAAAAAAAAAAAAAAAAAAAAAAAAAA&#10;AAAAAAAAAAAAAAAAAAAAAAAAAAAAAAAAAAAAAAAAAAAAAAAAAAAAAAAAAAAAAAAAAAAAAAAAAAAA&#10;AAAAAAAAAAAAAAAAAAAAAAAAAAAAAAAAAAAAAAAAAAAAAAAAAAAAAAA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FU&#10;QAAAIABJREFU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LCwv39/cFB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X39/cLCws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AAAAAAAAAAAAAAAAAAAAAAA&#10;AAAAAAAAAAAAAAAAAAAAAAAAAAAAAAAAAAAAAAAAAAAAAAAAAAAA6+rqxcbGOzo6Bw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fn5xcbG6+rq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np6RcXFw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EBAQAAAAAAAAAAAAAAAAAA&#10;AAAAAAAAAAAAAAAAAAAAAAAAAAAAAAAAAAAAAAAAAAAAAAAAAAAAAAAAAAAAAAAAAAAAAAAAAAAA&#10;AAAAAAAAAAAAAAAAAAAAAAAAAAAAAAAAAAAAAAAAAAAAAAAAAAAAAAAAAAAAAAAAAAEBAQAAAAAA&#10;AAAAAAAAAAAAAAAAAAAAAAAAAAAAAAAAAAAAAAAAAAAAAAAAAAAAAAAAAAAAAAAAAAAAAAAAAP//&#10;/w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7woKCgAAAAAAAAAAAAAAAAAAAAAA&#10;AAAAAAAAAAAAAAAAAAAAAAAAAAAAAAAAAAAAAAAAAAAAAAAAAAAAAHBwcI+QkO3t7fb2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uvr63Fwc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dw5w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Bhwb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atf9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1dJwzAAAgAElEQVQ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mJgYGBjq6+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FRXo6OhoaGg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QBdc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cXF&#10;xsbG3d3dAAAAAAAAAAAAAAAAAAAAAAAAAAAAAAAAAAAAAAAAAAAAAAAAAAAAAAAAAAAAAAAAAAAA&#10;AAAAAAAAAAAAAAAAAAAAAAAAAAAAAAAAAAAAAAAAAAAAAAAAAAAAAAAAAAAAAAAAAAAAAAAAAAAA&#10;AAAAAAAAAAAAAAAAAAAAAAAAAAAAAAAAAAAAAAAA////AAAAAAAAAAAAAAAAAAAAAAAAAAAAAAAA&#10;AAAA////AAAAAAAAAAAAAAAAAAAAAAAAAAAAAAAAAAAAAgIC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AgOzs7Ozs7AAAAAAAAAAAAAAAAAAAAAAAAAAAAAAAAAAAAAAAAAAAAAAAAAAAAAAAAAAAA&#10;AAAAAAAAAAAAj5CQJSUlOjk5HB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TkxsfHj5CQcXBw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G&#10;xmVlZRkZGQAAAAAAAAAAAAAAAAAAAAAAAAAAAAAAAAAAAAAAAAAAAAAAAAAAAAAAAAAAAAAAAAAA&#10;AAAAAAAAAAAAAAAAAAAAAAAAAAAAAAAAAAAAAAAAAAAAAAAAAAAAAAAAAAAAAAAAAAAAAAAAAAAA&#10;AAAAAAAAAAAAAAAAAAAAAAAAAAAAAAAAAAAAAAAAAAAAAAAAAAAAAAAAAAAAAAAAAAAAAAAAAAAA&#10;AAAAAP///w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Onp6ba2tgAAAAAAAAAAAAAAAAAAAAAAAAAAAAAAAAAAAAAAAAAAAAAAAAAAAAAAAAAAAAAA&#10;AAAAAAAAAAAAABUVFUhHRwMDA/Ly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REUhHR/Dw8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OAZGRk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Fxfp6ekAAAAAAAAAAAAAAAAAAAAAAAAAAAAAAAAAAAAAAAAAAAAAAAAAAAAAAAAAAAAA&#10;AAAAAAAAAAAAAAD29vYODg7y8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0ODg729vY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MD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dtxB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9PQMDAz09PQAAAAAAAAAAAAAAAAAAAAAAAAAAAAAAAAMDAz0&#10;9PQAAAAAAAAMDAwAAAAAAAAAAAAAAAAAAAAAAAAAAAAAAAAAAAAAAAAAAAAAAAAAAAAAAAAAAAAA&#10;AAAAAAAAAAAAAAAAAAAAAAAAAAAAAAAAAAAAAAAAAAAAAAAAAAAAAAAAAAAAAAAMDAz09PQAAAAA&#10;AAAMD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DAwM&#10;9PT0AAAAAAAAAAAAAAAAAAAAAAAAAAAAAAAAAAAAAAAAAAAAAAAAAAAAAAAAAAAAAAAAAAAAAAAA&#10;AAAADAwMAAAAAAAAAAAAAAAAAAAAAAAAAAAAAAAAAAAAAAAAAAAAAAAAAAAAAAAAAAAAAAAAAAAA&#10;AAAAAAAAAAAAAAAAAAAAAAAAAAAAAPulfjcAACAASURBVAAA9PT0DAwM9PT0AAAAAAAAAAAAAAAA&#10;AAAAAAAAAAAAAAAAAAAAAAAAAAAAAAAAAAAAAAAAAAAAAAAAAAAADAwM9PT0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z09PQAAAAAAAAAAAAAAAAA&#10;AAAAAAAAAAAAAAAMDAw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AAAAAAAD09PQAAAAAAAAA&#10;AAAAAAAAAAAAAAAAAAAAAAAAAAAAAAAAAAAAAAAAAAAAAAAAAAAAAAAAAAAAAAAAAAAAAAAAAAAA&#10;AAAAAAAAAAAAAAAAAAAAAAAAAAAMDAwAAAAAAAAAAAD09PQAAAAAAAAAAAAAAAAAAAAAAAAAAAAA&#10;AAAAAAAAAAAAAAAAAAAAAAAAAAAAAAAAAAAAAAAAAAAAAAAAAAAAAAAAAAAAAAAAAAAAAAAAAAAA&#10;AAAAAAAAAAAAAAAAAAAAAAAAAAAAAAAAAAAAAAAAAAAAAAAAAAAAAAAAAAAAAAAAAAAAAAAFBQ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AAAAAAAAAAAAAAAAAAAA&#10;AAAAAAAAAAAAAAAA9PT0AAAAvfJ3s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AAAAAAAAAAAAAAAAAAAAAAAAAAAAAAAAAAAAAAAAAAAAAA&#10;AAAAAAAAAAAAAAAAAAAAAAAAAAAAAAsLC/f39wUF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Bff39wsLCw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AAAAAAAAAAAAAAAAAAAAA&#10;AAAAAAAAAAAAAAAAAAAAAAAAAAAAAADr6urFxsY7OjoHBw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xMT6enpFxcX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QEBAAAAAAAAAAAAAAAAAAAAAAAAAAAAAAAAAAAAAAAA&#10;AAAAAAAAAAAAAAAAAAAAAAAAAAAAAAAAAAAAAAAAAAAAAAAAAAAAAAAAAAAAAAAAAAAAAAAAAAAA&#10;AAAAAAAAAAAAAAAAAAAAAAAAAAAAAAAAAAAAAAAAAAAAAQEBAAAAAAAAAAAAAAAAAAAAAAAAAAAA&#10;AAAAAAAAAAAAAAAAAAAAAAAAAAAAAAAAAAAAAAAAAAAA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vCgoKAAAAAAAAAAAAAAAAAAAAAAAAAAAAAAAAAAAAAAAAAAAA&#10;AAAAAAAAAAAAAAAAAAAAAAAAAAAAAAAAcHBwj5CQ7e3t9vb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oK6+vrcXBw&#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kK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J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IQP/ig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4unLQAAIABJREFUAAAAAAAAAAAAAAAAAAAAAAAAAAAAAAAAAAAAAAAAAAAAAAAAAAAA&#10;AAAAAAAAAAAAAAAAAAAAAAAAAAAAAAAAAAAAAAAAAAAAAAAAAAAAAAAAAAAAAAAAAAAAAAAAAAAA&#10;AAAAAAAAAAAAAAAAAAAAAAArf9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B9TZL9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iYGBgY6u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UV6OjoaGho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INF&#10;XoA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XFxcbGxt3d3QAAAAAAAAAAAAAA&#10;AAAAAAAAAAAAAAAAAAAAAAAAAAAAAAAAAAAAAAAAAAAAAAAAAAAAAAAAAAAAAAAAAAAAAAAAAAAA&#10;AAAAAAAAAAAAAAAAAAAAAAAAAAAAAAAAAAAAAAAAAAAAAAAAAAAAAAAAAAAAAAAAAAAAAAAAAAAA&#10;AAAAAAAAAAAAAAAAAP///wAAAAAAAAAAAAAAAAAAAAAAAAAAAAAAAAAAAP///wAAAAAAAAAAAAAA&#10;AAAAAAAAAAAAAAAAAAAAAAICAg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gIDs7Ozs7OwAAAAAA&#10;AAAAAAAAAAAAAAAAAAAAAAAAAAAAAAAAAAAAAAAAAAAAAAAAAAAAAAAAAAAAAAAAAI+QkCUlJTo5&#10;ORwc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k5MbHx4+QkHFwc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xsZlZWUZGRkAAAAAAAAAAAAA&#10;AAAAAAAAAAAAAAAAAAAAAAAAAAAAAAAAAAAAAAAAAAAAAAAAAAAAAAAAAAAAAAAAAAAAAAAAAAAA&#10;AAAAAAAAAAAAAAAAAAAAAAAAAAAAAAAAAAAAAAAAAAAAAAAAAAAAAAAAAAAAAAAAAAAAAAAAAAAA&#10;AAAAAAAAAAAAAAAAAAAAAAAAAAAAAAAAAAAAAAAAAAAAAAAAAAAAAAAAAAD///8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Dp6em2trYAAAAAAAAA&#10;AAAAAAAAAAAAAAAAAAAAAAAAAAAAAAAAAAAAAAAAAAAAAAAAAAAAAAAAAAAAAAAAAAAVFRVIR0cD&#10;AwPy8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ERFIR0fw8P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DgGRkZ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X6enpAAAAAAAA&#10;AAAAAAAAAAAAAAAAAAAAAAAAAAAAAAAAAAAAAAAAAAAAAAAAAAAAAAAAAAAAAAAAAAAA9vb2Dg4O&#10;8vL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w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Me9xJ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DAwMAAAAAAAAAAAAAAAA9PT0DAwMAAAA9PT0AAAAAAAAAAAADAwM&#10;9PT0AAAAAAAADAwM9PT0AAAAAAAAAAAAAAAAAAAAAAAAAAAAAAAAAAAAAAAAAAAADAwM9PT0AAAA&#10;AAAAAAAAAAAAAAAAAAAAAAAAAAAAAAAAAAAAAAAAAAAAAAAAAAAAAAAAAAAADAwM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PT09AAAAAwMDPT09AAAAAAAAPT09AwMDAAAAAAAAAAAAAAAAAAA&#10;AAAAAAAAAAwMDPT09AwMDPT09AAAAAAAAAAAAAAAAAAAAAAAAAAAAAAAAAAAAAAAAAAAAAAAAAAA&#10;AAAAAAAAAAAAAAAAAAAAAAAAAAAAAAAAAAAAAAAAAAAAAAAAAAwMD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D09PQAAAAAAAAAAAAAAAAA&#10;AAAAAAAAAAD09PQ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DAwM9PT0AAAAAAAADAwM9PT0AAAAAAAAAAAAAAAA9PT0&#10;AAAAAAAADAwM9PT0AAAADAwM9PT0AAAADAwM9PT0AAAAAAAAAAAAAAAAAAAAAAAAAAAAAAAAAAAA&#10;AAAA9PT0AAAAAAAADAwM9PT0AAAADAwM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JcAAAAAAAA&#10;AAAAAAAAAAAAAAAA//6kAAAAAAAAAAAAAAAAAwMD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wMDAAAAAAAAAAAAAAAAAAAAAAAAAAAAAAAAAAA&#10;AAAAAAAAAAAAAAAAAAAAAPT09AAAAAAAAAAAAAAAAAAAAAAAAAA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D09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G40hJEAACAASURBVAAA&#10;AAAAAAAAAAAAAAAAAAAAAAAAAAAAAAAAAAAAAAAAAAAAAAAAAAAAAAAAAAAAAAAAAAAAAAAAAAAA&#10;AAAAAAAAAAAAAAAAAAAAAAAAAAAAAAAAAAAAAAAAAAAAAAAAAAAAAAAAAAAAAAAAAAAADAwM9PT0&#10;AAAAAAAAAAAAAAAAAAAAAAAAAAAAAAAAAAAAAAAAAAAAAAAAAAAAAAAAAAAAAAAAAAAAAAAADAwM&#10;AAAAAAAAAAAAAAAAAAAAAAAAAAAAAAAAAAAAAAAAAAAAAAAAAAAAAAAAAAAAAAAAAAAA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PT09AwMDAAAAAAAAPT09AAA&#10;AAAAAAAAAAAAAAAAAAwMDAAAAAAAAPT09AAAAAAAAAAAAAAAAAAAAAAAAAAAAPT09AwMDAAAAPT0&#10;9AwMDAAAAAAAAAAAAAAAAPT09AwMDPT09AAAAAAAAAAAAAAAAAAAAAAAAPT09AwMDAAAAPT09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D09PQAAAAAAAAAAAAAAAD09PQAAAAAAAAAAAAAAAD09PQAAAAAAAD09PQAAAAAAAAAAAAA&#10;AAAAAAAAAAAAAAAAAAD09PQAAAAAAAAAAAAAAAD09PQAAAAAAAAAAAD09PQAAAAAAAD09PQAAAAA&#10;AAD09PQAAAAAAAAAAAAAAAAAAAD09PQAAAD09PQAAAAAAAAAAAD09PQAAAAAAAD09PQAAAAAAAD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DX19cAAAAAAAAAAAD///8AAADX19f///8AAAAAAADX&#10;19f////X19f////X19f///8AAAAAAADX19f////X19f///8AAAAAAADX19f///8AAAAAAAAAAAAA&#10;AADX19cAAAD///8AAAAAAADX19cAAAD////X19f///8AAADX19c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DAwMAAAAAAAA&#10;AAAAAAAAAAAAAAAAAAAAAAAAAAAAAAAAAAAAAAAAAAAAAAAAAAAAAAAAAAAAAAAAAAAAAAAA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E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KbXHQAAAIABJREFUAAAAAAAA&#10;AAAAAAAAAAAAAAAAAAAAAAAAAAAAAAAAAAAAAAAAAAAAAAAAAAAAAAAAAAAAAAAAAAAAAAAAAAAA&#10;AAAAAAAAAAAAAAAAAAAAAAAAAAAAAAAAAAAAAAAAAAAAAAAAAAAAAAAAAAAAAAAAAAAAAAAAAAAA&#10;AAAAAPT09AAAAAAAAAAAAAAAAAAAAAAAAPT09AAAAAAAAAAAAAAAAAAAAAAAAAAAAAAAA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M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LCwv39/c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X39/cLCws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AAAAAAAAAAAAAAAAAAAAAAAAAAAAAAAAAAAAAAAAAAAAAAAAAAAAAAAAAAAAAAAAAAA&#10;AAAAAAAA6+rqxcbGOzo6Bw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fn5xcbG6+rq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np&#10;6RcXFw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EBAQAAAAAAAAAAAAAAAAAAAAAAAAAAAAAAAAAAAAAAAAAAAAAAAAAAAAAAAAAAAAAA&#10;AAAAAAAAAAAAAAAAAAAAAAAAAAAAAAAAAAAAAAAAAAAAAAAAAAAAAAAAAAAAAAAAAAAAAAAAAAAA&#10;AAAAAAAAAAAAAAAAAAAAAAEBAQAAAAAAAAAAAAAAAAAAAAAAAAAAAAAAAAAAAAAAAAAAAAAAAAAA&#10;AAAAAAAAAAAAAAAAAAAAAAAAAAAAAP///w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v7woKCgAAAAAAAAAAAAAAAAAAAAAAAAAAAAAAAAAAAAAAAAAAAAAAAAAAAAAAAAAAAAAAAAAA&#10;AAAAAAAAAHBwcI+QkO3t7fb2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KCuvr63FwcAAAAAAAAAAAAAAAAAAAAAAA&#10;AAAAAAAAAAAAAAAAAAAAAAAAAAAAAAAAAAAAAAAAAAAAAAAAAAAAAAAAAAAAAAAAAAAAAAAAAAAA&#10;AAAAAAAAAAAAAAAAAAAAAAAAAAAAAAAAAAAAAAAAAAAAAAAAAAAAAAAAAAAAAAAAAAAAAAAAAAAA&#10;AAAAAAQAAAAAAAAAAAAAAAAAAAAAAAAAAAAAAAAAAAAAAACp+TK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Y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ICvfwIAAAAAAELkEVc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AhoPwAAIABJREFU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0wNHkAAAgAElEQVQ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CAgAAAAA&#10;AAD9/f0AAAAAAAAAAAAAAAAAAAAAAAAAAAAAAAAAAAAAAAAAAAAAAAAAAAAAAAAAAAAAAAAAAAAA&#10;AAAAAAAAAAAAAAAAAAAEAAAAAAAAAAAAAAAAAAAAAAAAAAAAAAAAAAAAAAAAAAAAAAAAAAAAAAAA&#10;AAAAAAAA/v7+Jx0X1uDmKiAa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uDm&#10;Jx0XAQEBAAAAAAAAAAAAAAAAAAAAAAAAAAAAAAAAAAAAAAAAAAAAAAAAAAAAAAAAAAAAAAAAAAAA&#10;AAAAAAAAAAAAAAAAAAAABAAAAAAAAAAAAAAAAAAAAAAAAAAAAAAAAAAAAAAAAAAAAAAAAAAAAAAA&#10;AAAAAAAAAPf39wkJCScdF9bg5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d&#10;FwEBAff39wAAAAAAAAAAAAAAAIajmGQAACAASURBVAAAAAAAAAAAAAAAAAAAAAAAAAAAAAAAAAAA&#10;AAAAAAAAAAAAAAAAAAAAAAAAAAAAAAAAAAAAAAQAAAAAAAAAAAAAAAAAAAAAAAAAAAAAAAAAAAAA&#10;AAAAAAAAAAAAAAAAAAAAAAAAAAAAAAD39/cJCQkqI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0BAQH39/cAAAAAAAAAAAAAAAAAAAAAAAAAAAAAAAAAAAAAAAAAAAAAAAAAAAAA&#10;AAAAAAAAAAAAAAAAAAAAAAAAAAAAAAAAAAAAAAAEAAAAAAAAAAAAAAAAAAAAAAAAAAAAAAAAAAAA&#10;AAAAAAAAAAAAAAAAAAAAAAAAAAAAAAAAAAAA9/f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bWRgQAAIABJREFUAAAAAAAAAAAAAAAAAAAAAAAAAAAAAAAAAAAAAAAA&#10;AAAAAAAAAAAAAAAAAAAAAAAAAAAAAAAAAAAAAAAAAAAAAAAAAAAAAAAAAAAANYDKf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P6WlAAAgAElEQVQ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fPItIAACAASURBV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fksAAAIABJREFU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10;P6qHAAAgAElEQVQAAAAAAAAAAAAAAAAAAAAAAAAAAAAAAAAAAAAAAAAAAAAAAAAAAAAAAAAAAAAA&#10;AAAAAAAAAAAAAAAAAAAAAAAAAAAAAAAAAAAAAAAAAAAAAAAAAAAAAAAAAAAAAAAAAAAAAAAAAAAA&#10;AAAAAAAAAAAAAAAAAAAAAAAAAAAAAAAAAAAAAAAAAID/fw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iYGBgY6uv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UV6OjoaGhoAAAAAAAAAAAAAAAAAAAAAAAAAAAAAAAAAAAAAAAAAAAAAAAAAAAAAAAAAAAA&#10;AAAAAAAAAAAAAAAAAAAAAAAAAAAAAAAAAAAAAAAAAAAAAAAAAAAAAAAAAAAAAAAAAAAAAAAAmJiY&#10;GBgY6u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Tk5MbHx4+QkHFwcAAAAAAAAAAAAAAAAAAAAAAAAAAAAAAAAAAAAAAAAAAAAAAAAAAAAAAA&#10;AAAAAAAAAAAAAAAAAAAAAAAAAAAAAAAAAAAAAAAAAAAAAAAAAAAAAAAAAAAAAAAAAAAAAI+QkCUl&#10;JTo5ORw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k5MbHx4+QkHFwc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FRVIR0cDAwPy8v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vb2Dg4O/f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9vb2Dg4O/f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9Dg4O9vb2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AQEBAAAAAAAAAAAAAAAAAAAAAAAAAAAAAAAAAA&#10;AAAAAAAAAAAAAAAAAAAAAAAAAAAAAAD///8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ERER7+/vAAAAAAAAAAAAAAAAAAAAAAAAAAAAAAAAAAAAAAAA&#10;AAAAAAAAAAAAAAAAAAAAAAAAAAAAAAAAAAAAERERAAAAAAAAAAAAAAAA7+/vAAAAERER7+/vAAAA&#10;AAAAAAAAAAAAAAAAAAAAAAAAAAAAAAAAAAAAAAAAAAAAAAAAAAAAAAAAAAAAAAAAAAAAERERAAAA&#10;AAAAAAAA7+/vAAAAAAAAAAAAAAAAERER7+/v7+/vERER////ERER7+/v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ERERAAAAAAAAAAAAAAAA7+/vAAAAERER7+/vAAAAAAAAAAAAAAAAAAAAAAAAAAAAL0/dzAAAIABJ&#10;REFUAAAAAAAAAAAAAAAAAAAAAAAAERER7+/v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AAA&#10;AAAAAAAAAAAAAAAAAAAAAAAAAAAAAAAAAAAAAAAAAAAAAAAAAAAA/v7+AAAAAAAAAAAAAAAAFRUV&#10;6+vrAAAAAAAAAAAA/v7+FRUV6+vrAAAAAAAAFRUV6+vrAAAAAAAAAAAAAAAAAAAAAAAA/v7+AAAA&#10;AAAAAAAAAAAA/v7+FRUVAAAA6+vrAAAAAAAAFRUVAAAAAAAA6+vrAAAAFRUV6+vrAAAAFRUV6+vr&#10;AAAAAAAAAAAAAAAA/v7+AAAAAAAAAAAAAAAA/v7+AAAAAAAAFRUVAAAAAAAA6+vrAAAAFRUV6+vr&#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AAAAAAAAAAAA/v7+AAAAAAAAAAAAAAAA/v7+FRUVAAAA6+vrAAAAAAAA&#10;FRUVAAAAAAAA6+vrAAAAAAAAFRUVAAAAAAAA6+vrAAAAAAAAExMT6+vr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DX19cAAAAAAAAAAAAAAAD///8AAADX19cAAAD////X19f///8AAADX19cA&#10;AAD////X19f///8AAAAAAAAAAAAAAAAAAADX19f///8AAAAAAAAAAADX19f///8AAAAAAADX19f/&#10;//8AAADX19cAAAAAAAAAAAD///8AAAAAAAD///8AAAAAAAAAAAAAAAAAAADX19cAAAAAAAAAAAD/&#10;//8AAAAAAAAAAAAAAADX19cAAAAAAAD///8AAADX19f///8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DX&#10;19f///8AAAAAAAAAAADX19f///8AAAAAAADX19f///8AAADX19cAAAAAAAD///8AAAAAAADX19cA&#10;AAAAAAAAAAD///8AAADX19f///8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KSkpAAAA19fX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fX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v39/c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X39/cLCwsAAAAAAAAAAAAAAAAAAAAAAAAAAAAAAAAAAAAAAAAA&#10;AAAAAAAAAAAAAAAAAAAAAAAAAAAAAAAAAAAAAAAAAAAAAAAAAAAAAAAAAAAAAAAAAAAAAAAAAAAA&#10;AAAAAAAAAAALCwv39/cFBQUAAAAAAAAAAAAAAAAAAAAAAAAAAAAAAAAAAAAAAAAAAAAAAAAAAAAA&#10;AAAAAAAAAAAAAAAAAAAAAAAAAAAAAAAAAAAAAAAAAAAAAAAAhFfipAAAIABJREFU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rqxcbGOzo6Bw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fn5xcbG6+rqAAAAAAAAAAAAAAAAAAAAAAAA&#10;AAAAAAAAAAAAAAAAAAAAAAAAAAAAAAAAAAAAAAAAAAAAAAAAAAAAAAAAAAAAAAAAAAAAAAAAAAAA&#10;AAAAAAAAAAAAAAAAAAAAAAAAAAAA6+rqxcbGOzo6B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fn5xcbG6+rq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wcI+QkO3t7fb2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KCuvr63FwcAAAAAAAAAAAAAAAAAAAAAAA&#10;AAAAAAAAAAAAAAAAAAAAAAAAAAAAAAAAAAAAAAAAAAAAAAAAAAAAAAAAAAAAAAAAAAAAAAAAAAAA&#10;AAAAAAAAAAAAAAAAAAAAAAAAAAAAAHBwcI+QkO3t7fb2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KCuvr63Fwc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c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Qn6m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6m0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6m0AAAAAAAAo6m0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wH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1XTAAAAAAAAF1XT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6m0AAAAAAAAo6m0AAAAAAAAo6m0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F1XTAAAAAAAAF1XT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TPW9AAAIABJREFUAAAAAAAAAAAAAAAAAAAAAAAAAAAA&#10;AAAAAAAAAAAAAAAAAAAAAAAAAAAAAAAAAAAAAAAAAAAAAAAAAAAAAAAAAAAAAAAAAAAAAAAAAAAA&#10;AAAAAAAAAAAAAAAAAAAAAAAAAAAAAAAAAAAAAAAAAAAAAAAAAAAAAAAAAAAAAAAAAAAAAAAAAAAA&#10;AAAAAAAAAAHeOCHH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jqbQAAAAAAAChprEAAAAAAACh&#10;prEAAAAAAACjqbQ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VdMAAAAAAAAX1pPAAAAAAAA&#10;X1pPAAAAAAAAXVdM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r6+sAAADBwcE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2kV+AAAZdU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wcFAQEDr6+s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H9/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">
            <v:shape id="Picture 10" o:spid="_x0000_s1101" type="#_x0000_t75" style="position:absolute;width:59495;height:39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ujjEAAAA2wAAAA8AAABkcnMvZG93bnJldi54bWxEj09rAkEMxe8Fv8MQwVudVbCUraMsguKp&#10;tFYKvaU72T+4k1l2Ul2/fXMo9JbwXt77Zb0dQ2euNKQ2soPFPANDXEbfcu3g/LF/fAaTBNljF5kc&#10;3CnBdjN5WGPu443f6XqS2mgIpxwdNCJ9bm0qGwqY5rEnVq2KQ0DRdaitH/Cm4aGzyyx7sgFb1oYG&#10;e9o1VF5OP8HBcVGn192hqKrV1/5+ePuUc/Etzs2mY/ECRmiUf/Pf9dErvtLrLzqA3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oujjEAAAA2wAAAA8AAAAAAAAAAAAAAAAA&#10;nwIAAGRycy9kb3ducmV2LnhtbFBLBQYAAAAABAAEAPcAAACQAwAAAAA=&#10;">
              <v:imagedata r:id="rId22" o:title="37_2"/>
              <v:path arrowok="t"/>
            </v:shape>
            <v:group id="Group 171" o:spid="_x0000_s1102" style="position:absolute;left:35150;top:11281;width:24998;height:29907" coordsize="24997,2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155" o:spid="_x0000_s1103" style="position:absolute;left:593;top:118;width:3188;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fNcEA&#10;AADcAAAADwAAAGRycy9kb3ducmV2LnhtbERPTYvCMBC9L/gfwgje1lRB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zXBAAAA3AAAAA8AAAAAAAAAAAAAAAAAmAIAAGRycy9kb3du&#10;cmV2LnhtbFBLBQYAAAAABAAEAPUAAACG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156" o:spid="_x0000_s1104" style="position:absolute;left:20544;width:3188;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QsMA&#10;AADcAAAADwAAAGRycy9kb3ducmV2LnhtbERPTWvCQBC9F/wPywi91Y1C0y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Qs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2</w:t>
                      </w:r>
                    </w:p>
                  </w:txbxContent>
                </v:textbox>
              </v:oval>
              <v:oval id="Oval 157" o:spid="_x0000_s1105" style="position:absolute;left:593;top:3206;width:3188;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2cMA&#10;AADcAAAADwAAAGRycy9kb3ducmV2LnhtbERPTWvCQBC9F/oflhF6qxuFmi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2c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3</w:t>
                      </w:r>
                    </w:p>
                  </w:txbxContent>
                </v:textbox>
              </v:oval>
              <v:oval id="Oval 158" o:spid="_x0000_s1106" style="position:absolute;left:593;top:6412;width:3188;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q8UA&#10;AADcAAAADwAAAGRycy9kb3ducmV2LnhtbESPQWvCQBCF7wX/wzJCb3WjoG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PCrxQAAANwAAAAPAAAAAAAAAAAAAAAAAJgCAABkcnMv&#10;ZG93bnJldi54bWxQSwUGAAAAAAQABAD1AAAAigM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5</w:t>
                      </w:r>
                    </w:p>
                  </w:txbxContent>
                </v:textbox>
              </v:oval>
              <v:oval id="Oval 159" o:spid="_x0000_s1107" style="position:absolute;left:593;top:9619;width:3188;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VMMMA&#10;AADcAAAADwAAAGRycy9kb3ducmV2LnhtbERPTWvCQBC9F/wPywi9NRsFW5NmFREEW3oxEXqdZqdJ&#10;NDsbsmuS/vtuoeBtHu9zsu1kWjFQ7xrLChZRDIK4tLrhSsG5ODytQTiPrLG1TAp+yMF2M3vIMNV2&#10;5BMNua9ECGGXooLa+y6V0pU1GXSR7YgD9217gz7AvpK6xzGEm1Yu4/hZGmw4NNTY0b6m8prfjILq&#10;dHXvS0zKy1fykr+1TfGRfBZKPc6n3SsIT5O/i//dRx3mrx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VMM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7</w:t>
                      </w:r>
                    </w:p>
                  </w:txbxContent>
                </v:textbox>
              </v:oval>
              <v:oval id="Oval 160" o:spid="_x0000_s1108" style="position:absolute;left:593;top:12825;width:3188;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2EMQA&#10;AADcAAAADwAAAGRycy9kb3ducmV2LnhtbESPQWvCQBCF7wX/wzKCt7rRg22iq4ggVOnFpNDrmB2T&#10;aHY2ZLca/33nUOhthvfmvW9Wm8G16k59aDwbmE0TUMSltw1XBr6K/es7qBCRLbaeycCTAmzWo5cV&#10;ZtY/+ET3PFZKQjhkaKCOscu0DmVNDsPUd8SiXXzvMMraV9r2+JBw1+p5kiy0w4alocaOdjWVt/zH&#10;GahOt3CcY1pez+lbfmib4jP9LoyZjIftElSkIf6b/64/r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NhDEAAAA3AAAAA8AAAAAAAAAAAAAAAAAmAIAAGRycy9k&#10;b3ducmV2LnhtbFBLBQYAAAAABAAEAPUAAACJ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9</w:t>
                      </w:r>
                    </w:p>
                  </w:txbxContent>
                </v:textbox>
              </v:oval>
              <v:oval id="Oval 161" o:spid="_x0000_s1109" style="position:absolute;top:16031;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Ti8EA&#10;AADcAAAADwAAAGRycy9kb3ducmV2LnhtbERPTYvCMBC9C/6HMII3TfWgtmsUEQQVL7YLe51tZtuu&#10;zaQ0Ueu/N4LgbR7vc5brztTiRq2rLCuYjCMQxLnVFRcKvrPdaAHCeWSNtWVS8CAH61W/t8RE2zuf&#10;6Zb6QoQQdgkqKL1vEildXpJBN7YNceD+bGvQB9gWUrd4D+GmltMomkmDFYeGEhvalpRf0qtRUJwv&#10;7jjFOP//jefpoa6yU/yTKTUcdJsvEJ46/xG/3Xsd5s8m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k4vBAAAA3AAAAA8AAAAAAAAAAAAAAAAAmAIAAGRycy9kb3du&#10;cmV2LnhtbFBLBQYAAAAABAAEAPUAAACG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1</w:t>
                      </w:r>
                    </w:p>
                  </w:txbxContent>
                </v:textbox>
              </v:oval>
              <v:oval id="Oval 162" o:spid="_x0000_s1110" style="position:absolute;top:19119;width:4572;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N/MMA&#10;AADcAAAADwAAAGRycy9kb3ducmV2LnhtbERPTWuDQBC9F/IflinkVtd6SKtxE0qg0IReooFcJ+5E&#10;bdxZcTdq/323UOhtHu9z8u1sOjHS4FrLCp6jGARxZXXLtYJT+f70CsJ5ZI2dZVLwTQ62m8VDjpm2&#10;Ex9pLHwtQgi7DBU03veZlK5qyKCLbE8cuKsdDPoAh1rqAacQbjqZxPFKGmw5NDTY066h6lbcjYL6&#10;eHOHBNPq65K+FPuuLT/Tc6nU8nF+W4PwNPt/8Z/7Q4f5qwR+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N/M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3</w:t>
                      </w:r>
                    </w:p>
                  </w:txbxContent>
                </v:textbox>
              </v:oval>
              <v:oval id="Oval 163" o:spid="_x0000_s1111" style="position:absolute;left:20663;top:3206;width:3187;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oZ8MA&#10;AADcAAAADwAAAGRycy9kb3ducmV2LnhtbERPTWvCQBC9F/wPywi91Y0W0iZ1FREEW7wkEbxOs9Mk&#10;NTsbsmuS/vuuUOhtHu9z1tvJtGKg3jWWFSwXEQji0uqGKwXn4vD0CsJ5ZI2tZVLwQw62m9nDGlNt&#10;R85oyH0lQgi7FBXU3neplK6syaBb2I44cF+2N+gD7CupexxDuGnlKopiabDh0FBjR/uaymt+Mwqq&#10;7Oo+VpiU35/JS/7eNsUpuRRKPc6n3RsIT5P/F/+5jzrMj5/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oZ8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4</w:t>
                      </w:r>
                    </w:p>
                  </w:txbxContent>
                </v:textbox>
              </v:oval>
              <v:oval id="Oval 164" o:spid="_x0000_s1112" style="position:absolute;left:20663;top:6412;width:3187;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wE8MA&#10;AADcAAAADwAAAGRycy9kb3ducmV2LnhtbERPTWvCQBC9F/wPywi91Y1S0iZ1FREEW7wkEbxOs9Mk&#10;NTsbsmuS/vuuUOhtHu9z1tvJtGKg3jWWFSwXEQji0uqGKwXn4vD0CsJ5ZI2tZVLwQw62m9nDGlNt&#10;R85oyH0lQgi7FBXU3neplK6syaBb2I44cF+2N+gD7CupexxDuGnlKopiabDh0FBjR/uaymt+Mwqq&#10;7Oo+VpiU35/JS/7eNsUpuRRKPc6n3RsIT5P/F/+5jzrMj5/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0wE8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6</w:t>
                      </w:r>
                    </w:p>
                  </w:txbxContent>
                </v:textbox>
              </v:oval>
              <v:oval id="Oval 165" o:spid="_x0000_s1113" style="position:absolute;left:20781;top:9619;width:3188;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ViMMA&#10;AADcAAAADwAAAGRycy9kb3ducmV2LnhtbERPTWvCQBC9F/wPywi91Y1C0yZ1FREEW7wkEbxOs9Mk&#10;NTsbsmuS/vuuUOhtHu9z1tvJtGKg3jWWFSwXEQji0uqGKwXn4vD0CsJ5ZI2tZVLwQw62m9nDGlNt&#10;R85oyH0lQgi7FBXU3neplK6syaBb2I44cF+2N+gD7CupexxDuGnlKopiabDh0FBjR/uaymt+Mwqq&#10;7Oo+VpiU35/JS/7eNsUpuRRKPc6n3RsIT5P/F/+5jzrMj5/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ViM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8</w:t>
                      </w:r>
                    </w:p>
                  </w:txbxContent>
                </v:textbox>
              </v:oval>
              <v:oval id="Oval 166" o:spid="_x0000_s1114" style="position:absolute;left:20306;top:12825;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L/8MA&#10;AADcAAAADwAAAGRycy9kb3ducmV2LnhtbERPTWuDQBC9F/Iflgn0VtfkYKtxE0Kg0JZeooFcJ+5E&#10;TdxZcbdq/323UOhtHu9z8t1sOjHS4FrLClZRDIK4srrlWsGpfH16AeE8ssbOMin4Jge77eIhx0zb&#10;iY80Fr4WIYRdhgoa7/tMSlc1ZNBFticO3NUOBn2AQy31gFMIN51cx3EiDbYcGhrs6dBQdS++jIL6&#10;eHcfa0yr2yV9Lt67tvxMz6VSj8t5vwHhafb/4j/3mw7zk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L/8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0</w:t>
                      </w:r>
                    </w:p>
                  </w:txbxContent>
                </v:textbox>
              </v:oval>
              <v:oval id="Oval 167" o:spid="_x0000_s1115" style="position:absolute;left:20306;top:16031;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ZMMA&#10;AADcAAAADwAAAGRycy9kb3ducmV2LnhtbERPTWuDQBC9B/Iflgn0Ftd4MNVmE0Kh0JZcooFcp+5U&#10;bdxZcbdq/322UOhtHu9zdofZdGKkwbWWFWyiGARxZXXLtYJL+bJ+BOE8ssbOMin4IQeH/XKxw1zb&#10;ic80Fr4WIYRdjgoa7/tcSlc1ZNBFticO3KcdDPoAh1rqAacQbjqZxHEqDbYcGhrs6bmh6lZ8GwX1&#10;+ebeE8yqr49sW7x1bXnKrqVSD6v5+ATC0+z/xX/uVx3mp1v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ZM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2</w:t>
                      </w:r>
                    </w:p>
                  </w:txbxContent>
                </v:textbox>
              </v:oval>
              <v:oval id="Oval 168" o:spid="_x0000_s1116" style="position:absolute;left:20425;top:19119;width:4572;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6FsQA&#10;AADcAAAADwAAAGRycy9kb3ducmV2LnhtbESPQWvCQBCF7wX/wzKCt7rRg22iq4ggVOnFpNDrmB2T&#10;aHY2ZLca/33nUOhthvfmvW9Wm8G16k59aDwbmE0TUMSltw1XBr6K/es7qBCRLbaeycCTAmzWo5cV&#10;ZtY/+ET3PFZKQjhkaKCOscu0DmVNDsPUd8SiXXzvMMraV9r2+JBw1+p5kiy0w4alocaOdjWVt/zH&#10;GahOt3CcY1pez+lbfmib4jP9LoyZjIftElSkIf6b/64/rO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OhbEAAAA3AAAAA8AAAAAAAAAAAAAAAAAmAIAAGRycy9k&#10;b3ducmV2LnhtbFBLBQYAAAAABAAEAPUAAACJAw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4</w:t>
                      </w:r>
                    </w:p>
                  </w:txbxContent>
                </v:textbox>
              </v:oval>
              <v:oval id="Oval 169" o:spid="_x0000_s1117" style="position:absolute;left:4631;top:26719;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fjcEA&#10;AADcAAAADwAAAGRycy9kb3ducmV2LnhtbERPTYvCMBC9L/gfwgjetqke1HaNsggLq3ixFbyOzWzb&#10;tZmUJmr990YQvM3jfc5i1ZtGXKlztWUF4ygGQVxYXXOp4JD/fM5BOI+ssbFMCu7kYLUcfCww1fbG&#10;e7pmvhQhhF2KCirv21RKV1Rk0EW2JQ7cn+0M+gC7UuoObyHcNHISx1NpsObQUGFL64qKc3YxCsr9&#10;2W0nmBT/p2SWbZo63yXHXKnRsP/+AuGp92/xy/2rw/xpA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8n43BAAAA3AAAAA8AAAAAAAAAAAAAAAAAmAIAAGRycy9kb3du&#10;cmV2LnhtbFBLBQYAAAAABAAEAPUAAACGAw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58</w:t>
                      </w:r>
                    </w:p>
                  </w:txbxContent>
                </v:textbox>
              </v:oval>
              <v:oval id="Oval 170" o:spid="_x0000_s1118" style="position:absolute;left:15912;top:26719;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zcQA&#10;AADcAAAADwAAAGRycy9kb3ducmV2LnhtbESPQWvCQBCF7wX/wzKCt7rRgzbRVUQQqvRiUuh1zI5J&#10;NDsbsltN/33nUOhthvfmvW/W28G16kF9aDwbmE0TUMSltw1XBj6Lw+sbqBCRLbaeycAPBdhuRi9r&#10;zKx/8pkeeayUhHDI0EAdY5dpHcqaHIap74hFu/reYZS1r7Tt8SnhrtXzJFlohw1LQ40d7Wsq7/m3&#10;M1Cd7+E0x7S8XdJlfmyb4iP9KoyZjIfdClSkIf6b/67freAv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oM3EAAAA3AAAAA8AAAAAAAAAAAAAAAAAmAIAAGRycy9k&#10;b3ducmV2LnhtbFBLBQYAAAAABAAEAPUAAACJAw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6</w:t>
                      </w:r>
                    </w:p>
                  </w:txbxContent>
                </v:textbox>
              </v:oval>
            </v:group>
            <w10:wrap type="square"/>
          </v:group>
        </w:pict>
      </w:r>
      <w:r w:rsidR="00085C84" w:rsidRPr="001B25A4">
        <w:rPr>
          <w:rFonts w:ascii="Times New Roman" w:hAnsi="Times New Roman"/>
          <w:b/>
          <w:sz w:val="32"/>
          <w:szCs w:val="24"/>
          <w:lang w:val="vi-VN"/>
        </w:rPr>
        <w:t>Mô tả chức năng màn hình thay đổi quy định</w:t>
      </w:r>
    </w:p>
    <w:p w:rsidR="00206395" w:rsidRPr="001B25A4" w:rsidRDefault="00206395" w:rsidP="00085C84">
      <w:pPr>
        <w:jc w:val="center"/>
        <w:rPr>
          <w:rFonts w:ascii="Times New Roman" w:hAnsi="Times New Roman"/>
          <w:b/>
          <w:sz w:val="32"/>
          <w:szCs w:val="24"/>
          <w:lang w:val="vi-VN"/>
        </w:rPr>
      </w:pPr>
    </w:p>
    <w:p w:rsidR="00085C84" w:rsidRPr="001B25A4" w:rsidRDefault="00085C84" w:rsidP="00E025DD">
      <w:pP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26574" w:rsidRPr="001B25A4" w:rsidRDefault="00026574" w:rsidP="00E025DD">
      <w:pPr>
        <w:rPr>
          <w:rFonts w:ascii="Times New Roman" w:hAnsi="Times New Roman"/>
          <w:sz w:val="24"/>
          <w:szCs w:val="24"/>
          <w:lang w:val="vi-VN"/>
        </w:rPr>
      </w:pPr>
    </w:p>
    <w:tbl>
      <w:tblPr>
        <w:tblStyle w:val="Style1"/>
        <w:tblW w:w="11403" w:type="dxa"/>
        <w:tblInd w:w="-945" w:type="dxa"/>
        <w:tblLook w:val="04A0"/>
      </w:tblPr>
      <w:tblGrid>
        <w:gridCol w:w="793"/>
        <w:gridCol w:w="2954"/>
        <w:gridCol w:w="4956"/>
        <w:gridCol w:w="1440"/>
        <w:gridCol w:w="1260"/>
      </w:tblGrid>
      <w:tr w:rsidR="00085C84" w:rsidRPr="001B25A4" w:rsidTr="005F76A0">
        <w:trPr>
          <w:cnfStyle w:val="100000000000"/>
        </w:trPr>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STT</w:t>
            </w:r>
          </w:p>
        </w:tc>
        <w:tc>
          <w:tcPr>
            <w:tcW w:w="2954"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4956"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4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26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các loại ph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2</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1</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3</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Việt Nam)</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3</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5</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Nước Ngoài)</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6</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5</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7</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các loại khác</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8</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7</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9</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Hệ số các loại khách</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0</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9</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1</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khác tối đa trong ph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2</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11</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3</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ỉ lệ phụ thu</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13</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5</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Lưu thay đổi</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Lưu thay đổi</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Xử lý chính</w:t>
            </w: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6</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hoá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Thoát</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bl>
    <w:p w:rsidR="0019172F" w:rsidRPr="001B25A4" w:rsidRDefault="0019172F" w:rsidP="00505E4E">
      <w:pPr>
        <w:pStyle w:val="Heading1"/>
        <w:jc w:val="center"/>
        <w:rPr>
          <w:rFonts w:ascii="Times New Roman" w:hAnsi="Times New Roman" w:cs="Times New Roman"/>
          <w:color w:val="000000" w:themeColor="text1"/>
          <w:sz w:val="40"/>
        </w:rPr>
      </w:pPr>
      <w:bookmarkStart w:id="26" w:name="_Toc374367290"/>
      <w:r w:rsidRPr="001B25A4">
        <w:rPr>
          <w:rFonts w:ascii="Times New Roman" w:hAnsi="Times New Roman" w:cs="Times New Roman"/>
          <w:color w:val="000000" w:themeColor="text1"/>
          <w:sz w:val="40"/>
        </w:rPr>
        <w:lastRenderedPageBreak/>
        <w:t>PHẦN 4: TỔNG KẾT</w:t>
      </w:r>
      <w:bookmarkEnd w:id="26"/>
    </w:p>
    <w:p w:rsidR="0019172F" w:rsidRPr="001B25A4" w:rsidRDefault="00C85426" w:rsidP="00A16D34">
      <w:pPr>
        <w:pStyle w:val="Heading2"/>
        <w:spacing w:line="360" w:lineRule="auto"/>
        <w:jc w:val="both"/>
        <w:rPr>
          <w:rFonts w:ascii="Times New Roman" w:hAnsi="Times New Roman" w:cs="Times New Roman"/>
          <w:color w:val="000000" w:themeColor="text1"/>
          <w:sz w:val="32"/>
        </w:rPr>
      </w:pPr>
      <w:bookmarkStart w:id="27" w:name="_Toc374367291"/>
      <w:r w:rsidRPr="001B25A4">
        <w:rPr>
          <w:rFonts w:ascii="Times New Roman" w:hAnsi="Times New Roman" w:cs="Times New Roman"/>
          <w:color w:val="000000" w:themeColor="text1"/>
          <w:sz w:val="32"/>
        </w:rPr>
        <w:t>4.1 Đánh giá:</w:t>
      </w:r>
      <w:bookmarkEnd w:id="27"/>
    </w:p>
    <w:p w:rsidR="00C85426" w:rsidRPr="001B25A4" w:rsidRDefault="00C85426" w:rsidP="00FF79B0">
      <w:pPr>
        <w:pStyle w:val="Heading3"/>
        <w:spacing w:line="300" w:lineRule="auto"/>
        <w:ind w:left="360"/>
        <w:jc w:val="both"/>
        <w:rPr>
          <w:rFonts w:ascii="Times New Roman" w:hAnsi="Times New Roman" w:cs="Times New Roman"/>
          <w:b/>
          <w:color w:val="000000" w:themeColor="text1"/>
          <w:sz w:val="28"/>
        </w:rPr>
      </w:pPr>
      <w:bookmarkStart w:id="28" w:name="_Toc374367292"/>
      <w:r w:rsidRPr="001B25A4">
        <w:rPr>
          <w:rFonts w:ascii="Times New Roman" w:hAnsi="Times New Roman" w:cs="Times New Roman"/>
          <w:b/>
          <w:color w:val="000000" w:themeColor="text1"/>
          <w:sz w:val="28"/>
        </w:rPr>
        <w:t>4.1.1 Ưu điểm:</w:t>
      </w:r>
      <w:bookmarkEnd w:id="28"/>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Giao diện gần gũi, dễ sử dụng, hỗ trợ các chức năng cơ bản để người dùng có thể thao tác dễ dàng</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Bố cục rõ ràng, hợp lý</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Các chức năng quản lý hoạt động tốt, đảm bảo tính toàn vẹn, thống nhất dữ liệu.</w:t>
      </w:r>
    </w:p>
    <w:p w:rsidR="0036755B" w:rsidRPr="001B25A4" w:rsidRDefault="0036755B" w:rsidP="00FF79B0">
      <w:pPr>
        <w:pStyle w:val="Heading3"/>
        <w:spacing w:line="300" w:lineRule="auto"/>
        <w:ind w:left="360"/>
        <w:jc w:val="both"/>
        <w:rPr>
          <w:rFonts w:ascii="Times New Roman" w:hAnsi="Times New Roman" w:cs="Times New Roman"/>
          <w:b/>
          <w:color w:val="000000" w:themeColor="text1"/>
          <w:sz w:val="28"/>
        </w:rPr>
      </w:pPr>
      <w:bookmarkStart w:id="29" w:name="_Toc374367293"/>
      <w:r w:rsidRPr="001B25A4">
        <w:rPr>
          <w:rFonts w:ascii="Times New Roman" w:hAnsi="Times New Roman" w:cs="Times New Roman"/>
          <w:b/>
          <w:color w:val="000000" w:themeColor="text1"/>
          <w:sz w:val="28"/>
        </w:rPr>
        <w:t>4.1.2 Khuyết điểm:</w:t>
      </w:r>
      <w:bookmarkEnd w:id="29"/>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hưa có các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ó nhiều chi tiết cần bỏ bớt</w:t>
      </w:r>
      <w:r w:rsidR="005F76A0" w:rsidRPr="0025318E">
        <w:rPr>
          <w:rFonts w:ascii="Times New Roman" w:hAnsi="Times New Roman"/>
          <w:sz w:val="28"/>
        </w:rPr>
        <w:t>.</w:t>
      </w:r>
    </w:p>
    <w:p w:rsidR="00312AB3" w:rsidRPr="001B25A4" w:rsidRDefault="00312AB3" w:rsidP="00FF79B0">
      <w:pPr>
        <w:pStyle w:val="Heading2"/>
        <w:spacing w:line="300" w:lineRule="auto"/>
        <w:rPr>
          <w:rFonts w:ascii="Times New Roman" w:hAnsi="Times New Roman" w:cs="Times New Roman"/>
          <w:color w:val="000000" w:themeColor="text1"/>
          <w:sz w:val="32"/>
        </w:rPr>
      </w:pPr>
      <w:bookmarkStart w:id="30" w:name="_Toc374367294"/>
      <w:r w:rsidRPr="001B25A4">
        <w:rPr>
          <w:rFonts w:ascii="Times New Roman" w:hAnsi="Times New Roman" w:cs="Times New Roman"/>
          <w:color w:val="000000" w:themeColor="text1"/>
          <w:sz w:val="32"/>
        </w:rPr>
        <w:t xml:space="preserve">4.2 Hướng </w:t>
      </w:r>
      <w:r w:rsidR="00901559" w:rsidRPr="001B25A4">
        <w:rPr>
          <w:rFonts w:ascii="Times New Roman" w:hAnsi="Times New Roman" w:cs="Times New Roman"/>
          <w:color w:val="000000" w:themeColor="text1"/>
          <w:sz w:val="32"/>
        </w:rPr>
        <w:t xml:space="preserve">mở rộng và </w:t>
      </w:r>
      <w:r w:rsidRPr="001B25A4">
        <w:rPr>
          <w:rFonts w:ascii="Times New Roman" w:hAnsi="Times New Roman" w:cs="Times New Roman"/>
          <w:color w:val="000000" w:themeColor="text1"/>
          <w:sz w:val="32"/>
        </w:rPr>
        <w:t>phát triển:</w:t>
      </w:r>
      <w:bookmarkEnd w:id="30"/>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ầu tư thêm những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Bổ sung nhiều hình ảnh</w:t>
      </w:r>
      <w:r w:rsidR="005F76A0" w:rsidRPr="0025318E">
        <w:rPr>
          <w:rFonts w:ascii="Times New Roman" w:hAnsi="Times New Roman"/>
          <w:sz w:val="28"/>
        </w:rPr>
        <w:t>.</w:t>
      </w:r>
    </w:p>
    <w:p w:rsidR="00BE5ED4"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ơn giản hóa màn hình tránh nhiều chi tiết nhỏ không cần thiết</w:t>
      </w:r>
      <w:r w:rsidR="005F76A0" w:rsidRPr="0025318E">
        <w:rPr>
          <w:rFonts w:ascii="Times New Roman" w:hAnsi="Times New Roman"/>
          <w:sz w:val="28"/>
        </w:rPr>
        <w:t>.</w:t>
      </w:r>
    </w:p>
    <w:sectPr w:rsidR="00BE5ED4" w:rsidRPr="0025318E" w:rsidSect="001F6DCA">
      <w:headerReference w:type="first" r:id="rId23"/>
      <w:pgSz w:w="12240" w:h="15840"/>
      <w:pgMar w:top="108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DF4" w:rsidRDefault="00AE3DF4" w:rsidP="00E548E5">
      <w:pPr>
        <w:spacing w:after="0" w:line="240" w:lineRule="auto"/>
      </w:pPr>
      <w:r>
        <w:separator/>
      </w:r>
    </w:p>
  </w:endnote>
  <w:endnote w:type="continuationSeparator" w:id="1">
    <w:p w:rsidR="00AE3DF4" w:rsidRDefault="00AE3DF4" w:rsidP="00E5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429724"/>
      <w:docPartObj>
        <w:docPartGallery w:val="Page Numbers (Bottom of Page)"/>
        <w:docPartUnique/>
      </w:docPartObj>
    </w:sdtPr>
    <w:sdtEndPr>
      <w:rPr>
        <w:noProof/>
        <w:sz w:val="28"/>
      </w:rPr>
    </w:sdtEndPr>
    <w:sdtContent>
      <w:p w:rsidR="005C5C6B" w:rsidRPr="00D9219B" w:rsidRDefault="005C5C6B">
        <w:pPr>
          <w:pStyle w:val="Footer"/>
          <w:jc w:val="center"/>
          <w:rPr>
            <w:sz w:val="28"/>
          </w:rPr>
        </w:pPr>
        <w:r w:rsidRPr="00D9219B">
          <w:rPr>
            <w:sz w:val="28"/>
          </w:rPr>
          <w:t xml:space="preserve">Trang </w:t>
        </w:r>
        <w:r w:rsidR="00AB3B0C" w:rsidRPr="00D9219B">
          <w:rPr>
            <w:sz w:val="28"/>
          </w:rPr>
          <w:fldChar w:fldCharType="begin"/>
        </w:r>
        <w:r w:rsidRPr="00D9219B">
          <w:rPr>
            <w:sz w:val="28"/>
          </w:rPr>
          <w:instrText xml:space="preserve"> PAGE   \* MERGEFORMAT </w:instrText>
        </w:r>
        <w:r w:rsidR="00AB3B0C" w:rsidRPr="00D9219B">
          <w:rPr>
            <w:sz w:val="28"/>
          </w:rPr>
          <w:fldChar w:fldCharType="separate"/>
        </w:r>
        <w:r w:rsidR="002C3412">
          <w:rPr>
            <w:noProof/>
            <w:sz w:val="28"/>
          </w:rPr>
          <w:t>19</w:t>
        </w:r>
        <w:r w:rsidR="00AB3B0C" w:rsidRPr="00D9219B">
          <w:rPr>
            <w:noProof/>
            <w:sz w:val="28"/>
          </w:rPr>
          <w:fldChar w:fldCharType="end"/>
        </w:r>
      </w:p>
    </w:sdtContent>
  </w:sdt>
  <w:p w:rsidR="005C5C6B" w:rsidRDefault="005C5C6B" w:rsidP="00E548E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6B" w:rsidRDefault="005C5C6B">
    <w:pPr>
      <w:pStyle w:val="Footer"/>
      <w:jc w:val="center"/>
    </w:pPr>
  </w:p>
  <w:p w:rsidR="005C5C6B" w:rsidRDefault="005C5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DF4" w:rsidRDefault="00AE3DF4" w:rsidP="00E548E5">
      <w:pPr>
        <w:spacing w:after="0" w:line="240" w:lineRule="auto"/>
      </w:pPr>
      <w:r>
        <w:separator/>
      </w:r>
    </w:p>
  </w:footnote>
  <w:footnote w:type="continuationSeparator" w:id="1">
    <w:p w:rsidR="00AE3DF4" w:rsidRDefault="00AE3DF4" w:rsidP="00E54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6B" w:rsidRDefault="005C5C6B" w:rsidP="000A76D6">
    <w:pPr>
      <w:pStyle w:val="Header"/>
      <w:tabs>
        <w:tab w:val="clear" w:pos="4680"/>
        <w:tab w:val="clear" w:pos="9360"/>
        <w:tab w:val="left" w:pos="381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6B" w:rsidRDefault="005C5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429"/>
      </v:shape>
    </w:pict>
  </w:numPicBullet>
  <w:abstractNum w:abstractNumId="0">
    <w:nsid w:val="035B59EE"/>
    <w:multiLevelType w:val="hybridMultilevel"/>
    <w:tmpl w:val="9CE0C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6044C"/>
    <w:multiLevelType w:val="hybridMultilevel"/>
    <w:tmpl w:val="142656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4760F"/>
    <w:multiLevelType w:val="hybridMultilevel"/>
    <w:tmpl w:val="CD84E2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B6255"/>
    <w:multiLevelType w:val="hybridMultilevel"/>
    <w:tmpl w:val="55620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AA67A2"/>
    <w:multiLevelType w:val="hybridMultilevel"/>
    <w:tmpl w:val="336037E0"/>
    <w:lvl w:ilvl="0" w:tplc="B4082B52">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21274B6"/>
    <w:multiLevelType w:val="hybridMultilevel"/>
    <w:tmpl w:val="3E469052"/>
    <w:lvl w:ilvl="0" w:tplc="1DC22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80CCB"/>
    <w:multiLevelType w:val="hybridMultilevel"/>
    <w:tmpl w:val="E0A006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DD3D89"/>
    <w:multiLevelType w:val="hybridMultilevel"/>
    <w:tmpl w:val="E43A1C42"/>
    <w:lvl w:ilvl="0" w:tplc="B4082B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E080E"/>
    <w:multiLevelType w:val="hybridMultilevel"/>
    <w:tmpl w:val="1966CFE2"/>
    <w:lvl w:ilvl="0" w:tplc="ACE6A3B4">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8304F"/>
    <w:multiLevelType w:val="hybridMultilevel"/>
    <w:tmpl w:val="10F028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3F86FE9"/>
    <w:multiLevelType w:val="hybridMultilevel"/>
    <w:tmpl w:val="F8BE4C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50C4E72"/>
    <w:multiLevelType w:val="hybridMultilevel"/>
    <w:tmpl w:val="7332AA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6509B6"/>
    <w:multiLevelType w:val="hybridMultilevel"/>
    <w:tmpl w:val="77209000"/>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777FF1"/>
    <w:multiLevelType w:val="hybridMultilevel"/>
    <w:tmpl w:val="2BE8C498"/>
    <w:lvl w:ilvl="0" w:tplc="9620CBAC">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15D27"/>
    <w:multiLevelType w:val="hybridMultilevel"/>
    <w:tmpl w:val="2542A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E8055A"/>
    <w:multiLevelType w:val="hybridMultilevel"/>
    <w:tmpl w:val="0E1CC834"/>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717323"/>
    <w:multiLevelType w:val="hybridMultilevel"/>
    <w:tmpl w:val="A650B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B0B0A"/>
    <w:multiLevelType w:val="multilevel"/>
    <w:tmpl w:val="6750D23A"/>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2"/>
  </w:num>
  <w:num w:numId="3">
    <w:abstractNumId w:val="17"/>
  </w:num>
  <w:num w:numId="4">
    <w:abstractNumId w:val="10"/>
  </w:num>
  <w:num w:numId="5">
    <w:abstractNumId w:val="4"/>
  </w:num>
  <w:num w:numId="6">
    <w:abstractNumId w:val="0"/>
  </w:num>
  <w:num w:numId="7">
    <w:abstractNumId w:val="16"/>
  </w:num>
  <w:num w:numId="8">
    <w:abstractNumId w:val="3"/>
  </w:num>
  <w:num w:numId="9">
    <w:abstractNumId w:val="13"/>
  </w:num>
  <w:num w:numId="10">
    <w:abstractNumId w:val="1"/>
  </w:num>
  <w:num w:numId="11">
    <w:abstractNumId w:val="8"/>
  </w:num>
  <w:num w:numId="12">
    <w:abstractNumId w:val="14"/>
  </w:num>
  <w:num w:numId="13">
    <w:abstractNumId w:val="6"/>
  </w:num>
  <w:num w:numId="14">
    <w:abstractNumId w:val="9"/>
  </w:num>
  <w:num w:numId="15">
    <w:abstractNumId w:val="11"/>
  </w:num>
  <w:num w:numId="16">
    <w:abstractNumId w:val="7"/>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642628"/>
    <w:rsid w:val="000077F8"/>
    <w:rsid w:val="000127C7"/>
    <w:rsid w:val="00013D0F"/>
    <w:rsid w:val="00013D24"/>
    <w:rsid w:val="00026574"/>
    <w:rsid w:val="00043B12"/>
    <w:rsid w:val="00053C9D"/>
    <w:rsid w:val="000629FF"/>
    <w:rsid w:val="00063C06"/>
    <w:rsid w:val="00066EB9"/>
    <w:rsid w:val="00074A90"/>
    <w:rsid w:val="00085C84"/>
    <w:rsid w:val="00092AEA"/>
    <w:rsid w:val="000A1AC0"/>
    <w:rsid w:val="000A32C5"/>
    <w:rsid w:val="000A76D6"/>
    <w:rsid w:val="000B2CD3"/>
    <w:rsid w:val="000B5431"/>
    <w:rsid w:val="000C4CED"/>
    <w:rsid w:val="000C79BC"/>
    <w:rsid w:val="000D7B8D"/>
    <w:rsid w:val="000F244C"/>
    <w:rsid w:val="001250FF"/>
    <w:rsid w:val="00135D63"/>
    <w:rsid w:val="00142AD0"/>
    <w:rsid w:val="00154E58"/>
    <w:rsid w:val="001630AE"/>
    <w:rsid w:val="001857CD"/>
    <w:rsid w:val="0019172F"/>
    <w:rsid w:val="00197E98"/>
    <w:rsid w:val="001B25A4"/>
    <w:rsid w:val="001B6E68"/>
    <w:rsid w:val="001D49A8"/>
    <w:rsid w:val="001E6913"/>
    <w:rsid w:val="001E7F71"/>
    <w:rsid w:val="001F6DCA"/>
    <w:rsid w:val="00206395"/>
    <w:rsid w:val="00211736"/>
    <w:rsid w:val="00225CEC"/>
    <w:rsid w:val="00244A8D"/>
    <w:rsid w:val="00251F7D"/>
    <w:rsid w:val="0025318E"/>
    <w:rsid w:val="002554B3"/>
    <w:rsid w:val="00266BD3"/>
    <w:rsid w:val="00270E30"/>
    <w:rsid w:val="002758CA"/>
    <w:rsid w:val="0028621A"/>
    <w:rsid w:val="002875DB"/>
    <w:rsid w:val="0029231D"/>
    <w:rsid w:val="002A1BB3"/>
    <w:rsid w:val="002A55BD"/>
    <w:rsid w:val="002C0976"/>
    <w:rsid w:val="002C1243"/>
    <w:rsid w:val="002C2BBC"/>
    <w:rsid w:val="002C3219"/>
    <w:rsid w:val="002C3412"/>
    <w:rsid w:val="002D1ED8"/>
    <w:rsid w:val="002E30BC"/>
    <w:rsid w:val="002E6B28"/>
    <w:rsid w:val="002E78F3"/>
    <w:rsid w:val="002F1D4F"/>
    <w:rsid w:val="002F2EF6"/>
    <w:rsid w:val="00312AB3"/>
    <w:rsid w:val="00317EAC"/>
    <w:rsid w:val="00352300"/>
    <w:rsid w:val="0036054C"/>
    <w:rsid w:val="0036724D"/>
    <w:rsid w:val="00367327"/>
    <w:rsid w:val="0036755B"/>
    <w:rsid w:val="00371BA4"/>
    <w:rsid w:val="00371F30"/>
    <w:rsid w:val="003915B0"/>
    <w:rsid w:val="003A34ED"/>
    <w:rsid w:val="003A541C"/>
    <w:rsid w:val="003C7528"/>
    <w:rsid w:val="003E6E95"/>
    <w:rsid w:val="004010E1"/>
    <w:rsid w:val="00401912"/>
    <w:rsid w:val="004262A7"/>
    <w:rsid w:val="0043094F"/>
    <w:rsid w:val="00430EC0"/>
    <w:rsid w:val="004310D6"/>
    <w:rsid w:val="004311A9"/>
    <w:rsid w:val="00441140"/>
    <w:rsid w:val="00443D0E"/>
    <w:rsid w:val="004443BB"/>
    <w:rsid w:val="004469A0"/>
    <w:rsid w:val="004625E6"/>
    <w:rsid w:val="004626BF"/>
    <w:rsid w:val="00462856"/>
    <w:rsid w:val="004677ED"/>
    <w:rsid w:val="00474686"/>
    <w:rsid w:val="004829B7"/>
    <w:rsid w:val="004835D5"/>
    <w:rsid w:val="004931E0"/>
    <w:rsid w:val="00495646"/>
    <w:rsid w:val="004A0502"/>
    <w:rsid w:val="004A30D6"/>
    <w:rsid w:val="004A44F9"/>
    <w:rsid w:val="004A718B"/>
    <w:rsid w:val="004C4D63"/>
    <w:rsid w:val="004C6328"/>
    <w:rsid w:val="004D4629"/>
    <w:rsid w:val="004D46F8"/>
    <w:rsid w:val="004E77C9"/>
    <w:rsid w:val="004E7E92"/>
    <w:rsid w:val="00505E4E"/>
    <w:rsid w:val="00513FF2"/>
    <w:rsid w:val="00537481"/>
    <w:rsid w:val="00542887"/>
    <w:rsid w:val="00543F87"/>
    <w:rsid w:val="005715FA"/>
    <w:rsid w:val="005733AD"/>
    <w:rsid w:val="00573C95"/>
    <w:rsid w:val="00574DAC"/>
    <w:rsid w:val="00584EB4"/>
    <w:rsid w:val="00594214"/>
    <w:rsid w:val="00596DB2"/>
    <w:rsid w:val="0059731F"/>
    <w:rsid w:val="005A7F53"/>
    <w:rsid w:val="005C5C6B"/>
    <w:rsid w:val="005D1054"/>
    <w:rsid w:val="005E06E5"/>
    <w:rsid w:val="005F06CF"/>
    <w:rsid w:val="005F76A0"/>
    <w:rsid w:val="00603472"/>
    <w:rsid w:val="00612F48"/>
    <w:rsid w:val="00613004"/>
    <w:rsid w:val="00625B0F"/>
    <w:rsid w:val="006260DF"/>
    <w:rsid w:val="00632BB3"/>
    <w:rsid w:val="006331BA"/>
    <w:rsid w:val="00642628"/>
    <w:rsid w:val="00644517"/>
    <w:rsid w:val="00655B74"/>
    <w:rsid w:val="006562B0"/>
    <w:rsid w:val="00663FB5"/>
    <w:rsid w:val="0066519B"/>
    <w:rsid w:val="00675AEE"/>
    <w:rsid w:val="0068439F"/>
    <w:rsid w:val="00696C11"/>
    <w:rsid w:val="006A4D66"/>
    <w:rsid w:val="006A6C4B"/>
    <w:rsid w:val="006B2BDD"/>
    <w:rsid w:val="006C09C0"/>
    <w:rsid w:val="006C7DD8"/>
    <w:rsid w:val="006E3A90"/>
    <w:rsid w:val="00707B38"/>
    <w:rsid w:val="00710A46"/>
    <w:rsid w:val="007127C5"/>
    <w:rsid w:val="00716E3B"/>
    <w:rsid w:val="00720FE2"/>
    <w:rsid w:val="00731CDB"/>
    <w:rsid w:val="00740578"/>
    <w:rsid w:val="00754251"/>
    <w:rsid w:val="00761BCD"/>
    <w:rsid w:val="00762FCF"/>
    <w:rsid w:val="00791E6B"/>
    <w:rsid w:val="0079271D"/>
    <w:rsid w:val="007A34AC"/>
    <w:rsid w:val="007A6AA7"/>
    <w:rsid w:val="007B0653"/>
    <w:rsid w:val="007B4485"/>
    <w:rsid w:val="007B5C98"/>
    <w:rsid w:val="007B6BFF"/>
    <w:rsid w:val="007C1D2A"/>
    <w:rsid w:val="007D3003"/>
    <w:rsid w:val="007E7546"/>
    <w:rsid w:val="007F0C80"/>
    <w:rsid w:val="008058B6"/>
    <w:rsid w:val="00806218"/>
    <w:rsid w:val="00810E0A"/>
    <w:rsid w:val="0082084E"/>
    <w:rsid w:val="00821618"/>
    <w:rsid w:val="00822413"/>
    <w:rsid w:val="00824A45"/>
    <w:rsid w:val="00825E1E"/>
    <w:rsid w:val="0083046F"/>
    <w:rsid w:val="008441A4"/>
    <w:rsid w:val="008467B0"/>
    <w:rsid w:val="00847227"/>
    <w:rsid w:val="00865627"/>
    <w:rsid w:val="00867EAD"/>
    <w:rsid w:val="008738C1"/>
    <w:rsid w:val="008758B7"/>
    <w:rsid w:val="00881D97"/>
    <w:rsid w:val="00883E65"/>
    <w:rsid w:val="0088508F"/>
    <w:rsid w:val="0089400C"/>
    <w:rsid w:val="00894C55"/>
    <w:rsid w:val="008A3583"/>
    <w:rsid w:val="008A3EAA"/>
    <w:rsid w:val="008C3D43"/>
    <w:rsid w:val="008D4A8F"/>
    <w:rsid w:val="008D72E5"/>
    <w:rsid w:val="008F4589"/>
    <w:rsid w:val="00901559"/>
    <w:rsid w:val="00904D1F"/>
    <w:rsid w:val="00912923"/>
    <w:rsid w:val="0091294F"/>
    <w:rsid w:val="0092084D"/>
    <w:rsid w:val="00943FDE"/>
    <w:rsid w:val="0094558E"/>
    <w:rsid w:val="00947A0C"/>
    <w:rsid w:val="00957833"/>
    <w:rsid w:val="009619EC"/>
    <w:rsid w:val="00967D81"/>
    <w:rsid w:val="009702B9"/>
    <w:rsid w:val="00970C24"/>
    <w:rsid w:val="009746CC"/>
    <w:rsid w:val="00990C80"/>
    <w:rsid w:val="0099349A"/>
    <w:rsid w:val="0099354F"/>
    <w:rsid w:val="009A177F"/>
    <w:rsid w:val="009A2ECD"/>
    <w:rsid w:val="009A7588"/>
    <w:rsid w:val="009D4730"/>
    <w:rsid w:val="009D6A94"/>
    <w:rsid w:val="009D6ECF"/>
    <w:rsid w:val="009D7E69"/>
    <w:rsid w:val="009E11B0"/>
    <w:rsid w:val="009E77A3"/>
    <w:rsid w:val="009F037C"/>
    <w:rsid w:val="009F45BB"/>
    <w:rsid w:val="00A000CC"/>
    <w:rsid w:val="00A0235E"/>
    <w:rsid w:val="00A05862"/>
    <w:rsid w:val="00A05891"/>
    <w:rsid w:val="00A16047"/>
    <w:rsid w:val="00A16D34"/>
    <w:rsid w:val="00A32E70"/>
    <w:rsid w:val="00A42A14"/>
    <w:rsid w:val="00A57D24"/>
    <w:rsid w:val="00A624CD"/>
    <w:rsid w:val="00A6337B"/>
    <w:rsid w:val="00A64BEA"/>
    <w:rsid w:val="00A67A16"/>
    <w:rsid w:val="00A72176"/>
    <w:rsid w:val="00A77644"/>
    <w:rsid w:val="00A80ABE"/>
    <w:rsid w:val="00A91B8F"/>
    <w:rsid w:val="00A91DD9"/>
    <w:rsid w:val="00A93FE1"/>
    <w:rsid w:val="00AA4074"/>
    <w:rsid w:val="00AB3B0C"/>
    <w:rsid w:val="00AD3884"/>
    <w:rsid w:val="00AD5670"/>
    <w:rsid w:val="00AE23FC"/>
    <w:rsid w:val="00AE3DF4"/>
    <w:rsid w:val="00AF2D21"/>
    <w:rsid w:val="00AF3538"/>
    <w:rsid w:val="00AF3DBC"/>
    <w:rsid w:val="00AF4134"/>
    <w:rsid w:val="00AF6F28"/>
    <w:rsid w:val="00B007EE"/>
    <w:rsid w:val="00B2026D"/>
    <w:rsid w:val="00B2206A"/>
    <w:rsid w:val="00B318E7"/>
    <w:rsid w:val="00B321C0"/>
    <w:rsid w:val="00B3269E"/>
    <w:rsid w:val="00B46D91"/>
    <w:rsid w:val="00B652AB"/>
    <w:rsid w:val="00B6751D"/>
    <w:rsid w:val="00B70205"/>
    <w:rsid w:val="00B74A44"/>
    <w:rsid w:val="00B77B82"/>
    <w:rsid w:val="00B867E2"/>
    <w:rsid w:val="00B87CAB"/>
    <w:rsid w:val="00BB73B2"/>
    <w:rsid w:val="00BC3DA3"/>
    <w:rsid w:val="00BC5CEB"/>
    <w:rsid w:val="00BD66FD"/>
    <w:rsid w:val="00BE1BA9"/>
    <w:rsid w:val="00BE5ED4"/>
    <w:rsid w:val="00BF46F2"/>
    <w:rsid w:val="00C0326A"/>
    <w:rsid w:val="00C04584"/>
    <w:rsid w:val="00C04F83"/>
    <w:rsid w:val="00C07132"/>
    <w:rsid w:val="00C26C5E"/>
    <w:rsid w:val="00C335FE"/>
    <w:rsid w:val="00C408E5"/>
    <w:rsid w:val="00C43350"/>
    <w:rsid w:val="00C503CA"/>
    <w:rsid w:val="00C609B3"/>
    <w:rsid w:val="00C84767"/>
    <w:rsid w:val="00C85426"/>
    <w:rsid w:val="00C85EB2"/>
    <w:rsid w:val="00CA31E8"/>
    <w:rsid w:val="00CA626C"/>
    <w:rsid w:val="00CC5536"/>
    <w:rsid w:val="00CC5688"/>
    <w:rsid w:val="00CE4EED"/>
    <w:rsid w:val="00CE7846"/>
    <w:rsid w:val="00CF2EDE"/>
    <w:rsid w:val="00CF3F84"/>
    <w:rsid w:val="00CF52D6"/>
    <w:rsid w:val="00D04EC1"/>
    <w:rsid w:val="00D12876"/>
    <w:rsid w:val="00D15D12"/>
    <w:rsid w:val="00D16D3D"/>
    <w:rsid w:val="00D17A7C"/>
    <w:rsid w:val="00D202EB"/>
    <w:rsid w:val="00D20BB2"/>
    <w:rsid w:val="00D27089"/>
    <w:rsid w:val="00D3264D"/>
    <w:rsid w:val="00D40E3A"/>
    <w:rsid w:val="00D42C44"/>
    <w:rsid w:val="00D54866"/>
    <w:rsid w:val="00D75C32"/>
    <w:rsid w:val="00D8369D"/>
    <w:rsid w:val="00D9219B"/>
    <w:rsid w:val="00DA5938"/>
    <w:rsid w:val="00DB29FD"/>
    <w:rsid w:val="00DB515D"/>
    <w:rsid w:val="00DE1BC2"/>
    <w:rsid w:val="00E025DD"/>
    <w:rsid w:val="00E219EA"/>
    <w:rsid w:val="00E2389A"/>
    <w:rsid w:val="00E31C05"/>
    <w:rsid w:val="00E47071"/>
    <w:rsid w:val="00E5460C"/>
    <w:rsid w:val="00E548E5"/>
    <w:rsid w:val="00E62B8A"/>
    <w:rsid w:val="00E73BCF"/>
    <w:rsid w:val="00E75DAC"/>
    <w:rsid w:val="00E77712"/>
    <w:rsid w:val="00E939F7"/>
    <w:rsid w:val="00E9670D"/>
    <w:rsid w:val="00EA4F93"/>
    <w:rsid w:val="00EB0C8A"/>
    <w:rsid w:val="00EC6FDB"/>
    <w:rsid w:val="00ED7F30"/>
    <w:rsid w:val="00EF13D3"/>
    <w:rsid w:val="00EF3FF6"/>
    <w:rsid w:val="00EF4256"/>
    <w:rsid w:val="00EF4672"/>
    <w:rsid w:val="00F060F4"/>
    <w:rsid w:val="00F06A71"/>
    <w:rsid w:val="00F11BCD"/>
    <w:rsid w:val="00F176CE"/>
    <w:rsid w:val="00F321EE"/>
    <w:rsid w:val="00F53B26"/>
    <w:rsid w:val="00F60E3B"/>
    <w:rsid w:val="00F659F8"/>
    <w:rsid w:val="00F666BD"/>
    <w:rsid w:val="00F75E0C"/>
    <w:rsid w:val="00FA0654"/>
    <w:rsid w:val="00FA58F7"/>
    <w:rsid w:val="00FB2A25"/>
    <w:rsid w:val="00FB2BC9"/>
    <w:rsid w:val="00FD296A"/>
    <w:rsid w:val="00FF7145"/>
    <w:rsid w:val="00FF7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5E"/>
    <w:rPr>
      <w:rFonts w:ascii="Calibri" w:eastAsia="Calibri" w:hAnsi="Calibri" w:cs="Times New Roman"/>
    </w:rPr>
  </w:style>
  <w:style w:type="paragraph" w:styleId="Heading1">
    <w:name w:val="heading 1"/>
    <w:basedOn w:val="Normal"/>
    <w:next w:val="Normal"/>
    <w:link w:val="Heading1Char"/>
    <w:uiPriority w:val="9"/>
    <w:qFormat/>
    <w:rsid w:val="0082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4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E5"/>
    <w:rPr>
      <w:rFonts w:ascii="Calibri" w:eastAsia="Calibri" w:hAnsi="Calibri" w:cs="Times New Roman"/>
    </w:rPr>
  </w:style>
  <w:style w:type="paragraph" w:styleId="Footer">
    <w:name w:val="footer"/>
    <w:basedOn w:val="Normal"/>
    <w:link w:val="FooterChar"/>
    <w:uiPriority w:val="99"/>
    <w:unhideWhenUsed/>
    <w:rsid w:val="00E5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E5"/>
    <w:rPr>
      <w:rFonts w:ascii="Calibri" w:eastAsia="Calibri" w:hAnsi="Calibri" w:cs="Times New Roman"/>
    </w:rPr>
  </w:style>
  <w:style w:type="paragraph" w:styleId="ListParagraph">
    <w:name w:val="List Paragraph"/>
    <w:basedOn w:val="Normal"/>
    <w:uiPriority w:val="34"/>
    <w:qFormat/>
    <w:rsid w:val="00C335FE"/>
    <w:pPr>
      <w:ind w:left="720"/>
      <w:contextualSpacing/>
    </w:pPr>
  </w:style>
  <w:style w:type="character" w:customStyle="1" w:styleId="Heading1Char">
    <w:name w:val="Heading 1 Char"/>
    <w:basedOn w:val="DefaultParagraphFont"/>
    <w:link w:val="Heading1"/>
    <w:uiPriority w:val="9"/>
    <w:rsid w:val="00821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F9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Professional"/>
    <w:uiPriority w:val="99"/>
    <w:rsid w:val="00FA0654"/>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clear" w:color="auto" w:fill="C2D69B" w:themeFill="accent3" w:themeFillTint="99"/>
      </w:tcPr>
    </w:tblStylePr>
  </w:style>
  <w:style w:type="table" w:customStyle="1" w:styleId="GridTable4-Accent31">
    <w:name w:val="Grid Table 4 - Accent 31"/>
    <w:basedOn w:val="TableNormal"/>
    <w:uiPriority w:val="49"/>
    <w:rsid w:val="00FA065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Professional">
    <w:name w:val="Table Professional"/>
    <w:basedOn w:val="TableNormal"/>
    <w:uiPriority w:val="99"/>
    <w:semiHidden/>
    <w:unhideWhenUsed/>
    <w:rsid w:val="00FA06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Table4-Accent51">
    <w:name w:val="List Table 4 - Accent 51"/>
    <w:basedOn w:val="TableNormal"/>
    <w:uiPriority w:val="49"/>
    <w:rsid w:val="00FA065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37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A4"/>
    <w:rPr>
      <w:rFonts w:ascii="Segoe UI" w:eastAsia="Calibri" w:hAnsi="Segoe UI" w:cs="Segoe UI"/>
      <w:sz w:val="18"/>
      <w:szCs w:val="18"/>
    </w:rPr>
  </w:style>
  <w:style w:type="character" w:customStyle="1" w:styleId="Heading3Char">
    <w:name w:val="Heading 3 Char"/>
    <w:basedOn w:val="DefaultParagraphFont"/>
    <w:link w:val="Heading3"/>
    <w:uiPriority w:val="9"/>
    <w:rsid w:val="002554B3"/>
    <w:rPr>
      <w:rFonts w:asciiTheme="majorHAnsi" w:eastAsiaTheme="majorEastAsia" w:hAnsiTheme="majorHAnsi" w:cstheme="majorBidi"/>
      <w:color w:val="243F60" w:themeColor="accent1" w:themeShade="7F"/>
      <w:sz w:val="24"/>
      <w:szCs w:val="24"/>
    </w:rPr>
  </w:style>
  <w:style w:type="table" w:customStyle="1" w:styleId="GridTable2-Accent31">
    <w:name w:val="Grid Table 2 - Accent 31"/>
    <w:basedOn w:val="TableNormal"/>
    <w:uiPriority w:val="47"/>
    <w:rsid w:val="00CF3F84"/>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CF3F84"/>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DB29FD"/>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D7B8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D7B8D"/>
    <w:pPr>
      <w:spacing w:after="100"/>
    </w:pPr>
  </w:style>
  <w:style w:type="paragraph" w:styleId="TOC2">
    <w:name w:val="toc 2"/>
    <w:basedOn w:val="Normal"/>
    <w:next w:val="Normal"/>
    <w:autoRedefine/>
    <w:uiPriority w:val="39"/>
    <w:unhideWhenUsed/>
    <w:rsid w:val="000D7B8D"/>
    <w:pPr>
      <w:spacing w:after="100"/>
      <w:ind w:left="220"/>
    </w:pPr>
  </w:style>
  <w:style w:type="paragraph" w:styleId="TOC3">
    <w:name w:val="toc 3"/>
    <w:basedOn w:val="Normal"/>
    <w:next w:val="Normal"/>
    <w:autoRedefine/>
    <w:uiPriority w:val="39"/>
    <w:unhideWhenUsed/>
    <w:rsid w:val="000D7B8D"/>
    <w:pPr>
      <w:spacing w:after="100"/>
      <w:ind w:left="440"/>
    </w:pPr>
  </w:style>
  <w:style w:type="character" w:styleId="Hyperlink">
    <w:name w:val="Hyperlink"/>
    <w:basedOn w:val="DefaultParagraphFont"/>
    <w:uiPriority w:val="99"/>
    <w:unhideWhenUsed/>
    <w:rsid w:val="000D7B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7496394">
      <w:bodyDiv w:val="1"/>
      <w:marLeft w:val="0"/>
      <w:marRight w:val="0"/>
      <w:marTop w:val="0"/>
      <w:marBottom w:val="0"/>
      <w:divBdr>
        <w:top w:val="none" w:sz="0" w:space="0" w:color="auto"/>
        <w:left w:val="none" w:sz="0" w:space="0" w:color="auto"/>
        <w:bottom w:val="none" w:sz="0" w:space="0" w:color="auto"/>
        <w:right w:val="none" w:sz="0" w:space="0" w:color="auto"/>
      </w:divBdr>
    </w:div>
    <w:div w:id="10339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F860-FBFF-44B1-88E4-D4F34C21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dc:creator>
  <cp:keywords/>
  <dc:description/>
  <cp:lastModifiedBy>LongLinh</cp:lastModifiedBy>
  <cp:revision>101</cp:revision>
  <cp:lastPrinted>2013-12-03T17:01:00Z</cp:lastPrinted>
  <dcterms:created xsi:type="dcterms:W3CDTF">2013-12-08T05:30:00Z</dcterms:created>
  <dcterms:modified xsi:type="dcterms:W3CDTF">2013-12-09T08:46:00Z</dcterms:modified>
</cp:coreProperties>
</file>